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2E1AA" w14:textId="25B232AE" w:rsidR="009E7FC7" w:rsidRPr="00B70309" w:rsidRDefault="007D7D90" w:rsidP="00177704">
      <w:pPr>
        <w:jc w:val="center"/>
        <w:rPr>
          <w:b/>
          <w:bCs/>
        </w:rPr>
      </w:pPr>
      <w:r w:rsidRPr="00B70309">
        <w:rPr>
          <w:b/>
          <w:bCs/>
        </w:rPr>
        <w:t>BỘ GIÁO DỤC VÀ ĐÀO TẠO</w:t>
      </w:r>
    </w:p>
    <w:p w14:paraId="18592C70" w14:textId="2D172ADB" w:rsidR="00177704" w:rsidRPr="00B70309" w:rsidRDefault="00177704" w:rsidP="00177704">
      <w:pPr>
        <w:jc w:val="center"/>
        <w:rPr>
          <w:b/>
          <w:bCs/>
        </w:rPr>
      </w:pPr>
      <w:r w:rsidRPr="00B70309">
        <w:rPr>
          <w:b/>
          <w:bCs/>
        </w:rPr>
        <w:t>TRƯỜNG ĐẠI HỌC GIAO THÔNG VẬN TẢI</w:t>
      </w:r>
    </w:p>
    <w:p w14:paraId="642659E4" w14:textId="000E3659" w:rsidR="00F547C0" w:rsidRPr="00B70309" w:rsidRDefault="00F547C0" w:rsidP="00177704">
      <w:pPr>
        <w:jc w:val="center"/>
        <w:rPr>
          <w:b/>
          <w:bCs/>
        </w:rPr>
      </w:pPr>
      <w:r w:rsidRPr="00B70309">
        <w:rPr>
          <w:b/>
          <w:bCs/>
        </w:rPr>
        <w:t>KHOA CÔNG NGHỆ THÔNG TIN</w:t>
      </w:r>
    </w:p>
    <w:p w14:paraId="6FFE8926" w14:textId="36297C9D" w:rsidR="00F547C0" w:rsidRPr="00B70309" w:rsidRDefault="00177704" w:rsidP="00F547C0">
      <w:pPr>
        <w:jc w:val="center"/>
      </w:pPr>
      <w:r w:rsidRPr="00B70309">
        <w:t>-----</w:t>
      </w:r>
      <w:r w:rsidRPr="00B70309">
        <w:rPr>
          <w:b/>
          <w:bCs/>
        </w:rPr>
        <w:sym w:font="Wingdings" w:char="F09A"/>
      </w:r>
      <w:r w:rsidRPr="00B70309">
        <w:rPr>
          <w:b/>
          <w:bCs/>
        </w:rPr>
        <w:sym w:font="Wingdings" w:char="F09A"/>
      </w:r>
      <w:r w:rsidRPr="00B70309">
        <w:rPr>
          <w:b/>
          <w:bCs/>
        </w:rPr>
        <w:sym w:font="Wingdings" w:char="F026"/>
      </w:r>
      <w:r w:rsidRPr="00B70309">
        <w:rPr>
          <w:b/>
          <w:bCs/>
        </w:rPr>
        <w:sym w:font="Wingdings" w:char="F09B"/>
      </w:r>
      <w:r w:rsidRPr="00B70309">
        <w:rPr>
          <w:b/>
          <w:bCs/>
        </w:rPr>
        <w:sym w:font="Wingdings" w:char="F09B"/>
      </w:r>
      <w:r w:rsidRPr="00B70309">
        <w:t>-----</w:t>
      </w:r>
    </w:p>
    <w:p w14:paraId="47E09DDF" w14:textId="709E69B9" w:rsidR="00F547C0" w:rsidRPr="00B70309" w:rsidRDefault="00F547C0" w:rsidP="00F547C0">
      <w:pPr>
        <w:jc w:val="center"/>
        <w:rPr>
          <w:b/>
          <w:bCs/>
        </w:rPr>
      </w:pPr>
      <w:r w:rsidRPr="00B70309">
        <w:rPr>
          <w:b/>
          <w:bCs/>
          <w:noProof/>
        </w:rPr>
        <w:drawing>
          <wp:inline distT="0" distB="0" distL="0" distR="0" wp14:anchorId="6BD04DFB" wp14:editId="7BADA938">
            <wp:extent cx="2324100" cy="2324100"/>
            <wp:effectExtent l="0" t="0" r="0" b="0"/>
            <wp:docPr id="1575173097" name="Picture 6"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73097" name="Picture 6" descr="A yellow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386" cy="2324386"/>
                    </a:xfrm>
                    <a:prstGeom prst="rect">
                      <a:avLst/>
                    </a:prstGeom>
                  </pic:spPr>
                </pic:pic>
              </a:graphicData>
            </a:graphic>
          </wp:inline>
        </w:drawing>
      </w:r>
    </w:p>
    <w:p w14:paraId="24F7035F" w14:textId="717B147E" w:rsidR="00F547C0" w:rsidRPr="00B70309" w:rsidRDefault="00047B6A" w:rsidP="00F547C0">
      <w:pPr>
        <w:jc w:val="center"/>
        <w:rPr>
          <w:b/>
          <w:bCs/>
        </w:rPr>
      </w:pPr>
      <w:r w:rsidRPr="00B70309">
        <w:rPr>
          <w:b/>
          <w:bCs/>
        </w:rPr>
        <w:t xml:space="preserve">BÁO CÁO </w:t>
      </w:r>
      <w:r w:rsidR="00F547C0" w:rsidRPr="00B70309">
        <w:rPr>
          <w:b/>
          <w:bCs/>
        </w:rPr>
        <w:t>BÀI TẬP LỚN</w:t>
      </w:r>
      <w:r w:rsidR="00F547C0" w:rsidRPr="00B70309">
        <w:rPr>
          <w:b/>
          <w:bCs/>
        </w:rPr>
        <w:br/>
      </w:r>
      <w:r w:rsidR="00F547C0" w:rsidRPr="00B70309">
        <w:rPr>
          <w:b/>
          <w:bCs/>
          <w:u w:val="single"/>
        </w:rPr>
        <w:t>M</w:t>
      </w:r>
      <w:r w:rsidRPr="00B70309">
        <w:rPr>
          <w:b/>
          <w:bCs/>
          <w:u w:val="single"/>
        </w:rPr>
        <w:t>ÔN</w:t>
      </w:r>
      <w:r w:rsidR="00F547C0" w:rsidRPr="00B70309">
        <w:rPr>
          <w:b/>
          <w:bCs/>
          <w:u w:val="single"/>
        </w:rPr>
        <w:t>:</w:t>
      </w:r>
      <w:r w:rsidR="00F547C0" w:rsidRPr="00B70309">
        <w:rPr>
          <w:b/>
          <w:bCs/>
        </w:rPr>
        <w:t xml:space="preserve"> CHỦ NGHĨA XÃ HỘI</w:t>
      </w:r>
    </w:p>
    <w:p w14:paraId="3123B91F" w14:textId="5231E0C2" w:rsidR="00F547C0" w:rsidRPr="00B70309" w:rsidRDefault="00047B6A" w:rsidP="00F547C0">
      <w:pPr>
        <w:jc w:val="center"/>
        <w:rPr>
          <w:b/>
          <w:bCs/>
          <w:u w:val="single"/>
        </w:rPr>
      </w:pPr>
      <w:r w:rsidRPr="00B70309">
        <w:rPr>
          <w:b/>
          <w:bCs/>
          <w:u w:val="single"/>
        </w:rPr>
        <w:t>Đề tài:</w:t>
      </w:r>
    </w:p>
    <w:p w14:paraId="22EE2CF9" w14:textId="6DFE5150" w:rsidR="00047B6A" w:rsidRPr="00B70309" w:rsidRDefault="00047B6A" w:rsidP="00F547C0">
      <w:pPr>
        <w:jc w:val="center"/>
        <w:rPr>
          <w:b/>
          <w:bCs/>
          <w:i/>
          <w:iCs/>
        </w:rPr>
      </w:pPr>
      <w:r w:rsidRPr="00B70309">
        <w:rPr>
          <w:b/>
          <w:bCs/>
          <w:i/>
          <w:iCs/>
        </w:rPr>
        <w:t>Vai trò của thanh niên trong việc thực hiện bình đẳng giới ở Việt Nam</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6"/>
        <w:gridCol w:w="2835"/>
        <w:gridCol w:w="2835"/>
      </w:tblGrid>
      <w:tr w:rsidR="00047B6A" w:rsidRPr="00B70309" w14:paraId="0CD7DD7D" w14:textId="77777777" w:rsidTr="00914218">
        <w:tc>
          <w:tcPr>
            <w:tcW w:w="2409" w:type="dxa"/>
          </w:tcPr>
          <w:p w14:paraId="34C806C6" w14:textId="23BBD4A6" w:rsidR="00047B6A" w:rsidRPr="00B70309" w:rsidRDefault="00047B6A" w:rsidP="00F547C0">
            <w:pPr>
              <w:jc w:val="center"/>
              <w:rPr>
                <w:b/>
                <w:bCs/>
              </w:rPr>
            </w:pPr>
          </w:p>
        </w:tc>
        <w:tc>
          <w:tcPr>
            <w:tcW w:w="426" w:type="dxa"/>
          </w:tcPr>
          <w:p w14:paraId="78B8AB3A" w14:textId="57925460" w:rsidR="00047B6A" w:rsidRPr="00B70309" w:rsidRDefault="00047B6A" w:rsidP="00F547C0">
            <w:pPr>
              <w:jc w:val="center"/>
              <w:rPr>
                <w:b/>
                <w:bCs/>
              </w:rPr>
            </w:pPr>
          </w:p>
        </w:tc>
        <w:tc>
          <w:tcPr>
            <w:tcW w:w="2835" w:type="dxa"/>
          </w:tcPr>
          <w:p w14:paraId="5F8DB87B" w14:textId="465F782E" w:rsidR="00047B6A" w:rsidRPr="00B70309" w:rsidRDefault="00047B6A" w:rsidP="00F547C0">
            <w:pPr>
              <w:jc w:val="center"/>
              <w:rPr>
                <w:b/>
                <w:bCs/>
              </w:rPr>
            </w:pPr>
          </w:p>
        </w:tc>
        <w:tc>
          <w:tcPr>
            <w:tcW w:w="2835" w:type="dxa"/>
          </w:tcPr>
          <w:p w14:paraId="5AEB3833" w14:textId="2554EEF2" w:rsidR="00047B6A" w:rsidRPr="00B70309" w:rsidRDefault="00047B6A" w:rsidP="00F547C0">
            <w:pPr>
              <w:jc w:val="center"/>
              <w:rPr>
                <w:b/>
                <w:bCs/>
              </w:rPr>
            </w:pPr>
          </w:p>
        </w:tc>
      </w:tr>
      <w:tr w:rsidR="00914218" w:rsidRPr="00B70309" w14:paraId="32742603" w14:textId="77777777" w:rsidTr="00914218">
        <w:tc>
          <w:tcPr>
            <w:tcW w:w="2409" w:type="dxa"/>
          </w:tcPr>
          <w:p w14:paraId="5058B989" w14:textId="0E50E59B" w:rsidR="00914218" w:rsidRPr="00B70309" w:rsidRDefault="00914218" w:rsidP="00914218">
            <w:pPr>
              <w:jc w:val="center"/>
              <w:rPr>
                <w:b/>
                <w:bCs/>
              </w:rPr>
            </w:pPr>
            <w:r w:rsidRPr="00B70309">
              <w:rPr>
                <w:u w:val="single"/>
              </w:rPr>
              <w:t>HỌ VÀ TÊN</w:t>
            </w:r>
          </w:p>
        </w:tc>
        <w:tc>
          <w:tcPr>
            <w:tcW w:w="426" w:type="dxa"/>
          </w:tcPr>
          <w:p w14:paraId="76D28E4A" w14:textId="508521DB" w:rsidR="00914218" w:rsidRPr="00B70309" w:rsidRDefault="00914218" w:rsidP="00914218">
            <w:pPr>
              <w:jc w:val="center"/>
              <w:rPr>
                <w:b/>
                <w:bCs/>
              </w:rPr>
            </w:pPr>
            <w:r w:rsidRPr="00B70309">
              <w:t>:</w:t>
            </w:r>
          </w:p>
        </w:tc>
        <w:tc>
          <w:tcPr>
            <w:tcW w:w="2835" w:type="dxa"/>
          </w:tcPr>
          <w:p w14:paraId="06A99EB4" w14:textId="1E70B164" w:rsidR="00914218" w:rsidRPr="00B70309" w:rsidRDefault="00914218" w:rsidP="008E300E">
            <w:pPr>
              <w:rPr>
                <w:b/>
                <w:bCs/>
              </w:rPr>
            </w:pPr>
            <w:r w:rsidRPr="00B70309">
              <w:t>Nguyễn Huy Tâm Hoa</w:t>
            </w:r>
          </w:p>
        </w:tc>
        <w:tc>
          <w:tcPr>
            <w:tcW w:w="2835" w:type="dxa"/>
          </w:tcPr>
          <w:p w14:paraId="343A0F92" w14:textId="64521335" w:rsidR="00914218" w:rsidRPr="00B70309" w:rsidRDefault="00914218" w:rsidP="008E300E">
            <w:pPr>
              <w:rPr>
                <w:b/>
                <w:bCs/>
              </w:rPr>
            </w:pPr>
            <w:r w:rsidRPr="00B70309">
              <w:t>Mai Trường Huy</w:t>
            </w:r>
          </w:p>
        </w:tc>
      </w:tr>
      <w:tr w:rsidR="00914218" w:rsidRPr="00B70309" w14:paraId="02983922" w14:textId="77777777" w:rsidTr="00914218">
        <w:tc>
          <w:tcPr>
            <w:tcW w:w="2409" w:type="dxa"/>
          </w:tcPr>
          <w:p w14:paraId="2CE30FFE" w14:textId="46D05432" w:rsidR="00914218" w:rsidRPr="00B70309" w:rsidRDefault="00914218" w:rsidP="00914218">
            <w:pPr>
              <w:jc w:val="center"/>
              <w:rPr>
                <w:u w:val="single"/>
              </w:rPr>
            </w:pPr>
          </w:p>
        </w:tc>
        <w:tc>
          <w:tcPr>
            <w:tcW w:w="426" w:type="dxa"/>
          </w:tcPr>
          <w:p w14:paraId="1DE94104" w14:textId="17161FD8" w:rsidR="00914218" w:rsidRPr="00B70309" w:rsidRDefault="00914218" w:rsidP="00914218">
            <w:pPr>
              <w:jc w:val="center"/>
            </w:pPr>
          </w:p>
        </w:tc>
        <w:tc>
          <w:tcPr>
            <w:tcW w:w="2835" w:type="dxa"/>
          </w:tcPr>
          <w:p w14:paraId="187003B5" w14:textId="3BB7B5D7" w:rsidR="00914218" w:rsidRPr="00B70309" w:rsidRDefault="00914218" w:rsidP="008E300E">
            <w:r w:rsidRPr="00B70309">
              <w:t>Đinh Đức Hoàng</w:t>
            </w:r>
          </w:p>
        </w:tc>
        <w:tc>
          <w:tcPr>
            <w:tcW w:w="2835" w:type="dxa"/>
          </w:tcPr>
          <w:p w14:paraId="1C4AF4A6" w14:textId="11C7CDED" w:rsidR="00914218" w:rsidRPr="00B70309" w:rsidRDefault="00914218" w:rsidP="008E300E">
            <w:r w:rsidRPr="00B70309">
              <w:t>Trần Hữu Hưng</w:t>
            </w:r>
          </w:p>
        </w:tc>
      </w:tr>
      <w:tr w:rsidR="00914218" w:rsidRPr="00B70309" w14:paraId="14D029EA" w14:textId="77777777" w:rsidTr="00914218">
        <w:tc>
          <w:tcPr>
            <w:tcW w:w="2409" w:type="dxa"/>
          </w:tcPr>
          <w:p w14:paraId="24D48301" w14:textId="77777777" w:rsidR="00914218" w:rsidRPr="00B70309" w:rsidRDefault="00914218" w:rsidP="00914218">
            <w:pPr>
              <w:jc w:val="center"/>
              <w:rPr>
                <w:u w:val="single"/>
              </w:rPr>
            </w:pPr>
          </w:p>
        </w:tc>
        <w:tc>
          <w:tcPr>
            <w:tcW w:w="426" w:type="dxa"/>
          </w:tcPr>
          <w:p w14:paraId="07B272F1" w14:textId="77777777" w:rsidR="00914218" w:rsidRPr="00B70309" w:rsidRDefault="00914218" w:rsidP="00914218">
            <w:pPr>
              <w:jc w:val="center"/>
            </w:pPr>
          </w:p>
        </w:tc>
        <w:tc>
          <w:tcPr>
            <w:tcW w:w="2835" w:type="dxa"/>
          </w:tcPr>
          <w:p w14:paraId="63F04D28" w14:textId="3933C840" w:rsidR="00914218" w:rsidRPr="00B70309" w:rsidRDefault="00914218" w:rsidP="008E300E">
            <w:r w:rsidRPr="00B70309">
              <w:t>Nguyễn Huy Hoàng</w:t>
            </w:r>
          </w:p>
        </w:tc>
        <w:tc>
          <w:tcPr>
            <w:tcW w:w="2835" w:type="dxa"/>
          </w:tcPr>
          <w:p w14:paraId="14CCEDEC" w14:textId="12962036" w:rsidR="00914218" w:rsidRPr="00B70309" w:rsidRDefault="00914218" w:rsidP="008E300E">
            <w:r w:rsidRPr="00B70309">
              <w:t>Lưu Tùng Lâm</w:t>
            </w:r>
          </w:p>
        </w:tc>
      </w:tr>
      <w:tr w:rsidR="00914218" w:rsidRPr="00B70309" w14:paraId="145B85AF" w14:textId="77777777" w:rsidTr="00914218">
        <w:tc>
          <w:tcPr>
            <w:tcW w:w="2409" w:type="dxa"/>
          </w:tcPr>
          <w:p w14:paraId="121A566E" w14:textId="77777777" w:rsidR="00914218" w:rsidRPr="00B70309" w:rsidRDefault="00914218" w:rsidP="00914218">
            <w:pPr>
              <w:jc w:val="center"/>
              <w:rPr>
                <w:u w:val="single"/>
              </w:rPr>
            </w:pPr>
          </w:p>
        </w:tc>
        <w:tc>
          <w:tcPr>
            <w:tcW w:w="426" w:type="dxa"/>
          </w:tcPr>
          <w:p w14:paraId="17726FFD" w14:textId="77777777" w:rsidR="00914218" w:rsidRPr="00B70309" w:rsidRDefault="00914218" w:rsidP="00914218">
            <w:pPr>
              <w:jc w:val="center"/>
            </w:pPr>
          </w:p>
        </w:tc>
        <w:tc>
          <w:tcPr>
            <w:tcW w:w="2835" w:type="dxa"/>
          </w:tcPr>
          <w:p w14:paraId="1C3EEEF7" w14:textId="245E6CBE" w:rsidR="00914218" w:rsidRPr="00B70309" w:rsidRDefault="00914218" w:rsidP="008E300E">
            <w:r w:rsidRPr="00B70309">
              <w:t>Nguyễn Việt Hoàng</w:t>
            </w:r>
          </w:p>
        </w:tc>
        <w:tc>
          <w:tcPr>
            <w:tcW w:w="2835" w:type="dxa"/>
          </w:tcPr>
          <w:p w14:paraId="35623A18" w14:textId="66031AC7" w:rsidR="00914218" w:rsidRPr="00B70309" w:rsidRDefault="00914218" w:rsidP="008E300E">
            <w:r w:rsidRPr="00B70309">
              <w:t xml:space="preserve">Nguyễn </w:t>
            </w:r>
            <w:r w:rsidR="00572BE1" w:rsidRPr="00B70309">
              <w:t xml:space="preserve">Thị </w:t>
            </w:r>
            <w:r w:rsidRPr="00B70309">
              <w:t>Thùy Linh</w:t>
            </w:r>
          </w:p>
        </w:tc>
      </w:tr>
      <w:tr w:rsidR="00914218" w:rsidRPr="00B70309" w14:paraId="57477CBA" w14:textId="77777777" w:rsidTr="00914218">
        <w:tc>
          <w:tcPr>
            <w:tcW w:w="2409" w:type="dxa"/>
          </w:tcPr>
          <w:p w14:paraId="32A29D7B" w14:textId="77777777" w:rsidR="00914218" w:rsidRPr="00B70309" w:rsidRDefault="00914218" w:rsidP="00914218">
            <w:pPr>
              <w:jc w:val="center"/>
              <w:rPr>
                <w:u w:val="single"/>
              </w:rPr>
            </w:pPr>
          </w:p>
        </w:tc>
        <w:tc>
          <w:tcPr>
            <w:tcW w:w="426" w:type="dxa"/>
          </w:tcPr>
          <w:p w14:paraId="23804F21" w14:textId="77777777" w:rsidR="00914218" w:rsidRPr="00B70309" w:rsidRDefault="00914218" w:rsidP="00914218">
            <w:pPr>
              <w:jc w:val="center"/>
            </w:pPr>
          </w:p>
        </w:tc>
        <w:tc>
          <w:tcPr>
            <w:tcW w:w="2835" w:type="dxa"/>
          </w:tcPr>
          <w:p w14:paraId="0C68577E" w14:textId="71FC744F" w:rsidR="00914218" w:rsidRPr="00B70309" w:rsidRDefault="00914218" w:rsidP="008E300E">
            <w:r w:rsidRPr="00B70309">
              <w:t>Lương Duyên Hợp</w:t>
            </w:r>
          </w:p>
        </w:tc>
        <w:tc>
          <w:tcPr>
            <w:tcW w:w="2835" w:type="dxa"/>
          </w:tcPr>
          <w:p w14:paraId="19F14096" w14:textId="7D06F787" w:rsidR="00914218" w:rsidRPr="00B70309" w:rsidRDefault="00914218" w:rsidP="008E300E">
            <w:r w:rsidRPr="00B70309">
              <w:t>Hà Việt Long</w:t>
            </w:r>
          </w:p>
        </w:tc>
      </w:tr>
      <w:tr w:rsidR="00914218" w:rsidRPr="00B70309" w14:paraId="690D33F2" w14:textId="77777777" w:rsidTr="00914218">
        <w:tc>
          <w:tcPr>
            <w:tcW w:w="2409" w:type="dxa"/>
          </w:tcPr>
          <w:p w14:paraId="6C88DB49" w14:textId="41059A66" w:rsidR="00914218" w:rsidRPr="00B70309" w:rsidRDefault="00914218" w:rsidP="00914218">
            <w:pPr>
              <w:jc w:val="center"/>
              <w:rPr>
                <w:u w:val="single"/>
              </w:rPr>
            </w:pPr>
          </w:p>
        </w:tc>
        <w:tc>
          <w:tcPr>
            <w:tcW w:w="426" w:type="dxa"/>
          </w:tcPr>
          <w:p w14:paraId="5951790D" w14:textId="77777777" w:rsidR="00914218" w:rsidRPr="00B70309" w:rsidRDefault="00914218" w:rsidP="00914218">
            <w:pPr>
              <w:jc w:val="center"/>
            </w:pPr>
          </w:p>
        </w:tc>
        <w:tc>
          <w:tcPr>
            <w:tcW w:w="2835" w:type="dxa"/>
          </w:tcPr>
          <w:p w14:paraId="259DD98A" w14:textId="0F52E790" w:rsidR="00914218" w:rsidRPr="00B70309" w:rsidRDefault="00914218" w:rsidP="008E300E">
            <w:r w:rsidRPr="00B70309">
              <w:t>Lê Hoàng Huy</w:t>
            </w:r>
          </w:p>
        </w:tc>
        <w:tc>
          <w:tcPr>
            <w:tcW w:w="2835" w:type="dxa"/>
          </w:tcPr>
          <w:p w14:paraId="33AF599A" w14:textId="3FA11207" w:rsidR="00914218" w:rsidRPr="00B70309" w:rsidRDefault="00914218" w:rsidP="00914218">
            <w:pPr>
              <w:jc w:val="center"/>
            </w:pPr>
          </w:p>
        </w:tc>
      </w:tr>
      <w:tr w:rsidR="00914218" w:rsidRPr="00B70309" w14:paraId="4A34A59C" w14:textId="77777777" w:rsidTr="00914218">
        <w:tc>
          <w:tcPr>
            <w:tcW w:w="2409" w:type="dxa"/>
          </w:tcPr>
          <w:p w14:paraId="3A8EC44C" w14:textId="60304DE6" w:rsidR="00914218" w:rsidRPr="00B70309" w:rsidRDefault="00914218" w:rsidP="00914218">
            <w:pPr>
              <w:jc w:val="center"/>
              <w:rPr>
                <w:u w:val="single"/>
              </w:rPr>
            </w:pPr>
          </w:p>
        </w:tc>
        <w:tc>
          <w:tcPr>
            <w:tcW w:w="426" w:type="dxa"/>
          </w:tcPr>
          <w:p w14:paraId="120D7B58" w14:textId="1FF6F561" w:rsidR="00914218" w:rsidRPr="00B70309" w:rsidRDefault="00914218" w:rsidP="00914218">
            <w:pPr>
              <w:jc w:val="center"/>
            </w:pPr>
          </w:p>
        </w:tc>
        <w:tc>
          <w:tcPr>
            <w:tcW w:w="2835" w:type="dxa"/>
          </w:tcPr>
          <w:p w14:paraId="2A418961" w14:textId="4B978216" w:rsidR="00914218" w:rsidRPr="00B70309" w:rsidRDefault="00914218" w:rsidP="00914218">
            <w:pPr>
              <w:jc w:val="center"/>
            </w:pPr>
          </w:p>
        </w:tc>
        <w:tc>
          <w:tcPr>
            <w:tcW w:w="2835" w:type="dxa"/>
          </w:tcPr>
          <w:p w14:paraId="2F4020BC" w14:textId="2CF4EAFE" w:rsidR="00914218" w:rsidRPr="00B70309" w:rsidRDefault="00914218" w:rsidP="00914218">
            <w:pPr>
              <w:jc w:val="center"/>
            </w:pPr>
          </w:p>
        </w:tc>
      </w:tr>
      <w:tr w:rsidR="00914218" w:rsidRPr="00B70309" w14:paraId="0E19A311" w14:textId="77777777" w:rsidTr="00914218">
        <w:tc>
          <w:tcPr>
            <w:tcW w:w="2409" w:type="dxa"/>
          </w:tcPr>
          <w:p w14:paraId="60C23F4A" w14:textId="62154900" w:rsidR="00914218" w:rsidRPr="00B70309" w:rsidRDefault="00914218" w:rsidP="00914218">
            <w:pPr>
              <w:jc w:val="center"/>
              <w:rPr>
                <w:u w:val="single"/>
              </w:rPr>
            </w:pPr>
            <w:r w:rsidRPr="00B70309">
              <w:rPr>
                <w:u w:val="single"/>
              </w:rPr>
              <w:t>NHÓM - LỚP</w:t>
            </w:r>
          </w:p>
        </w:tc>
        <w:tc>
          <w:tcPr>
            <w:tcW w:w="426" w:type="dxa"/>
          </w:tcPr>
          <w:p w14:paraId="1702F01F" w14:textId="23DF34A4" w:rsidR="00914218" w:rsidRPr="00B70309" w:rsidRDefault="00914218" w:rsidP="00914218">
            <w:pPr>
              <w:jc w:val="center"/>
            </w:pPr>
            <w:r w:rsidRPr="00B70309">
              <w:t>:</w:t>
            </w:r>
          </w:p>
        </w:tc>
        <w:tc>
          <w:tcPr>
            <w:tcW w:w="2835" w:type="dxa"/>
          </w:tcPr>
          <w:p w14:paraId="66C2A0DD" w14:textId="5CC18906" w:rsidR="00914218" w:rsidRPr="00B70309" w:rsidRDefault="004F7E4F" w:rsidP="00914218">
            <w:pPr>
              <w:jc w:val="center"/>
            </w:pPr>
            <w:r w:rsidRPr="00B70309">
              <w:t xml:space="preserve">Nhóm </w:t>
            </w:r>
            <w:r w:rsidR="00914218" w:rsidRPr="00B70309">
              <w:t>3</w:t>
            </w:r>
          </w:p>
        </w:tc>
        <w:tc>
          <w:tcPr>
            <w:tcW w:w="2835" w:type="dxa"/>
          </w:tcPr>
          <w:p w14:paraId="53A222B0" w14:textId="6AA50AA2" w:rsidR="00914218" w:rsidRPr="00B70309" w:rsidRDefault="00914218" w:rsidP="00914218">
            <w:pPr>
              <w:jc w:val="center"/>
            </w:pPr>
            <w:r w:rsidRPr="00B70309">
              <w:t>CNTT3 – K64</w:t>
            </w:r>
          </w:p>
        </w:tc>
      </w:tr>
      <w:tr w:rsidR="00914218" w:rsidRPr="00B70309" w14:paraId="5D4F3926" w14:textId="77777777" w:rsidTr="00914218">
        <w:tc>
          <w:tcPr>
            <w:tcW w:w="2409" w:type="dxa"/>
          </w:tcPr>
          <w:p w14:paraId="08917096" w14:textId="0B471EBD" w:rsidR="00914218" w:rsidRPr="00B70309" w:rsidRDefault="00914218" w:rsidP="00914218">
            <w:pPr>
              <w:jc w:val="center"/>
              <w:rPr>
                <w:u w:val="single"/>
              </w:rPr>
            </w:pPr>
          </w:p>
        </w:tc>
        <w:tc>
          <w:tcPr>
            <w:tcW w:w="426" w:type="dxa"/>
          </w:tcPr>
          <w:p w14:paraId="4E98E0D1" w14:textId="08324329" w:rsidR="00914218" w:rsidRPr="00B70309" w:rsidRDefault="00914218" w:rsidP="00914218">
            <w:pPr>
              <w:jc w:val="center"/>
            </w:pPr>
          </w:p>
        </w:tc>
        <w:tc>
          <w:tcPr>
            <w:tcW w:w="2835" w:type="dxa"/>
          </w:tcPr>
          <w:p w14:paraId="59F57FDA" w14:textId="0E665E09" w:rsidR="00914218" w:rsidRPr="00B70309" w:rsidRDefault="00914218" w:rsidP="00914218">
            <w:pPr>
              <w:jc w:val="center"/>
            </w:pPr>
          </w:p>
        </w:tc>
        <w:tc>
          <w:tcPr>
            <w:tcW w:w="2835" w:type="dxa"/>
          </w:tcPr>
          <w:p w14:paraId="3A36A470" w14:textId="77777777" w:rsidR="00914218" w:rsidRPr="00B70309" w:rsidRDefault="00914218" w:rsidP="00914218">
            <w:pPr>
              <w:jc w:val="center"/>
            </w:pPr>
          </w:p>
        </w:tc>
      </w:tr>
      <w:tr w:rsidR="00914218" w:rsidRPr="00B70309" w14:paraId="75220A30" w14:textId="77777777" w:rsidTr="00914218">
        <w:tc>
          <w:tcPr>
            <w:tcW w:w="2409" w:type="dxa"/>
          </w:tcPr>
          <w:p w14:paraId="463FFCD3" w14:textId="389DC080" w:rsidR="00914218" w:rsidRPr="00B70309" w:rsidRDefault="00914218" w:rsidP="00914218">
            <w:pPr>
              <w:jc w:val="center"/>
              <w:rPr>
                <w:u w:val="single"/>
              </w:rPr>
            </w:pPr>
            <w:r w:rsidRPr="00B70309">
              <w:rPr>
                <w:u w:val="single"/>
              </w:rPr>
              <w:t>GVHD</w:t>
            </w:r>
          </w:p>
        </w:tc>
        <w:tc>
          <w:tcPr>
            <w:tcW w:w="426" w:type="dxa"/>
          </w:tcPr>
          <w:p w14:paraId="1FD30D69" w14:textId="625D39B5" w:rsidR="00914218" w:rsidRPr="00B70309" w:rsidRDefault="00914218" w:rsidP="00914218">
            <w:pPr>
              <w:jc w:val="center"/>
            </w:pPr>
            <w:r w:rsidRPr="00B70309">
              <w:t>:</w:t>
            </w:r>
          </w:p>
        </w:tc>
        <w:tc>
          <w:tcPr>
            <w:tcW w:w="2835" w:type="dxa"/>
          </w:tcPr>
          <w:p w14:paraId="7EB6380D" w14:textId="7D1F4C4D" w:rsidR="00914218" w:rsidRPr="00B70309" w:rsidRDefault="00914218" w:rsidP="00914218">
            <w:pPr>
              <w:jc w:val="center"/>
            </w:pPr>
            <w:r w:rsidRPr="00B70309">
              <w:t>Đặng Xuân Ngọc</w:t>
            </w:r>
          </w:p>
        </w:tc>
        <w:tc>
          <w:tcPr>
            <w:tcW w:w="2835" w:type="dxa"/>
          </w:tcPr>
          <w:p w14:paraId="2F9152CB" w14:textId="77777777" w:rsidR="00914218" w:rsidRPr="00B70309" w:rsidRDefault="00914218" w:rsidP="00914218">
            <w:pPr>
              <w:jc w:val="center"/>
            </w:pPr>
          </w:p>
        </w:tc>
      </w:tr>
    </w:tbl>
    <w:p w14:paraId="342B230A" w14:textId="16711ADF" w:rsidR="00914218" w:rsidRPr="00B70309" w:rsidRDefault="00914218" w:rsidP="00F547C0">
      <w:pPr>
        <w:jc w:val="center"/>
        <w:rPr>
          <w:b/>
          <w:bCs/>
        </w:rPr>
      </w:pPr>
    </w:p>
    <w:p w14:paraId="5EC48719" w14:textId="77777777" w:rsidR="00914218" w:rsidRPr="00B70309" w:rsidRDefault="00914218" w:rsidP="00F547C0">
      <w:pPr>
        <w:jc w:val="center"/>
        <w:rPr>
          <w:b/>
          <w:bCs/>
        </w:rPr>
      </w:pPr>
    </w:p>
    <w:p w14:paraId="3DAAFBB5" w14:textId="3DB8C8FA" w:rsidR="001E6EE2" w:rsidRPr="00B70309" w:rsidRDefault="00914218" w:rsidP="00B11EB0">
      <w:pPr>
        <w:jc w:val="center"/>
        <w:rPr>
          <w:b/>
          <w:bCs/>
        </w:rPr>
      </w:pPr>
      <w:r w:rsidRPr="00B70309">
        <w:rPr>
          <w:b/>
          <w:bCs/>
        </w:rPr>
        <w:t>Hà Nội, tháng 6 năm 2024</w:t>
      </w:r>
    </w:p>
    <w:p w14:paraId="1CF659C8" w14:textId="77777777" w:rsidR="00A20F54" w:rsidRPr="00B70309" w:rsidRDefault="00A20F54" w:rsidP="00A20F54">
      <w:pPr>
        <w:pStyle w:val="TOC1"/>
      </w:pPr>
      <w:r w:rsidRPr="00B70309">
        <w:lastRenderedPageBreak/>
        <w:t>MỤC LỤC</w:t>
      </w:r>
    </w:p>
    <w:p w14:paraId="30C6A5F4" w14:textId="7D3F6142" w:rsidR="00A20F54" w:rsidRPr="00B70309" w:rsidRDefault="00A20F54">
      <w:pPr>
        <w:pStyle w:val="TOC1"/>
        <w:rPr>
          <w:rFonts w:asciiTheme="minorHAnsi" w:eastAsiaTheme="minorEastAsia" w:hAnsiTheme="minorHAnsi"/>
          <w:b w:val="0"/>
          <w:noProof/>
        </w:rPr>
      </w:pPr>
      <w:r w:rsidRPr="00B70309">
        <w:rPr>
          <w:bCs/>
        </w:rPr>
        <w:fldChar w:fldCharType="begin"/>
      </w:r>
      <w:r w:rsidRPr="00B70309">
        <w:rPr>
          <w:bCs/>
        </w:rPr>
        <w:instrText xml:space="preserve"> TOC \o "1-4" \h \z \u </w:instrText>
      </w:r>
      <w:r w:rsidRPr="00B70309">
        <w:rPr>
          <w:bCs/>
        </w:rPr>
        <w:fldChar w:fldCharType="separate"/>
      </w:r>
      <w:hyperlink w:anchor="_Toc168383410" w:history="1">
        <w:r w:rsidRPr="00B70309">
          <w:rPr>
            <w:rStyle w:val="Hyperlink"/>
            <w:rFonts w:cs="Times New Roman"/>
            <w:bCs/>
            <w:noProof/>
          </w:rPr>
          <w:t>PHẦN MỞ ĐẦU</w:t>
        </w:r>
        <w:r w:rsidRPr="00B70309">
          <w:rPr>
            <w:noProof/>
            <w:webHidden/>
          </w:rPr>
          <w:tab/>
        </w:r>
        <w:r w:rsidRPr="00B70309">
          <w:rPr>
            <w:noProof/>
            <w:webHidden/>
          </w:rPr>
          <w:fldChar w:fldCharType="begin"/>
        </w:r>
        <w:r w:rsidRPr="00B70309">
          <w:rPr>
            <w:noProof/>
            <w:webHidden/>
          </w:rPr>
          <w:instrText xml:space="preserve"> PAGEREF _Toc168383410 \h </w:instrText>
        </w:r>
        <w:r w:rsidRPr="00B70309">
          <w:rPr>
            <w:noProof/>
            <w:webHidden/>
          </w:rPr>
        </w:r>
        <w:r w:rsidRPr="00B70309">
          <w:rPr>
            <w:noProof/>
            <w:webHidden/>
          </w:rPr>
          <w:fldChar w:fldCharType="separate"/>
        </w:r>
        <w:r w:rsidR="00B70309">
          <w:rPr>
            <w:noProof/>
            <w:webHidden/>
          </w:rPr>
          <w:t>3</w:t>
        </w:r>
        <w:r w:rsidRPr="00B70309">
          <w:rPr>
            <w:noProof/>
            <w:webHidden/>
          </w:rPr>
          <w:fldChar w:fldCharType="end"/>
        </w:r>
      </w:hyperlink>
    </w:p>
    <w:p w14:paraId="4FD95A48" w14:textId="102C1AC2" w:rsidR="00A20F54" w:rsidRPr="00B70309" w:rsidRDefault="00000000">
      <w:pPr>
        <w:pStyle w:val="TOC2"/>
        <w:tabs>
          <w:tab w:val="left" w:pos="840"/>
          <w:tab w:val="right" w:leader="dot" w:pos="9350"/>
        </w:tabs>
        <w:rPr>
          <w:rFonts w:asciiTheme="minorHAnsi" w:eastAsiaTheme="minorEastAsia" w:hAnsiTheme="minorHAnsi"/>
          <w:noProof/>
        </w:rPr>
      </w:pPr>
      <w:hyperlink w:anchor="_Toc168383411" w:history="1">
        <w:r w:rsidR="00A20F54" w:rsidRPr="00B70309">
          <w:rPr>
            <w:rStyle w:val="Hyperlink"/>
            <w:b/>
            <w:bCs/>
            <w:noProof/>
          </w:rPr>
          <w:t>1.</w:t>
        </w:r>
        <w:r w:rsidR="00A20F54" w:rsidRPr="00B70309">
          <w:rPr>
            <w:rFonts w:asciiTheme="minorHAnsi" w:eastAsiaTheme="minorEastAsia" w:hAnsiTheme="minorHAnsi"/>
            <w:noProof/>
          </w:rPr>
          <w:tab/>
        </w:r>
        <w:r w:rsidR="00A20F54" w:rsidRPr="00B70309">
          <w:rPr>
            <w:rStyle w:val="Hyperlink"/>
            <w:b/>
            <w:bCs/>
            <w:noProof/>
          </w:rPr>
          <w:t>Lý do chọn đề tài</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11 \h </w:instrText>
        </w:r>
        <w:r w:rsidR="00A20F54" w:rsidRPr="00B70309">
          <w:rPr>
            <w:noProof/>
            <w:webHidden/>
          </w:rPr>
        </w:r>
        <w:r w:rsidR="00A20F54" w:rsidRPr="00B70309">
          <w:rPr>
            <w:noProof/>
            <w:webHidden/>
          </w:rPr>
          <w:fldChar w:fldCharType="separate"/>
        </w:r>
        <w:r w:rsidR="00B70309">
          <w:rPr>
            <w:noProof/>
            <w:webHidden/>
          </w:rPr>
          <w:t>3</w:t>
        </w:r>
        <w:r w:rsidR="00A20F54" w:rsidRPr="00B70309">
          <w:rPr>
            <w:noProof/>
            <w:webHidden/>
          </w:rPr>
          <w:fldChar w:fldCharType="end"/>
        </w:r>
      </w:hyperlink>
    </w:p>
    <w:p w14:paraId="6069516C" w14:textId="70BFD569" w:rsidR="00A20F54" w:rsidRPr="00B70309" w:rsidRDefault="00000000">
      <w:pPr>
        <w:pStyle w:val="TOC2"/>
        <w:tabs>
          <w:tab w:val="left" w:pos="840"/>
          <w:tab w:val="right" w:leader="dot" w:pos="9350"/>
        </w:tabs>
        <w:rPr>
          <w:rFonts w:asciiTheme="minorHAnsi" w:eastAsiaTheme="minorEastAsia" w:hAnsiTheme="minorHAnsi"/>
          <w:noProof/>
        </w:rPr>
      </w:pPr>
      <w:hyperlink w:anchor="_Toc168383412" w:history="1">
        <w:r w:rsidR="00A20F54" w:rsidRPr="00B70309">
          <w:rPr>
            <w:rStyle w:val="Hyperlink"/>
            <w:b/>
            <w:bCs/>
            <w:noProof/>
          </w:rPr>
          <w:t>2.</w:t>
        </w:r>
        <w:r w:rsidR="00A20F54" w:rsidRPr="00B70309">
          <w:rPr>
            <w:rFonts w:asciiTheme="minorHAnsi" w:eastAsiaTheme="minorEastAsia" w:hAnsiTheme="minorHAnsi"/>
            <w:noProof/>
          </w:rPr>
          <w:tab/>
        </w:r>
        <w:r w:rsidR="00A20F54" w:rsidRPr="00B70309">
          <w:rPr>
            <w:rStyle w:val="Hyperlink"/>
            <w:b/>
            <w:bCs/>
            <w:noProof/>
          </w:rPr>
          <w:t>Mục đích nghiên cứu đề tài</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12 \h </w:instrText>
        </w:r>
        <w:r w:rsidR="00A20F54" w:rsidRPr="00B70309">
          <w:rPr>
            <w:noProof/>
            <w:webHidden/>
          </w:rPr>
        </w:r>
        <w:r w:rsidR="00A20F54" w:rsidRPr="00B70309">
          <w:rPr>
            <w:noProof/>
            <w:webHidden/>
          </w:rPr>
          <w:fldChar w:fldCharType="separate"/>
        </w:r>
        <w:r w:rsidR="00B70309">
          <w:rPr>
            <w:noProof/>
            <w:webHidden/>
          </w:rPr>
          <w:t>3</w:t>
        </w:r>
        <w:r w:rsidR="00A20F54" w:rsidRPr="00B70309">
          <w:rPr>
            <w:noProof/>
            <w:webHidden/>
          </w:rPr>
          <w:fldChar w:fldCharType="end"/>
        </w:r>
      </w:hyperlink>
    </w:p>
    <w:p w14:paraId="43659133" w14:textId="7C25E8AB" w:rsidR="00A20F54" w:rsidRPr="00B70309" w:rsidRDefault="00000000">
      <w:pPr>
        <w:pStyle w:val="TOC2"/>
        <w:tabs>
          <w:tab w:val="left" w:pos="840"/>
          <w:tab w:val="right" w:leader="dot" w:pos="9350"/>
        </w:tabs>
        <w:rPr>
          <w:rFonts w:asciiTheme="minorHAnsi" w:eastAsiaTheme="minorEastAsia" w:hAnsiTheme="minorHAnsi"/>
          <w:noProof/>
        </w:rPr>
      </w:pPr>
      <w:hyperlink w:anchor="_Toc168383413" w:history="1">
        <w:r w:rsidR="00A20F54" w:rsidRPr="00B70309">
          <w:rPr>
            <w:rStyle w:val="Hyperlink"/>
            <w:b/>
            <w:bCs/>
            <w:noProof/>
          </w:rPr>
          <w:t>3.</w:t>
        </w:r>
        <w:r w:rsidR="00A20F54" w:rsidRPr="00B70309">
          <w:rPr>
            <w:rFonts w:asciiTheme="minorHAnsi" w:eastAsiaTheme="minorEastAsia" w:hAnsiTheme="minorHAnsi"/>
            <w:noProof/>
          </w:rPr>
          <w:tab/>
        </w:r>
        <w:r w:rsidR="00A20F54" w:rsidRPr="00B70309">
          <w:rPr>
            <w:rStyle w:val="Hyperlink"/>
            <w:b/>
            <w:bCs/>
            <w:noProof/>
          </w:rPr>
          <w:t>Đối tượng và phạm vi nghiên cứu</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13 \h </w:instrText>
        </w:r>
        <w:r w:rsidR="00A20F54" w:rsidRPr="00B70309">
          <w:rPr>
            <w:noProof/>
            <w:webHidden/>
          </w:rPr>
        </w:r>
        <w:r w:rsidR="00A20F54" w:rsidRPr="00B70309">
          <w:rPr>
            <w:noProof/>
            <w:webHidden/>
          </w:rPr>
          <w:fldChar w:fldCharType="separate"/>
        </w:r>
        <w:r w:rsidR="00B70309">
          <w:rPr>
            <w:noProof/>
            <w:webHidden/>
          </w:rPr>
          <w:t>4</w:t>
        </w:r>
        <w:r w:rsidR="00A20F54" w:rsidRPr="00B70309">
          <w:rPr>
            <w:noProof/>
            <w:webHidden/>
          </w:rPr>
          <w:fldChar w:fldCharType="end"/>
        </w:r>
      </w:hyperlink>
    </w:p>
    <w:p w14:paraId="2A8019C3" w14:textId="31228BB7" w:rsidR="00A20F54" w:rsidRPr="00B70309" w:rsidRDefault="00000000">
      <w:pPr>
        <w:pStyle w:val="TOC2"/>
        <w:tabs>
          <w:tab w:val="left" w:pos="840"/>
          <w:tab w:val="right" w:leader="dot" w:pos="9350"/>
        </w:tabs>
        <w:rPr>
          <w:rFonts w:asciiTheme="minorHAnsi" w:eastAsiaTheme="minorEastAsia" w:hAnsiTheme="minorHAnsi"/>
          <w:noProof/>
        </w:rPr>
      </w:pPr>
      <w:hyperlink w:anchor="_Toc168383414" w:history="1">
        <w:r w:rsidR="00A20F54" w:rsidRPr="00B70309">
          <w:rPr>
            <w:rStyle w:val="Hyperlink"/>
            <w:b/>
            <w:bCs/>
            <w:noProof/>
          </w:rPr>
          <w:t>4.</w:t>
        </w:r>
        <w:r w:rsidR="00A20F54" w:rsidRPr="00B70309">
          <w:rPr>
            <w:rFonts w:asciiTheme="minorHAnsi" w:eastAsiaTheme="minorEastAsia" w:hAnsiTheme="minorHAnsi"/>
            <w:noProof/>
          </w:rPr>
          <w:tab/>
        </w:r>
        <w:r w:rsidR="00A20F54" w:rsidRPr="00B70309">
          <w:rPr>
            <w:rStyle w:val="Hyperlink"/>
            <w:b/>
            <w:bCs/>
            <w:noProof/>
          </w:rPr>
          <w:t>Phương pháp nghiên cứu</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14 \h </w:instrText>
        </w:r>
        <w:r w:rsidR="00A20F54" w:rsidRPr="00B70309">
          <w:rPr>
            <w:noProof/>
            <w:webHidden/>
          </w:rPr>
        </w:r>
        <w:r w:rsidR="00A20F54" w:rsidRPr="00B70309">
          <w:rPr>
            <w:noProof/>
            <w:webHidden/>
          </w:rPr>
          <w:fldChar w:fldCharType="separate"/>
        </w:r>
        <w:r w:rsidR="00B70309">
          <w:rPr>
            <w:noProof/>
            <w:webHidden/>
          </w:rPr>
          <w:t>4</w:t>
        </w:r>
        <w:r w:rsidR="00A20F54" w:rsidRPr="00B70309">
          <w:rPr>
            <w:noProof/>
            <w:webHidden/>
          </w:rPr>
          <w:fldChar w:fldCharType="end"/>
        </w:r>
      </w:hyperlink>
    </w:p>
    <w:p w14:paraId="0F690537" w14:textId="5BB3BCCD" w:rsidR="00A20F54" w:rsidRPr="00B70309" w:rsidRDefault="00000000">
      <w:pPr>
        <w:pStyle w:val="TOC1"/>
        <w:rPr>
          <w:rFonts w:asciiTheme="minorHAnsi" w:eastAsiaTheme="minorEastAsia" w:hAnsiTheme="minorHAnsi"/>
          <w:b w:val="0"/>
          <w:noProof/>
        </w:rPr>
      </w:pPr>
      <w:hyperlink w:anchor="_Toc168383415" w:history="1">
        <w:r w:rsidR="00A20F54" w:rsidRPr="00B70309">
          <w:rPr>
            <w:rStyle w:val="Hyperlink"/>
            <w:bCs/>
            <w:noProof/>
          </w:rPr>
          <w:t>NỘI DUNG</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15 \h </w:instrText>
        </w:r>
        <w:r w:rsidR="00A20F54" w:rsidRPr="00B70309">
          <w:rPr>
            <w:noProof/>
            <w:webHidden/>
          </w:rPr>
        </w:r>
        <w:r w:rsidR="00A20F54" w:rsidRPr="00B70309">
          <w:rPr>
            <w:noProof/>
            <w:webHidden/>
          </w:rPr>
          <w:fldChar w:fldCharType="separate"/>
        </w:r>
        <w:r w:rsidR="00B70309">
          <w:rPr>
            <w:noProof/>
            <w:webHidden/>
          </w:rPr>
          <w:t>5</w:t>
        </w:r>
        <w:r w:rsidR="00A20F54" w:rsidRPr="00B70309">
          <w:rPr>
            <w:noProof/>
            <w:webHidden/>
          </w:rPr>
          <w:fldChar w:fldCharType="end"/>
        </w:r>
      </w:hyperlink>
    </w:p>
    <w:p w14:paraId="4AF9CB5F" w14:textId="07C824F9" w:rsidR="00A20F54" w:rsidRPr="00B70309" w:rsidRDefault="00000000">
      <w:pPr>
        <w:pStyle w:val="TOC2"/>
        <w:tabs>
          <w:tab w:val="right" w:leader="dot" w:pos="9350"/>
        </w:tabs>
        <w:rPr>
          <w:rFonts w:asciiTheme="minorHAnsi" w:eastAsiaTheme="minorEastAsia" w:hAnsiTheme="minorHAnsi"/>
          <w:noProof/>
        </w:rPr>
      </w:pPr>
      <w:hyperlink w:anchor="_Toc168383416" w:history="1">
        <w:r w:rsidR="00A20F54" w:rsidRPr="00B70309">
          <w:rPr>
            <w:rStyle w:val="Hyperlink"/>
            <w:rFonts w:cs="Times New Roman"/>
            <w:b/>
            <w:bCs/>
            <w:noProof/>
          </w:rPr>
          <w:t>Chương 1: Giới thiệu</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16 \h </w:instrText>
        </w:r>
        <w:r w:rsidR="00A20F54" w:rsidRPr="00B70309">
          <w:rPr>
            <w:noProof/>
            <w:webHidden/>
          </w:rPr>
        </w:r>
        <w:r w:rsidR="00A20F54" w:rsidRPr="00B70309">
          <w:rPr>
            <w:noProof/>
            <w:webHidden/>
          </w:rPr>
          <w:fldChar w:fldCharType="separate"/>
        </w:r>
        <w:r w:rsidR="00B70309">
          <w:rPr>
            <w:noProof/>
            <w:webHidden/>
          </w:rPr>
          <w:t>5</w:t>
        </w:r>
        <w:r w:rsidR="00A20F54" w:rsidRPr="00B70309">
          <w:rPr>
            <w:noProof/>
            <w:webHidden/>
          </w:rPr>
          <w:fldChar w:fldCharType="end"/>
        </w:r>
      </w:hyperlink>
    </w:p>
    <w:p w14:paraId="6BFBE4C9" w14:textId="2709D15A" w:rsidR="00A20F54" w:rsidRPr="00B70309" w:rsidRDefault="00000000">
      <w:pPr>
        <w:pStyle w:val="TOC3"/>
        <w:tabs>
          <w:tab w:val="left" w:pos="1200"/>
          <w:tab w:val="right" w:leader="dot" w:pos="9350"/>
        </w:tabs>
        <w:rPr>
          <w:rFonts w:asciiTheme="minorHAnsi" w:eastAsiaTheme="minorEastAsia" w:hAnsiTheme="minorHAnsi"/>
          <w:noProof/>
        </w:rPr>
      </w:pPr>
      <w:hyperlink w:anchor="_Toc168383417" w:history="1">
        <w:r w:rsidR="00A20F54" w:rsidRPr="00B70309">
          <w:rPr>
            <w:rStyle w:val="Hyperlink"/>
            <w:b/>
            <w:bCs/>
            <w:noProof/>
          </w:rPr>
          <w:t>1.1</w:t>
        </w:r>
        <w:r w:rsidR="00A20F54" w:rsidRPr="00B70309">
          <w:rPr>
            <w:rFonts w:asciiTheme="minorHAnsi" w:eastAsiaTheme="minorEastAsia" w:hAnsiTheme="minorHAnsi"/>
            <w:noProof/>
          </w:rPr>
          <w:tab/>
        </w:r>
        <w:r w:rsidR="00A20F54" w:rsidRPr="00B70309">
          <w:rPr>
            <w:rStyle w:val="Hyperlink"/>
            <w:b/>
            <w:bCs/>
            <w:noProof/>
          </w:rPr>
          <w:t>Định nghĩa về bình đẳng giới.</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17 \h </w:instrText>
        </w:r>
        <w:r w:rsidR="00A20F54" w:rsidRPr="00B70309">
          <w:rPr>
            <w:noProof/>
            <w:webHidden/>
          </w:rPr>
        </w:r>
        <w:r w:rsidR="00A20F54" w:rsidRPr="00B70309">
          <w:rPr>
            <w:noProof/>
            <w:webHidden/>
          </w:rPr>
          <w:fldChar w:fldCharType="separate"/>
        </w:r>
        <w:r w:rsidR="00B70309">
          <w:rPr>
            <w:noProof/>
            <w:webHidden/>
          </w:rPr>
          <w:t>5</w:t>
        </w:r>
        <w:r w:rsidR="00A20F54" w:rsidRPr="00B70309">
          <w:rPr>
            <w:noProof/>
            <w:webHidden/>
          </w:rPr>
          <w:fldChar w:fldCharType="end"/>
        </w:r>
      </w:hyperlink>
    </w:p>
    <w:p w14:paraId="3984D4BA" w14:textId="55D628B4" w:rsidR="00A20F54" w:rsidRPr="00B70309" w:rsidRDefault="00000000">
      <w:pPr>
        <w:pStyle w:val="TOC3"/>
        <w:tabs>
          <w:tab w:val="left" w:pos="1200"/>
          <w:tab w:val="right" w:leader="dot" w:pos="9350"/>
        </w:tabs>
        <w:rPr>
          <w:rFonts w:asciiTheme="minorHAnsi" w:eastAsiaTheme="minorEastAsia" w:hAnsiTheme="minorHAnsi"/>
          <w:noProof/>
        </w:rPr>
      </w:pPr>
      <w:hyperlink w:anchor="_Toc168383418" w:history="1">
        <w:r w:rsidR="00A20F54" w:rsidRPr="00B70309">
          <w:rPr>
            <w:rStyle w:val="Hyperlink"/>
            <w:b/>
            <w:bCs/>
            <w:noProof/>
          </w:rPr>
          <w:t>1.2</w:t>
        </w:r>
        <w:r w:rsidR="00A20F54" w:rsidRPr="00B70309">
          <w:rPr>
            <w:rFonts w:asciiTheme="minorHAnsi" w:eastAsiaTheme="minorEastAsia" w:hAnsiTheme="minorHAnsi"/>
            <w:noProof/>
          </w:rPr>
          <w:tab/>
        </w:r>
        <w:r w:rsidR="00A20F54" w:rsidRPr="00B70309">
          <w:rPr>
            <w:rStyle w:val="Hyperlink"/>
            <w:b/>
            <w:bCs/>
            <w:noProof/>
          </w:rPr>
          <w:t>Tầm quan trọng của bình đẳng giới trong xã hội hiện đại</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18 \h </w:instrText>
        </w:r>
        <w:r w:rsidR="00A20F54" w:rsidRPr="00B70309">
          <w:rPr>
            <w:noProof/>
            <w:webHidden/>
          </w:rPr>
        </w:r>
        <w:r w:rsidR="00A20F54" w:rsidRPr="00B70309">
          <w:rPr>
            <w:noProof/>
            <w:webHidden/>
          </w:rPr>
          <w:fldChar w:fldCharType="separate"/>
        </w:r>
        <w:r w:rsidR="00B70309">
          <w:rPr>
            <w:noProof/>
            <w:webHidden/>
          </w:rPr>
          <w:t>7</w:t>
        </w:r>
        <w:r w:rsidR="00A20F54" w:rsidRPr="00B70309">
          <w:rPr>
            <w:noProof/>
            <w:webHidden/>
          </w:rPr>
          <w:fldChar w:fldCharType="end"/>
        </w:r>
      </w:hyperlink>
    </w:p>
    <w:p w14:paraId="37E1B804" w14:textId="3A061D6A" w:rsidR="00A20F54" w:rsidRPr="00B70309" w:rsidRDefault="00000000">
      <w:pPr>
        <w:pStyle w:val="TOC3"/>
        <w:tabs>
          <w:tab w:val="left" w:pos="1200"/>
          <w:tab w:val="right" w:leader="dot" w:pos="9350"/>
        </w:tabs>
        <w:rPr>
          <w:rFonts w:asciiTheme="minorHAnsi" w:eastAsiaTheme="minorEastAsia" w:hAnsiTheme="minorHAnsi"/>
          <w:noProof/>
        </w:rPr>
      </w:pPr>
      <w:hyperlink w:anchor="_Toc168383419" w:history="1">
        <w:r w:rsidR="00A20F54" w:rsidRPr="00B70309">
          <w:rPr>
            <w:rStyle w:val="Hyperlink"/>
            <w:b/>
            <w:bCs/>
            <w:noProof/>
          </w:rPr>
          <w:t>1.3</w:t>
        </w:r>
        <w:r w:rsidR="00A20F54" w:rsidRPr="00B70309">
          <w:rPr>
            <w:rFonts w:asciiTheme="minorHAnsi" w:eastAsiaTheme="minorEastAsia" w:hAnsiTheme="minorHAnsi"/>
            <w:noProof/>
          </w:rPr>
          <w:tab/>
        </w:r>
        <w:r w:rsidR="00A20F54" w:rsidRPr="00B70309">
          <w:rPr>
            <w:rStyle w:val="Hyperlink"/>
            <w:b/>
            <w:bCs/>
            <w:noProof/>
          </w:rPr>
          <w:t>Giới thiệu về thanh niên</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19 \h </w:instrText>
        </w:r>
        <w:r w:rsidR="00A20F54" w:rsidRPr="00B70309">
          <w:rPr>
            <w:noProof/>
            <w:webHidden/>
          </w:rPr>
        </w:r>
        <w:r w:rsidR="00A20F54" w:rsidRPr="00B70309">
          <w:rPr>
            <w:noProof/>
            <w:webHidden/>
          </w:rPr>
          <w:fldChar w:fldCharType="separate"/>
        </w:r>
        <w:r w:rsidR="00B70309">
          <w:rPr>
            <w:noProof/>
            <w:webHidden/>
          </w:rPr>
          <w:t>8</w:t>
        </w:r>
        <w:r w:rsidR="00A20F54" w:rsidRPr="00B70309">
          <w:rPr>
            <w:noProof/>
            <w:webHidden/>
          </w:rPr>
          <w:fldChar w:fldCharType="end"/>
        </w:r>
      </w:hyperlink>
    </w:p>
    <w:p w14:paraId="695D4020" w14:textId="307CFF7B" w:rsidR="00A20F54" w:rsidRPr="00B70309" w:rsidRDefault="00000000">
      <w:pPr>
        <w:pStyle w:val="TOC2"/>
        <w:tabs>
          <w:tab w:val="right" w:leader="dot" w:pos="9350"/>
        </w:tabs>
        <w:rPr>
          <w:rFonts w:asciiTheme="minorHAnsi" w:eastAsiaTheme="minorEastAsia" w:hAnsiTheme="minorHAnsi"/>
          <w:noProof/>
        </w:rPr>
      </w:pPr>
      <w:hyperlink w:anchor="_Toc168383420" w:history="1">
        <w:r w:rsidR="00A20F54" w:rsidRPr="00B70309">
          <w:rPr>
            <w:rStyle w:val="Hyperlink"/>
            <w:rFonts w:cs="Times New Roman"/>
            <w:b/>
            <w:bCs/>
            <w:noProof/>
          </w:rPr>
          <w:t>Chương 2: Thực trạng - Thanh niên và Bình đẳng giới</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20 \h </w:instrText>
        </w:r>
        <w:r w:rsidR="00A20F54" w:rsidRPr="00B70309">
          <w:rPr>
            <w:noProof/>
            <w:webHidden/>
          </w:rPr>
        </w:r>
        <w:r w:rsidR="00A20F54" w:rsidRPr="00B70309">
          <w:rPr>
            <w:noProof/>
            <w:webHidden/>
          </w:rPr>
          <w:fldChar w:fldCharType="separate"/>
        </w:r>
        <w:r w:rsidR="00B70309">
          <w:rPr>
            <w:noProof/>
            <w:webHidden/>
          </w:rPr>
          <w:t>9</w:t>
        </w:r>
        <w:r w:rsidR="00A20F54" w:rsidRPr="00B70309">
          <w:rPr>
            <w:noProof/>
            <w:webHidden/>
          </w:rPr>
          <w:fldChar w:fldCharType="end"/>
        </w:r>
      </w:hyperlink>
    </w:p>
    <w:p w14:paraId="39720130" w14:textId="353FEE8C" w:rsidR="00A20F54" w:rsidRPr="00B70309" w:rsidRDefault="00000000">
      <w:pPr>
        <w:pStyle w:val="TOC3"/>
        <w:tabs>
          <w:tab w:val="right" w:leader="dot" w:pos="9350"/>
        </w:tabs>
        <w:rPr>
          <w:rFonts w:asciiTheme="minorHAnsi" w:eastAsiaTheme="minorEastAsia" w:hAnsiTheme="minorHAnsi"/>
          <w:noProof/>
        </w:rPr>
      </w:pPr>
      <w:hyperlink w:anchor="_Toc168383421" w:history="1">
        <w:r w:rsidR="00A20F54" w:rsidRPr="00B70309">
          <w:rPr>
            <w:rStyle w:val="Hyperlink"/>
            <w:b/>
            <w:bCs/>
            <w:noProof/>
          </w:rPr>
          <w:t>2.1 Hiểu biết của thanh niên về bình đẳng giới</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21 \h </w:instrText>
        </w:r>
        <w:r w:rsidR="00A20F54" w:rsidRPr="00B70309">
          <w:rPr>
            <w:noProof/>
            <w:webHidden/>
          </w:rPr>
        </w:r>
        <w:r w:rsidR="00A20F54" w:rsidRPr="00B70309">
          <w:rPr>
            <w:noProof/>
            <w:webHidden/>
          </w:rPr>
          <w:fldChar w:fldCharType="separate"/>
        </w:r>
        <w:r w:rsidR="00B70309">
          <w:rPr>
            <w:noProof/>
            <w:webHidden/>
          </w:rPr>
          <w:t>9</w:t>
        </w:r>
        <w:r w:rsidR="00A20F54" w:rsidRPr="00B70309">
          <w:rPr>
            <w:noProof/>
            <w:webHidden/>
          </w:rPr>
          <w:fldChar w:fldCharType="end"/>
        </w:r>
      </w:hyperlink>
    </w:p>
    <w:p w14:paraId="65A4680D" w14:textId="0D77EBDD" w:rsidR="00A20F54" w:rsidRPr="00B70309" w:rsidRDefault="00000000">
      <w:pPr>
        <w:pStyle w:val="TOC3"/>
        <w:tabs>
          <w:tab w:val="right" w:leader="dot" w:pos="9350"/>
        </w:tabs>
        <w:rPr>
          <w:rFonts w:asciiTheme="minorHAnsi" w:eastAsiaTheme="minorEastAsia" w:hAnsiTheme="minorHAnsi"/>
          <w:noProof/>
        </w:rPr>
      </w:pPr>
      <w:hyperlink w:anchor="_Toc168383422" w:history="1">
        <w:r w:rsidR="00A20F54" w:rsidRPr="00B70309">
          <w:rPr>
            <w:rStyle w:val="Hyperlink"/>
            <w:b/>
            <w:bCs/>
            <w:noProof/>
          </w:rPr>
          <w:t>2.2 Thái độ và hành động của thanh niên với bình đẳng giới</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22 \h </w:instrText>
        </w:r>
        <w:r w:rsidR="00A20F54" w:rsidRPr="00B70309">
          <w:rPr>
            <w:noProof/>
            <w:webHidden/>
          </w:rPr>
        </w:r>
        <w:r w:rsidR="00A20F54" w:rsidRPr="00B70309">
          <w:rPr>
            <w:noProof/>
            <w:webHidden/>
          </w:rPr>
          <w:fldChar w:fldCharType="separate"/>
        </w:r>
        <w:r w:rsidR="00B70309">
          <w:rPr>
            <w:noProof/>
            <w:webHidden/>
          </w:rPr>
          <w:t>10</w:t>
        </w:r>
        <w:r w:rsidR="00A20F54" w:rsidRPr="00B70309">
          <w:rPr>
            <w:noProof/>
            <w:webHidden/>
          </w:rPr>
          <w:fldChar w:fldCharType="end"/>
        </w:r>
      </w:hyperlink>
    </w:p>
    <w:p w14:paraId="6F389DDA" w14:textId="28608C50" w:rsidR="00A20F54" w:rsidRPr="00B70309" w:rsidRDefault="00000000">
      <w:pPr>
        <w:pStyle w:val="TOC2"/>
        <w:tabs>
          <w:tab w:val="right" w:leader="dot" w:pos="9350"/>
        </w:tabs>
        <w:rPr>
          <w:rFonts w:asciiTheme="minorHAnsi" w:eastAsiaTheme="minorEastAsia" w:hAnsiTheme="minorHAnsi"/>
          <w:noProof/>
        </w:rPr>
      </w:pPr>
      <w:hyperlink w:anchor="_Toc168383423" w:history="1">
        <w:r w:rsidR="00A20F54" w:rsidRPr="00B70309">
          <w:rPr>
            <w:rStyle w:val="Hyperlink"/>
            <w:rFonts w:cs="Times New Roman"/>
            <w:b/>
            <w:bCs/>
            <w:noProof/>
          </w:rPr>
          <w:t>Chương 3: Vai trò của thanh niên trong việc thực hiện bình đẳng giới</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23 \h </w:instrText>
        </w:r>
        <w:r w:rsidR="00A20F54" w:rsidRPr="00B70309">
          <w:rPr>
            <w:noProof/>
            <w:webHidden/>
          </w:rPr>
        </w:r>
        <w:r w:rsidR="00A20F54" w:rsidRPr="00B70309">
          <w:rPr>
            <w:noProof/>
            <w:webHidden/>
          </w:rPr>
          <w:fldChar w:fldCharType="separate"/>
        </w:r>
        <w:r w:rsidR="00B70309">
          <w:rPr>
            <w:noProof/>
            <w:webHidden/>
          </w:rPr>
          <w:t>12</w:t>
        </w:r>
        <w:r w:rsidR="00A20F54" w:rsidRPr="00B70309">
          <w:rPr>
            <w:noProof/>
            <w:webHidden/>
          </w:rPr>
          <w:fldChar w:fldCharType="end"/>
        </w:r>
      </w:hyperlink>
    </w:p>
    <w:p w14:paraId="6A0C99F2" w14:textId="0BC54A69" w:rsidR="00A20F54" w:rsidRPr="00B70309" w:rsidRDefault="00000000">
      <w:pPr>
        <w:pStyle w:val="TOC3"/>
        <w:tabs>
          <w:tab w:val="right" w:leader="dot" w:pos="9350"/>
        </w:tabs>
        <w:rPr>
          <w:rFonts w:asciiTheme="minorHAnsi" w:eastAsiaTheme="minorEastAsia" w:hAnsiTheme="minorHAnsi"/>
          <w:noProof/>
        </w:rPr>
      </w:pPr>
      <w:hyperlink w:anchor="_Toc168383424" w:history="1">
        <w:r w:rsidR="00A20F54" w:rsidRPr="00B70309">
          <w:rPr>
            <w:rStyle w:val="Hyperlink"/>
            <w:b/>
            <w:bCs/>
            <w:noProof/>
          </w:rPr>
          <w:t>3.1 Giáo dục và tuyên truyền về bình đẳng giới</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24 \h </w:instrText>
        </w:r>
        <w:r w:rsidR="00A20F54" w:rsidRPr="00B70309">
          <w:rPr>
            <w:noProof/>
            <w:webHidden/>
          </w:rPr>
        </w:r>
        <w:r w:rsidR="00A20F54" w:rsidRPr="00B70309">
          <w:rPr>
            <w:noProof/>
            <w:webHidden/>
          </w:rPr>
          <w:fldChar w:fldCharType="separate"/>
        </w:r>
        <w:r w:rsidR="00B70309">
          <w:rPr>
            <w:noProof/>
            <w:webHidden/>
          </w:rPr>
          <w:t>12</w:t>
        </w:r>
        <w:r w:rsidR="00A20F54" w:rsidRPr="00B70309">
          <w:rPr>
            <w:noProof/>
            <w:webHidden/>
          </w:rPr>
          <w:fldChar w:fldCharType="end"/>
        </w:r>
      </w:hyperlink>
    </w:p>
    <w:p w14:paraId="007ACC88" w14:textId="124F7848" w:rsidR="00A20F54" w:rsidRPr="00B70309" w:rsidRDefault="00000000">
      <w:pPr>
        <w:pStyle w:val="TOC3"/>
        <w:tabs>
          <w:tab w:val="right" w:leader="dot" w:pos="9350"/>
        </w:tabs>
        <w:rPr>
          <w:rFonts w:asciiTheme="minorHAnsi" w:eastAsiaTheme="minorEastAsia" w:hAnsiTheme="minorHAnsi"/>
          <w:noProof/>
        </w:rPr>
      </w:pPr>
      <w:hyperlink w:anchor="_Toc168383425" w:history="1">
        <w:r w:rsidR="00A20F54" w:rsidRPr="00B70309">
          <w:rPr>
            <w:rStyle w:val="Hyperlink"/>
            <w:b/>
            <w:bCs/>
            <w:noProof/>
          </w:rPr>
          <w:t>3.2 Tham gia vào các hoạt động xã hội liên quan đến bình đẳng giới</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25 \h </w:instrText>
        </w:r>
        <w:r w:rsidR="00A20F54" w:rsidRPr="00B70309">
          <w:rPr>
            <w:noProof/>
            <w:webHidden/>
          </w:rPr>
        </w:r>
        <w:r w:rsidR="00A20F54" w:rsidRPr="00B70309">
          <w:rPr>
            <w:noProof/>
            <w:webHidden/>
          </w:rPr>
          <w:fldChar w:fldCharType="separate"/>
        </w:r>
        <w:r w:rsidR="00B70309">
          <w:rPr>
            <w:noProof/>
            <w:webHidden/>
          </w:rPr>
          <w:t>12</w:t>
        </w:r>
        <w:r w:rsidR="00A20F54" w:rsidRPr="00B70309">
          <w:rPr>
            <w:noProof/>
            <w:webHidden/>
          </w:rPr>
          <w:fldChar w:fldCharType="end"/>
        </w:r>
      </w:hyperlink>
    </w:p>
    <w:p w14:paraId="02053B4D" w14:textId="6586D1AE" w:rsidR="00A20F54" w:rsidRPr="00B70309" w:rsidRDefault="00000000">
      <w:pPr>
        <w:pStyle w:val="TOC3"/>
        <w:tabs>
          <w:tab w:val="right" w:leader="dot" w:pos="9350"/>
        </w:tabs>
        <w:rPr>
          <w:rFonts w:asciiTheme="minorHAnsi" w:eastAsiaTheme="minorEastAsia" w:hAnsiTheme="minorHAnsi"/>
          <w:noProof/>
        </w:rPr>
      </w:pPr>
      <w:hyperlink w:anchor="_Toc168383426" w:history="1">
        <w:r w:rsidR="00A20F54" w:rsidRPr="00B70309">
          <w:rPr>
            <w:rStyle w:val="Hyperlink"/>
            <w:b/>
            <w:bCs/>
            <w:noProof/>
          </w:rPr>
          <w:t>3.3 Vai trò làm gương trong việc tôn trọng và thực hiện bình đẳng giới</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26 \h </w:instrText>
        </w:r>
        <w:r w:rsidR="00A20F54" w:rsidRPr="00B70309">
          <w:rPr>
            <w:noProof/>
            <w:webHidden/>
          </w:rPr>
        </w:r>
        <w:r w:rsidR="00A20F54" w:rsidRPr="00B70309">
          <w:rPr>
            <w:noProof/>
            <w:webHidden/>
          </w:rPr>
          <w:fldChar w:fldCharType="separate"/>
        </w:r>
        <w:r w:rsidR="00B70309">
          <w:rPr>
            <w:noProof/>
            <w:webHidden/>
          </w:rPr>
          <w:t>13</w:t>
        </w:r>
        <w:r w:rsidR="00A20F54" w:rsidRPr="00B70309">
          <w:rPr>
            <w:noProof/>
            <w:webHidden/>
          </w:rPr>
          <w:fldChar w:fldCharType="end"/>
        </w:r>
      </w:hyperlink>
    </w:p>
    <w:p w14:paraId="1DC0ADCD" w14:textId="078AEAA4" w:rsidR="00A20F54" w:rsidRPr="00B70309" w:rsidRDefault="00000000">
      <w:pPr>
        <w:pStyle w:val="TOC2"/>
        <w:tabs>
          <w:tab w:val="right" w:leader="dot" w:pos="9350"/>
        </w:tabs>
        <w:rPr>
          <w:rFonts w:asciiTheme="minorHAnsi" w:eastAsiaTheme="minorEastAsia" w:hAnsiTheme="minorHAnsi"/>
          <w:noProof/>
        </w:rPr>
      </w:pPr>
      <w:hyperlink w:anchor="_Toc168383427" w:history="1">
        <w:r w:rsidR="00A20F54" w:rsidRPr="00B70309">
          <w:rPr>
            <w:rStyle w:val="Hyperlink"/>
            <w:rFonts w:cs="Times New Roman"/>
            <w:b/>
            <w:bCs/>
            <w:noProof/>
          </w:rPr>
          <w:t>Chương 4: Những thách thức và khó khăn</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27 \h </w:instrText>
        </w:r>
        <w:r w:rsidR="00A20F54" w:rsidRPr="00B70309">
          <w:rPr>
            <w:noProof/>
            <w:webHidden/>
          </w:rPr>
        </w:r>
        <w:r w:rsidR="00A20F54" w:rsidRPr="00B70309">
          <w:rPr>
            <w:noProof/>
            <w:webHidden/>
          </w:rPr>
          <w:fldChar w:fldCharType="separate"/>
        </w:r>
        <w:r w:rsidR="00B70309">
          <w:rPr>
            <w:noProof/>
            <w:webHidden/>
          </w:rPr>
          <w:t>15</w:t>
        </w:r>
        <w:r w:rsidR="00A20F54" w:rsidRPr="00B70309">
          <w:rPr>
            <w:noProof/>
            <w:webHidden/>
          </w:rPr>
          <w:fldChar w:fldCharType="end"/>
        </w:r>
      </w:hyperlink>
    </w:p>
    <w:p w14:paraId="03D852A0" w14:textId="007A985D" w:rsidR="00A20F54" w:rsidRPr="00B70309" w:rsidRDefault="00000000">
      <w:pPr>
        <w:pStyle w:val="TOC3"/>
        <w:tabs>
          <w:tab w:val="right" w:leader="dot" w:pos="9350"/>
        </w:tabs>
        <w:rPr>
          <w:rFonts w:asciiTheme="minorHAnsi" w:eastAsiaTheme="minorEastAsia" w:hAnsiTheme="minorHAnsi"/>
          <w:noProof/>
        </w:rPr>
      </w:pPr>
      <w:hyperlink w:anchor="_Toc168383428" w:history="1">
        <w:r w:rsidR="00A20F54" w:rsidRPr="00B70309">
          <w:rPr>
            <w:rStyle w:val="Hyperlink"/>
            <w:rFonts w:eastAsia="TimesNewRomanPS-BoldMT" w:cs="Times New Roman"/>
            <w:b/>
            <w:bCs/>
            <w:noProof/>
            <w:kern w:val="0"/>
            <w:lang w:eastAsia="zh-CN" w:bidi="ar"/>
          </w:rPr>
          <w:t>4.1 Những rào cản mà thanh niên gặp phải trong việc thúc đẩy bình đẳng giới</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28 \h </w:instrText>
        </w:r>
        <w:r w:rsidR="00A20F54" w:rsidRPr="00B70309">
          <w:rPr>
            <w:noProof/>
            <w:webHidden/>
          </w:rPr>
        </w:r>
        <w:r w:rsidR="00A20F54" w:rsidRPr="00B70309">
          <w:rPr>
            <w:noProof/>
            <w:webHidden/>
          </w:rPr>
          <w:fldChar w:fldCharType="separate"/>
        </w:r>
        <w:r w:rsidR="00B70309">
          <w:rPr>
            <w:noProof/>
            <w:webHidden/>
          </w:rPr>
          <w:t>15</w:t>
        </w:r>
        <w:r w:rsidR="00A20F54" w:rsidRPr="00B70309">
          <w:rPr>
            <w:noProof/>
            <w:webHidden/>
          </w:rPr>
          <w:fldChar w:fldCharType="end"/>
        </w:r>
      </w:hyperlink>
    </w:p>
    <w:p w14:paraId="1CE67159" w14:textId="05916FA1" w:rsidR="00A20F54" w:rsidRPr="00B70309" w:rsidRDefault="00000000">
      <w:pPr>
        <w:pStyle w:val="TOC4"/>
        <w:tabs>
          <w:tab w:val="right" w:leader="dot" w:pos="9350"/>
        </w:tabs>
        <w:rPr>
          <w:rFonts w:asciiTheme="minorHAnsi" w:eastAsiaTheme="minorEastAsia" w:hAnsiTheme="minorHAnsi"/>
          <w:noProof/>
        </w:rPr>
      </w:pPr>
      <w:hyperlink w:anchor="_Toc168383429" w:history="1">
        <w:r w:rsidR="00A20F54" w:rsidRPr="00B70309">
          <w:rPr>
            <w:rStyle w:val="Hyperlink"/>
            <w:rFonts w:eastAsia="TimesNewRomanPS-BoldMT" w:cs="Times New Roman"/>
            <w:b/>
            <w:bCs/>
            <w:noProof/>
            <w:kern w:val="0"/>
            <w:lang w:eastAsia="zh-CN" w:bidi="ar"/>
          </w:rPr>
          <w:t>4.1.1 Nhận thức và tư tưởng</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29 \h </w:instrText>
        </w:r>
        <w:r w:rsidR="00A20F54" w:rsidRPr="00B70309">
          <w:rPr>
            <w:noProof/>
            <w:webHidden/>
          </w:rPr>
        </w:r>
        <w:r w:rsidR="00A20F54" w:rsidRPr="00B70309">
          <w:rPr>
            <w:noProof/>
            <w:webHidden/>
          </w:rPr>
          <w:fldChar w:fldCharType="separate"/>
        </w:r>
        <w:r w:rsidR="00B70309">
          <w:rPr>
            <w:noProof/>
            <w:webHidden/>
          </w:rPr>
          <w:t>15</w:t>
        </w:r>
        <w:r w:rsidR="00A20F54" w:rsidRPr="00B70309">
          <w:rPr>
            <w:noProof/>
            <w:webHidden/>
          </w:rPr>
          <w:fldChar w:fldCharType="end"/>
        </w:r>
      </w:hyperlink>
    </w:p>
    <w:p w14:paraId="4F971B6A" w14:textId="47D94DF2" w:rsidR="00A20F54" w:rsidRPr="00B70309" w:rsidRDefault="00000000">
      <w:pPr>
        <w:pStyle w:val="TOC4"/>
        <w:tabs>
          <w:tab w:val="right" w:leader="dot" w:pos="9350"/>
        </w:tabs>
        <w:rPr>
          <w:rFonts w:asciiTheme="minorHAnsi" w:eastAsiaTheme="minorEastAsia" w:hAnsiTheme="minorHAnsi"/>
          <w:noProof/>
        </w:rPr>
      </w:pPr>
      <w:hyperlink w:anchor="_Toc168383430" w:history="1">
        <w:r w:rsidR="00A20F54" w:rsidRPr="00B70309">
          <w:rPr>
            <w:rStyle w:val="Hyperlink"/>
            <w:rFonts w:eastAsia="TimesNewRomanPS-BoldMT" w:cs="Times New Roman"/>
            <w:b/>
            <w:bCs/>
            <w:noProof/>
            <w:kern w:val="0"/>
            <w:lang w:eastAsia="zh-CN" w:bidi="ar"/>
          </w:rPr>
          <w:t>4.1.2 Chế độ an sinh xã hội còn hạn chế</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30 \h </w:instrText>
        </w:r>
        <w:r w:rsidR="00A20F54" w:rsidRPr="00B70309">
          <w:rPr>
            <w:noProof/>
            <w:webHidden/>
          </w:rPr>
        </w:r>
        <w:r w:rsidR="00A20F54" w:rsidRPr="00B70309">
          <w:rPr>
            <w:noProof/>
            <w:webHidden/>
          </w:rPr>
          <w:fldChar w:fldCharType="separate"/>
        </w:r>
        <w:r w:rsidR="00B70309">
          <w:rPr>
            <w:noProof/>
            <w:webHidden/>
          </w:rPr>
          <w:t>16</w:t>
        </w:r>
        <w:r w:rsidR="00A20F54" w:rsidRPr="00B70309">
          <w:rPr>
            <w:noProof/>
            <w:webHidden/>
          </w:rPr>
          <w:fldChar w:fldCharType="end"/>
        </w:r>
      </w:hyperlink>
    </w:p>
    <w:p w14:paraId="73039CEA" w14:textId="2B62374A" w:rsidR="00A20F54" w:rsidRPr="00B70309" w:rsidRDefault="00000000">
      <w:pPr>
        <w:pStyle w:val="TOC4"/>
        <w:tabs>
          <w:tab w:val="right" w:leader="dot" w:pos="9350"/>
        </w:tabs>
        <w:rPr>
          <w:rFonts w:asciiTheme="minorHAnsi" w:eastAsiaTheme="minorEastAsia" w:hAnsiTheme="minorHAnsi"/>
          <w:noProof/>
        </w:rPr>
      </w:pPr>
      <w:hyperlink w:anchor="_Toc168383431" w:history="1">
        <w:r w:rsidR="00A20F54" w:rsidRPr="00B70309">
          <w:rPr>
            <w:rStyle w:val="Hyperlink"/>
            <w:rFonts w:eastAsia="TimesNewRomanPS-BoldMT" w:cs="Times New Roman"/>
            <w:b/>
            <w:bCs/>
            <w:noProof/>
            <w:kern w:val="0"/>
            <w:lang w:eastAsia="zh-CN" w:bidi="ar"/>
          </w:rPr>
          <w:t>4.1.3 Tiếp cận giáo dục không đồng đều</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31 \h </w:instrText>
        </w:r>
        <w:r w:rsidR="00A20F54" w:rsidRPr="00B70309">
          <w:rPr>
            <w:noProof/>
            <w:webHidden/>
          </w:rPr>
        </w:r>
        <w:r w:rsidR="00A20F54" w:rsidRPr="00B70309">
          <w:rPr>
            <w:noProof/>
            <w:webHidden/>
          </w:rPr>
          <w:fldChar w:fldCharType="separate"/>
        </w:r>
        <w:r w:rsidR="00B70309">
          <w:rPr>
            <w:noProof/>
            <w:webHidden/>
          </w:rPr>
          <w:t>16</w:t>
        </w:r>
        <w:r w:rsidR="00A20F54" w:rsidRPr="00B70309">
          <w:rPr>
            <w:noProof/>
            <w:webHidden/>
          </w:rPr>
          <w:fldChar w:fldCharType="end"/>
        </w:r>
      </w:hyperlink>
    </w:p>
    <w:p w14:paraId="6CA7B8A3" w14:textId="3520FB4D" w:rsidR="00A20F54" w:rsidRPr="00B70309" w:rsidRDefault="00000000">
      <w:pPr>
        <w:pStyle w:val="TOC4"/>
        <w:tabs>
          <w:tab w:val="right" w:leader="dot" w:pos="9350"/>
        </w:tabs>
        <w:rPr>
          <w:rFonts w:asciiTheme="minorHAnsi" w:eastAsiaTheme="minorEastAsia" w:hAnsiTheme="minorHAnsi"/>
          <w:noProof/>
        </w:rPr>
      </w:pPr>
      <w:hyperlink w:anchor="_Toc168383432" w:history="1">
        <w:r w:rsidR="00A20F54" w:rsidRPr="00B70309">
          <w:rPr>
            <w:rStyle w:val="Hyperlink"/>
            <w:rFonts w:eastAsia="TimesNewRomanPS-BoldMT" w:cs="Times New Roman"/>
            <w:b/>
            <w:bCs/>
            <w:noProof/>
            <w:kern w:val="0"/>
            <w:lang w:eastAsia="zh-CN" w:bidi="ar"/>
          </w:rPr>
          <w:t>4.1.4. Thực trạng sự phân biệt công việc</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32 \h </w:instrText>
        </w:r>
        <w:r w:rsidR="00A20F54" w:rsidRPr="00B70309">
          <w:rPr>
            <w:noProof/>
            <w:webHidden/>
          </w:rPr>
        </w:r>
        <w:r w:rsidR="00A20F54" w:rsidRPr="00B70309">
          <w:rPr>
            <w:noProof/>
            <w:webHidden/>
          </w:rPr>
          <w:fldChar w:fldCharType="separate"/>
        </w:r>
        <w:r w:rsidR="00B70309">
          <w:rPr>
            <w:noProof/>
            <w:webHidden/>
          </w:rPr>
          <w:t>17</w:t>
        </w:r>
        <w:r w:rsidR="00A20F54" w:rsidRPr="00B70309">
          <w:rPr>
            <w:noProof/>
            <w:webHidden/>
          </w:rPr>
          <w:fldChar w:fldCharType="end"/>
        </w:r>
      </w:hyperlink>
    </w:p>
    <w:p w14:paraId="79633A53" w14:textId="77A7B1F4" w:rsidR="00A20F54" w:rsidRPr="00B70309" w:rsidRDefault="00000000">
      <w:pPr>
        <w:pStyle w:val="TOC4"/>
        <w:tabs>
          <w:tab w:val="right" w:leader="dot" w:pos="9350"/>
        </w:tabs>
        <w:rPr>
          <w:rFonts w:asciiTheme="minorHAnsi" w:eastAsiaTheme="minorEastAsia" w:hAnsiTheme="minorHAnsi"/>
          <w:noProof/>
        </w:rPr>
      </w:pPr>
      <w:hyperlink w:anchor="_Toc168383433" w:history="1">
        <w:r w:rsidR="00A20F54" w:rsidRPr="00B70309">
          <w:rPr>
            <w:rStyle w:val="Hyperlink"/>
            <w:rFonts w:eastAsia="TimesNewRomanPS-BoldMT" w:cs="Times New Roman"/>
            <w:b/>
            <w:bCs/>
            <w:noProof/>
            <w:kern w:val="0"/>
            <w:lang w:eastAsia="zh-CN" w:bidi="ar"/>
          </w:rPr>
          <w:t>4.1.5. Thực trạng thiếu sự bảo vệ của pháp luật</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33 \h </w:instrText>
        </w:r>
        <w:r w:rsidR="00A20F54" w:rsidRPr="00B70309">
          <w:rPr>
            <w:noProof/>
            <w:webHidden/>
          </w:rPr>
        </w:r>
        <w:r w:rsidR="00A20F54" w:rsidRPr="00B70309">
          <w:rPr>
            <w:noProof/>
            <w:webHidden/>
          </w:rPr>
          <w:fldChar w:fldCharType="separate"/>
        </w:r>
        <w:r w:rsidR="00B70309">
          <w:rPr>
            <w:noProof/>
            <w:webHidden/>
          </w:rPr>
          <w:t>17</w:t>
        </w:r>
        <w:r w:rsidR="00A20F54" w:rsidRPr="00B70309">
          <w:rPr>
            <w:noProof/>
            <w:webHidden/>
          </w:rPr>
          <w:fldChar w:fldCharType="end"/>
        </w:r>
      </w:hyperlink>
    </w:p>
    <w:p w14:paraId="6EC17EC1" w14:textId="22D1A78F" w:rsidR="00A20F54" w:rsidRPr="00B70309" w:rsidRDefault="00000000">
      <w:pPr>
        <w:pStyle w:val="TOC4"/>
        <w:tabs>
          <w:tab w:val="right" w:leader="dot" w:pos="9350"/>
        </w:tabs>
        <w:rPr>
          <w:rFonts w:asciiTheme="minorHAnsi" w:eastAsiaTheme="minorEastAsia" w:hAnsiTheme="minorHAnsi"/>
          <w:noProof/>
        </w:rPr>
      </w:pPr>
      <w:hyperlink w:anchor="_Toc168383434" w:history="1">
        <w:r w:rsidR="00A20F54" w:rsidRPr="00B70309">
          <w:rPr>
            <w:rStyle w:val="Hyperlink"/>
            <w:rFonts w:eastAsia="TimesNewRomanPS-BoldMT" w:cs="Times New Roman"/>
            <w:b/>
            <w:bCs/>
            <w:noProof/>
            <w:kern w:val="0"/>
            <w:lang w:eastAsia="zh-CN" w:bidi="ar"/>
          </w:rPr>
          <w:t>4.1.6. Thực trạng chăm sóc y tế kém</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34 \h </w:instrText>
        </w:r>
        <w:r w:rsidR="00A20F54" w:rsidRPr="00B70309">
          <w:rPr>
            <w:noProof/>
            <w:webHidden/>
          </w:rPr>
        </w:r>
        <w:r w:rsidR="00A20F54" w:rsidRPr="00B70309">
          <w:rPr>
            <w:noProof/>
            <w:webHidden/>
          </w:rPr>
          <w:fldChar w:fldCharType="separate"/>
        </w:r>
        <w:r w:rsidR="00B70309">
          <w:rPr>
            <w:noProof/>
            <w:webHidden/>
          </w:rPr>
          <w:t>17</w:t>
        </w:r>
        <w:r w:rsidR="00A20F54" w:rsidRPr="00B70309">
          <w:rPr>
            <w:noProof/>
            <w:webHidden/>
          </w:rPr>
          <w:fldChar w:fldCharType="end"/>
        </w:r>
      </w:hyperlink>
    </w:p>
    <w:p w14:paraId="1028B504" w14:textId="32E84644" w:rsidR="00A20F54" w:rsidRPr="00B70309" w:rsidRDefault="00000000">
      <w:pPr>
        <w:pStyle w:val="TOC3"/>
        <w:tabs>
          <w:tab w:val="right" w:leader="dot" w:pos="9350"/>
        </w:tabs>
        <w:rPr>
          <w:rFonts w:asciiTheme="minorHAnsi" w:eastAsiaTheme="minorEastAsia" w:hAnsiTheme="minorHAnsi"/>
          <w:noProof/>
        </w:rPr>
      </w:pPr>
      <w:hyperlink w:anchor="_Toc168383435" w:history="1">
        <w:r w:rsidR="00A20F54" w:rsidRPr="00B70309">
          <w:rPr>
            <w:rStyle w:val="Hyperlink"/>
            <w:rFonts w:eastAsia="Aptos" w:cs="Times New Roman"/>
            <w:b/>
            <w:bCs/>
            <w:noProof/>
          </w:rPr>
          <w:t>4.2. Cách thanh niên vượt qua những thách thức này</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35 \h </w:instrText>
        </w:r>
        <w:r w:rsidR="00A20F54" w:rsidRPr="00B70309">
          <w:rPr>
            <w:noProof/>
            <w:webHidden/>
          </w:rPr>
        </w:r>
        <w:r w:rsidR="00A20F54" w:rsidRPr="00B70309">
          <w:rPr>
            <w:noProof/>
            <w:webHidden/>
          </w:rPr>
          <w:fldChar w:fldCharType="separate"/>
        </w:r>
        <w:r w:rsidR="00B70309">
          <w:rPr>
            <w:noProof/>
            <w:webHidden/>
          </w:rPr>
          <w:t>18</w:t>
        </w:r>
        <w:r w:rsidR="00A20F54" w:rsidRPr="00B70309">
          <w:rPr>
            <w:noProof/>
            <w:webHidden/>
          </w:rPr>
          <w:fldChar w:fldCharType="end"/>
        </w:r>
      </w:hyperlink>
    </w:p>
    <w:p w14:paraId="04B51A85" w14:textId="3C01E55B" w:rsidR="00A20F54" w:rsidRPr="00B70309" w:rsidRDefault="00000000">
      <w:pPr>
        <w:pStyle w:val="TOC4"/>
        <w:tabs>
          <w:tab w:val="right" w:leader="dot" w:pos="9350"/>
        </w:tabs>
        <w:rPr>
          <w:rFonts w:asciiTheme="minorHAnsi" w:eastAsiaTheme="minorEastAsia" w:hAnsiTheme="minorHAnsi"/>
          <w:noProof/>
        </w:rPr>
      </w:pPr>
      <w:hyperlink w:anchor="_Toc168383436" w:history="1">
        <w:r w:rsidR="00A20F54" w:rsidRPr="00B70309">
          <w:rPr>
            <w:rStyle w:val="Hyperlink"/>
            <w:rFonts w:eastAsia="SimSun" w:cs="Times New Roman"/>
            <w:b/>
            <w:bCs/>
            <w:noProof/>
            <w:kern w:val="0"/>
            <w:lang w:eastAsia="zh-CN"/>
          </w:rPr>
          <w:t>4.2.1. Tự nhận thức và tìm hiểu:</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36 \h </w:instrText>
        </w:r>
        <w:r w:rsidR="00A20F54" w:rsidRPr="00B70309">
          <w:rPr>
            <w:noProof/>
            <w:webHidden/>
          </w:rPr>
        </w:r>
        <w:r w:rsidR="00A20F54" w:rsidRPr="00B70309">
          <w:rPr>
            <w:noProof/>
            <w:webHidden/>
          </w:rPr>
          <w:fldChar w:fldCharType="separate"/>
        </w:r>
        <w:r w:rsidR="00B70309">
          <w:rPr>
            <w:noProof/>
            <w:webHidden/>
          </w:rPr>
          <w:t>18</w:t>
        </w:r>
        <w:r w:rsidR="00A20F54" w:rsidRPr="00B70309">
          <w:rPr>
            <w:noProof/>
            <w:webHidden/>
          </w:rPr>
          <w:fldChar w:fldCharType="end"/>
        </w:r>
      </w:hyperlink>
    </w:p>
    <w:p w14:paraId="32C71F68" w14:textId="525A8357" w:rsidR="00A20F54" w:rsidRPr="00B70309" w:rsidRDefault="00000000">
      <w:pPr>
        <w:pStyle w:val="TOC4"/>
        <w:tabs>
          <w:tab w:val="right" w:leader="dot" w:pos="9350"/>
        </w:tabs>
        <w:rPr>
          <w:rFonts w:asciiTheme="minorHAnsi" w:eastAsiaTheme="minorEastAsia" w:hAnsiTheme="minorHAnsi"/>
          <w:noProof/>
        </w:rPr>
      </w:pPr>
      <w:hyperlink w:anchor="_Toc168383437" w:history="1">
        <w:r w:rsidR="00A20F54" w:rsidRPr="00B70309">
          <w:rPr>
            <w:rStyle w:val="Hyperlink"/>
            <w:rFonts w:eastAsia="SimSun" w:cs="Times New Roman"/>
            <w:b/>
            <w:bCs/>
            <w:noProof/>
            <w:kern w:val="0"/>
            <w:lang w:eastAsia="zh-CN"/>
          </w:rPr>
          <w:t>4.2.2. Thảo luận và tạo ra sự thay đổi:</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37 \h </w:instrText>
        </w:r>
        <w:r w:rsidR="00A20F54" w:rsidRPr="00B70309">
          <w:rPr>
            <w:noProof/>
            <w:webHidden/>
          </w:rPr>
        </w:r>
        <w:r w:rsidR="00A20F54" w:rsidRPr="00B70309">
          <w:rPr>
            <w:noProof/>
            <w:webHidden/>
          </w:rPr>
          <w:fldChar w:fldCharType="separate"/>
        </w:r>
        <w:r w:rsidR="00B70309">
          <w:rPr>
            <w:noProof/>
            <w:webHidden/>
          </w:rPr>
          <w:t>18</w:t>
        </w:r>
        <w:r w:rsidR="00A20F54" w:rsidRPr="00B70309">
          <w:rPr>
            <w:noProof/>
            <w:webHidden/>
          </w:rPr>
          <w:fldChar w:fldCharType="end"/>
        </w:r>
      </w:hyperlink>
    </w:p>
    <w:p w14:paraId="1C0CB060" w14:textId="5F93365A" w:rsidR="00A20F54" w:rsidRPr="00B70309" w:rsidRDefault="00000000">
      <w:pPr>
        <w:pStyle w:val="TOC4"/>
        <w:tabs>
          <w:tab w:val="right" w:leader="dot" w:pos="9350"/>
        </w:tabs>
        <w:rPr>
          <w:rFonts w:asciiTheme="minorHAnsi" w:eastAsiaTheme="minorEastAsia" w:hAnsiTheme="minorHAnsi"/>
          <w:noProof/>
        </w:rPr>
      </w:pPr>
      <w:hyperlink w:anchor="_Toc168383438" w:history="1">
        <w:r w:rsidR="00A20F54" w:rsidRPr="00B70309">
          <w:rPr>
            <w:rStyle w:val="Hyperlink"/>
            <w:rFonts w:eastAsia="SimSun" w:cs="Times New Roman"/>
            <w:b/>
            <w:bCs/>
            <w:noProof/>
            <w:kern w:val="0"/>
            <w:lang w:eastAsia="zh-CN"/>
          </w:rPr>
          <w:t>4.2.3. Đối thoại trong gia đình và xã hội:</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38 \h </w:instrText>
        </w:r>
        <w:r w:rsidR="00A20F54" w:rsidRPr="00B70309">
          <w:rPr>
            <w:noProof/>
            <w:webHidden/>
          </w:rPr>
        </w:r>
        <w:r w:rsidR="00A20F54" w:rsidRPr="00B70309">
          <w:rPr>
            <w:noProof/>
            <w:webHidden/>
          </w:rPr>
          <w:fldChar w:fldCharType="separate"/>
        </w:r>
        <w:r w:rsidR="00B70309">
          <w:rPr>
            <w:noProof/>
            <w:webHidden/>
          </w:rPr>
          <w:t>18</w:t>
        </w:r>
        <w:r w:rsidR="00A20F54" w:rsidRPr="00B70309">
          <w:rPr>
            <w:noProof/>
            <w:webHidden/>
          </w:rPr>
          <w:fldChar w:fldCharType="end"/>
        </w:r>
      </w:hyperlink>
    </w:p>
    <w:p w14:paraId="2DD71351" w14:textId="7556BE25" w:rsidR="00A20F54" w:rsidRPr="00B70309" w:rsidRDefault="00000000">
      <w:pPr>
        <w:pStyle w:val="TOC4"/>
        <w:tabs>
          <w:tab w:val="right" w:leader="dot" w:pos="9350"/>
        </w:tabs>
        <w:rPr>
          <w:rFonts w:asciiTheme="minorHAnsi" w:eastAsiaTheme="minorEastAsia" w:hAnsiTheme="minorHAnsi"/>
          <w:noProof/>
        </w:rPr>
      </w:pPr>
      <w:hyperlink w:anchor="_Toc168383439" w:history="1">
        <w:r w:rsidR="00A20F54" w:rsidRPr="00B70309">
          <w:rPr>
            <w:rStyle w:val="Hyperlink"/>
            <w:rFonts w:eastAsia="SimSun" w:cs="Times New Roman"/>
            <w:b/>
            <w:bCs/>
            <w:noProof/>
            <w:kern w:val="0"/>
            <w:lang w:eastAsia="zh-CN"/>
          </w:rPr>
          <w:t>4.2.4. Thúc đẩy giáo dục:</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39 \h </w:instrText>
        </w:r>
        <w:r w:rsidR="00A20F54" w:rsidRPr="00B70309">
          <w:rPr>
            <w:noProof/>
            <w:webHidden/>
          </w:rPr>
        </w:r>
        <w:r w:rsidR="00A20F54" w:rsidRPr="00B70309">
          <w:rPr>
            <w:noProof/>
            <w:webHidden/>
          </w:rPr>
          <w:fldChar w:fldCharType="separate"/>
        </w:r>
        <w:r w:rsidR="00B70309">
          <w:rPr>
            <w:noProof/>
            <w:webHidden/>
          </w:rPr>
          <w:t>18</w:t>
        </w:r>
        <w:r w:rsidR="00A20F54" w:rsidRPr="00B70309">
          <w:rPr>
            <w:noProof/>
            <w:webHidden/>
          </w:rPr>
          <w:fldChar w:fldCharType="end"/>
        </w:r>
      </w:hyperlink>
    </w:p>
    <w:p w14:paraId="2F0CC5FF" w14:textId="2AB92000" w:rsidR="00A20F54" w:rsidRPr="00B70309" w:rsidRDefault="00000000">
      <w:pPr>
        <w:pStyle w:val="TOC4"/>
        <w:tabs>
          <w:tab w:val="right" w:leader="dot" w:pos="9350"/>
        </w:tabs>
        <w:rPr>
          <w:rFonts w:asciiTheme="minorHAnsi" w:eastAsiaTheme="minorEastAsia" w:hAnsiTheme="minorHAnsi"/>
          <w:noProof/>
        </w:rPr>
      </w:pPr>
      <w:hyperlink w:anchor="_Toc168383440" w:history="1">
        <w:r w:rsidR="00A20F54" w:rsidRPr="00B70309">
          <w:rPr>
            <w:rStyle w:val="Hyperlink"/>
            <w:rFonts w:eastAsia="SimSun" w:cs="Times New Roman"/>
            <w:b/>
            <w:bCs/>
            <w:noProof/>
            <w:kern w:val="0"/>
            <w:lang w:eastAsia="zh-CN"/>
          </w:rPr>
          <w:t>4.2.5. Hỗ trợ nhau:</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40 \h </w:instrText>
        </w:r>
        <w:r w:rsidR="00A20F54" w:rsidRPr="00B70309">
          <w:rPr>
            <w:noProof/>
            <w:webHidden/>
          </w:rPr>
        </w:r>
        <w:r w:rsidR="00A20F54" w:rsidRPr="00B70309">
          <w:rPr>
            <w:noProof/>
            <w:webHidden/>
          </w:rPr>
          <w:fldChar w:fldCharType="separate"/>
        </w:r>
        <w:r w:rsidR="00B70309">
          <w:rPr>
            <w:noProof/>
            <w:webHidden/>
          </w:rPr>
          <w:t>19</w:t>
        </w:r>
        <w:r w:rsidR="00A20F54" w:rsidRPr="00B70309">
          <w:rPr>
            <w:noProof/>
            <w:webHidden/>
          </w:rPr>
          <w:fldChar w:fldCharType="end"/>
        </w:r>
      </w:hyperlink>
    </w:p>
    <w:p w14:paraId="18148AA0" w14:textId="069C2767" w:rsidR="00A20F54" w:rsidRPr="00B70309" w:rsidRDefault="00000000">
      <w:pPr>
        <w:pStyle w:val="TOC4"/>
        <w:tabs>
          <w:tab w:val="right" w:leader="dot" w:pos="9350"/>
        </w:tabs>
        <w:rPr>
          <w:rFonts w:asciiTheme="minorHAnsi" w:eastAsiaTheme="minorEastAsia" w:hAnsiTheme="minorHAnsi"/>
          <w:noProof/>
        </w:rPr>
      </w:pPr>
      <w:hyperlink w:anchor="_Toc168383441" w:history="1">
        <w:r w:rsidR="00A20F54" w:rsidRPr="00B70309">
          <w:rPr>
            <w:rStyle w:val="Hyperlink"/>
            <w:rFonts w:eastAsia="SimSun" w:cs="Times New Roman"/>
            <w:b/>
            <w:bCs/>
            <w:noProof/>
            <w:kern w:val="0"/>
            <w:lang w:eastAsia="zh-CN"/>
          </w:rPr>
          <w:t>4.2.6. Thúc đẩy các biện pháp chính sách:</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41 \h </w:instrText>
        </w:r>
        <w:r w:rsidR="00A20F54" w:rsidRPr="00B70309">
          <w:rPr>
            <w:noProof/>
            <w:webHidden/>
          </w:rPr>
        </w:r>
        <w:r w:rsidR="00A20F54" w:rsidRPr="00B70309">
          <w:rPr>
            <w:noProof/>
            <w:webHidden/>
          </w:rPr>
          <w:fldChar w:fldCharType="separate"/>
        </w:r>
        <w:r w:rsidR="00B70309">
          <w:rPr>
            <w:noProof/>
            <w:webHidden/>
          </w:rPr>
          <w:t>19</w:t>
        </w:r>
        <w:r w:rsidR="00A20F54" w:rsidRPr="00B70309">
          <w:rPr>
            <w:noProof/>
            <w:webHidden/>
          </w:rPr>
          <w:fldChar w:fldCharType="end"/>
        </w:r>
      </w:hyperlink>
    </w:p>
    <w:p w14:paraId="6716DE6F" w14:textId="11439332" w:rsidR="00A20F54" w:rsidRPr="00B70309" w:rsidRDefault="00000000">
      <w:pPr>
        <w:pStyle w:val="TOC2"/>
        <w:tabs>
          <w:tab w:val="right" w:leader="dot" w:pos="9350"/>
        </w:tabs>
        <w:rPr>
          <w:rFonts w:asciiTheme="minorHAnsi" w:eastAsiaTheme="minorEastAsia" w:hAnsiTheme="minorHAnsi"/>
          <w:noProof/>
        </w:rPr>
      </w:pPr>
      <w:hyperlink w:anchor="_Toc168383442" w:history="1">
        <w:r w:rsidR="00A20F54" w:rsidRPr="00B70309">
          <w:rPr>
            <w:rStyle w:val="Hyperlink"/>
            <w:rFonts w:cs="Times New Roman"/>
            <w:b/>
            <w:bCs/>
            <w:noProof/>
          </w:rPr>
          <w:t>Chương 5: Kết luận</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42 \h </w:instrText>
        </w:r>
        <w:r w:rsidR="00A20F54" w:rsidRPr="00B70309">
          <w:rPr>
            <w:noProof/>
            <w:webHidden/>
          </w:rPr>
        </w:r>
        <w:r w:rsidR="00A20F54" w:rsidRPr="00B70309">
          <w:rPr>
            <w:noProof/>
            <w:webHidden/>
          </w:rPr>
          <w:fldChar w:fldCharType="separate"/>
        </w:r>
        <w:r w:rsidR="00B70309">
          <w:rPr>
            <w:noProof/>
            <w:webHidden/>
          </w:rPr>
          <w:t>20</w:t>
        </w:r>
        <w:r w:rsidR="00A20F54" w:rsidRPr="00B70309">
          <w:rPr>
            <w:noProof/>
            <w:webHidden/>
          </w:rPr>
          <w:fldChar w:fldCharType="end"/>
        </w:r>
      </w:hyperlink>
    </w:p>
    <w:p w14:paraId="73603F02" w14:textId="58D9A56B" w:rsidR="00A20F54" w:rsidRPr="00B70309" w:rsidRDefault="00000000">
      <w:pPr>
        <w:pStyle w:val="TOC3"/>
        <w:tabs>
          <w:tab w:val="right" w:leader="dot" w:pos="9350"/>
        </w:tabs>
        <w:rPr>
          <w:rFonts w:asciiTheme="minorHAnsi" w:eastAsiaTheme="minorEastAsia" w:hAnsiTheme="minorHAnsi"/>
          <w:noProof/>
        </w:rPr>
      </w:pPr>
      <w:hyperlink w:anchor="_Toc168383443" w:history="1">
        <w:r w:rsidR="00A20F54" w:rsidRPr="00B70309">
          <w:rPr>
            <w:rStyle w:val="Hyperlink"/>
            <w:b/>
            <w:bCs/>
            <w:noProof/>
          </w:rPr>
          <w:t>5.1 Tóm tắt lại vai trò của thanh niên trong việc thực hiện bình đẳng giới</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43 \h </w:instrText>
        </w:r>
        <w:r w:rsidR="00A20F54" w:rsidRPr="00B70309">
          <w:rPr>
            <w:noProof/>
            <w:webHidden/>
          </w:rPr>
        </w:r>
        <w:r w:rsidR="00A20F54" w:rsidRPr="00B70309">
          <w:rPr>
            <w:noProof/>
            <w:webHidden/>
          </w:rPr>
          <w:fldChar w:fldCharType="separate"/>
        </w:r>
        <w:r w:rsidR="00B70309">
          <w:rPr>
            <w:noProof/>
            <w:webHidden/>
          </w:rPr>
          <w:t>20</w:t>
        </w:r>
        <w:r w:rsidR="00A20F54" w:rsidRPr="00B70309">
          <w:rPr>
            <w:noProof/>
            <w:webHidden/>
          </w:rPr>
          <w:fldChar w:fldCharType="end"/>
        </w:r>
      </w:hyperlink>
    </w:p>
    <w:p w14:paraId="4E5E2523" w14:textId="24B04E40" w:rsidR="00A20F54" w:rsidRPr="00B70309" w:rsidRDefault="00000000">
      <w:pPr>
        <w:pStyle w:val="TOC3"/>
        <w:tabs>
          <w:tab w:val="right" w:leader="dot" w:pos="9350"/>
        </w:tabs>
        <w:rPr>
          <w:rFonts w:asciiTheme="minorHAnsi" w:eastAsiaTheme="minorEastAsia" w:hAnsiTheme="minorHAnsi"/>
          <w:noProof/>
        </w:rPr>
      </w:pPr>
      <w:hyperlink w:anchor="_Toc168383444" w:history="1">
        <w:r w:rsidR="00A20F54" w:rsidRPr="00B70309">
          <w:rPr>
            <w:rStyle w:val="Hyperlink"/>
            <w:b/>
            <w:bCs/>
            <w:noProof/>
          </w:rPr>
          <w:t>5.2 Đề xuất những hướng đi tiếp theo để thanh niên có thể tiếp tục đóng góp vào công cuộc thực hiện bình đẳng giới</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44 \h </w:instrText>
        </w:r>
        <w:r w:rsidR="00A20F54" w:rsidRPr="00B70309">
          <w:rPr>
            <w:noProof/>
            <w:webHidden/>
          </w:rPr>
        </w:r>
        <w:r w:rsidR="00A20F54" w:rsidRPr="00B70309">
          <w:rPr>
            <w:noProof/>
            <w:webHidden/>
          </w:rPr>
          <w:fldChar w:fldCharType="separate"/>
        </w:r>
        <w:r w:rsidR="00B70309">
          <w:rPr>
            <w:noProof/>
            <w:webHidden/>
          </w:rPr>
          <w:t>20</w:t>
        </w:r>
        <w:r w:rsidR="00A20F54" w:rsidRPr="00B70309">
          <w:rPr>
            <w:noProof/>
            <w:webHidden/>
          </w:rPr>
          <w:fldChar w:fldCharType="end"/>
        </w:r>
      </w:hyperlink>
    </w:p>
    <w:p w14:paraId="0CC3A1D6" w14:textId="308D85F6" w:rsidR="00A20F54" w:rsidRPr="00B70309" w:rsidRDefault="00000000">
      <w:pPr>
        <w:pStyle w:val="TOC2"/>
        <w:tabs>
          <w:tab w:val="right" w:leader="dot" w:pos="9350"/>
        </w:tabs>
        <w:rPr>
          <w:rFonts w:asciiTheme="minorHAnsi" w:eastAsiaTheme="minorEastAsia" w:hAnsiTheme="minorHAnsi"/>
          <w:noProof/>
        </w:rPr>
      </w:pPr>
      <w:hyperlink w:anchor="_Toc168383445" w:history="1">
        <w:r w:rsidR="00A20F54" w:rsidRPr="00B70309">
          <w:rPr>
            <w:rStyle w:val="Hyperlink"/>
            <w:rFonts w:cs="Times New Roman"/>
            <w:b/>
            <w:bCs/>
            <w:noProof/>
          </w:rPr>
          <w:t>Chương 6: Tài liệu tham khảo</w:t>
        </w:r>
        <w:r w:rsidR="00A20F54" w:rsidRPr="00B70309">
          <w:rPr>
            <w:noProof/>
            <w:webHidden/>
          </w:rPr>
          <w:tab/>
        </w:r>
        <w:r w:rsidR="00A20F54" w:rsidRPr="00B70309">
          <w:rPr>
            <w:noProof/>
            <w:webHidden/>
          </w:rPr>
          <w:fldChar w:fldCharType="begin"/>
        </w:r>
        <w:r w:rsidR="00A20F54" w:rsidRPr="00B70309">
          <w:rPr>
            <w:noProof/>
            <w:webHidden/>
          </w:rPr>
          <w:instrText xml:space="preserve"> PAGEREF _Toc168383445 \h </w:instrText>
        </w:r>
        <w:r w:rsidR="00A20F54" w:rsidRPr="00B70309">
          <w:rPr>
            <w:noProof/>
            <w:webHidden/>
          </w:rPr>
        </w:r>
        <w:r w:rsidR="00A20F54" w:rsidRPr="00B70309">
          <w:rPr>
            <w:noProof/>
            <w:webHidden/>
          </w:rPr>
          <w:fldChar w:fldCharType="separate"/>
        </w:r>
        <w:r w:rsidR="00B70309">
          <w:rPr>
            <w:noProof/>
            <w:webHidden/>
          </w:rPr>
          <w:t>22</w:t>
        </w:r>
        <w:r w:rsidR="00A20F54" w:rsidRPr="00B70309">
          <w:rPr>
            <w:noProof/>
            <w:webHidden/>
          </w:rPr>
          <w:fldChar w:fldCharType="end"/>
        </w:r>
      </w:hyperlink>
    </w:p>
    <w:p w14:paraId="3FE706A2" w14:textId="182B43EA" w:rsidR="00A20F54" w:rsidRPr="00B70309" w:rsidRDefault="00A20F54" w:rsidP="00B70309">
      <w:pPr>
        <w:pStyle w:val="Heading1"/>
        <w:rPr>
          <w:b/>
          <w:bCs/>
          <w:sz w:val="28"/>
          <w:szCs w:val="28"/>
        </w:rPr>
      </w:pPr>
      <w:r w:rsidRPr="00B70309">
        <w:rPr>
          <w:b/>
          <w:bCs/>
          <w:sz w:val="28"/>
          <w:szCs w:val="28"/>
        </w:rPr>
        <w:fldChar w:fldCharType="end"/>
      </w:r>
    </w:p>
    <w:p w14:paraId="20CA0839" w14:textId="77777777" w:rsidR="00A20F54" w:rsidRPr="00B70309" w:rsidRDefault="00A20F54" w:rsidP="00A20F54"/>
    <w:p w14:paraId="796D74E3" w14:textId="77777777" w:rsidR="00A20F54" w:rsidRPr="00B70309" w:rsidRDefault="00A20F54" w:rsidP="00A20F54"/>
    <w:p w14:paraId="2672B054" w14:textId="77777777" w:rsidR="00A20F54" w:rsidRPr="00B70309" w:rsidRDefault="00A20F54" w:rsidP="00A20F54"/>
    <w:p w14:paraId="60BE90BC" w14:textId="77777777" w:rsidR="00A20F54" w:rsidRPr="00B70309" w:rsidRDefault="00A20F54" w:rsidP="00A20F54"/>
    <w:p w14:paraId="2A94D74C" w14:textId="77777777" w:rsidR="00A20F54" w:rsidRPr="00B70309" w:rsidRDefault="00A20F54" w:rsidP="00A20F54"/>
    <w:p w14:paraId="421FB8AA" w14:textId="77777777" w:rsidR="00A20F54" w:rsidRPr="00B70309" w:rsidRDefault="00A20F54" w:rsidP="00A20F54"/>
    <w:p w14:paraId="4369BD8D" w14:textId="77777777" w:rsidR="00A20F54" w:rsidRPr="00B70309" w:rsidRDefault="00A20F54" w:rsidP="00A20F54"/>
    <w:p w14:paraId="0320CC86" w14:textId="77777777" w:rsidR="00A20F54" w:rsidRPr="00B70309" w:rsidRDefault="00A20F54" w:rsidP="00A20F54"/>
    <w:p w14:paraId="32276E4B" w14:textId="77777777" w:rsidR="00A20F54" w:rsidRPr="00B70309" w:rsidRDefault="00A20F54" w:rsidP="00A20F54"/>
    <w:p w14:paraId="1534F8DE" w14:textId="77777777" w:rsidR="00A20F54" w:rsidRPr="00B70309" w:rsidRDefault="00A20F54" w:rsidP="00A20F54"/>
    <w:p w14:paraId="16325996" w14:textId="77777777" w:rsidR="00A20F54" w:rsidRPr="00B70309" w:rsidRDefault="00A20F54" w:rsidP="00A20F54"/>
    <w:p w14:paraId="502223F0" w14:textId="19FDFD31" w:rsidR="001E6EE2" w:rsidRPr="00B70309" w:rsidRDefault="006F58C7" w:rsidP="000D3A24">
      <w:pPr>
        <w:pStyle w:val="Heading1"/>
        <w:jc w:val="center"/>
        <w:rPr>
          <w:rFonts w:ascii="Times New Roman" w:hAnsi="Times New Roman" w:cs="Times New Roman"/>
          <w:b/>
          <w:bCs/>
          <w:sz w:val="28"/>
          <w:szCs w:val="28"/>
        </w:rPr>
      </w:pPr>
      <w:bookmarkStart w:id="0" w:name="_Toc168383410"/>
      <w:r w:rsidRPr="00B70309">
        <w:rPr>
          <w:rFonts w:ascii="Times New Roman" w:hAnsi="Times New Roman" w:cs="Times New Roman"/>
          <w:b/>
          <w:bCs/>
          <w:sz w:val="28"/>
          <w:szCs w:val="28"/>
        </w:rPr>
        <w:lastRenderedPageBreak/>
        <w:t>PHẦN MỞ ĐẦU</w:t>
      </w:r>
      <w:bookmarkEnd w:id="0"/>
    </w:p>
    <w:p w14:paraId="259B2EAD" w14:textId="77777777" w:rsidR="0074014D" w:rsidRPr="00B70309" w:rsidRDefault="006F58C7" w:rsidP="00C076FD">
      <w:pPr>
        <w:pStyle w:val="ListParagraph"/>
        <w:numPr>
          <w:ilvl w:val="0"/>
          <w:numId w:val="2"/>
        </w:numPr>
        <w:outlineLvl w:val="1"/>
        <w:rPr>
          <w:b/>
          <w:bCs/>
        </w:rPr>
      </w:pPr>
      <w:bookmarkStart w:id="1" w:name="_Toc168383411"/>
      <w:r w:rsidRPr="00B70309">
        <w:rPr>
          <w:b/>
          <w:bCs/>
        </w:rPr>
        <w:t>Lý do chọn đề tài</w:t>
      </w:r>
      <w:bookmarkEnd w:id="1"/>
    </w:p>
    <w:p w14:paraId="779B4B08" w14:textId="7AB6C3A2" w:rsidR="006F58C7" w:rsidRPr="00B70309" w:rsidRDefault="006F58C7" w:rsidP="008E300E">
      <w:pPr>
        <w:ind w:left="360" w:firstLine="360"/>
        <w:jc w:val="both"/>
        <w:rPr>
          <w:b/>
          <w:bCs/>
        </w:rPr>
      </w:pPr>
      <w:r w:rsidRPr="00B70309">
        <w:t>Có một câu nói quen thuộc thể hiện quan niệm trọng nam khinh nữ trong Nho giáo rằng: “Nhất nam viết hữu, thập nữ viết vô”, tức có nghĩa là “một người con trai thì là có những mười người con gái vẫn là không có”. Nhiều quốc gia, trong đó bao gồm có Việt Nam đã chịu ảnh hưởng sâu sắc từ tư tưởng này, dẫn đến nhiều câu chuyện đau lòng và hậu quả vẫn còn rõ nét trong xã hội hiện nay.</w:t>
      </w:r>
      <w:r w:rsidR="004D382F" w:rsidRPr="00B70309">
        <w:t xml:space="preserve"> Một vấn đề nổi bật, dễ thấy và đang còn tiếp diễn đó chính là tỷ lệ mất cân bằng giới tính. Theo số liệu năm 2023 cho thấy, tỉ </w:t>
      </w:r>
      <w:r w:rsidR="00EC5E14" w:rsidRPr="00B70309">
        <w:t xml:space="preserve">số giới tính khi sinh của dân số </w:t>
      </w:r>
      <w:r w:rsidR="004D382F" w:rsidRPr="00B70309">
        <w:t>Việt nam vẫn đang còn ở mức cao là 112 bé trai/100 bé gái</w:t>
      </w:r>
      <w:r w:rsidR="007E3986" w:rsidRPr="00B70309">
        <w:rPr>
          <w:rStyle w:val="FootnoteReference"/>
        </w:rPr>
        <w:footnoteReference w:customMarkFollows="1" w:id="1"/>
        <w:t>[1]</w:t>
      </w:r>
      <w:r w:rsidR="004D382F" w:rsidRPr="00B70309">
        <w:t>, chỉ đứng sau Trung Quốc và Ấn Độ - hai quốc gia đông dân nhất thế giới.</w:t>
      </w:r>
      <w:r w:rsidR="00D86E25" w:rsidRPr="00B70309">
        <w:t xml:space="preserve"> Bên cạnh đó còn nhiều vấn đề bất cập của bất bình đẳng giới khác như: giới hạn cơ hội việc làm, bạo lực gia đình, quấy rối tình dục, …</w:t>
      </w:r>
    </w:p>
    <w:p w14:paraId="077C31C7" w14:textId="4456F4C2" w:rsidR="00D86E25" w:rsidRPr="00B70309" w:rsidRDefault="00D86E25" w:rsidP="008E300E">
      <w:pPr>
        <w:ind w:left="360" w:firstLine="360"/>
        <w:jc w:val="both"/>
      </w:pPr>
      <w:r w:rsidRPr="00B70309">
        <w:t>Thanh niên là những người trẻ, là những người chủ nhân tương lai của đất nước. Họ với vai trò là lực lượng xung kích, sáng tạo, và đi đầu trong công cuộc đổi mới, thanh niên đóng góp quan trọng trong sự nghiệp công nghiệp hóa, hiện đại hóa đất nước, và hội nhập quốc tế. Các bạn thanh niên không chỉ là những người tiên phong trong thay đổi định kiến giới và xóa bỏ phân biệt đối xử về giới, mà còn là những người mang tinh thần sáng tạo và đóng góp tích cực cho xã hội. Bởi vậy, nhóm em đã chọn đề tài “Vai trò của thanh niên trong việc thực hiện bình đẳng giới ở Việt Nam”</w:t>
      </w:r>
      <w:r w:rsidR="00B4162F" w:rsidRPr="00B70309">
        <w:t xml:space="preserve"> để làm rõ, nghiên cứu trong bài tiểu luận của mình.</w:t>
      </w:r>
    </w:p>
    <w:p w14:paraId="27BCECFC" w14:textId="77777777" w:rsidR="005B67A2" w:rsidRPr="00B70309" w:rsidRDefault="005B67A2" w:rsidP="008E300E">
      <w:pPr>
        <w:ind w:left="360" w:firstLine="360"/>
        <w:jc w:val="both"/>
      </w:pPr>
    </w:p>
    <w:p w14:paraId="164FC16C" w14:textId="4E2AC26A" w:rsidR="00B4162F" w:rsidRPr="00B70309" w:rsidRDefault="00B4162F" w:rsidP="00C076FD">
      <w:pPr>
        <w:pStyle w:val="ListParagraph"/>
        <w:numPr>
          <w:ilvl w:val="0"/>
          <w:numId w:val="2"/>
        </w:numPr>
        <w:outlineLvl w:val="1"/>
        <w:rPr>
          <w:b/>
          <w:bCs/>
        </w:rPr>
      </w:pPr>
      <w:bookmarkStart w:id="2" w:name="_Toc168383412"/>
      <w:r w:rsidRPr="00B70309">
        <w:rPr>
          <w:b/>
          <w:bCs/>
        </w:rPr>
        <w:t>Mục đích nghiên cứu đề tài</w:t>
      </w:r>
      <w:bookmarkEnd w:id="2"/>
    </w:p>
    <w:p w14:paraId="7B51F1D6" w14:textId="06E4654B" w:rsidR="00B4162F" w:rsidRPr="00B70309" w:rsidRDefault="00B4162F" w:rsidP="008E300E">
      <w:pPr>
        <w:pStyle w:val="ListParagraph"/>
        <w:numPr>
          <w:ilvl w:val="0"/>
          <w:numId w:val="5"/>
        </w:numPr>
        <w:jc w:val="both"/>
      </w:pPr>
      <w:r w:rsidRPr="00B70309">
        <w:t xml:space="preserve">Phân tích đề tài, nghiên cứu và đem lại những thông tin về thực trạng, nguyên nhân xảy ra sự tiêu cực trong bình đẳng giới, cũng như đặc biệt làm rõ vai trò của thanh niên và đưa ra những giải pháp tích cực và thiết thực để thúc đẩy việc xây dựng một xã hội công bằng. Từ đó, giúp bạn đọc nhận thức chính xác, tránh bị ảnh hưởng từ những thông tin sai lệch. </w:t>
      </w:r>
    </w:p>
    <w:p w14:paraId="44638F0A" w14:textId="36E3F594" w:rsidR="0074014D" w:rsidRPr="00B70309" w:rsidRDefault="00B4162F" w:rsidP="008E300E">
      <w:pPr>
        <w:pStyle w:val="ListParagraph"/>
        <w:numPr>
          <w:ilvl w:val="0"/>
          <w:numId w:val="5"/>
        </w:numPr>
        <w:jc w:val="both"/>
      </w:pPr>
      <w:r w:rsidRPr="00B70309">
        <w:t xml:space="preserve">Bình đẳng giới có ảnh hưởng đến sự phát triển bền vững của một cộng động, một quốc gia trên mọi mặt: kinh tế, xã hội, môi trường sống, văn hóa ứng </w:t>
      </w:r>
      <w:r w:rsidRPr="00B70309">
        <w:lastRenderedPageBreak/>
        <w:t>xử… Trong khi đó, thanh niên – thế hệ trẻ, sẽ là những người góp phần xây dựng đất nước trong tương lai nên cần phải có những nhận thức và tư tưởng đúng đắn, loại bỏ những điều cổ hủ, lạc hậu, làm trì trệ sự phát triển. Việc phân tích những mặt của đề tài sẽ hướng bạn đọc đến hành động tích cực trong việc thực hiện bình đẳng giới. Qua đó góp phần vào việc phát triển đất nước lâu dài, lành mạnh và bền vững.</w:t>
      </w:r>
    </w:p>
    <w:p w14:paraId="589341B0" w14:textId="77777777" w:rsidR="0074014D" w:rsidRPr="00B70309" w:rsidRDefault="0074014D" w:rsidP="0074014D">
      <w:pPr>
        <w:ind w:left="360"/>
      </w:pPr>
    </w:p>
    <w:p w14:paraId="713E7367" w14:textId="3452580B" w:rsidR="0074014D" w:rsidRPr="00B70309" w:rsidRDefault="00B4162F" w:rsidP="00C076FD">
      <w:pPr>
        <w:pStyle w:val="ListParagraph"/>
        <w:numPr>
          <w:ilvl w:val="0"/>
          <w:numId w:val="2"/>
        </w:numPr>
        <w:outlineLvl w:val="1"/>
        <w:rPr>
          <w:b/>
          <w:bCs/>
        </w:rPr>
      </w:pPr>
      <w:bookmarkStart w:id="3" w:name="_Toc168383413"/>
      <w:r w:rsidRPr="00B70309">
        <w:rPr>
          <w:b/>
          <w:bCs/>
        </w:rPr>
        <w:t>Đối tượng và phạm vi nghiên cứu</w:t>
      </w:r>
      <w:bookmarkEnd w:id="3"/>
    </w:p>
    <w:p w14:paraId="4E2083BC" w14:textId="380CBB86" w:rsidR="00B4162F" w:rsidRPr="00B70309" w:rsidRDefault="00B4162F" w:rsidP="008E300E">
      <w:pPr>
        <w:pStyle w:val="ListParagraph"/>
        <w:numPr>
          <w:ilvl w:val="0"/>
          <w:numId w:val="5"/>
        </w:numPr>
        <w:jc w:val="both"/>
      </w:pPr>
      <w:r w:rsidRPr="00B70309">
        <w:t xml:space="preserve">Đối tượng: </w:t>
      </w:r>
      <w:r w:rsidR="007328EF" w:rsidRPr="00B70309">
        <w:t>Đề tài này hướng đến thanh niên – thế hệ trẻ, để đưa ra những thực trạng, giải pháp, vai trò, và hành động tích cực nhằm hướng đến một xã hội công bằng, đến sự phát triển bền vững trong tương lai.</w:t>
      </w:r>
    </w:p>
    <w:p w14:paraId="43C44828" w14:textId="3DD03F68" w:rsidR="007328EF" w:rsidRPr="00B70309" w:rsidRDefault="007328EF" w:rsidP="008E300E">
      <w:pPr>
        <w:pStyle w:val="ListParagraph"/>
        <w:numPr>
          <w:ilvl w:val="0"/>
          <w:numId w:val="5"/>
        </w:numPr>
        <w:jc w:val="both"/>
      </w:pPr>
      <w:r w:rsidRPr="00B70309">
        <w:t>Phạm vi nghiên cứu: Bình đẳng giới đã xuất hiện từ xa xưa, không bao giờ là một vấn đề lạc hậu, lỗi thời mà luôn xuất hiện trong một không gian và thời gian nào đó. Chúng ta sẽ nghiên cứu đề tài này chủ yếu ở Việt Nam trong quá khứ, hiện tại và tương lai.</w:t>
      </w:r>
    </w:p>
    <w:p w14:paraId="49B1E60A" w14:textId="77777777" w:rsidR="0074014D" w:rsidRPr="00B70309" w:rsidRDefault="0074014D" w:rsidP="0074014D">
      <w:pPr>
        <w:ind w:left="360"/>
      </w:pPr>
    </w:p>
    <w:p w14:paraId="3E4AB1D7" w14:textId="77777777" w:rsidR="0074014D" w:rsidRPr="00B70309" w:rsidRDefault="007328EF" w:rsidP="00C076FD">
      <w:pPr>
        <w:pStyle w:val="ListParagraph"/>
        <w:numPr>
          <w:ilvl w:val="0"/>
          <w:numId w:val="2"/>
        </w:numPr>
        <w:outlineLvl w:val="1"/>
        <w:rPr>
          <w:b/>
          <w:bCs/>
        </w:rPr>
      </w:pPr>
      <w:bookmarkStart w:id="4" w:name="_Toc168383414"/>
      <w:r w:rsidRPr="00B70309">
        <w:rPr>
          <w:b/>
          <w:bCs/>
        </w:rPr>
        <w:t>Phương pháp nghiên cứu</w:t>
      </w:r>
      <w:bookmarkEnd w:id="4"/>
    </w:p>
    <w:p w14:paraId="5A540383" w14:textId="3AB7F54F" w:rsidR="007328EF" w:rsidRPr="00B70309" w:rsidRDefault="007328EF" w:rsidP="008E300E">
      <w:pPr>
        <w:ind w:left="360" w:firstLine="360"/>
        <w:jc w:val="both"/>
        <w:rPr>
          <w:b/>
          <w:bCs/>
        </w:rPr>
      </w:pPr>
      <w:r w:rsidRPr="00B70309">
        <w:t>Đề tài sử dụng một số phương pháp nghiên cứu như quan sát thực tế, nghiên cứu tài liệu, phân tích và tổng hợp, khảo sát và đánh giá, …</w:t>
      </w:r>
    </w:p>
    <w:p w14:paraId="54E1C0C9" w14:textId="77777777" w:rsidR="007328EF" w:rsidRPr="00B70309" w:rsidRDefault="007328EF" w:rsidP="007328EF"/>
    <w:p w14:paraId="69C4EB29" w14:textId="77777777" w:rsidR="007328EF" w:rsidRPr="00B70309" w:rsidRDefault="007328EF" w:rsidP="007328EF"/>
    <w:p w14:paraId="0A4288E5" w14:textId="77777777" w:rsidR="007328EF" w:rsidRPr="00B70309" w:rsidRDefault="007328EF" w:rsidP="007328EF"/>
    <w:p w14:paraId="1CEA519A" w14:textId="77777777" w:rsidR="007328EF" w:rsidRPr="00B70309" w:rsidRDefault="007328EF" w:rsidP="007328EF"/>
    <w:p w14:paraId="6AB43F24" w14:textId="77777777" w:rsidR="007328EF" w:rsidRPr="00B70309" w:rsidRDefault="007328EF" w:rsidP="007328EF"/>
    <w:p w14:paraId="049F1CEC" w14:textId="77777777" w:rsidR="007328EF" w:rsidRPr="00B70309" w:rsidRDefault="007328EF" w:rsidP="007328EF"/>
    <w:p w14:paraId="19AD1DAC" w14:textId="77777777" w:rsidR="007328EF" w:rsidRPr="00B70309" w:rsidRDefault="007328EF" w:rsidP="007328EF"/>
    <w:p w14:paraId="4B000BD0" w14:textId="77777777" w:rsidR="007328EF" w:rsidRPr="00B70309" w:rsidRDefault="007328EF" w:rsidP="007328EF"/>
    <w:p w14:paraId="42AF4C31" w14:textId="77777777" w:rsidR="008E300E" w:rsidRPr="00B70309" w:rsidRDefault="008E300E" w:rsidP="007328EF"/>
    <w:p w14:paraId="2FF81019" w14:textId="324612AC" w:rsidR="007328EF" w:rsidRPr="00B70309" w:rsidRDefault="007328EF" w:rsidP="000D3A24">
      <w:pPr>
        <w:pStyle w:val="Heading1"/>
        <w:jc w:val="center"/>
        <w:rPr>
          <w:b/>
          <w:bCs/>
          <w:sz w:val="28"/>
          <w:szCs w:val="28"/>
        </w:rPr>
      </w:pPr>
      <w:bookmarkStart w:id="5" w:name="_Toc168383415"/>
      <w:r w:rsidRPr="00B70309">
        <w:rPr>
          <w:b/>
          <w:bCs/>
          <w:sz w:val="28"/>
          <w:szCs w:val="28"/>
        </w:rPr>
        <w:lastRenderedPageBreak/>
        <w:t>NỘI DUNG</w:t>
      </w:r>
      <w:bookmarkEnd w:id="5"/>
    </w:p>
    <w:p w14:paraId="547A977B" w14:textId="422B8BEB" w:rsidR="007328EF" w:rsidRPr="00B70309" w:rsidRDefault="007328EF" w:rsidP="000D3A24">
      <w:pPr>
        <w:pStyle w:val="Heading2"/>
        <w:jc w:val="center"/>
        <w:rPr>
          <w:rFonts w:ascii="Times New Roman" w:hAnsi="Times New Roman" w:cs="Times New Roman"/>
          <w:b/>
          <w:bCs/>
          <w:color w:val="153D63" w:themeColor="text2" w:themeTint="E6"/>
          <w:sz w:val="28"/>
          <w:szCs w:val="28"/>
        </w:rPr>
      </w:pPr>
      <w:bookmarkStart w:id="6" w:name="_Toc168383416"/>
      <w:r w:rsidRPr="00B70309">
        <w:rPr>
          <w:rFonts w:ascii="Times New Roman" w:hAnsi="Times New Roman" w:cs="Times New Roman"/>
          <w:b/>
          <w:bCs/>
          <w:color w:val="153D63" w:themeColor="text2" w:themeTint="E6"/>
          <w:sz w:val="28"/>
          <w:szCs w:val="28"/>
        </w:rPr>
        <w:t>Chương 1: Giới thiệu</w:t>
      </w:r>
      <w:bookmarkEnd w:id="6"/>
    </w:p>
    <w:p w14:paraId="4F2C3888" w14:textId="77777777" w:rsidR="005B67A2" w:rsidRPr="00B70309" w:rsidRDefault="005B67A2" w:rsidP="005B67A2"/>
    <w:p w14:paraId="6BF763C3" w14:textId="6C70E825" w:rsidR="007328EF" w:rsidRPr="00B70309" w:rsidRDefault="003B32CD" w:rsidP="000D3A24">
      <w:pPr>
        <w:pStyle w:val="ListParagraph"/>
        <w:numPr>
          <w:ilvl w:val="1"/>
          <w:numId w:val="6"/>
        </w:numPr>
        <w:outlineLvl w:val="2"/>
        <w:rPr>
          <w:b/>
          <w:bCs/>
        </w:rPr>
      </w:pPr>
      <w:bookmarkStart w:id="7" w:name="_Toc168383417"/>
      <w:r w:rsidRPr="00B70309">
        <w:rPr>
          <w:b/>
          <w:bCs/>
        </w:rPr>
        <w:t>Định nghĩa về</w:t>
      </w:r>
      <w:r w:rsidR="0074014D" w:rsidRPr="00B70309">
        <w:rPr>
          <w:b/>
          <w:bCs/>
        </w:rPr>
        <w:t xml:space="preserve"> bình đẳng giới</w:t>
      </w:r>
      <w:r w:rsidRPr="00B70309">
        <w:rPr>
          <w:b/>
          <w:bCs/>
        </w:rPr>
        <w:t>.</w:t>
      </w:r>
      <w:bookmarkEnd w:id="7"/>
    </w:p>
    <w:p w14:paraId="462099EB" w14:textId="54DCCC5F" w:rsidR="0074014D" w:rsidRPr="00B70309" w:rsidRDefault="0074014D" w:rsidP="008E300E">
      <w:pPr>
        <w:ind w:firstLine="420"/>
        <w:jc w:val="both"/>
      </w:pPr>
      <w:r w:rsidRPr="00B70309">
        <w:t>Theo Điều 26 của Hiến pháp năm 2013 quy định: Công dân nam, nữ bình đẳng về mọi mặt. Nhà nước có chính sách bảo đảm quyền và cơ hội bình đẳng giới. Nhà nước, xã hội và gia đình tạo điều kiện để phụ nữ phát triển toàn diện, phát huy vai trò của mình trong xã hội. Nghiêm cấm phân biệt đối xử về giới.</w:t>
      </w:r>
    </w:p>
    <w:p w14:paraId="3977DA46" w14:textId="77777777" w:rsidR="0074014D" w:rsidRPr="00B70309" w:rsidRDefault="0074014D" w:rsidP="008E300E">
      <w:pPr>
        <w:jc w:val="both"/>
      </w:pPr>
      <w:r w:rsidRPr="00B70309">
        <w:tab/>
        <w:t xml:space="preserve">Một cách hiểu khác đầy đủ hơn và tương đối phổ biến thì bình đẳng giới là “sự thừa nhận và coi trọng như nhau các đặc điểm giống và khác nhau giữa nữ giới và nam giới.” Nam giới và nữ giới đều có vị thế bình đẳng và được tôn trọng như nhau: </w:t>
      </w:r>
    </w:p>
    <w:p w14:paraId="5DD90A58" w14:textId="243FD84C" w:rsidR="0074014D" w:rsidRPr="00B70309" w:rsidRDefault="0074014D" w:rsidP="008E300E">
      <w:pPr>
        <w:ind w:firstLine="720"/>
        <w:jc w:val="both"/>
        <w:rPr>
          <w:i/>
          <w:iCs/>
        </w:rPr>
      </w:pPr>
      <w:r w:rsidRPr="00B70309">
        <w:rPr>
          <w:i/>
          <w:iCs/>
        </w:rPr>
        <w:t>“Bình đẳng giới là việc nam, nữ có vị trí, vai trò ngang nhau, được tạo điều kiện và cơ hội phát huy năng lực của mình cho sự phát triển của cộng đồng, của gia đình và thụ hưởng như nhau về thành quả của sự phát triển đó”</w:t>
      </w:r>
      <w:r w:rsidR="005B67A2" w:rsidRPr="00B70309">
        <w:rPr>
          <w:rStyle w:val="FootnoteReference"/>
          <w:i/>
          <w:iCs/>
        </w:rPr>
        <w:footnoteReference w:customMarkFollows="1" w:id="2"/>
        <w:t>[1]</w:t>
      </w:r>
    </w:p>
    <w:p w14:paraId="3C0CCD5F" w14:textId="00DEB2F3" w:rsidR="0074014D" w:rsidRPr="00B70309" w:rsidRDefault="0074014D" w:rsidP="008E300E">
      <w:pPr>
        <w:jc w:val="both"/>
      </w:pPr>
      <w:r w:rsidRPr="00B70309">
        <w:tab/>
        <w:t>Bình đẳng giới đòi hỏi phụ nữ và nam giới được hưởng bình đẳng về hàng hóa, cơ hội, nguồn lực và phần thưởng có giá trị xã hội. Ở những nơi tồn tại bất bình đẳng, phụ nữ thường bị loại trừ hoặc bị thiệt thòi trong việc ra quyết định và tiếp cận các nguồn lực kinh tế và xã hội. Do đó, một khía cạnh quan trọng của thúc đẩy bình đẳng là trao quyền cho phụ nữ. Trong đó tập trung vào việc xác định và khắc phục sự mất cân bằng quyền lực và trao cho phụ nữ quyền tự chủ nhiều hơn trong việc quản lý cuộc sống của họ.</w:t>
      </w:r>
    </w:p>
    <w:p w14:paraId="20C7BB59" w14:textId="0D77F7AE" w:rsidR="00F61034" w:rsidRPr="00B70309" w:rsidRDefault="0074014D" w:rsidP="008E300E">
      <w:pPr>
        <w:jc w:val="both"/>
      </w:pPr>
      <w:r w:rsidRPr="00B70309">
        <w:tab/>
        <w:t>Khái niệm này không có nghĩa là nam và nữ trở nên giống nhau mà nó chỉ ra rằng khả năng tiếp cận các cơ hội và thay đổi cuộc sống không phụ thuộc và cũng không bị ràng buộc bởi giới tính của họ. Để đạt được bình đẳng đòi hỏi sự trao quyền của phụ nữ, đảm bảo rằng việc ra quyết định giữa công tư và tiếp cận các nguồn lực không còn nghiêng về phía nam giới. Để cả phụ nữ và nam giới đều có thể tham gia bình đẳng như những đối tác bình đẳng trong đời sống sản xuất và sinh sản.</w:t>
      </w:r>
    </w:p>
    <w:p w14:paraId="4148428E" w14:textId="229B4C90" w:rsidR="00F61034" w:rsidRPr="00B70309" w:rsidRDefault="00F61034" w:rsidP="008E300E">
      <w:pPr>
        <w:ind w:firstLine="720"/>
        <w:jc w:val="both"/>
      </w:pPr>
      <w:r w:rsidRPr="00B70309">
        <w:t>Biểu hiện của bình đẳng giới trong một số lĩnh vực:</w:t>
      </w:r>
    </w:p>
    <w:p w14:paraId="53E747BB" w14:textId="3D26AF00" w:rsidR="00F61034" w:rsidRPr="00B70309" w:rsidRDefault="00F61034" w:rsidP="00B70309">
      <w:pPr>
        <w:pStyle w:val="ListParagraph"/>
        <w:numPr>
          <w:ilvl w:val="0"/>
          <w:numId w:val="10"/>
        </w:numPr>
        <w:jc w:val="both"/>
      </w:pPr>
      <w:r w:rsidRPr="00B70309">
        <w:lastRenderedPageBreak/>
        <w:t>Trong hôn nhân gia đình</w:t>
      </w:r>
    </w:p>
    <w:p w14:paraId="156A13E7" w14:textId="6D8EDD31" w:rsidR="00F61034" w:rsidRPr="00B70309" w:rsidRDefault="00F61034" w:rsidP="00B70309">
      <w:pPr>
        <w:pStyle w:val="ListParagraph"/>
        <w:numPr>
          <w:ilvl w:val="1"/>
          <w:numId w:val="10"/>
        </w:numPr>
        <w:jc w:val="both"/>
      </w:pPr>
      <w:r w:rsidRPr="00B70309">
        <w:t>Nam và nữ bình đẳng trong quan hệ dân sự và quan hệ khác liên quan đến hôn nhân và gia đình</w:t>
      </w:r>
    </w:p>
    <w:p w14:paraId="218A5013" w14:textId="77777777" w:rsidR="00F61034" w:rsidRPr="00B70309" w:rsidRDefault="00F61034" w:rsidP="00B70309">
      <w:pPr>
        <w:pStyle w:val="ListParagraph"/>
        <w:numPr>
          <w:ilvl w:val="1"/>
          <w:numId w:val="10"/>
        </w:numPr>
        <w:jc w:val="both"/>
      </w:pPr>
      <w:r w:rsidRPr="00B70309">
        <w:t>Nam và nữ có quyền, nghĩa vụ ngang nhau trong sở hữu tài sản chung, bình đẳng trong sử dụng nguồn lực, thu nhập chung của gia đình và quyết định liên quan đến nguồn lực của gia đình.</w:t>
      </w:r>
    </w:p>
    <w:p w14:paraId="522EA37F" w14:textId="77777777" w:rsidR="00F61034" w:rsidRPr="00B70309" w:rsidRDefault="00F61034" w:rsidP="00B70309">
      <w:pPr>
        <w:pStyle w:val="ListParagraph"/>
        <w:numPr>
          <w:ilvl w:val="1"/>
          <w:numId w:val="10"/>
        </w:numPr>
        <w:jc w:val="both"/>
      </w:pPr>
      <w:r w:rsidRPr="00B70309">
        <w:t>Nam nữ bình đẳng trong việc quyết định và lựa chọn biện pháp tránh thai, kế hoạch hóa gia đình phù hợp, sử dụng thời gian nghỉ chăm sóc con.</w:t>
      </w:r>
    </w:p>
    <w:p w14:paraId="62431A9F" w14:textId="77777777" w:rsidR="00F61034" w:rsidRPr="00B70309" w:rsidRDefault="00F61034" w:rsidP="00B70309">
      <w:pPr>
        <w:pStyle w:val="ListParagraph"/>
        <w:numPr>
          <w:ilvl w:val="1"/>
          <w:numId w:val="10"/>
        </w:numPr>
        <w:jc w:val="both"/>
      </w:pPr>
      <w:r w:rsidRPr="00B70309">
        <w:t>Con trai, con gái được gia đình chăm sóc, giáo dục và tạo điều kiện như nhau để học tập, lao động, vui chơi, giải trí và phát triển.</w:t>
      </w:r>
    </w:p>
    <w:p w14:paraId="43613DA6" w14:textId="77777777" w:rsidR="00F61034" w:rsidRPr="00B70309" w:rsidRDefault="00F61034" w:rsidP="00B70309">
      <w:pPr>
        <w:pStyle w:val="ListParagraph"/>
        <w:numPr>
          <w:ilvl w:val="1"/>
          <w:numId w:val="10"/>
        </w:numPr>
        <w:jc w:val="both"/>
      </w:pPr>
      <w:r w:rsidRPr="00B70309">
        <w:t>Các thành viên nam nữ trong gia đình có trách nhiệm chia sẻ công việc gia đình.</w:t>
      </w:r>
    </w:p>
    <w:p w14:paraId="13888733" w14:textId="6BCC52F9" w:rsidR="00F61034" w:rsidRPr="00B70309" w:rsidRDefault="00F61034" w:rsidP="00B70309">
      <w:pPr>
        <w:pStyle w:val="ListParagraph"/>
        <w:numPr>
          <w:ilvl w:val="0"/>
          <w:numId w:val="11"/>
        </w:numPr>
        <w:jc w:val="both"/>
      </w:pPr>
      <w:r w:rsidRPr="00B70309">
        <w:t>Trong chính trị</w:t>
      </w:r>
    </w:p>
    <w:p w14:paraId="17F91526" w14:textId="77777777" w:rsidR="00F61034" w:rsidRPr="00B70309" w:rsidRDefault="00F61034" w:rsidP="00B70309">
      <w:pPr>
        <w:pStyle w:val="ListParagraph"/>
        <w:numPr>
          <w:ilvl w:val="1"/>
          <w:numId w:val="11"/>
        </w:numPr>
        <w:jc w:val="both"/>
      </w:pPr>
      <w:r w:rsidRPr="00B70309">
        <w:t>Nam, nữ bình đẳng trong tham gia quản lý nhà nước, tham gia hoạt động xã hội.</w:t>
      </w:r>
    </w:p>
    <w:p w14:paraId="49AD19E9" w14:textId="77777777" w:rsidR="00F61034" w:rsidRPr="00B70309" w:rsidRDefault="00F61034" w:rsidP="00B70309">
      <w:pPr>
        <w:pStyle w:val="ListParagraph"/>
        <w:numPr>
          <w:ilvl w:val="1"/>
          <w:numId w:val="11"/>
        </w:numPr>
        <w:jc w:val="both"/>
      </w:pPr>
      <w:r w:rsidRPr="00B70309">
        <w:t>Nam, nữ bình đẳng trong tham gia xây dựng và thực hiện hương ước, quy ước của cộng đồng hoặc quy định, quy chế của cơ quan, tổ chức.</w:t>
      </w:r>
    </w:p>
    <w:p w14:paraId="10C7E7F3" w14:textId="77777777" w:rsidR="00F61034" w:rsidRPr="00B70309" w:rsidRDefault="00F61034" w:rsidP="00B70309">
      <w:pPr>
        <w:pStyle w:val="ListParagraph"/>
        <w:numPr>
          <w:ilvl w:val="1"/>
          <w:numId w:val="11"/>
        </w:numPr>
        <w:jc w:val="both"/>
      </w:pPr>
      <w:r w:rsidRPr="00B70309">
        <w:t>Nam, nữ bình đẳng trong việc tự ứng cử và được giới thiệu ứng cử đại biểu Quốc hội, đại biểu Hội đồng nhân dân; tự ứng cử và được giới thiệu ứng cử vào cơ quan lãnh đạo của tổ chức chính trị, tổ chức chính trị - xã hội, tổ chức chính trị xã hội - nghề nghiệp, tổ chức xã hội, tổ chức xã hội - nghề nghiệp.</w:t>
      </w:r>
    </w:p>
    <w:p w14:paraId="601A02C2" w14:textId="77777777" w:rsidR="00F61034" w:rsidRPr="00B70309" w:rsidRDefault="00F61034" w:rsidP="00B70309">
      <w:pPr>
        <w:pStyle w:val="ListParagraph"/>
        <w:numPr>
          <w:ilvl w:val="1"/>
          <w:numId w:val="11"/>
        </w:numPr>
        <w:jc w:val="both"/>
      </w:pPr>
      <w:r w:rsidRPr="00B70309">
        <w:t>Nam, nữ bình đẳng về tiêu chuẩn chuyên môn, độ tuổi khi được đề bạt, bổ nhiệm vào cùng vị trí quản lý, lãnh đạo của cơ quan, tổ chức.</w:t>
      </w:r>
    </w:p>
    <w:p w14:paraId="60E8B021" w14:textId="77777777" w:rsidR="00F61034" w:rsidRPr="00B70309" w:rsidRDefault="00F61034" w:rsidP="00B70309">
      <w:pPr>
        <w:pStyle w:val="ListParagraph"/>
        <w:numPr>
          <w:ilvl w:val="1"/>
          <w:numId w:val="11"/>
        </w:numPr>
        <w:jc w:val="both"/>
      </w:pPr>
      <w:r w:rsidRPr="00B70309">
        <w:t>Các biện pháp thúc đẩy bình đẳng giới trong lĩnh vực chính trị bao gồm:</w:t>
      </w:r>
    </w:p>
    <w:p w14:paraId="59B9D228" w14:textId="77777777" w:rsidR="00F61034" w:rsidRPr="00B70309" w:rsidRDefault="00F61034" w:rsidP="00B70309">
      <w:pPr>
        <w:pStyle w:val="ListParagraph"/>
        <w:numPr>
          <w:ilvl w:val="1"/>
          <w:numId w:val="11"/>
        </w:numPr>
        <w:jc w:val="both"/>
      </w:pPr>
      <w:r w:rsidRPr="00B70309">
        <w:t>Bảo đảm tỷ lệ thích đáng nữ đại biểu Quốc hội, đại biểu Hội đồng nhân dân phù hợp với mục tiêu quốc gia về bình đẳng giới;</w:t>
      </w:r>
    </w:p>
    <w:p w14:paraId="3D04B5C1" w14:textId="3F6FE67F" w:rsidR="00F61034" w:rsidRPr="00B70309" w:rsidRDefault="00F61034" w:rsidP="00B70309">
      <w:pPr>
        <w:pStyle w:val="ListParagraph"/>
        <w:numPr>
          <w:ilvl w:val="1"/>
          <w:numId w:val="11"/>
        </w:numPr>
        <w:jc w:val="both"/>
      </w:pPr>
      <w:r w:rsidRPr="00B70309">
        <w:t>Bảo đảm tỷ lệ nữ thích đáng trong bổ nhiệm các chức danh trong cơ quan nhà nước phù hợp với mục tiêu quốc gia về bình đẳng giới.</w:t>
      </w:r>
    </w:p>
    <w:p w14:paraId="085254D6" w14:textId="3CD42A33" w:rsidR="00F61034" w:rsidRPr="00B70309" w:rsidRDefault="00F61034" w:rsidP="00B70309">
      <w:pPr>
        <w:pStyle w:val="ListParagraph"/>
        <w:numPr>
          <w:ilvl w:val="0"/>
          <w:numId w:val="13"/>
        </w:numPr>
        <w:jc w:val="both"/>
      </w:pPr>
      <w:r w:rsidRPr="00B70309">
        <w:t>Trong lĩnh vực kinh tế</w:t>
      </w:r>
    </w:p>
    <w:p w14:paraId="6DB06507" w14:textId="01FB3103" w:rsidR="008E300E" w:rsidRPr="00B70309" w:rsidRDefault="00F61034" w:rsidP="00B70309">
      <w:pPr>
        <w:pStyle w:val="ListParagraph"/>
        <w:numPr>
          <w:ilvl w:val="1"/>
          <w:numId w:val="13"/>
        </w:numPr>
        <w:jc w:val="both"/>
      </w:pPr>
      <w:r w:rsidRPr="00B70309">
        <w:lastRenderedPageBreak/>
        <w:t>Nam, nữ bình đẳng trong việc thành lập doanh nghiệp, tiến hành hoạt động sản xuất, kinh doanh, quản lý doanh nghiệp, bình đẳng trong việc tiếp cận thông tin, nguồn vốn, thị trường và nguồn lao động.</w:t>
      </w:r>
    </w:p>
    <w:p w14:paraId="3A587758" w14:textId="77777777" w:rsidR="008E300E" w:rsidRPr="00B70309" w:rsidRDefault="008E300E" w:rsidP="008E300E">
      <w:pPr>
        <w:ind w:left="720"/>
        <w:jc w:val="both"/>
      </w:pPr>
    </w:p>
    <w:p w14:paraId="6ECF03C6" w14:textId="18E93BFC" w:rsidR="00015487" w:rsidRPr="00B70309" w:rsidRDefault="00015487" w:rsidP="00C076FD">
      <w:pPr>
        <w:pStyle w:val="ListParagraph"/>
        <w:numPr>
          <w:ilvl w:val="1"/>
          <w:numId w:val="6"/>
        </w:numPr>
        <w:outlineLvl w:val="2"/>
        <w:rPr>
          <w:b/>
          <w:bCs/>
        </w:rPr>
      </w:pPr>
      <w:bookmarkStart w:id="8" w:name="_Toc168383418"/>
      <w:r w:rsidRPr="00B70309">
        <w:rPr>
          <w:b/>
          <w:bCs/>
        </w:rPr>
        <w:t>Tầm quan trọng của bình đẳng giới trong xã hội hiện đại</w:t>
      </w:r>
      <w:bookmarkEnd w:id="8"/>
    </w:p>
    <w:p w14:paraId="00929842" w14:textId="04252F32" w:rsidR="00015487" w:rsidRPr="00B70309" w:rsidRDefault="00015487" w:rsidP="008E300E">
      <w:pPr>
        <w:ind w:firstLine="420"/>
        <w:jc w:val="both"/>
      </w:pPr>
      <w:r w:rsidRPr="00B70309">
        <w:t>Bình đẳng giới là một yếu tố then chốt trong việc xây dựng một xã hội hiện đại, công bằng và phát triển bền vững. Khi nam giới và nữ giới được đối xử bình đẳng và có quyền tiếp cận với các cơ hội như nhau, toàn bộ xã hội sẽ tận dụng được tối đa tài năng và năng lực của mọi người. Bình đẳng giới không chỉ là việc giảm bớt sự bất công mà phụ nữ phải đối mặt, mà còn là việc tạo ra một môi trường sống và làm việc an toàn, lành mạnh hơn cho tất cả mọi người.</w:t>
      </w:r>
    </w:p>
    <w:p w14:paraId="12E7C305" w14:textId="77777777" w:rsidR="00015487" w:rsidRPr="00B70309" w:rsidRDefault="00015487" w:rsidP="008E300E">
      <w:pPr>
        <w:ind w:firstLine="420"/>
        <w:jc w:val="both"/>
      </w:pPr>
      <w:r w:rsidRPr="00B70309">
        <w:t>Một xã hội mà trong đó tất cả các thành viên đều có quyền tiếp cận giáo dục, việc làm và quyền tham gia vào các quyết định chính trị sẽ thúc đẩy sự sáng tạo và nâng cao hiệu quả kinh tế. Khi cả nam và nữ đều có cơ hội đóng góp, sự đa dạng về ý tưởng và quan điểm sẽ dẫn đến những giải pháp đột phá và toàn diện hơn cho các vấn đề xã hội. Điều này đặc biệt quan trọng trong bối cảnh toàn cầu hóa và sự cạnh tranh khốc liệt hiện nay, khi mà các quốc gia cần tối ưu hóa nguồn lực con người để đạt được sự phát triển bền vững.</w:t>
      </w:r>
    </w:p>
    <w:p w14:paraId="5F54A7E9" w14:textId="77777777" w:rsidR="00015487" w:rsidRPr="00B70309" w:rsidRDefault="00015487" w:rsidP="008E300E">
      <w:pPr>
        <w:ind w:firstLine="420"/>
        <w:jc w:val="both"/>
      </w:pPr>
      <w:r w:rsidRPr="00B70309">
        <w:t>Bên cạnh đó, bình đẳng giới còn có tác động lớn đến việc giảm bạo lực gia đình và xã hội. Khi phụ nữ được trao quyền và có tiếng nói, họ sẽ có khả năng tự bảo vệ mình và tham gia tích cực vào việc xây dựng các cộng đồng an toàn hơn. Hơn nữa, trẻ em lớn lên trong môi trường bình đẳng sẽ có nhận thức tốt hơn về giá trị của bình đẳng và tôn trọng lẫn nhau, từ đó góp phần hình thành một thế hệ tương lai văn minh và tiến bộ.</w:t>
      </w:r>
    </w:p>
    <w:p w14:paraId="0E24AC40" w14:textId="1C93DFF0" w:rsidR="00015487" w:rsidRPr="00B70309" w:rsidRDefault="00015487" w:rsidP="005B67A2">
      <w:pPr>
        <w:ind w:firstLine="420"/>
        <w:jc w:val="both"/>
      </w:pPr>
      <w:r w:rsidRPr="00B70309">
        <w:t>Cuối cùng, việc thúc đẩy bình đẳng giới không chỉ là trách nhiệm đạo đức mà còn là một chiến lược quan trọng để đạt được sự phát triển toàn diện và bền vững. Các nghiên cứu đã chỉ ra rằng, các quốc gia có mức độ bình đẳng giới cao thường có nền kinh tế mạnh mẽ hơn, mức độ hạnh phúc và phúc lợi xã hội cao hơn. Do đó, đầu tư vào bình đẳng giới không chỉ là đầu tư vào sự công bằng mà còn là đầu tư vào sự phát triển và thịnh vượng của toàn xã hội. Chính vì vậy, việc thúc đẩy bình đẳng giới cần được đặt lên hàng đầu trong mọi chính sách và chiến lược phát triển.</w:t>
      </w:r>
    </w:p>
    <w:p w14:paraId="5375F9C9" w14:textId="01B3C0A0" w:rsidR="00015487" w:rsidRPr="00B70309" w:rsidRDefault="00015487" w:rsidP="00C076FD">
      <w:pPr>
        <w:pStyle w:val="ListParagraph"/>
        <w:numPr>
          <w:ilvl w:val="1"/>
          <w:numId w:val="6"/>
        </w:numPr>
        <w:outlineLvl w:val="2"/>
        <w:rPr>
          <w:b/>
          <w:bCs/>
        </w:rPr>
      </w:pPr>
      <w:bookmarkStart w:id="9" w:name="_Toc168383419"/>
      <w:r w:rsidRPr="00B70309">
        <w:rPr>
          <w:b/>
          <w:bCs/>
        </w:rPr>
        <w:lastRenderedPageBreak/>
        <w:t>Giới thiệu về thanh niên</w:t>
      </w:r>
      <w:bookmarkEnd w:id="9"/>
    </w:p>
    <w:p w14:paraId="73443F1D" w14:textId="2FF0B9D7" w:rsidR="00015487" w:rsidRPr="00B70309" w:rsidRDefault="00015487" w:rsidP="008E300E">
      <w:pPr>
        <w:ind w:firstLine="420"/>
        <w:jc w:val="both"/>
      </w:pPr>
      <w:r w:rsidRPr="00B70309">
        <w:t>Thanh niên đóng vai trò vô cùng quan trọng trong việc xây dựng và phát triển xã hội hiện đại. Họ là lực lượng chính đảm nhận vai trò đổi mới, sáng tạo và thúc đẩy sự phát triển kinh tế, văn hóa, xã hội. Với năng lượng dồi dào, tinh thần cầu tiến và khả năng tiếp thu nhanh chóng các tiến bộ khoa học kỹ thuật, thanh niên không chỉ là những người kế thừa mà còn là những người tiên phong đưa ra những ý tưởng và giải pháp mới mẻ, góp phần giải quyết các vấn đề cấp bách của xã hội.</w:t>
      </w:r>
    </w:p>
    <w:p w14:paraId="665F8D39" w14:textId="4116357D" w:rsidR="00015487" w:rsidRPr="00B70309" w:rsidRDefault="00015487" w:rsidP="008E300E">
      <w:pPr>
        <w:ind w:firstLine="420"/>
        <w:jc w:val="both"/>
      </w:pPr>
      <w:r w:rsidRPr="00B70309">
        <w:t>Trong lĩnh vực kinh tế, thanh niên là nguồn nhân lực chủ chốt, đóng góp tích cực vào sự tăng trưởng và phát triển bền vững của đất nước. Họ tham gia vào mọi ngành nghề, từ công nghiệp, nông nghiệp, dịch vụ đến công nghệ thông tin, tạo ra những giá trị kinh tế to lớn và nâng cao chất lượng cuộc sống. Sự sáng tạo và khả năng thích ứng nhanh chóng với thay đổi của thanh niên là yếu tố quyết định để duy trì và phát triển sức cạnh tranh của nền kinh tế trong bối cảnh toàn cầu hóa hiện nay.</w:t>
      </w:r>
    </w:p>
    <w:p w14:paraId="42F3FAF2" w14:textId="0C0EC1B9" w:rsidR="00015487" w:rsidRPr="00B70309" w:rsidRDefault="00015487" w:rsidP="008E300E">
      <w:pPr>
        <w:ind w:firstLine="420"/>
        <w:jc w:val="both"/>
      </w:pPr>
      <w:r w:rsidRPr="00B70309">
        <w:t>Về mặt xã hội, thanh niên cũng đóng vai trò quan trọng trong việc xây dựng cộng đồng lành mạnh, đoàn kết và văn minh. Họ tham gia tích cực vào các hoạt động xã hội, từ thiện, bảo vệ môi trường và các phong trào thanh niên, góp phần tạo nên một xã hội công bằng và nhân ái hơn. Sự năng động và nhiệt huyết của thanh niên không chỉ tạo ra những thay đổi tích cực mà còn truyền cảm hứng và lan tỏa những giá trị tốt đẹp trong cộng đồng.</w:t>
      </w:r>
    </w:p>
    <w:p w14:paraId="7F537B0E" w14:textId="2D2A8A5C" w:rsidR="00015487" w:rsidRPr="00B70309" w:rsidRDefault="00015487" w:rsidP="008E300E">
      <w:pPr>
        <w:ind w:firstLine="420"/>
        <w:jc w:val="both"/>
      </w:pPr>
      <w:r w:rsidRPr="00B70309">
        <w:t>Trong lĩnh vực chính trị, thanh niên cũng có vai trò quan trọng trong việc tham gia vào các hoạt động chính trị và quản lý nhà nước. Họ là những người kế thừa và phát triển các giá trị dân chủ, tham gia đóng góp ý kiến và đưa ra những quyết định quan trọng, góp phần xây dựng một hệ thống chính trị minh bạch, hiệu quả và vì lợi ích chung. Việc khuyến khích thanh niên tham gia vào các hoạt động chính trị không chỉ là sự đầu tư vào tương lai mà còn là yếu tố then chốt để xây dựng một xã hội công bằng, dân chủ và văn minh.</w:t>
      </w:r>
    </w:p>
    <w:p w14:paraId="32A13055" w14:textId="32EF8E5F" w:rsidR="003E0EE0" w:rsidRPr="00B70309" w:rsidRDefault="00015487" w:rsidP="005B67A2">
      <w:pPr>
        <w:ind w:firstLine="420"/>
        <w:jc w:val="both"/>
      </w:pPr>
      <w:r w:rsidRPr="00B70309">
        <w:t>Tóm lại, thanh niên là lực lượng nòng cốt và là động lực quan trọng để thúc đẩy sự phát triển toàn diện của xã hội. Sự đóng góp của họ không chỉ mang lại những giá trị kinh tế, văn hóa, xã hội mà còn tạo nên những thay đổi tích cực, hướng đến một tương lai tốt đẹp và bền vững. Do đó, việc đầu tư vào giáo dục, đào tạo và tạo điều kiện phát triển cho thanh niên là nhiệm vụ quan trọng và cần thiết của mọi quốc gia.</w:t>
      </w:r>
    </w:p>
    <w:p w14:paraId="51F3CF71" w14:textId="029F4185" w:rsidR="0074014D" w:rsidRPr="00B70309" w:rsidRDefault="00015487" w:rsidP="00C076FD">
      <w:pPr>
        <w:pStyle w:val="Heading2"/>
        <w:jc w:val="center"/>
        <w:rPr>
          <w:rFonts w:ascii="Times New Roman" w:hAnsi="Times New Roman" w:cs="Times New Roman"/>
          <w:b/>
          <w:bCs/>
          <w:sz w:val="28"/>
          <w:szCs w:val="28"/>
        </w:rPr>
      </w:pPr>
      <w:bookmarkStart w:id="10" w:name="_Toc168383420"/>
      <w:r w:rsidRPr="00B70309">
        <w:rPr>
          <w:rFonts w:ascii="Times New Roman" w:hAnsi="Times New Roman" w:cs="Times New Roman"/>
          <w:b/>
          <w:bCs/>
          <w:sz w:val="28"/>
          <w:szCs w:val="28"/>
        </w:rPr>
        <w:lastRenderedPageBreak/>
        <w:t>Chương 2: Thực trạng - Thanh niên và Bình đẳng giới</w:t>
      </w:r>
      <w:bookmarkEnd w:id="10"/>
    </w:p>
    <w:p w14:paraId="4497D093" w14:textId="77777777" w:rsidR="005B67A2" w:rsidRPr="00B70309" w:rsidRDefault="005B67A2" w:rsidP="005B67A2"/>
    <w:p w14:paraId="39624C1C" w14:textId="1B8F2CDA" w:rsidR="003E0EE0" w:rsidRPr="00B70309" w:rsidRDefault="003E0EE0" w:rsidP="00C076FD">
      <w:pPr>
        <w:pStyle w:val="Heading3"/>
        <w:rPr>
          <w:b/>
          <w:bCs/>
        </w:rPr>
      </w:pPr>
      <w:bookmarkStart w:id="11" w:name="_Toc168383421"/>
      <w:r w:rsidRPr="00B70309">
        <w:rPr>
          <w:b/>
          <w:bCs/>
          <w:color w:val="auto"/>
        </w:rPr>
        <w:t>2.1 Hiểu biết của thanh niên về bình đẳng giới</w:t>
      </w:r>
      <w:bookmarkEnd w:id="11"/>
    </w:p>
    <w:p w14:paraId="585BF52B" w14:textId="763BAABC" w:rsidR="003E0EE0" w:rsidRPr="00B70309" w:rsidRDefault="003E0EE0" w:rsidP="008E300E">
      <w:pPr>
        <w:ind w:firstLine="720"/>
        <w:jc w:val="both"/>
      </w:pPr>
      <w:r w:rsidRPr="00B70309">
        <w:t>Đề tìm hiểu sâu hơn về các vấn đề này, nhóm đã thực hiện một cuộc khảo sát nhỏ trong phạm vi 50 người đều là các bạn trẻ thuộc lớp thanh niên và đang là sinh viên của trường ĐH Giao thông vận tải. Từ kết quả của cuộc khảo sát kết hợp với những thông tin chính thống mà nhóm đã thu thập và tổng kết, có thể đưa ra các nhận xét sau:</w:t>
      </w:r>
    </w:p>
    <w:p w14:paraId="7066446C" w14:textId="794D7E72" w:rsidR="003E0EE0" w:rsidRPr="00B70309" w:rsidRDefault="003E0EE0" w:rsidP="008E300E">
      <w:pPr>
        <w:pStyle w:val="ListParagraph"/>
        <w:numPr>
          <w:ilvl w:val="0"/>
          <w:numId w:val="13"/>
        </w:numPr>
        <w:jc w:val="both"/>
      </w:pPr>
      <w:r w:rsidRPr="00B70309">
        <w:t>Nhìn chung, các bạn thanh niên đều có nhận thức đúng đắn về khái niệm “bình đẳng giới”. Các câu trả lời có thể phân thành các nhóm chính như sau:</w:t>
      </w:r>
    </w:p>
    <w:p w14:paraId="612DD83B" w14:textId="4856F5CC" w:rsidR="003E0EE0" w:rsidRPr="00B70309" w:rsidRDefault="003E0EE0" w:rsidP="008E300E">
      <w:pPr>
        <w:pStyle w:val="ListParagraph"/>
        <w:numPr>
          <w:ilvl w:val="1"/>
          <w:numId w:val="13"/>
        </w:numPr>
        <w:jc w:val="both"/>
      </w:pPr>
      <w:r w:rsidRPr="00B70309">
        <w:t xml:space="preserve">“Sự công bằng trong quyền lợi và cơ hội giữa nam và nữ”: </w:t>
      </w:r>
      <w:r w:rsidR="00294E45" w:rsidRPr="00B70309">
        <w:t>Đây là quan điểm được nhiều người đồng ý nhất. Hầu hết các câu trả lời đều nhấn mạnh rằng bình đẳng giới là việc đảm bảo cả nam và nữ đều có cơ hội như nhau trong giáo dục và công việc. Điều này cho thấy rằng nhiều người hiểu bình đẳng giới dưới góc độ đảm bảo cơ hội công bằng trong các lĩnh vực quan trọng của cuộc sống.</w:t>
      </w:r>
    </w:p>
    <w:p w14:paraId="34936860" w14:textId="64B89DCD" w:rsidR="00294E45" w:rsidRPr="00B70309" w:rsidRDefault="00294E45" w:rsidP="008E300E">
      <w:pPr>
        <w:pStyle w:val="ListParagraph"/>
        <w:numPr>
          <w:ilvl w:val="1"/>
          <w:numId w:val="13"/>
        </w:numPr>
        <w:jc w:val="both"/>
      </w:pPr>
      <w:r w:rsidRPr="00B70309">
        <w:t>“Sự loại bỏ hoàn toàn các định kiến về giới tính”: Một số người tham gia khảo sát cho rằng bình đẳng giới là việc loại bỏ mọi định kiến và phân biệt đối xử dựa trên giới tính. Quan điểm này nhấn mạnh tầm quan trọng của việc thay đổi quan niệm và thái độ xã hội đối với giới tính, không chỉ dừng lại ở việc đảm bảo quyền lợi và cơ hội.</w:t>
      </w:r>
    </w:p>
    <w:p w14:paraId="78EA75E6" w14:textId="6ABCF183" w:rsidR="00294E45" w:rsidRPr="00B70309" w:rsidRDefault="00294E45" w:rsidP="008E300E">
      <w:pPr>
        <w:pStyle w:val="ListParagraph"/>
        <w:numPr>
          <w:ilvl w:val="1"/>
          <w:numId w:val="13"/>
        </w:numPr>
        <w:jc w:val="both"/>
      </w:pPr>
      <w:r w:rsidRPr="00B70309">
        <w:t>“Sự cân bằng giữa nam và nữ trong mọi khía cạnh của cuộc sống”: Một nhóm người khác cho rằng bình đẳng giới còn bao gồm việc cân bằng vai trò và trách nhiệm giữa nam và nữ trong gia đình và xã hội. Họ tin rằng cả nam và nữ đều có thể chia sẻ công việc gia đình và tham gia vào lực lượng lao động. Điều này phản ánh một cách tiếp cận toàn diện hơn, xem xét cả các khía cạnh hàng ngày của cuộc sống.</w:t>
      </w:r>
    </w:p>
    <w:p w14:paraId="65FEC3BD" w14:textId="13274543" w:rsidR="00294E45" w:rsidRPr="00B70309" w:rsidRDefault="00294E45" w:rsidP="008E300E">
      <w:pPr>
        <w:pStyle w:val="ListParagraph"/>
        <w:numPr>
          <w:ilvl w:val="1"/>
          <w:numId w:val="13"/>
        </w:numPr>
        <w:jc w:val="both"/>
      </w:pPr>
      <w:r w:rsidRPr="00B70309">
        <w:t xml:space="preserve">Một số quan điểm khác: Một số ít người có quan điểm khác biệt, chẳng hạn như cho rằng nên ưu tiên nữ giới trong một số lĩnh vực nhất định hoặc nam và nữ có vai trò khác nhau không nhất thiết phải </w:t>
      </w:r>
      <w:r w:rsidRPr="00B70309">
        <w:lastRenderedPageBreak/>
        <w:t>công bằng. Điều này cho thấy vẫn có những nhận thức khác nhau về cách tiếp cận bình đẳng giới.</w:t>
      </w:r>
    </w:p>
    <w:p w14:paraId="5F8A8331" w14:textId="6AE8B7DE" w:rsidR="003E0EE0" w:rsidRPr="00B70309" w:rsidRDefault="00294E45" w:rsidP="008E300E">
      <w:pPr>
        <w:pStyle w:val="ListParagraph"/>
        <w:numPr>
          <w:ilvl w:val="0"/>
          <w:numId w:val="13"/>
        </w:numPr>
        <w:jc w:val="both"/>
      </w:pPr>
      <w:r w:rsidRPr="00B70309">
        <w:t>Đa số các bạn đã hiểu được tầm quan trọng của vai trò của thanh niên trong việc thực hiện bình đẳng giới. (tỷ lệ chiếm 96%)</w:t>
      </w:r>
    </w:p>
    <w:p w14:paraId="7C596319" w14:textId="1827DC0F" w:rsidR="00294E45" w:rsidRPr="00B70309" w:rsidRDefault="00294E45" w:rsidP="008E300E">
      <w:pPr>
        <w:pStyle w:val="ListParagraph"/>
        <w:numPr>
          <w:ilvl w:val="0"/>
          <w:numId w:val="13"/>
        </w:numPr>
        <w:jc w:val="both"/>
      </w:pPr>
      <w:r w:rsidRPr="00B70309">
        <w:t>Trên thực tế, hiện nay với sự phát triển của công nghệ thông tin và truyền thông đã mang lại cho thanh niên những cơ hội tiếp cận với nhiều nguồn thông tin đa dạng và phong phú về các vấn đề liên quan đến giới tính và bình đẳng giới. Thanh niên hiện đại thấu hiểu rằng bình đẳng giới không chỉ là vấn đề của riêng phụ nữ mà còn là một phần quan trọng trong việc xây dựng một xã hội công bằng, văn minh và phát triển bền vững. Họ nhận thức được rằng, để đạt được sự bình đẳng thực sự, cần có sự thay đổi từ cả phía nam giới và nữ giới, trong đó mỗi người đều phải đóng góp vào việc xóa bỏ các định kiến và hành vi phân biệt giới tính.</w:t>
      </w:r>
    </w:p>
    <w:p w14:paraId="44BEDFA0" w14:textId="77777777" w:rsidR="005B67A2" w:rsidRPr="00B70309" w:rsidRDefault="005B67A2" w:rsidP="005B67A2">
      <w:pPr>
        <w:jc w:val="both"/>
      </w:pPr>
    </w:p>
    <w:p w14:paraId="63D9CEDE" w14:textId="1F4B4B3B" w:rsidR="003E0EE0" w:rsidRPr="00B70309" w:rsidRDefault="003E0EE0" w:rsidP="00C076FD">
      <w:pPr>
        <w:pStyle w:val="Heading3"/>
        <w:rPr>
          <w:b/>
          <w:bCs/>
          <w:color w:val="auto"/>
        </w:rPr>
      </w:pPr>
      <w:bookmarkStart w:id="12" w:name="_Toc168383422"/>
      <w:r w:rsidRPr="00B70309">
        <w:rPr>
          <w:b/>
          <w:bCs/>
          <w:color w:val="auto"/>
        </w:rPr>
        <w:t>2.2 Thái độ và hành động của thanh niên với bình đẳng giới</w:t>
      </w:r>
      <w:bookmarkEnd w:id="12"/>
    </w:p>
    <w:p w14:paraId="42DED71A" w14:textId="36DB3594" w:rsidR="003E0EE0" w:rsidRPr="00B70309" w:rsidRDefault="00294E45" w:rsidP="005B67A2">
      <w:pPr>
        <w:ind w:firstLine="720"/>
        <w:jc w:val="both"/>
      </w:pPr>
      <w:r w:rsidRPr="00B70309">
        <w:t>Cũng trong cuộc khảo sát trên và nghiên cứu thêm từ các thông tin chính thống, sau đây là phần tổng quan, đánh giá của nhóm về thái độ và hành động của thanh niên trong việc thực hiện bình đẳng giới hiện nay:</w:t>
      </w:r>
    </w:p>
    <w:p w14:paraId="64E928A3" w14:textId="24126988" w:rsidR="00735401" w:rsidRPr="00B70309" w:rsidRDefault="00572CF1" w:rsidP="008E300E">
      <w:pPr>
        <w:pStyle w:val="ListParagraph"/>
        <w:numPr>
          <w:ilvl w:val="0"/>
          <w:numId w:val="13"/>
        </w:numPr>
        <w:jc w:val="both"/>
      </w:pPr>
      <w:r w:rsidRPr="00B70309">
        <w:t>56</w:t>
      </w:r>
      <w:r w:rsidR="00735401" w:rsidRPr="00B70309">
        <w:t>% người tham gia khảo sát đã từng tham gia vào các hoạt động hoặc chương trình về bình đẳng giới. Từ con số đó, ta có thể nhận thấy rằng thanh niên đang ngày càng quan tâm và tham gia tích cực vào các hoạt động hoặc chương trình về bình đẳng giới, tuy nhiên số lượng vẫn chưa quá nhiều. Qua đây, ta có thể suy luận ra một số lý do cho vấn đề trên như:</w:t>
      </w:r>
    </w:p>
    <w:p w14:paraId="3951F7F0" w14:textId="41F69D50" w:rsidR="00735401" w:rsidRPr="00B70309" w:rsidRDefault="00735401" w:rsidP="008E300E">
      <w:pPr>
        <w:pStyle w:val="ListParagraph"/>
        <w:numPr>
          <w:ilvl w:val="1"/>
          <w:numId w:val="13"/>
        </w:numPr>
        <w:jc w:val="both"/>
      </w:pPr>
      <w:r w:rsidRPr="00B70309">
        <w:t>“Thiếu cơ hội tham gia”: Một số các bạn có thể không biết đến các hoạt động hoặc chương trình về bình đẳng giới đang diễn ra trong cộng đồng của họ.</w:t>
      </w:r>
    </w:p>
    <w:p w14:paraId="23582906" w14:textId="664CA7B4" w:rsidR="00735401" w:rsidRPr="00B70309" w:rsidRDefault="00735401" w:rsidP="008E300E">
      <w:pPr>
        <w:pStyle w:val="ListParagraph"/>
        <w:numPr>
          <w:ilvl w:val="1"/>
          <w:numId w:val="13"/>
        </w:numPr>
        <w:jc w:val="both"/>
      </w:pPr>
      <w:r w:rsidRPr="00B70309">
        <w:t>“Rào cản về thời gian và tài nguyên”: Một số các bạn có thể không có đủ thời gian hoặc tài nguyên để tham gia các hoạt động hoặc chương trình về bình đẳng giới.</w:t>
      </w:r>
    </w:p>
    <w:p w14:paraId="1BD39B0D" w14:textId="36C1A1E4" w:rsidR="00735401" w:rsidRPr="00B70309" w:rsidRDefault="00123958" w:rsidP="008E300E">
      <w:pPr>
        <w:pStyle w:val="ListParagraph"/>
        <w:numPr>
          <w:ilvl w:val="0"/>
          <w:numId w:val="13"/>
        </w:numPr>
        <w:jc w:val="both"/>
      </w:pPr>
      <w:r w:rsidRPr="00B70309">
        <w:t>Thực tế, có một số chương trình và hoạt động được các bạn thanh niên thực hiện như:</w:t>
      </w:r>
    </w:p>
    <w:p w14:paraId="05B1BA91" w14:textId="7F5800DC" w:rsidR="00123958" w:rsidRPr="00B70309" w:rsidRDefault="00123958" w:rsidP="008E300E">
      <w:pPr>
        <w:pStyle w:val="ListParagraph"/>
        <w:numPr>
          <w:ilvl w:val="1"/>
          <w:numId w:val="13"/>
        </w:numPr>
        <w:jc w:val="both"/>
      </w:pPr>
      <w:r w:rsidRPr="00B70309">
        <w:t xml:space="preserve">Buổi hội trại với chủ đề “Hành động vì bình đẳng giới” do CLB CoC của trường ĐH Giao thông vận tải tổ chức dành cho các bạn sinh </w:t>
      </w:r>
      <w:r w:rsidRPr="00B70309">
        <w:lastRenderedPageBreak/>
        <w:t>viên trong trường nhằm tạo không gian giao lưu, học hỏi, bổ trợ kiến thức thực tế về các vấn đề nhức nhối trong lĩnh vực bình đẳng giới.</w:t>
      </w:r>
    </w:p>
    <w:p w14:paraId="37BDBC97" w14:textId="77777777" w:rsidR="008E300E" w:rsidRPr="00B70309" w:rsidRDefault="008E300E" w:rsidP="008E300E"/>
    <w:p w14:paraId="6905976A" w14:textId="77777777" w:rsidR="005B67A2" w:rsidRPr="00B70309" w:rsidRDefault="005B67A2" w:rsidP="008E300E"/>
    <w:p w14:paraId="795F0B56" w14:textId="77777777" w:rsidR="005B67A2" w:rsidRPr="00B70309" w:rsidRDefault="005B67A2" w:rsidP="008E300E"/>
    <w:p w14:paraId="43D03BF2" w14:textId="77777777" w:rsidR="005B67A2" w:rsidRPr="00B70309" w:rsidRDefault="005B67A2" w:rsidP="008E300E"/>
    <w:p w14:paraId="784B1F94" w14:textId="77777777" w:rsidR="005B67A2" w:rsidRPr="00B70309" w:rsidRDefault="005B67A2" w:rsidP="008E300E"/>
    <w:p w14:paraId="2FAAE42F" w14:textId="77777777" w:rsidR="005B67A2" w:rsidRPr="00B70309" w:rsidRDefault="005B67A2" w:rsidP="008E300E"/>
    <w:p w14:paraId="57DE421E" w14:textId="77777777" w:rsidR="005B67A2" w:rsidRPr="00B70309" w:rsidRDefault="005B67A2" w:rsidP="008E300E"/>
    <w:p w14:paraId="5150139B" w14:textId="77777777" w:rsidR="005B67A2" w:rsidRPr="00B70309" w:rsidRDefault="005B67A2" w:rsidP="008E300E"/>
    <w:p w14:paraId="57264141" w14:textId="77777777" w:rsidR="005B67A2" w:rsidRPr="00B70309" w:rsidRDefault="005B67A2" w:rsidP="008E300E"/>
    <w:p w14:paraId="0899613C" w14:textId="77777777" w:rsidR="005B67A2" w:rsidRPr="00B70309" w:rsidRDefault="005B67A2" w:rsidP="008E300E"/>
    <w:p w14:paraId="1E63974C" w14:textId="77777777" w:rsidR="005B67A2" w:rsidRPr="00B70309" w:rsidRDefault="005B67A2" w:rsidP="008E300E"/>
    <w:p w14:paraId="0C4F779D" w14:textId="77777777" w:rsidR="005B67A2" w:rsidRPr="00B70309" w:rsidRDefault="005B67A2" w:rsidP="008E300E"/>
    <w:p w14:paraId="67B80F92" w14:textId="77777777" w:rsidR="005B67A2" w:rsidRPr="00B70309" w:rsidRDefault="005B67A2" w:rsidP="008E300E"/>
    <w:p w14:paraId="03C9426A" w14:textId="77777777" w:rsidR="005B67A2" w:rsidRPr="00B70309" w:rsidRDefault="005B67A2" w:rsidP="008E300E"/>
    <w:p w14:paraId="51CFB91B" w14:textId="77777777" w:rsidR="005B67A2" w:rsidRPr="00B70309" w:rsidRDefault="005B67A2" w:rsidP="008E300E"/>
    <w:p w14:paraId="063D402C" w14:textId="77777777" w:rsidR="005B67A2" w:rsidRPr="00B70309" w:rsidRDefault="005B67A2" w:rsidP="008E300E"/>
    <w:p w14:paraId="626CCD5B" w14:textId="77777777" w:rsidR="005B67A2" w:rsidRPr="00B70309" w:rsidRDefault="005B67A2" w:rsidP="008E300E"/>
    <w:p w14:paraId="150B5D10" w14:textId="77777777" w:rsidR="005B67A2" w:rsidRPr="00B70309" w:rsidRDefault="005B67A2" w:rsidP="008E300E"/>
    <w:p w14:paraId="642AF014" w14:textId="77777777" w:rsidR="005B67A2" w:rsidRPr="00B70309" w:rsidRDefault="005B67A2" w:rsidP="008E300E"/>
    <w:p w14:paraId="01587A0F" w14:textId="77777777" w:rsidR="005B67A2" w:rsidRPr="00B70309" w:rsidRDefault="005B67A2" w:rsidP="008E300E"/>
    <w:p w14:paraId="59578476" w14:textId="77777777" w:rsidR="005B67A2" w:rsidRPr="00B70309" w:rsidRDefault="005B67A2" w:rsidP="008E300E"/>
    <w:p w14:paraId="5E11D609" w14:textId="77777777" w:rsidR="005B67A2" w:rsidRPr="00B70309" w:rsidRDefault="005B67A2" w:rsidP="008E300E"/>
    <w:p w14:paraId="624203E5" w14:textId="6EE73A8A" w:rsidR="004D382F" w:rsidRPr="00B70309" w:rsidRDefault="009C0DC8" w:rsidP="00C076FD">
      <w:pPr>
        <w:pStyle w:val="Heading2"/>
        <w:jc w:val="center"/>
        <w:rPr>
          <w:rFonts w:ascii="Times New Roman" w:hAnsi="Times New Roman" w:cs="Times New Roman"/>
          <w:b/>
          <w:bCs/>
          <w:sz w:val="28"/>
          <w:szCs w:val="28"/>
        </w:rPr>
      </w:pPr>
      <w:bookmarkStart w:id="13" w:name="_Toc168383423"/>
      <w:r w:rsidRPr="00B70309">
        <w:rPr>
          <w:rFonts w:ascii="Times New Roman" w:hAnsi="Times New Roman" w:cs="Times New Roman"/>
          <w:b/>
          <w:bCs/>
          <w:sz w:val="28"/>
          <w:szCs w:val="28"/>
        </w:rPr>
        <w:lastRenderedPageBreak/>
        <w:t>Chương 3: Vai trò của thanh niên trong việc thực hiện bình đẳng giới</w:t>
      </w:r>
      <w:bookmarkEnd w:id="13"/>
    </w:p>
    <w:p w14:paraId="7236222C" w14:textId="77777777" w:rsidR="005B67A2" w:rsidRPr="00B70309" w:rsidRDefault="005B67A2" w:rsidP="005B67A2"/>
    <w:p w14:paraId="740477D4" w14:textId="66C06BA6" w:rsidR="009C0DC8" w:rsidRPr="00B70309" w:rsidRDefault="009C0DC8" w:rsidP="00C076FD">
      <w:pPr>
        <w:pStyle w:val="Heading3"/>
        <w:rPr>
          <w:b/>
          <w:bCs/>
          <w:color w:val="auto"/>
        </w:rPr>
      </w:pPr>
      <w:bookmarkStart w:id="14" w:name="_Toc168383424"/>
      <w:r w:rsidRPr="00B70309">
        <w:rPr>
          <w:b/>
          <w:bCs/>
          <w:color w:val="auto"/>
        </w:rPr>
        <w:t>3.1 Giáo dục và tuyên truyền về bình đẳng giới</w:t>
      </w:r>
      <w:bookmarkEnd w:id="14"/>
    </w:p>
    <w:p w14:paraId="6B7D1F26" w14:textId="0832CF80" w:rsidR="009C0DC8" w:rsidRPr="00B70309" w:rsidRDefault="009C0DC8" w:rsidP="005B67A2">
      <w:pPr>
        <w:ind w:firstLine="720"/>
        <w:jc w:val="both"/>
      </w:pPr>
      <w:r w:rsidRPr="00B70309">
        <w:t>Thanh niên Việt Nam đóng vai trò quan trọng trong việc giáo dục và tuyên truyền về bình đẳng giới, góp phần xây dựng một xã hội công bằng và tiến bộ. Họ không chỉ là lực lượng lao động chủ chốt mà còn là những người dẫn dắt và ảnh hưởng tích cực đến các thế hệ sau.</w:t>
      </w:r>
    </w:p>
    <w:p w14:paraId="198FEBA7" w14:textId="204F2696" w:rsidR="009C0DC8" w:rsidRPr="00B70309" w:rsidRDefault="009C0DC8" w:rsidP="005B67A2">
      <w:pPr>
        <w:ind w:firstLine="720"/>
        <w:jc w:val="both"/>
      </w:pPr>
      <w:r w:rsidRPr="00B70309">
        <w:t>Một ví dụ tiêu biểu về vai trò này là các chiến dịch tuyên truyền do Đoàn Thanh niên Cộng sản Hồ Chí Minh tổ chức. Chương trình "Thanh niên với bình đẳng giới" đã tạo ra nhiều hoạt động thiết thực như hội thảo, cuộc thi, và các buổi tọa đàm nhằm nâng cao nhận thức về bình đẳng giới. Những hoạt động này không chỉ giúp thanh niên hiểu rõ hơn về quyền và nghĩa vụ của mình mà còn khuyến khích họ thực hiện các hành động cụ thể để thúc đẩy bình đẳng giới trong cộng đồng.</w:t>
      </w:r>
    </w:p>
    <w:p w14:paraId="38C79347" w14:textId="17880E1A" w:rsidR="009C0DC8" w:rsidRPr="00B70309" w:rsidRDefault="009C0DC8" w:rsidP="005B67A2">
      <w:pPr>
        <w:ind w:firstLine="720"/>
        <w:jc w:val="both"/>
      </w:pPr>
      <w:r w:rsidRPr="00B70309">
        <w:t>Bên cạnh đó, nhiều thanh niên đã tham gia và đóng góp vào các dự án cộng đồng về bình đẳng giới. Chẳng hạn, các câu lạc bộ bình đẳng giới tại các trường đại học và cao đẳng thường xuyên tổ chức các buổi diễn thuyết, triển lãm và hoạt động ngoại khóa để lan tỏa thông điệp bình đẳng giới. Một số thanh niên còn tự mình khởi xướng các dự án truyền thông xã hội, sử dụng mạng internet và các nền tảng truyền thông xã hội để chia sẻ kiến thức, câu chuyện và thông điệp về bình đẳng giới.</w:t>
      </w:r>
    </w:p>
    <w:p w14:paraId="22B24F66" w14:textId="5B69E2E8" w:rsidR="009C0DC8" w:rsidRPr="00B70309" w:rsidRDefault="009C0DC8" w:rsidP="005B67A2">
      <w:pPr>
        <w:ind w:firstLine="720"/>
        <w:jc w:val="both"/>
      </w:pPr>
      <w:r w:rsidRPr="00B70309">
        <w:t>Vai trò của thanh niên trong giáo dục và tuyên truyền về bình đẳng giới không chỉ dừng lại ở việc nâng cao nhận thức mà còn tạo ra những thay đổi tích cực và bền vững trong cộng đồng. Nhờ sự năng động, sáng tạo và nhiệt huyết của mình, thanh niên Việt Nam đã và đang góp phần quan trọng vào việc xây dựng một xã hội công bằng, nơi mà mọi người đều có cơ hội phát triển và được tôn trọng.</w:t>
      </w:r>
    </w:p>
    <w:p w14:paraId="204A9030" w14:textId="77777777" w:rsidR="005B67A2" w:rsidRPr="00B70309" w:rsidRDefault="005B67A2" w:rsidP="008E300E">
      <w:pPr>
        <w:jc w:val="both"/>
      </w:pPr>
    </w:p>
    <w:p w14:paraId="49379422" w14:textId="0FE31020" w:rsidR="009C0DC8" w:rsidRPr="00B70309" w:rsidRDefault="009C0DC8" w:rsidP="00C076FD">
      <w:pPr>
        <w:pStyle w:val="Heading3"/>
        <w:rPr>
          <w:b/>
          <w:bCs/>
          <w:color w:val="auto"/>
        </w:rPr>
      </w:pPr>
      <w:bookmarkStart w:id="15" w:name="_Toc168383425"/>
      <w:r w:rsidRPr="00B70309">
        <w:rPr>
          <w:b/>
          <w:bCs/>
          <w:color w:val="auto"/>
        </w:rPr>
        <w:t>3.2 Tham gia vào các hoạt động xã hội liên quan đến bình đẳng giới</w:t>
      </w:r>
      <w:bookmarkEnd w:id="15"/>
    </w:p>
    <w:p w14:paraId="2C7ADF68" w14:textId="77777777" w:rsidR="009C0DC8" w:rsidRPr="00B70309" w:rsidRDefault="009C0DC8" w:rsidP="005B67A2">
      <w:pPr>
        <w:ind w:firstLine="720"/>
        <w:jc w:val="both"/>
      </w:pPr>
      <w:r w:rsidRPr="00B70309">
        <w:t>Thanh niên Việt Nam tích cực tham gia vào các hoạt động xã hội liên quan đến bình đẳng giới, đóng góp không nhỏ vào việc nâng cao nhận thức và thúc đẩy thay đổi trong xã hội. Họ không chỉ tham gia mà còn tổ chức nhiều hoạt động nhằm tuyên truyền và giáo dục về bình đẳng giới.</w:t>
      </w:r>
    </w:p>
    <w:p w14:paraId="247899D9" w14:textId="5B7FFBB7" w:rsidR="009C0DC8" w:rsidRPr="00B70309" w:rsidRDefault="009C0DC8" w:rsidP="005B67A2">
      <w:pPr>
        <w:ind w:firstLine="720"/>
        <w:jc w:val="both"/>
      </w:pPr>
      <w:r w:rsidRPr="00B70309">
        <w:lastRenderedPageBreak/>
        <w:t>Một ví dụ điển hình là các chương trình do Hội Liên hiệp Thanh niên Việt Nam tổ chức, như "Ngày hội Thanh niên với Bình đẳng giới". Trong sự kiện này, thanh niên tham gia vào các hoạt động như hội thảo, tọa đàm, và trò chơi nhằm tăng cường hiểu biết về quyền và nghĩa vụ của mỗi giới tính, cũng như thảo luận về cách thúc đẩy bình đẳng giới trong mọi lĩnh vực của cuộc sống. Các hoạt động này thu hút sự tham gia đông đảo của thanh niên, tạo ra sân chơi bổ ích và ý nghĩa.</w:t>
      </w:r>
    </w:p>
    <w:p w14:paraId="03B32EDA" w14:textId="57E87C49" w:rsidR="009C0DC8" w:rsidRPr="00B70309" w:rsidRDefault="009C0DC8" w:rsidP="005B67A2">
      <w:pPr>
        <w:ind w:firstLine="720"/>
        <w:jc w:val="both"/>
      </w:pPr>
      <w:r w:rsidRPr="00B70309">
        <w:t>Ngoài ra, thanh niên còn tham gia vào các dự án phi chính phủ và các tổ chức quốc tế hoạt động tại Việt Nam. Một ví dụ tiêu biểu là dự án "We Are Women" do UN Women và Đoàn Thanh niên Cộng sản Hồ Chí Minh phối hợp thực hiện. Dự án này bao gồm nhiều hoạt động như đào tạo kỹ năng lãnh đạo cho nữ thanh niên, tổ chức các buổi nói chuyện và diễn đàn về bình đẳng giới, và thực hiện các chiến dịch truyền thông để nâng cao nhận thức cộng đồng.</w:t>
      </w:r>
    </w:p>
    <w:p w14:paraId="3B7CA22A" w14:textId="0CF4F070" w:rsidR="009C0DC8" w:rsidRPr="00B70309" w:rsidRDefault="009C0DC8" w:rsidP="005B67A2">
      <w:pPr>
        <w:ind w:firstLine="720"/>
        <w:jc w:val="both"/>
      </w:pPr>
      <w:r w:rsidRPr="00B70309">
        <w:t>Không chỉ dừng lại ở việc tham gia, nhiều thanh niên Việt Nam còn chủ động khởi xướng các dự án cộng đồng riêng của mình. Ví dụ, nhóm sinh viên từ Đại học Khoa học Xã hội và Nhân văn Hà Nội đã thành lập dự án "Equaliteens" nhằm tạo ra các hoạt động ngoại khóa và truyền thông về bình đẳng giới trong các trường học. Họ tổ chức các buổi diễn thuyết, thảo luận nhóm và triển lãm ảnh để truyền tải thông điệp về sự công bằng và tôn trọng lẫn nhau.</w:t>
      </w:r>
    </w:p>
    <w:p w14:paraId="7C514872" w14:textId="3765E7F2" w:rsidR="009C0DC8" w:rsidRPr="00B70309" w:rsidRDefault="009C0DC8" w:rsidP="005B67A2">
      <w:pPr>
        <w:ind w:firstLine="720"/>
        <w:jc w:val="both"/>
      </w:pPr>
      <w:r w:rsidRPr="00B70309">
        <w:t>Nhờ sự tham gia năng động và sáng tạo của thanh niên, các hoạt động xã hội liên quan đến bình đẳng giới tại Việt Nam ngày càng phong phú và hiệu quả, góp phần xây dựng một xã hội công bằng và văn minh.</w:t>
      </w:r>
    </w:p>
    <w:p w14:paraId="0CD62502" w14:textId="77777777" w:rsidR="005B67A2" w:rsidRPr="00B70309" w:rsidRDefault="005B67A2" w:rsidP="008E300E">
      <w:pPr>
        <w:jc w:val="both"/>
      </w:pPr>
    </w:p>
    <w:p w14:paraId="66AEB90F" w14:textId="0BE61B55" w:rsidR="009C0DC8" w:rsidRPr="00B70309" w:rsidRDefault="009C0DC8" w:rsidP="00C076FD">
      <w:pPr>
        <w:pStyle w:val="Heading3"/>
        <w:rPr>
          <w:b/>
          <w:bCs/>
          <w:color w:val="auto"/>
        </w:rPr>
      </w:pPr>
      <w:bookmarkStart w:id="16" w:name="_Toc168383426"/>
      <w:r w:rsidRPr="00B70309">
        <w:rPr>
          <w:b/>
          <w:bCs/>
          <w:color w:val="auto"/>
        </w:rPr>
        <w:t>3.3 Vai trò làm gương trong việc tôn trọng và thực hiện bình đẳng giới</w:t>
      </w:r>
      <w:bookmarkEnd w:id="16"/>
    </w:p>
    <w:p w14:paraId="73CA9A9A" w14:textId="1755EEC5" w:rsidR="00406D0F" w:rsidRPr="00B70309" w:rsidRDefault="00406D0F" w:rsidP="005B67A2">
      <w:pPr>
        <w:ind w:firstLine="720"/>
        <w:jc w:val="both"/>
      </w:pPr>
      <w:r w:rsidRPr="00B70309">
        <w:t>Thanh niên Việt Nam đóng vai trò làm gương quan trọng trong việc tôn trọng và thực hiện bình đẳng giới, từ đó góp phần xây dựng một xã hội công bằng và tiến bộ. Bằng cách thể hiện sự công bằng và tôn trọng trong các mối quan hệ hàng ngày, thanh niên không chỉ lan tỏa những giá trị tích cực mà còn khuyến khích những người xung quanh thực hiện theo.</w:t>
      </w:r>
    </w:p>
    <w:p w14:paraId="32641A29" w14:textId="56B5CC7D" w:rsidR="00406D0F" w:rsidRPr="00B70309" w:rsidRDefault="00406D0F" w:rsidP="005B67A2">
      <w:pPr>
        <w:ind w:firstLine="720"/>
        <w:jc w:val="both"/>
      </w:pPr>
      <w:r w:rsidRPr="00B70309">
        <w:t xml:space="preserve">Một ví dụ điển hình là những thanh niên giữ vai trò lãnh đạo trong các tổ chức và phong trào thanh niên. Họ thường xuyên thể hiện tinh thần bình đẳng giới qua cách quản lý và điều hành công việc, đảm bảo mọi thành viên, bất kể giới tính, đều có cơ hội thể hiện và phát triển. Chẳng hạn, trong nhiều câu lạc bộ sinh viên, các bạn </w:t>
      </w:r>
      <w:r w:rsidRPr="00B70309">
        <w:lastRenderedPageBreak/>
        <w:t>trẻ đã chủ động phân công công việc và quyền lợi một cách công bằng, đồng thời thúc đẩy môi trường làm việc không có sự phân biệt đối xử.</w:t>
      </w:r>
    </w:p>
    <w:p w14:paraId="1FFB1491" w14:textId="1772B7D8" w:rsidR="00406D0F" w:rsidRPr="00B70309" w:rsidRDefault="00406D0F" w:rsidP="005B67A2">
      <w:pPr>
        <w:ind w:firstLine="720"/>
        <w:jc w:val="both"/>
      </w:pPr>
      <w:r w:rsidRPr="00B70309">
        <w:t>Ngoài ra, nhiều thanh niên còn trở thành những người tiên phong trong việc thách thức và thay đổi các định kiến giới truyền thống. Ví dụ, các bạn trẻ tham gia phong trào "HeForShe" tại Việt Nam đã không ngừng khẳng định vai trò của nam giới trong việc thúc đẩy bình đẳng giới, thông qua việc tổ chức các sự kiện và chiến dịch truyền thông nhằm kêu gọi nam giới cùng chung tay xây dựng một xã hội bình đẳng.</w:t>
      </w:r>
    </w:p>
    <w:p w14:paraId="7B7E54ED" w14:textId="2703AA8B" w:rsidR="00406D0F" w:rsidRPr="00B70309" w:rsidRDefault="00406D0F" w:rsidP="005B67A2">
      <w:pPr>
        <w:ind w:firstLine="720"/>
        <w:jc w:val="both"/>
      </w:pPr>
      <w:r w:rsidRPr="00B70309">
        <w:t>Hơn nữa, vai trò làm gương của thanh niên còn được thể hiện rõ nét qua các hoạt động tình nguyện và cộng đồng. Các nhóm tình nguyện viên thanh niên thường xuyên tổ chức các buổi sinh hoạt, giáo dục và truyền thông về bình đẳng giới tại các trường học, làng bản và khu dân cư. Qua đó, họ không chỉ truyền đạt kiến thức mà còn là những tấm gương sáng về tinh thần bình đẳng và tôn trọng lẫn nhau.</w:t>
      </w:r>
    </w:p>
    <w:p w14:paraId="17E01FC0" w14:textId="388D1470" w:rsidR="009C0DC8" w:rsidRPr="00B70309" w:rsidRDefault="00406D0F" w:rsidP="005B67A2">
      <w:pPr>
        <w:ind w:firstLine="720"/>
        <w:jc w:val="both"/>
      </w:pPr>
      <w:r w:rsidRPr="00B70309">
        <w:t>Nhờ vai trò làm gương của mình, thanh niên Việt Nam đã và đang góp phần quan trọng vào việc thúc đẩy nhận thức và hành động về bình đẳng giới trong cộng đồng, xây dựng một xã hội nơi mà mỗi cá nhân đều được tôn trọng và có cơ hội phát triển bình đẳng.</w:t>
      </w:r>
    </w:p>
    <w:p w14:paraId="1FE043B2" w14:textId="77777777" w:rsidR="00406D0F" w:rsidRPr="00B70309" w:rsidRDefault="00406D0F" w:rsidP="00406D0F"/>
    <w:p w14:paraId="69B8567E" w14:textId="77777777" w:rsidR="00184459" w:rsidRPr="00B70309" w:rsidRDefault="00184459" w:rsidP="00406D0F">
      <w:pPr>
        <w:jc w:val="center"/>
        <w:rPr>
          <w:b/>
          <w:bCs/>
        </w:rPr>
      </w:pPr>
    </w:p>
    <w:p w14:paraId="7ADE57B5" w14:textId="77777777" w:rsidR="005B67A2" w:rsidRPr="00B70309" w:rsidRDefault="005B67A2" w:rsidP="00406D0F">
      <w:pPr>
        <w:jc w:val="center"/>
        <w:rPr>
          <w:b/>
          <w:bCs/>
        </w:rPr>
      </w:pPr>
    </w:p>
    <w:p w14:paraId="46115D95" w14:textId="77777777" w:rsidR="005B67A2" w:rsidRPr="00B70309" w:rsidRDefault="005B67A2" w:rsidP="00406D0F">
      <w:pPr>
        <w:jc w:val="center"/>
        <w:rPr>
          <w:b/>
          <w:bCs/>
        </w:rPr>
      </w:pPr>
    </w:p>
    <w:p w14:paraId="6928CBCC" w14:textId="77777777" w:rsidR="005B67A2" w:rsidRPr="00B70309" w:rsidRDefault="005B67A2" w:rsidP="00406D0F">
      <w:pPr>
        <w:jc w:val="center"/>
        <w:rPr>
          <w:b/>
          <w:bCs/>
        </w:rPr>
      </w:pPr>
    </w:p>
    <w:p w14:paraId="11F8A459" w14:textId="77777777" w:rsidR="005B67A2" w:rsidRPr="00B70309" w:rsidRDefault="005B67A2" w:rsidP="00406D0F">
      <w:pPr>
        <w:jc w:val="center"/>
        <w:rPr>
          <w:b/>
          <w:bCs/>
        </w:rPr>
      </w:pPr>
    </w:p>
    <w:p w14:paraId="16B69AAC" w14:textId="77777777" w:rsidR="005B67A2" w:rsidRPr="00B70309" w:rsidRDefault="005B67A2" w:rsidP="00406D0F">
      <w:pPr>
        <w:jc w:val="center"/>
        <w:rPr>
          <w:b/>
          <w:bCs/>
        </w:rPr>
      </w:pPr>
    </w:p>
    <w:p w14:paraId="398BAA08" w14:textId="77777777" w:rsidR="005B67A2" w:rsidRPr="00B70309" w:rsidRDefault="005B67A2" w:rsidP="00406D0F">
      <w:pPr>
        <w:jc w:val="center"/>
        <w:rPr>
          <w:b/>
          <w:bCs/>
        </w:rPr>
      </w:pPr>
    </w:p>
    <w:p w14:paraId="24421D90" w14:textId="77777777" w:rsidR="005B67A2" w:rsidRPr="00B70309" w:rsidRDefault="005B67A2" w:rsidP="00406D0F">
      <w:pPr>
        <w:jc w:val="center"/>
        <w:rPr>
          <w:b/>
          <w:bCs/>
        </w:rPr>
      </w:pPr>
    </w:p>
    <w:p w14:paraId="7B62FA0C" w14:textId="77777777" w:rsidR="005B67A2" w:rsidRPr="00B70309" w:rsidRDefault="005B67A2" w:rsidP="00406D0F">
      <w:pPr>
        <w:jc w:val="center"/>
        <w:rPr>
          <w:b/>
          <w:bCs/>
        </w:rPr>
      </w:pPr>
    </w:p>
    <w:p w14:paraId="1586EF45" w14:textId="2A4EA464" w:rsidR="00184459" w:rsidRPr="00B70309" w:rsidRDefault="00184459" w:rsidP="008E300E">
      <w:pPr>
        <w:rPr>
          <w:b/>
          <w:bCs/>
        </w:rPr>
      </w:pPr>
    </w:p>
    <w:p w14:paraId="695C0D05" w14:textId="4CBD4EDA" w:rsidR="00406D0F" w:rsidRPr="00B70309" w:rsidRDefault="00406D0F" w:rsidP="00C076FD">
      <w:pPr>
        <w:pStyle w:val="Heading2"/>
        <w:jc w:val="center"/>
        <w:rPr>
          <w:rFonts w:ascii="Times New Roman" w:hAnsi="Times New Roman" w:cs="Times New Roman"/>
          <w:b/>
          <w:bCs/>
          <w:sz w:val="28"/>
          <w:szCs w:val="28"/>
        </w:rPr>
      </w:pPr>
      <w:bookmarkStart w:id="17" w:name="_Toc168383427"/>
      <w:r w:rsidRPr="00B70309">
        <w:rPr>
          <w:rFonts w:ascii="Times New Roman" w:hAnsi="Times New Roman" w:cs="Times New Roman"/>
          <w:b/>
          <w:bCs/>
          <w:sz w:val="28"/>
          <w:szCs w:val="28"/>
        </w:rPr>
        <w:lastRenderedPageBreak/>
        <w:t>Chương 4: Những thách thức và khó khăn</w:t>
      </w:r>
      <w:bookmarkEnd w:id="17"/>
    </w:p>
    <w:p w14:paraId="0D87BB76" w14:textId="77777777" w:rsidR="005B67A2" w:rsidRPr="00B70309" w:rsidRDefault="005B67A2" w:rsidP="005B67A2"/>
    <w:p w14:paraId="60F361D3" w14:textId="72EFEA04" w:rsidR="00D65C57" w:rsidRPr="00B70309" w:rsidRDefault="00D65C57" w:rsidP="00C076FD">
      <w:pPr>
        <w:pStyle w:val="Heading3"/>
        <w:rPr>
          <w:rFonts w:eastAsia="TimesNewRomanPS-BoldMT" w:cs="Times New Roman"/>
          <w:b/>
          <w:bCs/>
          <w:color w:val="000000"/>
          <w:kern w:val="0"/>
          <w:lang w:eastAsia="zh-CN" w:bidi="ar"/>
        </w:rPr>
      </w:pPr>
      <w:bookmarkStart w:id="18" w:name="_Toc168383428"/>
      <w:r w:rsidRPr="00B70309">
        <w:rPr>
          <w:rFonts w:eastAsia="TimesNewRomanPS-BoldMT" w:cs="Times New Roman"/>
          <w:b/>
          <w:bCs/>
          <w:color w:val="000000"/>
          <w:kern w:val="0"/>
          <w:lang w:eastAsia="zh-CN" w:bidi="ar"/>
        </w:rPr>
        <w:t>4.1 Những rào cản mà thanh niên gặp phải trong việc thúc đẩy bình đẳng giới</w:t>
      </w:r>
      <w:bookmarkEnd w:id="18"/>
    </w:p>
    <w:p w14:paraId="73FCCFA3" w14:textId="3D6ED744" w:rsidR="00D65C57" w:rsidRPr="00B70309" w:rsidRDefault="00D65C57" w:rsidP="00C076FD">
      <w:pPr>
        <w:pStyle w:val="Heading4"/>
        <w:rPr>
          <w:rFonts w:eastAsia="TimesNewRomanPS-BoldMT" w:cs="Times New Roman"/>
          <w:b/>
          <w:bCs/>
          <w:i w:val="0"/>
          <w:color w:val="000000"/>
          <w:kern w:val="0"/>
          <w:lang w:eastAsia="zh-CN" w:bidi="ar"/>
        </w:rPr>
      </w:pPr>
      <w:bookmarkStart w:id="19" w:name="_Toc168383429"/>
      <w:r w:rsidRPr="00B70309">
        <w:rPr>
          <w:rFonts w:eastAsia="TimesNewRomanPS-BoldMT" w:cs="Times New Roman"/>
          <w:b/>
          <w:bCs/>
          <w:i w:val="0"/>
          <w:color w:val="000000"/>
          <w:kern w:val="0"/>
          <w:lang w:eastAsia="zh-CN" w:bidi="ar"/>
        </w:rPr>
        <w:t>4.1.1 Nhận thức và tư tưởng</w:t>
      </w:r>
      <w:bookmarkEnd w:id="19"/>
      <w:r w:rsidRPr="00B70309">
        <w:rPr>
          <w:rFonts w:eastAsia="TimesNewRomanPS-BoldMT" w:cs="Times New Roman"/>
          <w:b/>
          <w:bCs/>
          <w:i w:val="0"/>
          <w:color w:val="000000"/>
          <w:kern w:val="0"/>
          <w:lang w:eastAsia="zh-CN" w:bidi="ar"/>
        </w:rPr>
        <w:t xml:space="preserve"> </w:t>
      </w:r>
    </w:p>
    <w:p w14:paraId="44B6A750" w14:textId="77777777" w:rsidR="00D65C57" w:rsidRPr="00B70309" w:rsidRDefault="00D65C57" w:rsidP="000D3A24">
      <w:pPr>
        <w:spacing w:line="276" w:lineRule="auto"/>
        <w:ind w:firstLine="720"/>
        <w:jc w:val="both"/>
        <w:rPr>
          <w:rFonts w:eastAsia="SimSun" w:cs="Times New Roman"/>
          <w:color w:val="000000"/>
          <w:kern w:val="0"/>
          <w:lang w:eastAsia="zh-CN" w:bidi="ar"/>
        </w:rPr>
      </w:pPr>
      <w:r w:rsidRPr="00B70309">
        <w:rPr>
          <w:rFonts w:eastAsia="SimSun" w:cs="Times New Roman"/>
          <w:color w:val="000000"/>
          <w:kern w:val="0"/>
          <w:lang w:eastAsia="zh-CN" w:bidi="ar"/>
        </w:rPr>
        <w:t>Bất bình đẳng giới vẫn còn tồn tại cả trong ý thức và hành động của một bộ phận dân cư  được coi là nguyên nhân đầu tiên và có ý nghĩa quyết định dẫn đến tình trạng mất cân bằng giới tính khi sinh. Nguồn gốc sâu xa của bất bình đẳng giới, khi Việt Nam là một xã hội Châu Á với chế độ gia tộc phụ hệ truyền thống, con mang họ của cha, con trai mới được nối dõi tông đường, mới được vào nơi thừa tự… đã ăn sâu vào tiềm thức của mỗi cá nhân, các cặp vợ chồng, gia đình và dòng họ.</w:t>
      </w:r>
    </w:p>
    <w:p w14:paraId="2E3D6EB9" w14:textId="77777777" w:rsidR="00D65C57" w:rsidRPr="00B70309" w:rsidRDefault="00D65C57" w:rsidP="000D3A24">
      <w:pPr>
        <w:spacing w:line="276" w:lineRule="auto"/>
        <w:ind w:firstLine="720"/>
        <w:jc w:val="both"/>
        <w:rPr>
          <w:rFonts w:eastAsia="SimSun" w:cs="Times New Roman"/>
          <w:color w:val="000000"/>
          <w:kern w:val="0"/>
          <w:lang w:eastAsia="zh-CN"/>
        </w:rPr>
      </w:pPr>
      <w:r w:rsidRPr="00B70309">
        <w:rPr>
          <w:rFonts w:eastAsia="SimSun" w:cs="Times New Roman"/>
          <w:color w:val="000000"/>
          <w:kern w:val="0"/>
          <w:lang w:eastAsia="zh-CN"/>
        </w:rPr>
        <w:t>Thực tế là, dù giới trẻ thường được cho là có suy nghĩ và lối sống thoải mái, cởi mở, họ vẫn phải đối mặt với áp đặt nhận thức và hành vi từ phía gia đình và xã hội. Mặc dù họ có thể có quan điểm và giá trị riêng, nhưng áp lực từ bố mẹ, người thân và môi trường xã hội vẫn có thể đặt ra những rào cản cho sự tự do và sáng tạo của họ. Áp đặt nhận thức và hành vi từ gia đình và xã hội có thể xuất phát từ nhiều nguồn khác nhau. Ví dụ, trong một gia đình có nền văn hóa truyền thống mạnh mẽ, các giá trị và quy định có thể được giữ gìn và truyền dạy từ thế hệ này sang thế hệ khác. Điều này có thể tạo ra áp lực cho các thành viên trong gia đình phải tuân theo các quy tắc và chuẩn mực đã được định sẵn, thậm chí khi chúng không phản ánh hoặc không phù hợp với quan điểm và giá trị của bản thân.</w:t>
      </w:r>
    </w:p>
    <w:p w14:paraId="05CD6DB3" w14:textId="77777777" w:rsidR="00D65C57" w:rsidRPr="00B70309" w:rsidRDefault="00D65C57" w:rsidP="000D3A24">
      <w:pPr>
        <w:spacing w:line="276" w:lineRule="auto"/>
        <w:ind w:firstLine="720"/>
        <w:jc w:val="both"/>
        <w:rPr>
          <w:rFonts w:eastAsia="Aptos" w:cs="Times New Roman"/>
        </w:rPr>
      </w:pPr>
      <w:r w:rsidRPr="00B70309">
        <w:rPr>
          <w:rFonts w:eastAsia="SimSun" w:cs="Times New Roman"/>
          <w:color w:val="000000"/>
          <w:kern w:val="0"/>
          <w:lang w:eastAsia="zh-CN"/>
        </w:rPr>
        <w:t>Kết quả của sự áp đặt này có thể làm cho giới trẻ cảm thấy bị hạn chế trong việc thể hiện ý kiến của mình hoặc tự do trong việc lựa chọn lối sống của mình. Điều này có thể dẫn đến sự thất vọng, lo lắng và thậm chí là tự ti khi họ không dám bộc lộ suy nghĩ của mình hoặc theo đuổi đam mê của mình một cách tự do.</w:t>
      </w:r>
    </w:p>
    <w:p w14:paraId="6371F3CF" w14:textId="25E8BAF6" w:rsidR="00D65C57" w:rsidRPr="00B70309" w:rsidRDefault="00D65C57" w:rsidP="001D0ED9">
      <w:pPr>
        <w:spacing w:line="276" w:lineRule="auto"/>
        <w:ind w:firstLine="720"/>
        <w:jc w:val="both"/>
        <w:rPr>
          <w:rFonts w:eastAsia="Aptos" w:cs="Times New Roman"/>
        </w:rPr>
      </w:pPr>
      <w:r w:rsidRPr="00B70309">
        <w:rPr>
          <w:rFonts w:eastAsia="SimSun" w:cs="Times New Roman"/>
          <w:color w:val="000000"/>
          <w:kern w:val="0"/>
          <w:lang w:eastAsia="zh-CN" w:bidi="ar"/>
        </w:rPr>
        <w:t xml:space="preserve">Ví dụ: Anh Lê Hoàng 30 tuổi tham gia chương trình: “Hành lí tình yêu” đã đưa ra tiêu chuẩn về người vợ tương, lai của mình phải sinh được con trai nếu không sẽ li hôn. Trong xã hội </w:t>
      </w:r>
      <w:r w:rsidRPr="00B70309">
        <w:rPr>
          <w:rFonts w:eastAsia="Aptos" w:cs="Times New Roman"/>
        </w:rPr>
        <w:t>h</w:t>
      </w:r>
      <w:r w:rsidRPr="00B70309">
        <w:rPr>
          <w:rFonts w:eastAsia="SimSun" w:cs="Times New Roman"/>
          <w:color w:val="000000"/>
          <w:kern w:val="0"/>
          <w:lang w:eastAsia="zh-CN" w:bidi="ar"/>
        </w:rPr>
        <w:t xml:space="preserve">iện đại, gia đình anh vẫn luôn giữ lệ mâm trên, mâm dưới, đồ ngon hơn cho đàn ông, phụ nữ chỉ ngồi mâm dưới. Câu chuyện này đã gây bức xúc cho rất nhiều người. </w:t>
      </w:r>
      <w:r w:rsidRPr="00B70309">
        <w:rPr>
          <w:rFonts w:eastAsia="Aptos" w:cs="Times New Roman"/>
        </w:rPr>
        <w:t>T</w:t>
      </w:r>
      <w:r w:rsidRPr="00B70309">
        <w:rPr>
          <w:rFonts w:eastAsia="SimSun" w:cs="Times New Roman"/>
          <w:color w:val="000000"/>
          <w:kern w:val="0"/>
          <w:lang w:eastAsia="zh-CN" w:bidi="ar"/>
        </w:rPr>
        <w:t>ư tưởng trọng nam khinh nữ, thích con trai hơn con gái, mong muốn có con trai để nối dõi tông đường, tạo nguồn thu nhập chính trong gia đình và chăm sóc bố mẹ khi tuổi già.</w:t>
      </w:r>
      <w:r w:rsidR="0022400F" w:rsidRPr="00B70309">
        <w:rPr>
          <w:rFonts w:eastAsia="SimSun" w:cs="Times New Roman"/>
          <w:color w:val="000000"/>
          <w:kern w:val="0"/>
          <w:lang w:eastAsia="zh-CN" w:bidi="ar"/>
        </w:rPr>
        <w:t xml:space="preserve"> </w:t>
      </w:r>
      <w:r w:rsidRPr="00B70309">
        <w:rPr>
          <w:rFonts w:eastAsia="SimSun" w:cs="Times New Roman"/>
          <w:color w:val="000000"/>
          <w:kern w:val="0"/>
          <w:lang w:eastAsia="zh-CN" w:bidi="ar"/>
        </w:rPr>
        <w:t xml:space="preserve">Cùng với việc thực hiện chính sách quy mô gia đình nhỏ, đã có tác động mạnh dẫn đến việc nhiều cặp vợ chồng mong muốn sinh </w:t>
      </w:r>
      <w:r w:rsidRPr="00B70309">
        <w:rPr>
          <w:rFonts w:eastAsia="SimSun" w:cs="Times New Roman"/>
          <w:color w:val="000000"/>
          <w:kern w:val="0"/>
          <w:lang w:eastAsia="zh-CN" w:bidi="ar"/>
        </w:rPr>
        <w:lastRenderedPageBreak/>
        <w:t>con trai, đặc biệt là những cặp vợ chồng chỉ có con gái trong những lần sinh trước đó. Kết quả điều tra biến động Dân số, Lao động và Kế hoạch hóa gia đình năm 20</w:t>
      </w:r>
      <w:r w:rsidR="003379F0" w:rsidRPr="00B70309">
        <w:rPr>
          <w:rFonts w:eastAsia="SimSun" w:cs="Times New Roman"/>
          <w:color w:val="000000"/>
          <w:kern w:val="0"/>
          <w:lang w:eastAsia="zh-CN" w:bidi="ar"/>
        </w:rPr>
        <w:t>22</w:t>
      </w:r>
      <w:r w:rsidRPr="00B70309">
        <w:rPr>
          <w:rFonts w:eastAsia="SimSun" w:cs="Times New Roman"/>
          <w:color w:val="000000"/>
          <w:kern w:val="0"/>
          <w:lang w:eastAsia="zh-CN" w:bidi="ar"/>
        </w:rPr>
        <w:t xml:space="preserve"> cho thấy, có tới </w:t>
      </w:r>
      <w:r w:rsidR="003379F0" w:rsidRPr="00B70309">
        <w:rPr>
          <w:rFonts w:eastAsia="SimSun" w:cs="Times New Roman"/>
          <w:color w:val="000000"/>
          <w:kern w:val="0"/>
          <w:lang w:eastAsia="zh-CN" w:bidi="ar"/>
        </w:rPr>
        <w:t>20,8</w:t>
      </w:r>
      <w:r w:rsidRPr="00B70309">
        <w:rPr>
          <w:rFonts w:eastAsia="SimSun" w:cs="Times New Roman"/>
          <w:color w:val="000000"/>
          <w:kern w:val="0"/>
          <w:lang w:eastAsia="zh-CN" w:bidi="ar"/>
        </w:rPr>
        <w:t xml:space="preserve">% số bà mẹ </w:t>
      </w:r>
      <w:r w:rsidR="003379F0" w:rsidRPr="00B70309">
        <w:t>mong muốn sinh được con trai, nhất là ở các vùng nông thôn</w:t>
      </w:r>
      <w:r w:rsidRPr="00B70309">
        <w:rPr>
          <w:rFonts w:eastAsia="SimSun" w:cs="Times New Roman"/>
          <w:color w:val="000000"/>
          <w:kern w:val="0"/>
          <w:lang w:eastAsia="zh-CN" w:bidi="ar"/>
        </w:rPr>
        <w:t>.</w:t>
      </w:r>
      <w:r w:rsidR="001D0ED9" w:rsidRPr="00B70309">
        <w:rPr>
          <w:rFonts w:eastAsia="SimSun" w:cs="Times New Roman"/>
          <w:color w:val="000000"/>
          <w:kern w:val="0"/>
          <w:lang w:eastAsia="zh-CN" w:bidi="ar"/>
        </w:rPr>
        <w:t xml:space="preserve"> </w:t>
      </w:r>
      <w:r w:rsidRPr="00B70309">
        <w:rPr>
          <w:rFonts w:eastAsia="SimSun" w:cs="Times New Roman"/>
          <w:color w:val="000000"/>
          <w:kern w:val="0"/>
          <w:lang w:eastAsia="zh-CN" w:bidi="ar"/>
        </w:rPr>
        <w:t>Nhận thức của người dân, đặc biệt là những cặp vợ chồng trong độ tuổi sinh đẻ về pháp luật liên quan tới việc lựa chọn giới khi sinh và hậu quả do mất cân bằng giới tính khi sinh gây ra còn rất hạn chế do chưa được tăng cường tuyên truyền, giáo dục về bình đẳng giới, hậu quả của mất cân bằng giới tính khi sinh đối với gia đình và xã hội. Sự hiểu biết thiên lệch về giá trị của con trai và con gái, dẫn đến tâm lý muốn có thêm con trai để phòng ngừa các trường hợp rủi ro cũng làm tăng thêm mong muốn sinh được con trai hơn con gái. Thực tế hiện nay cho thấy, nếu con gái được chăm sóc giáo dục tốt, học hành đầy đủ thì sẽ có hiếu với cha mẹ không kém gì con trai, có thể còn hơn cả con trai. Mong muốn có con trai dẫn đến nhiều phụ nữ chỉ sinh con gái phải chịu sức ép sinh thêm con trai từ phía cha mẹ chồng, đặc biệt khi người phụ nữ đó là con dâu trưởng hay con dâu độc nhất trong gia đình. Nhiều người chồng cũng đứng về phía cha mẹ mình để đòi hỏi vợ phải sinh thêm con trai.</w:t>
      </w:r>
    </w:p>
    <w:p w14:paraId="18CE2630" w14:textId="77777777" w:rsidR="005B67A2" w:rsidRPr="00B70309" w:rsidRDefault="005B67A2" w:rsidP="000D3A24">
      <w:pPr>
        <w:spacing w:line="276" w:lineRule="auto"/>
        <w:ind w:firstLine="720"/>
        <w:jc w:val="both"/>
        <w:rPr>
          <w:rFonts w:eastAsia="Aptos" w:cs="Times New Roman"/>
        </w:rPr>
      </w:pPr>
    </w:p>
    <w:p w14:paraId="25A34044" w14:textId="77777777" w:rsidR="00D65C57" w:rsidRPr="00B70309" w:rsidRDefault="00D65C57" w:rsidP="00C076FD">
      <w:pPr>
        <w:pStyle w:val="Heading4"/>
        <w:rPr>
          <w:rFonts w:eastAsia="Aptos" w:cs="Times New Roman"/>
          <w:i w:val="0"/>
        </w:rPr>
      </w:pPr>
      <w:bookmarkStart w:id="20" w:name="_Toc168383430"/>
      <w:r w:rsidRPr="00B70309">
        <w:rPr>
          <w:rFonts w:eastAsia="TimesNewRomanPS-BoldMT" w:cs="Times New Roman"/>
          <w:b/>
          <w:bCs/>
          <w:i w:val="0"/>
          <w:color w:val="000000"/>
          <w:kern w:val="0"/>
          <w:lang w:eastAsia="zh-CN" w:bidi="ar"/>
        </w:rPr>
        <w:t>4.1.2 Chế độ an sinh xã hội còn hạn chế</w:t>
      </w:r>
      <w:bookmarkEnd w:id="20"/>
      <w:r w:rsidRPr="00B70309">
        <w:rPr>
          <w:rFonts w:eastAsia="TimesNewRomanPS-BoldMT" w:cs="Times New Roman"/>
          <w:b/>
          <w:bCs/>
          <w:i w:val="0"/>
          <w:color w:val="000000"/>
          <w:kern w:val="0"/>
          <w:lang w:eastAsia="zh-CN" w:bidi="ar"/>
        </w:rPr>
        <w:t xml:space="preserve"> </w:t>
      </w:r>
    </w:p>
    <w:p w14:paraId="27AB91B8" w14:textId="6BA80558" w:rsidR="00D65C57" w:rsidRPr="00B70309" w:rsidRDefault="00D65C57" w:rsidP="000D3A24">
      <w:pPr>
        <w:tabs>
          <w:tab w:val="left" w:pos="0"/>
        </w:tabs>
        <w:spacing w:line="276" w:lineRule="auto"/>
        <w:jc w:val="both"/>
        <w:rPr>
          <w:rFonts w:eastAsia="SimSun" w:cs="Times New Roman"/>
          <w:color w:val="000000"/>
          <w:kern w:val="0"/>
          <w:lang w:eastAsia="zh-CN" w:bidi="ar"/>
        </w:rPr>
      </w:pPr>
      <w:r w:rsidRPr="00B70309">
        <w:rPr>
          <w:rFonts w:eastAsia="SimSun" w:cs="Times New Roman"/>
          <w:color w:val="000000"/>
          <w:kern w:val="0"/>
          <w:lang w:eastAsia="zh-CN" w:bidi="ar"/>
        </w:rPr>
        <w:tab/>
        <w:t xml:space="preserve">Chế độ an sinh xã hội chưa bảo đảm, đặc biệt là người già không được hưởng lương hưu, dẫn đến tư tưởng coi con trai là chỗ dựa tốt hơn về mặt tài chính. Con trai mới là người chăm sóc cha mẹ khi về già, con gái khi lấy chồng sẽ không sống trong gia đình mình, không thể thường xuyên đỡ đần cho cha mẹ đẻ. Đây cũng là nguyên nhân khiến nhiều cặp vợ chồng mong muốn có con trai để có trách nhiệm chăm sóc cha mẹ khi về già. Chính những tư tưởng này cũng đã ảnh hưởng đến phần đa bộ phận giới trẻ hiện nay với áp lực mà xã hội đã vô hình chung đè nặng lên họ. </w:t>
      </w:r>
    </w:p>
    <w:p w14:paraId="6A6AF558" w14:textId="77777777" w:rsidR="005B67A2" w:rsidRPr="00B70309" w:rsidRDefault="005B67A2" w:rsidP="000D3A24">
      <w:pPr>
        <w:tabs>
          <w:tab w:val="left" w:pos="0"/>
        </w:tabs>
        <w:spacing w:line="276" w:lineRule="auto"/>
        <w:jc w:val="both"/>
        <w:rPr>
          <w:rFonts w:eastAsia="Aptos" w:cs="Times New Roman"/>
        </w:rPr>
      </w:pPr>
    </w:p>
    <w:p w14:paraId="7C01FB8F" w14:textId="60451030" w:rsidR="00D65C57" w:rsidRPr="00B70309" w:rsidRDefault="00D65C57" w:rsidP="00C076FD">
      <w:pPr>
        <w:pStyle w:val="Heading4"/>
        <w:rPr>
          <w:rFonts w:eastAsia="Aptos" w:cs="Times New Roman"/>
          <w:i w:val="0"/>
        </w:rPr>
      </w:pPr>
      <w:bookmarkStart w:id="21" w:name="_Toc168383431"/>
      <w:r w:rsidRPr="00B70309">
        <w:rPr>
          <w:rFonts w:eastAsia="TimesNewRomanPS-BoldMT" w:cs="Times New Roman"/>
          <w:b/>
          <w:bCs/>
          <w:i w:val="0"/>
          <w:color w:val="000000"/>
          <w:kern w:val="0"/>
          <w:lang w:eastAsia="zh-CN" w:bidi="ar"/>
        </w:rPr>
        <w:t>4.1.3 Tiếp cận giáo dục không đồng đều</w:t>
      </w:r>
      <w:bookmarkEnd w:id="21"/>
      <w:r w:rsidRPr="00B70309">
        <w:rPr>
          <w:rFonts w:eastAsia="TimesNewRomanPS-BoldMT" w:cs="Times New Roman"/>
          <w:b/>
          <w:bCs/>
          <w:i w:val="0"/>
          <w:color w:val="000000"/>
          <w:kern w:val="0"/>
          <w:lang w:eastAsia="zh-CN" w:bidi="ar"/>
        </w:rPr>
        <w:t xml:space="preserve"> </w:t>
      </w:r>
    </w:p>
    <w:p w14:paraId="57CD9984" w14:textId="28B31E17" w:rsidR="00D65C57" w:rsidRPr="00B70309" w:rsidRDefault="00D65C57" w:rsidP="000D3A24">
      <w:pPr>
        <w:spacing w:line="276" w:lineRule="auto"/>
        <w:ind w:firstLine="720"/>
        <w:jc w:val="both"/>
        <w:rPr>
          <w:rFonts w:eastAsia="Aptos" w:cs="Times New Roman"/>
        </w:rPr>
      </w:pPr>
      <w:r w:rsidRPr="00B70309">
        <w:rPr>
          <w:rFonts w:eastAsia="SimSun" w:cs="Times New Roman"/>
          <w:color w:val="000000"/>
          <w:kern w:val="0"/>
          <w:lang w:eastAsia="zh-CN" w:bidi="ar"/>
        </w:rPr>
        <w:t>Trên thế giới, phụ nữ vẫn ít được tiếp cận với giáo dục hơn nam giới. ¼ phụ nữ trẻ từ 15-24 sẽ không học hết tiểu học. Nhóm này chiếm 58% số người không hoàn thành chương trình giáo dục cơ bản đó. Trong tất cả những người mù chữ trên thế giới, ⅔ là phụ nữ. Khi trẻ em gái không được giáo dục ngang bằng với trẻ em trai, điều đó có ảnh hưởng rất lớn đến tương lai của các em và các loại cơ hội mà các em sẽ có được</w:t>
      </w:r>
      <w:r w:rsidRPr="00B70309">
        <w:rPr>
          <w:rFonts w:eastAsia="Aptos" w:cs="Times New Roman"/>
        </w:rPr>
        <w:t xml:space="preserve">Thiếu thông tin và nhận thức về quyền lợi và khả năng của mình có </w:t>
      </w:r>
      <w:r w:rsidRPr="00B70309">
        <w:rPr>
          <w:rFonts w:eastAsia="Aptos" w:cs="Times New Roman"/>
        </w:rPr>
        <w:lastRenderedPageBreak/>
        <w:t>thể khiến thanh niên khó lòng hiểu và hưởng lợi từ bình đẳng giới. Giáo dục giới tính và những khóa đào tạo tương tự có thể giúp cải thiện tình hình này.</w:t>
      </w:r>
    </w:p>
    <w:p w14:paraId="508956BF" w14:textId="77777777" w:rsidR="005B67A2" w:rsidRPr="00B70309" w:rsidRDefault="005B67A2" w:rsidP="000D3A24">
      <w:pPr>
        <w:spacing w:line="276" w:lineRule="auto"/>
        <w:ind w:firstLine="720"/>
        <w:jc w:val="both"/>
        <w:rPr>
          <w:rFonts w:eastAsia="Aptos" w:cs="Times New Roman"/>
        </w:rPr>
      </w:pPr>
    </w:p>
    <w:p w14:paraId="05874C73" w14:textId="77777777" w:rsidR="00D65C57" w:rsidRPr="00B70309" w:rsidRDefault="00D65C57" w:rsidP="00C076FD">
      <w:pPr>
        <w:pStyle w:val="Heading4"/>
        <w:rPr>
          <w:rFonts w:eastAsia="Aptos" w:cs="Times New Roman"/>
          <w:i w:val="0"/>
        </w:rPr>
      </w:pPr>
      <w:bookmarkStart w:id="22" w:name="_Toc168383432"/>
      <w:r w:rsidRPr="00B70309">
        <w:rPr>
          <w:rFonts w:eastAsia="TimesNewRomanPS-BoldMT" w:cs="Times New Roman"/>
          <w:b/>
          <w:bCs/>
          <w:i w:val="0"/>
          <w:color w:val="000000"/>
          <w:kern w:val="0"/>
          <w:lang w:eastAsia="zh-CN" w:bidi="ar"/>
        </w:rPr>
        <w:t>4.1.4. Thực trạng sự phân biệt công việc</w:t>
      </w:r>
      <w:bookmarkEnd w:id="22"/>
      <w:r w:rsidRPr="00B70309">
        <w:rPr>
          <w:rFonts w:eastAsia="TimesNewRomanPS-BoldMT" w:cs="Times New Roman"/>
          <w:b/>
          <w:bCs/>
          <w:i w:val="0"/>
          <w:color w:val="000000"/>
          <w:kern w:val="0"/>
          <w:lang w:eastAsia="zh-CN" w:bidi="ar"/>
        </w:rPr>
        <w:t xml:space="preserve"> </w:t>
      </w:r>
    </w:p>
    <w:p w14:paraId="2D2287D6" w14:textId="770D78AC" w:rsidR="00D65C57" w:rsidRPr="00B70309" w:rsidRDefault="00D65C57" w:rsidP="000D3A24">
      <w:pPr>
        <w:spacing w:line="276" w:lineRule="auto"/>
        <w:ind w:firstLine="720"/>
        <w:jc w:val="both"/>
        <w:rPr>
          <w:rFonts w:eastAsia="SimSun" w:cs="Times New Roman"/>
          <w:color w:val="000000"/>
          <w:kern w:val="0"/>
          <w:lang w:eastAsia="zh-CN" w:bidi="ar"/>
        </w:rPr>
      </w:pPr>
      <w:r w:rsidRPr="00B70309">
        <w:rPr>
          <w:rFonts w:eastAsia="SimSun" w:cs="Times New Roman"/>
          <w:color w:val="000000"/>
          <w:kern w:val="0"/>
          <w:lang w:eastAsia="zh-CN" w:bidi="ar"/>
        </w:rPr>
        <w:t xml:space="preserve">Một trong những nguyên nhân dẫn đến bất bình đẳng giới trong việc làm là sự phân chia công việc. Trong hầu hết các xã hội, có một niềm tin cố hữu rằng đàn ông chỉ đơn giản là được trang bị tốt hơn để giải quyết một số công việc nhất định. Hầu hết thời gian, đó là những công việc được trả lương cao nhất. Sự phân biệt đối xử này dẫn đến thu nhập của phụ nữ thấp hơn. Phụ nữ cũng chịu trách nhiệm chính về lao động không được trả công, vì vậy ngay cả khi tham gia vào lực lượng lao động được trả lương, họ vẫn có thêm công việc mà không bao giờ được công nhận về mặt tài chính. </w:t>
      </w:r>
    </w:p>
    <w:p w14:paraId="30CE44C9" w14:textId="77777777" w:rsidR="005B67A2" w:rsidRPr="00B70309" w:rsidRDefault="005B67A2" w:rsidP="000D3A24">
      <w:pPr>
        <w:spacing w:line="276" w:lineRule="auto"/>
        <w:ind w:firstLine="720"/>
        <w:jc w:val="both"/>
        <w:rPr>
          <w:rFonts w:eastAsia="Aptos" w:cs="Times New Roman"/>
        </w:rPr>
      </w:pPr>
    </w:p>
    <w:p w14:paraId="20C1EDAB" w14:textId="77777777" w:rsidR="00D65C57" w:rsidRPr="00B70309" w:rsidRDefault="00D65C57" w:rsidP="00C076FD">
      <w:pPr>
        <w:pStyle w:val="Heading4"/>
        <w:rPr>
          <w:rFonts w:eastAsia="Aptos" w:cs="Times New Roman"/>
          <w:i w:val="0"/>
        </w:rPr>
      </w:pPr>
      <w:bookmarkStart w:id="23" w:name="_Toc168383433"/>
      <w:r w:rsidRPr="00B70309">
        <w:rPr>
          <w:rFonts w:eastAsia="TimesNewRomanPS-BoldMT" w:cs="Times New Roman"/>
          <w:b/>
          <w:bCs/>
          <w:i w:val="0"/>
          <w:color w:val="000000"/>
          <w:kern w:val="0"/>
          <w:lang w:eastAsia="zh-CN" w:bidi="ar"/>
        </w:rPr>
        <w:t>4.1.5. Thực trạng thiếu sự bảo vệ của pháp luật</w:t>
      </w:r>
      <w:bookmarkEnd w:id="23"/>
      <w:r w:rsidRPr="00B70309">
        <w:rPr>
          <w:rFonts w:eastAsia="TimesNewRomanPS-BoldMT" w:cs="Times New Roman"/>
          <w:b/>
          <w:bCs/>
          <w:i w:val="0"/>
          <w:color w:val="000000"/>
          <w:kern w:val="0"/>
          <w:lang w:eastAsia="zh-CN" w:bidi="ar"/>
        </w:rPr>
        <w:t xml:space="preserve"> </w:t>
      </w:r>
    </w:p>
    <w:p w14:paraId="17E0DA6B" w14:textId="591605B4" w:rsidR="00D65C57" w:rsidRPr="00B70309" w:rsidRDefault="00D65C57" w:rsidP="000D3A24">
      <w:pPr>
        <w:spacing w:line="276" w:lineRule="auto"/>
        <w:ind w:firstLine="720"/>
        <w:jc w:val="both"/>
        <w:rPr>
          <w:rFonts w:eastAsia="SimSun" w:cs="Times New Roman"/>
          <w:color w:val="000000"/>
          <w:kern w:val="0"/>
          <w:lang w:eastAsia="zh-CN" w:bidi="ar"/>
        </w:rPr>
      </w:pPr>
      <w:r w:rsidRPr="00B70309">
        <w:rPr>
          <w:rFonts w:eastAsia="SimSun" w:cs="Times New Roman"/>
          <w:color w:val="000000"/>
          <w:kern w:val="0"/>
          <w:lang w:eastAsia="zh-CN" w:bidi="ar"/>
        </w:rPr>
        <w:t xml:space="preserve">Theo nghiên cứu của Ngân hàng Thế giới, hơn một tỷ phụ nữ không được pháp luật bảo vệ chống lại bạo lực tình dục gia đình hoặc bạo lực kinh tế gia đình. Cả hai đều có tác động đáng kể đến khả năng phát triển và sống trong tự do của phụ nữ. Ở nhiều quốc gia, cũng thiếu các biện pháp bảo vệ pháp lý chống lại hành vi quấy rối ở nơi làm việc, trường học và nơi công cộng. Những nơi này trở nên không an toàn và không có sự bảo vệ, phụ nữ thường phải đưa ra các quyết định thỏa hiệp và hạn chế mục tiêu của họ. </w:t>
      </w:r>
    </w:p>
    <w:p w14:paraId="07FAC96F" w14:textId="77777777" w:rsidR="005B67A2" w:rsidRPr="00B70309" w:rsidRDefault="005B67A2" w:rsidP="000D3A24">
      <w:pPr>
        <w:spacing w:line="276" w:lineRule="auto"/>
        <w:ind w:firstLine="720"/>
        <w:jc w:val="both"/>
        <w:rPr>
          <w:rFonts w:eastAsia="Aptos" w:cs="Times New Roman"/>
        </w:rPr>
      </w:pPr>
    </w:p>
    <w:p w14:paraId="282800C8" w14:textId="77777777" w:rsidR="00D65C57" w:rsidRPr="00B70309" w:rsidRDefault="00D65C57" w:rsidP="00C076FD">
      <w:pPr>
        <w:pStyle w:val="Heading4"/>
        <w:rPr>
          <w:rFonts w:eastAsia="Aptos" w:cs="Times New Roman"/>
          <w:i w:val="0"/>
        </w:rPr>
      </w:pPr>
      <w:bookmarkStart w:id="24" w:name="_Toc168383434"/>
      <w:r w:rsidRPr="00B70309">
        <w:rPr>
          <w:rFonts w:eastAsia="TimesNewRomanPS-BoldMT" w:cs="Times New Roman"/>
          <w:b/>
          <w:bCs/>
          <w:i w:val="0"/>
          <w:color w:val="000000"/>
          <w:kern w:val="0"/>
          <w:lang w:eastAsia="zh-CN" w:bidi="ar"/>
        </w:rPr>
        <w:t>4.1.6. Thực trạng chăm sóc y tế kém</w:t>
      </w:r>
      <w:bookmarkEnd w:id="24"/>
      <w:r w:rsidRPr="00B70309">
        <w:rPr>
          <w:rFonts w:eastAsia="TimesNewRomanPS-BoldMT" w:cs="Times New Roman"/>
          <w:b/>
          <w:bCs/>
          <w:i w:val="0"/>
          <w:color w:val="000000"/>
          <w:kern w:val="0"/>
          <w:lang w:eastAsia="zh-CN" w:bidi="ar"/>
        </w:rPr>
        <w:t xml:space="preserve"> </w:t>
      </w:r>
    </w:p>
    <w:p w14:paraId="224F04B6" w14:textId="375C9597" w:rsidR="00184459" w:rsidRPr="00B70309" w:rsidRDefault="00D65C57" w:rsidP="000D3A24">
      <w:pPr>
        <w:spacing w:line="276" w:lineRule="auto"/>
        <w:ind w:firstLine="720"/>
        <w:jc w:val="both"/>
        <w:rPr>
          <w:rFonts w:eastAsia="Aptos" w:cs="Times New Roman"/>
        </w:rPr>
      </w:pPr>
      <w:r w:rsidRPr="00B70309">
        <w:rPr>
          <w:rFonts w:eastAsia="SimSun" w:cs="Times New Roman"/>
          <w:color w:val="000000"/>
          <w:kern w:val="0"/>
          <w:lang w:eastAsia="zh-CN" w:bidi="ar"/>
        </w:rPr>
        <w:t xml:space="preserve">Ngoài khả năng tiếp cận các biện pháp tránh thai bị hạn chế, phụ nữ nhìn chung được chăm sóc y tế chất lượng thấp hơn nam giới. Điều này có liên quan đến các lý do bất bình đẳng giới khác như thiếu giáo dục và cơ hội việc làm, dẫn đến nhiều phụ nữ rơi vào cảnh nghèo hơn. Họ ít có khả năng được chăm sóc sức khỏe tốt. Cũng có ít nghiên cứu về các bệnh ảnh hưởng đến phụ nữ nhiều hơn nam giới, chẳng hạn như rối loạn tự miễn dịch và tình trạng đau mãn tính. Nhiều phụ nữ cũng bị bác sĩ phân biệt đối xử và sa thải, làm gia tăng khoảng cách giới về chất lượng chăm sóc sức khỏe. </w:t>
      </w:r>
    </w:p>
    <w:p w14:paraId="01738BF7" w14:textId="5A12E7AF" w:rsidR="00184459" w:rsidRPr="00B70309" w:rsidRDefault="00D65C57" w:rsidP="00184459">
      <w:pPr>
        <w:spacing w:line="276" w:lineRule="auto"/>
        <w:rPr>
          <w:rFonts w:eastAsia="Aptos" w:cs="Times New Roman"/>
          <w:b/>
          <w:bCs/>
        </w:rPr>
      </w:pPr>
      <w:r w:rsidRPr="00B70309">
        <w:rPr>
          <w:rFonts w:eastAsia="Aptos" w:cs="Times New Roman"/>
          <w:b/>
          <w:bCs/>
        </w:rPr>
        <w:lastRenderedPageBreak/>
        <w:t xml:space="preserve">4.1.7.Thực trang bạo lực và quấy rối: </w:t>
      </w:r>
    </w:p>
    <w:p w14:paraId="45EC0B15" w14:textId="231BED83" w:rsidR="00D65C57" w:rsidRPr="00B70309" w:rsidRDefault="00D65C57" w:rsidP="000D3A24">
      <w:pPr>
        <w:spacing w:line="276" w:lineRule="auto"/>
        <w:ind w:firstLine="720"/>
        <w:jc w:val="both"/>
        <w:rPr>
          <w:rFonts w:eastAsia="Aptos" w:cs="Times New Roman"/>
        </w:rPr>
      </w:pPr>
      <w:r w:rsidRPr="00B70309">
        <w:rPr>
          <w:rFonts w:eastAsia="Aptos" w:cs="Times New Roman"/>
        </w:rPr>
        <w:t>Thanh niên, đặc biệt là phụ nữ và LGBTQ+, có thể gặp phải sự quấy rối, bạo lực và áp lực từ cộng đồng xã hội, điều này có thể làm suy giảm tự tin và ý chí tham gia vào các hoạt động thúc đẩy bình đẳng giới.</w:t>
      </w:r>
    </w:p>
    <w:p w14:paraId="483AD69F" w14:textId="77777777" w:rsidR="005B67A2" w:rsidRPr="00B70309" w:rsidRDefault="005B67A2" w:rsidP="000D3A24">
      <w:pPr>
        <w:spacing w:line="276" w:lineRule="auto"/>
        <w:ind w:firstLine="720"/>
        <w:jc w:val="both"/>
        <w:rPr>
          <w:rFonts w:eastAsia="Aptos" w:cs="Times New Roman"/>
          <w:b/>
          <w:bCs/>
        </w:rPr>
      </w:pPr>
    </w:p>
    <w:p w14:paraId="0B720FDB" w14:textId="77777777" w:rsidR="00D65C57" w:rsidRPr="00B70309" w:rsidRDefault="00D65C57" w:rsidP="00C076FD">
      <w:pPr>
        <w:pStyle w:val="Heading3"/>
        <w:rPr>
          <w:rFonts w:eastAsia="Aptos" w:cs="Times New Roman"/>
          <w:b/>
          <w:bCs/>
          <w:color w:val="auto"/>
        </w:rPr>
      </w:pPr>
      <w:bookmarkStart w:id="25" w:name="_Toc168383435"/>
      <w:r w:rsidRPr="00B70309">
        <w:rPr>
          <w:rFonts w:eastAsia="Aptos" w:cs="Times New Roman"/>
          <w:b/>
          <w:bCs/>
          <w:color w:val="auto"/>
        </w:rPr>
        <w:t>4.2. Cách thanh niên vượt qua những thách thức này</w:t>
      </w:r>
      <w:bookmarkEnd w:id="25"/>
    </w:p>
    <w:p w14:paraId="31D6F543" w14:textId="77777777" w:rsidR="00D65C57" w:rsidRPr="00B70309" w:rsidRDefault="00D65C57" w:rsidP="00C076FD">
      <w:pPr>
        <w:pStyle w:val="Heading4"/>
        <w:rPr>
          <w:rFonts w:eastAsia="SimSun" w:cs="Times New Roman"/>
          <w:b/>
          <w:bCs/>
          <w:i w:val="0"/>
          <w:color w:val="000000"/>
          <w:kern w:val="0"/>
          <w:lang w:eastAsia="zh-CN"/>
        </w:rPr>
      </w:pPr>
      <w:bookmarkStart w:id="26" w:name="_Toc168383436"/>
      <w:r w:rsidRPr="00B70309">
        <w:rPr>
          <w:rFonts w:eastAsia="SimSun" w:cs="Times New Roman"/>
          <w:b/>
          <w:bCs/>
          <w:i w:val="0"/>
          <w:color w:val="000000"/>
          <w:kern w:val="0"/>
          <w:lang w:eastAsia="zh-CN"/>
        </w:rPr>
        <w:t>4.2.1. Tự nhận thức và tìm hiểu:</w:t>
      </w:r>
      <w:bookmarkEnd w:id="26"/>
    </w:p>
    <w:p w14:paraId="1E8BE7BB" w14:textId="77777777" w:rsidR="00D65C57" w:rsidRPr="00B70309" w:rsidRDefault="00D65C57" w:rsidP="000D3A24">
      <w:pPr>
        <w:spacing w:line="276" w:lineRule="auto"/>
        <w:ind w:firstLine="720"/>
        <w:jc w:val="both"/>
        <w:rPr>
          <w:rFonts w:eastAsia="SimSun" w:cs="Times New Roman"/>
          <w:color w:val="000000"/>
          <w:kern w:val="0"/>
          <w:lang w:eastAsia="zh-CN"/>
        </w:rPr>
      </w:pPr>
      <w:r w:rsidRPr="00B70309">
        <w:rPr>
          <w:rFonts w:eastAsia="SimSun" w:cs="Times New Roman"/>
          <w:color w:val="000000"/>
          <w:kern w:val="0"/>
          <w:lang w:eastAsia="zh-CN"/>
        </w:rPr>
        <w:t>Tăng cường kiến thức bằng cách đọc sách, tham gia các khóa học, và tham gia các diễn đàn trực tuyến về bình đẳng giới.</w:t>
      </w:r>
    </w:p>
    <w:p w14:paraId="7845A2FC" w14:textId="77777777" w:rsidR="00D65C57" w:rsidRPr="00B70309" w:rsidRDefault="00D65C57" w:rsidP="000D3A24">
      <w:pPr>
        <w:spacing w:line="276" w:lineRule="auto"/>
        <w:ind w:firstLine="720"/>
        <w:jc w:val="both"/>
        <w:rPr>
          <w:rFonts w:eastAsia="SimSun" w:cs="Times New Roman"/>
          <w:color w:val="000000"/>
          <w:kern w:val="0"/>
          <w:lang w:eastAsia="zh-CN"/>
        </w:rPr>
      </w:pPr>
      <w:r w:rsidRPr="00B70309">
        <w:rPr>
          <w:rFonts w:eastAsia="SimSun" w:cs="Times New Roman"/>
          <w:color w:val="000000"/>
          <w:kern w:val="0"/>
          <w:lang w:eastAsia="zh-CN"/>
        </w:rPr>
        <w:t>Tham gia vào các sự kiện xã hội như hội thảo, buổi thảo luận để hiểu sâu hơn về vấn đề này và trao đổi ý kiến với người khác.</w:t>
      </w:r>
    </w:p>
    <w:p w14:paraId="57FBA009" w14:textId="77777777" w:rsidR="005B67A2" w:rsidRPr="00B70309" w:rsidRDefault="005B67A2" w:rsidP="000D3A24">
      <w:pPr>
        <w:spacing w:line="276" w:lineRule="auto"/>
        <w:ind w:firstLine="720"/>
        <w:jc w:val="both"/>
        <w:rPr>
          <w:rFonts w:eastAsia="SimSun" w:cs="Times New Roman"/>
          <w:color w:val="000000"/>
          <w:kern w:val="0"/>
          <w:lang w:eastAsia="zh-CN"/>
        </w:rPr>
      </w:pPr>
    </w:p>
    <w:p w14:paraId="228A8447" w14:textId="77777777" w:rsidR="00D65C57" w:rsidRPr="00B70309" w:rsidRDefault="00D65C57" w:rsidP="00C076FD">
      <w:pPr>
        <w:pStyle w:val="Heading4"/>
        <w:rPr>
          <w:rFonts w:eastAsia="SimSun" w:cs="Times New Roman"/>
          <w:b/>
          <w:bCs/>
          <w:i w:val="0"/>
          <w:color w:val="000000"/>
          <w:kern w:val="0"/>
          <w:lang w:eastAsia="zh-CN"/>
        </w:rPr>
      </w:pPr>
      <w:bookmarkStart w:id="27" w:name="_Toc168383437"/>
      <w:r w:rsidRPr="00B70309">
        <w:rPr>
          <w:rFonts w:eastAsia="SimSun" w:cs="Times New Roman"/>
          <w:b/>
          <w:bCs/>
          <w:i w:val="0"/>
          <w:color w:val="000000"/>
          <w:kern w:val="0"/>
          <w:lang w:eastAsia="zh-CN"/>
        </w:rPr>
        <w:t>4.2.2. Thảo luận và tạo ra sự thay đổi:</w:t>
      </w:r>
      <w:bookmarkEnd w:id="27"/>
    </w:p>
    <w:p w14:paraId="37014C78" w14:textId="77777777" w:rsidR="00D65C57" w:rsidRPr="00B70309" w:rsidRDefault="00D65C57" w:rsidP="000D3A24">
      <w:pPr>
        <w:spacing w:line="276" w:lineRule="auto"/>
        <w:ind w:firstLine="720"/>
        <w:jc w:val="both"/>
        <w:rPr>
          <w:rFonts w:eastAsia="SimSun" w:cs="Times New Roman"/>
          <w:color w:val="000000"/>
          <w:kern w:val="0"/>
          <w:lang w:eastAsia="zh-CN"/>
        </w:rPr>
      </w:pPr>
      <w:r w:rsidRPr="00B70309">
        <w:rPr>
          <w:rFonts w:eastAsia="SimSun" w:cs="Times New Roman"/>
          <w:color w:val="000000"/>
          <w:kern w:val="0"/>
          <w:lang w:eastAsia="zh-CN"/>
        </w:rPr>
        <w:t>Tham gia vào các cuộc thảo luận và chiến dịch cộng đồng để chia sẻ quan điểm và đề xuất các giải pháp.</w:t>
      </w:r>
    </w:p>
    <w:p w14:paraId="47DF65AB" w14:textId="77777777" w:rsidR="00D65C57" w:rsidRPr="00B70309" w:rsidRDefault="00D65C57" w:rsidP="000D3A24">
      <w:pPr>
        <w:spacing w:line="276" w:lineRule="auto"/>
        <w:ind w:firstLine="720"/>
        <w:jc w:val="both"/>
        <w:rPr>
          <w:rFonts w:eastAsia="SimSun" w:cs="Times New Roman"/>
          <w:color w:val="000000"/>
          <w:kern w:val="0"/>
          <w:lang w:eastAsia="zh-CN"/>
        </w:rPr>
      </w:pPr>
      <w:r w:rsidRPr="00B70309">
        <w:rPr>
          <w:rFonts w:eastAsia="SimSun" w:cs="Times New Roman"/>
          <w:color w:val="000000"/>
          <w:kern w:val="0"/>
          <w:lang w:eastAsia="zh-CN"/>
        </w:rPr>
        <w:t>Hỗ trợ việc tạo ra các chính sách và chương trình cộng đồng hỗ trợ bình đẳng giới.</w:t>
      </w:r>
    </w:p>
    <w:p w14:paraId="5BD4EF1F" w14:textId="77777777" w:rsidR="005B67A2" w:rsidRPr="00B70309" w:rsidRDefault="005B67A2" w:rsidP="000D3A24">
      <w:pPr>
        <w:spacing w:line="276" w:lineRule="auto"/>
        <w:ind w:firstLine="720"/>
        <w:jc w:val="both"/>
        <w:rPr>
          <w:rFonts w:eastAsia="SimSun" w:cs="Times New Roman"/>
          <w:color w:val="000000"/>
          <w:kern w:val="0"/>
          <w:lang w:eastAsia="zh-CN"/>
        </w:rPr>
      </w:pPr>
    </w:p>
    <w:p w14:paraId="604C354C" w14:textId="77777777" w:rsidR="00D65C57" w:rsidRPr="00B70309" w:rsidRDefault="00D65C57" w:rsidP="00C076FD">
      <w:pPr>
        <w:pStyle w:val="Heading4"/>
        <w:rPr>
          <w:rFonts w:eastAsia="SimSun" w:cs="Times New Roman"/>
          <w:b/>
          <w:bCs/>
          <w:i w:val="0"/>
          <w:color w:val="000000"/>
          <w:kern w:val="0"/>
          <w:lang w:eastAsia="zh-CN"/>
        </w:rPr>
      </w:pPr>
      <w:bookmarkStart w:id="28" w:name="_Toc168383438"/>
      <w:r w:rsidRPr="00B70309">
        <w:rPr>
          <w:rFonts w:eastAsia="SimSun" w:cs="Times New Roman"/>
          <w:b/>
          <w:bCs/>
          <w:i w:val="0"/>
          <w:color w:val="000000"/>
          <w:kern w:val="0"/>
          <w:lang w:eastAsia="zh-CN"/>
        </w:rPr>
        <w:t>4.2.3. Đối thoại trong gia đình và xã hội:</w:t>
      </w:r>
      <w:bookmarkEnd w:id="28"/>
    </w:p>
    <w:p w14:paraId="66A59F31" w14:textId="77777777" w:rsidR="00D65C57" w:rsidRPr="00B70309" w:rsidRDefault="00D65C57" w:rsidP="000D3A24">
      <w:pPr>
        <w:spacing w:line="276" w:lineRule="auto"/>
        <w:ind w:firstLine="720"/>
        <w:jc w:val="both"/>
        <w:rPr>
          <w:rFonts w:eastAsia="SimSun" w:cs="Times New Roman"/>
          <w:color w:val="000000"/>
          <w:kern w:val="0"/>
          <w:lang w:eastAsia="zh-CN"/>
        </w:rPr>
      </w:pPr>
      <w:r w:rsidRPr="00B70309">
        <w:rPr>
          <w:rFonts w:eastAsia="SimSun" w:cs="Times New Roman"/>
          <w:color w:val="000000"/>
          <w:kern w:val="0"/>
          <w:lang w:eastAsia="zh-CN"/>
        </w:rPr>
        <w:t>Tạo ra không gian mở để thảo luận về vấn đề bình đẳng giới trong gia đình và xã hội.</w:t>
      </w:r>
    </w:p>
    <w:p w14:paraId="7AD8FAEE" w14:textId="77777777" w:rsidR="00D65C57" w:rsidRPr="00B70309" w:rsidRDefault="00D65C57" w:rsidP="000D3A24">
      <w:pPr>
        <w:spacing w:line="276" w:lineRule="auto"/>
        <w:ind w:firstLine="720"/>
        <w:jc w:val="both"/>
        <w:rPr>
          <w:rFonts w:eastAsia="SimSun" w:cs="Times New Roman"/>
          <w:color w:val="000000"/>
          <w:kern w:val="0"/>
          <w:lang w:eastAsia="zh-CN"/>
        </w:rPr>
      </w:pPr>
      <w:r w:rsidRPr="00B70309">
        <w:rPr>
          <w:rFonts w:eastAsia="SimSun" w:cs="Times New Roman"/>
          <w:color w:val="000000"/>
          <w:kern w:val="0"/>
          <w:lang w:eastAsia="zh-CN"/>
        </w:rPr>
        <w:t>Chia sẻ kinh nghiệm và câu chuyện để tạo ra sự thấu hiểu và chấp nhận.</w:t>
      </w:r>
    </w:p>
    <w:p w14:paraId="57C3F54B" w14:textId="77777777" w:rsidR="005B67A2" w:rsidRPr="00B70309" w:rsidRDefault="005B67A2" w:rsidP="000D3A24">
      <w:pPr>
        <w:spacing w:line="276" w:lineRule="auto"/>
        <w:ind w:firstLine="720"/>
        <w:jc w:val="both"/>
        <w:rPr>
          <w:rFonts w:eastAsia="SimSun" w:cs="Times New Roman"/>
          <w:color w:val="000000"/>
          <w:kern w:val="0"/>
          <w:lang w:eastAsia="zh-CN"/>
        </w:rPr>
      </w:pPr>
    </w:p>
    <w:p w14:paraId="711F7E62" w14:textId="77777777" w:rsidR="00D65C57" w:rsidRPr="00B70309" w:rsidRDefault="00D65C57" w:rsidP="00C076FD">
      <w:pPr>
        <w:pStyle w:val="Heading4"/>
        <w:rPr>
          <w:rFonts w:eastAsia="SimSun" w:cs="Times New Roman"/>
          <w:b/>
          <w:bCs/>
          <w:i w:val="0"/>
          <w:color w:val="000000"/>
          <w:kern w:val="0"/>
          <w:lang w:eastAsia="zh-CN"/>
        </w:rPr>
      </w:pPr>
      <w:bookmarkStart w:id="29" w:name="_Toc168383439"/>
      <w:r w:rsidRPr="00B70309">
        <w:rPr>
          <w:rFonts w:eastAsia="SimSun" w:cs="Times New Roman"/>
          <w:b/>
          <w:bCs/>
          <w:i w:val="0"/>
          <w:color w:val="000000"/>
          <w:kern w:val="0"/>
          <w:lang w:eastAsia="zh-CN"/>
        </w:rPr>
        <w:t>4.2.4. Thúc đẩy giáo dục:</w:t>
      </w:r>
      <w:bookmarkEnd w:id="29"/>
    </w:p>
    <w:p w14:paraId="6040749A" w14:textId="77777777" w:rsidR="00D65C57" w:rsidRPr="00B70309" w:rsidRDefault="00D65C57" w:rsidP="000D3A24">
      <w:pPr>
        <w:spacing w:line="276" w:lineRule="auto"/>
        <w:ind w:firstLine="720"/>
        <w:jc w:val="both"/>
        <w:rPr>
          <w:rFonts w:eastAsia="SimSun" w:cs="Times New Roman"/>
          <w:color w:val="000000"/>
          <w:kern w:val="0"/>
          <w:lang w:eastAsia="zh-CN"/>
        </w:rPr>
      </w:pPr>
      <w:r w:rsidRPr="00B70309">
        <w:rPr>
          <w:rFonts w:eastAsia="SimSun" w:cs="Times New Roman"/>
          <w:color w:val="000000"/>
          <w:kern w:val="0"/>
          <w:lang w:eastAsia="zh-CN"/>
        </w:rPr>
        <w:t>Tổ chức các hoạt động giáo dục như buổi tư vấn và hội thảo để lan tỏa nhận thức về bình đẳng giới.</w:t>
      </w:r>
    </w:p>
    <w:p w14:paraId="23C633A7" w14:textId="77777777" w:rsidR="00D65C57" w:rsidRPr="00B70309" w:rsidRDefault="00D65C57" w:rsidP="000D3A24">
      <w:pPr>
        <w:spacing w:line="276" w:lineRule="auto"/>
        <w:ind w:firstLine="720"/>
        <w:jc w:val="both"/>
        <w:rPr>
          <w:rFonts w:eastAsia="SimSun" w:cs="Times New Roman"/>
          <w:color w:val="000000"/>
          <w:kern w:val="0"/>
          <w:lang w:eastAsia="zh-CN"/>
        </w:rPr>
      </w:pPr>
      <w:r w:rsidRPr="00B70309">
        <w:rPr>
          <w:rFonts w:eastAsia="SimSun" w:cs="Times New Roman"/>
          <w:color w:val="000000"/>
          <w:kern w:val="0"/>
          <w:lang w:eastAsia="zh-CN"/>
        </w:rPr>
        <w:t>Thúc đẩy việc giảng dạy về bình đẳng giới trong trường học và các cơ sở giáo dục khác.</w:t>
      </w:r>
    </w:p>
    <w:p w14:paraId="05B8633D" w14:textId="77777777" w:rsidR="00D65C57" w:rsidRPr="00B70309" w:rsidRDefault="00D65C57" w:rsidP="00C076FD">
      <w:pPr>
        <w:pStyle w:val="Heading4"/>
        <w:rPr>
          <w:rFonts w:eastAsia="SimSun" w:cs="Times New Roman"/>
          <w:i w:val="0"/>
          <w:color w:val="000000"/>
          <w:kern w:val="0"/>
          <w:lang w:eastAsia="zh-CN"/>
        </w:rPr>
      </w:pPr>
      <w:bookmarkStart w:id="30" w:name="_Toc168383440"/>
      <w:r w:rsidRPr="00B70309">
        <w:rPr>
          <w:rFonts w:eastAsia="SimSun" w:cs="Times New Roman"/>
          <w:b/>
          <w:bCs/>
          <w:i w:val="0"/>
          <w:color w:val="000000"/>
          <w:kern w:val="0"/>
          <w:lang w:eastAsia="zh-CN"/>
        </w:rPr>
        <w:lastRenderedPageBreak/>
        <w:t>4.2.5. Hỗ trợ nhau:</w:t>
      </w:r>
      <w:bookmarkEnd w:id="30"/>
    </w:p>
    <w:p w14:paraId="0DC3DF46" w14:textId="77777777" w:rsidR="00D65C57" w:rsidRPr="00B70309" w:rsidRDefault="00D65C57" w:rsidP="000D3A24">
      <w:pPr>
        <w:spacing w:line="276" w:lineRule="auto"/>
        <w:ind w:firstLine="720"/>
        <w:jc w:val="both"/>
        <w:rPr>
          <w:rFonts w:eastAsia="SimSun" w:cs="Times New Roman"/>
          <w:color w:val="000000"/>
          <w:kern w:val="0"/>
          <w:lang w:eastAsia="zh-CN"/>
        </w:rPr>
      </w:pPr>
      <w:r w:rsidRPr="00B70309">
        <w:rPr>
          <w:rFonts w:eastAsia="SimSun" w:cs="Times New Roman"/>
          <w:color w:val="000000"/>
          <w:kern w:val="0"/>
          <w:lang w:eastAsia="zh-CN"/>
        </w:rPr>
        <w:t>Tạo ra mạng lưới hỗ trợ trong cộng đồng và nhóm bạn để chia sẻ kinh nghiệm và vượt qua những thách thức cùng nhau.</w:t>
      </w:r>
    </w:p>
    <w:p w14:paraId="2E59382E" w14:textId="77777777" w:rsidR="00D65C57" w:rsidRPr="00B70309" w:rsidRDefault="00D65C57" w:rsidP="000D3A24">
      <w:pPr>
        <w:spacing w:line="276" w:lineRule="auto"/>
        <w:ind w:firstLine="720"/>
        <w:jc w:val="both"/>
        <w:rPr>
          <w:rFonts w:eastAsia="SimSun" w:cs="Times New Roman"/>
          <w:color w:val="000000"/>
          <w:kern w:val="0"/>
          <w:lang w:eastAsia="zh-CN"/>
        </w:rPr>
      </w:pPr>
      <w:r w:rsidRPr="00B70309">
        <w:rPr>
          <w:rFonts w:eastAsia="SimSun" w:cs="Times New Roman"/>
          <w:color w:val="000000"/>
          <w:kern w:val="0"/>
          <w:lang w:eastAsia="zh-CN"/>
        </w:rPr>
        <w:t>Hỗ trợ những người khác bằng cách lắng nghe và động viên họ trong việc thúc đẩy bình đẳng giới.</w:t>
      </w:r>
    </w:p>
    <w:p w14:paraId="69FCDC1D" w14:textId="77777777" w:rsidR="005B67A2" w:rsidRPr="00B70309" w:rsidRDefault="005B67A2" w:rsidP="000D3A24">
      <w:pPr>
        <w:spacing w:line="276" w:lineRule="auto"/>
        <w:ind w:firstLine="720"/>
        <w:jc w:val="both"/>
        <w:rPr>
          <w:rFonts w:eastAsia="SimSun" w:cs="Times New Roman"/>
          <w:color w:val="000000"/>
          <w:kern w:val="0"/>
          <w:lang w:eastAsia="zh-CN"/>
        </w:rPr>
      </w:pPr>
    </w:p>
    <w:p w14:paraId="2FCCF595" w14:textId="77777777" w:rsidR="00D65C57" w:rsidRPr="00B70309" w:rsidRDefault="00D65C57" w:rsidP="00C076FD">
      <w:pPr>
        <w:pStyle w:val="Heading4"/>
        <w:rPr>
          <w:rFonts w:eastAsia="SimSun" w:cs="Times New Roman"/>
          <w:b/>
          <w:bCs/>
          <w:i w:val="0"/>
          <w:color w:val="000000"/>
          <w:kern w:val="0"/>
          <w:lang w:eastAsia="zh-CN"/>
        </w:rPr>
      </w:pPr>
      <w:bookmarkStart w:id="31" w:name="_Toc168383441"/>
      <w:r w:rsidRPr="00B70309">
        <w:rPr>
          <w:rFonts w:eastAsia="SimSun" w:cs="Times New Roman"/>
          <w:b/>
          <w:bCs/>
          <w:i w:val="0"/>
          <w:color w:val="000000"/>
          <w:kern w:val="0"/>
          <w:lang w:eastAsia="zh-CN"/>
        </w:rPr>
        <w:t>4.2.6. Thúc đẩy các biện pháp chính sách:</w:t>
      </w:r>
      <w:bookmarkEnd w:id="31"/>
    </w:p>
    <w:p w14:paraId="64F629CC" w14:textId="77777777" w:rsidR="00D65C57" w:rsidRPr="00B70309" w:rsidRDefault="00D65C57" w:rsidP="000D3A24">
      <w:pPr>
        <w:spacing w:line="276" w:lineRule="auto"/>
        <w:ind w:firstLine="720"/>
        <w:jc w:val="both"/>
        <w:rPr>
          <w:rFonts w:eastAsia="SimSun" w:cs="Times New Roman"/>
          <w:color w:val="000000"/>
          <w:kern w:val="0"/>
          <w:lang w:eastAsia="zh-CN"/>
        </w:rPr>
      </w:pPr>
      <w:r w:rsidRPr="00B70309">
        <w:rPr>
          <w:rFonts w:eastAsia="SimSun" w:cs="Times New Roman"/>
          <w:color w:val="000000"/>
          <w:kern w:val="0"/>
          <w:lang w:eastAsia="zh-CN"/>
        </w:rPr>
        <w:t>Tham gia vào các hoạt động chính trị và xã hội để đề xuất và thúc đẩy việc thực hiện các biện pháp chính sách hỗ trợ bình đẳng giới.</w:t>
      </w:r>
    </w:p>
    <w:p w14:paraId="52AE5AB0" w14:textId="77777777" w:rsidR="00D65C57" w:rsidRPr="00B70309" w:rsidRDefault="00D65C57" w:rsidP="000D3A24">
      <w:pPr>
        <w:spacing w:line="276" w:lineRule="auto"/>
        <w:ind w:firstLine="720"/>
        <w:jc w:val="both"/>
        <w:rPr>
          <w:rFonts w:eastAsia="SimSun" w:cs="Times New Roman"/>
          <w:color w:val="000000"/>
          <w:kern w:val="0"/>
          <w:lang w:eastAsia="zh-CN" w:bidi="ar"/>
        </w:rPr>
      </w:pPr>
      <w:r w:rsidRPr="00B70309">
        <w:rPr>
          <w:rFonts w:eastAsia="SimSun" w:cs="Times New Roman"/>
          <w:color w:val="000000"/>
          <w:kern w:val="0"/>
          <w:lang w:eastAsia="zh-CN"/>
        </w:rPr>
        <w:t>Tham gia vào việc đề xuất và thảo luận về các luật pháp và chính sách liên quan đến bình đẳng giới.</w:t>
      </w:r>
    </w:p>
    <w:p w14:paraId="21D25D4B" w14:textId="56A1C78F" w:rsidR="00406D0F" w:rsidRPr="00B70309" w:rsidRDefault="00406D0F" w:rsidP="00406D0F">
      <w:pPr>
        <w:rPr>
          <w:b/>
          <w:bCs/>
        </w:rPr>
      </w:pPr>
    </w:p>
    <w:p w14:paraId="05D6D9DC" w14:textId="77777777" w:rsidR="00184459" w:rsidRPr="00B70309" w:rsidRDefault="00184459" w:rsidP="00184459">
      <w:pPr>
        <w:jc w:val="center"/>
        <w:rPr>
          <w:b/>
          <w:bCs/>
        </w:rPr>
      </w:pPr>
    </w:p>
    <w:p w14:paraId="5F7B9DE3" w14:textId="77777777" w:rsidR="00184459" w:rsidRPr="00B70309" w:rsidRDefault="00184459" w:rsidP="00184459">
      <w:pPr>
        <w:jc w:val="center"/>
        <w:rPr>
          <w:b/>
          <w:bCs/>
        </w:rPr>
      </w:pPr>
    </w:p>
    <w:p w14:paraId="4E3B4ACF" w14:textId="77777777" w:rsidR="00184459" w:rsidRPr="00B70309" w:rsidRDefault="00184459" w:rsidP="00184459">
      <w:pPr>
        <w:jc w:val="center"/>
        <w:rPr>
          <w:b/>
          <w:bCs/>
        </w:rPr>
      </w:pPr>
    </w:p>
    <w:p w14:paraId="3366DA6C" w14:textId="77777777" w:rsidR="00184459" w:rsidRPr="00B70309" w:rsidRDefault="00184459" w:rsidP="00184459">
      <w:pPr>
        <w:jc w:val="center"/>
        <w:rPr>
          <w:b/>
          <w:bCs/>
        </w:rPr>
      </w:pPr>
    </w:p>
    <w:p w14:paraId="30D3C58C" w14:textId="77777777" w:rsidR="00184459" w:rsidRPr="00B70309" w:rsidRDefault="00184459" w:rsidP="00184459">
      <w:pPr>
        <w:jc w:val="center"/>
        <w:rPr>
          <w:b/>
          <w:bCs/>
        </w:rPr>
      </w:pPr>
    </w:p>
    <w:p w14:paraId="351B6CE4" w14:textId="77777777" w:rsidR="000D3A24" w:rsidRPr="00B70309" w:rsidRDefault="000D3A24" w:rsidP="000D3A24">
      <w:pPr>
        <w:rPr>
          <w:b/>
          <w:bCs/>
        </w:rPr>
      </w:pPr>
    </w:p>
    <w:p w14:paraId="03E2B923" w14:textId="77777777" w:rsidR="005B67A2" w:rsidRPr="00B70309" w:rsidRDefault="005B67A2" w:rsidP="000D3A24">
      <w:pPr>
        <w:rPr>
          <w:b/>
          <w:bCs/>
        </w:rPr>
      </w:pPr>
    </w:p>
    <w:p w14:paraId="1588291A" w14:textId="77777777" w:rsidR="005B67A2" w:rsidRPr="00B70309" w:rsidRDefault="005B67A2" w:rsidP="000D3A24">
      <w:pPr>
        <w:rPr>
          <w:b/>
          <w:bCs/>
        </w:rPr>
      </w:pPr>
    </w:p>
    <w:p w14:paraId="5B827E14" w14:textId="77777777" w:rsidR="005B67A2" w:rsidRPr="00B70309" w:rsidRDefault="005B67A2" w:rsidP="000D3A24">
      <w:pPr>
        <w:rPr>
          <w:b/>
          <w:bCs/>
        </w:rPr>
      </w:pPr>
    </w:p>
    <w:p w14:paraId="3BE04A6C" w14:textId="77777777" w:rsidR="005B67A2" w:rsidRPr="00B70309" w:rsidRDefault="005B67A2" w:rsidP="000D3A24">
      <w:pPr>
        <w:rPr>
          <w:b/>
          <w:bCs/>
        </w:rPr>
      </w:pPr>
    </w:p>
    <w:p w14:paraId="7E9DC0CD" w14:textId="77777777" w:rsidR="005B67A2" w:rsidRPr="00B70309" w:rsidRDefault="005B67A2" w:rsidP="000D3A24">
      <w:pPr>
        <w:rPr>
          <w:b/>
          <w:bCs/>
        </w:rPr>
      </w:pPr>
    </w:p>
    <w:p w14:paraId="72B69FCC" w14:textId="77777777" w:rsidR="005B67A2" w:rsidRPr="00B70309" w:rsidRDefault="005B67A2" w:rsidP="000D3A24">
      <w:pPr>
        <w:rPr>
          <w:b/>
          <w:bCs/>
        </w:rPr>
      </w:pPr>
    </w:p>
    <w:p w14:paraId="2CEE04AF" w14:textId="77777777" w:rsidR="005B67A2" w:rsidRPr="00B70309" w:rsidRDefault="005B67A2" w:rsidP="000D3A24">
      <w:pPr>
        <w:rPr>
          <w:b/>
          <w:bCs/>
        </w:rPr>
      </w:pPr>
    </w:p>
    <w:p w14:paraId="7D580730" w14:textId="75E38969" w:rsidR="00D65C57" w:rsidRPr="00B70309" w:rsidRDefault="00D65C57" w:rsidP="00C076FD">
      <w:pPr>
        <w:pStyle w:val="Heading2"/>
        <w:jc w:val="center"/>
        <w:rPr>
          <w:rFonts w:ascii="Times New Roman" w:hAnsi="Times New Roman" w:cs="Times New Roman"/>
          <w:b/>
          <w:bCs/>
          <w:sz w:val="28"/>
          <w:szCs w:val="28"/>
        </w:rPr>
      </w:pPr>
      <w:bookmarkStart w:id="32" w:name="_Toc168383442"/>
      <w:r w:rsidRPr="00B70309">
        <w:rPr>
          <w:rFonts w:ascii="Times New Roman" w:hAnsi="Times New Roman" w:cs="Times New Roman"/>
          <w:b/>
          <w:bCs/>
          <w:sz w:val="28"/>
          <w:szCs w:val="28"/>
        </w:rPr>
        <w:lastRenderedPageBreak/>
        <w:t>Chương 5: Kết luận</w:t>
      </w:r>
      <w:bookmarkEnd w:id="32"/>
    </w:p>
    <w:p w14:paraId="29EE1F0C" w14:textId="77777777" w:rsidR="005B67A2" w:rsidRPr="00B70309" w:rsidRDefault="005B67A2" w:rsidP="005B67A2"/>
    <w:p w14:paraId="3D76DF5A" w14:textId="72D6D04C" w:rsidR="00184459" w:rsidRPr="00B70309" w:rsidRDefault="00184459" w:rsidP="00C076FD">
      <w:pPr>
        <w:pStyle w:val="Heading3"/>
        <w:rPr>
          <w:b/>
          <w:bCs/>
        </w:rPr>
      </w:pPr>
      <w:bookmarkStart w:id="33" w:name="_Toc168383443"/>
      <w:r w:rsidRPr="00B70309">
        <w:rPr>
          <w:b/>
          <w:bCs/>
          <w:color w:val="000000" w:themeColor="text1"/>
        </w:rPr>
        <w:t>5.1 Tóm tắt lại vai trò của thanh niên trong việc thực hiện bình đẳng giới</w:t>
      </w:r>
      <w:bookmarkEnd w:id="33"/>
    </w:p>
    <w:p w14:paraId="03F34450" w14:textId="0228026F" w:rsidR="00184459" w:rsidRPr="00B70309" w:rsidRDefault="00184459" w:rsidP="000D3A24">
      <w:pPr>
        <w:ind w:firstLine="720"/>
        <w:jc w:val="both"/>
      </w:pPr>
      <w:r w:rsidRPr="00B70309">
        <w:t>Thanh niên đóng vai trò quan trọng và thiết yếu trong việc thực hiện bình đẳng giới thông qua nhiều cách thức khác nhau. Trước hết, họ là những người tiên phong trong việc thay đổi nhận thức và hành vi xã hội, bằng cách thúc đẩy các giá trị bình đẳng và công bằng. Thanh niên có thể làm gương trong việc tôn trọng và đối xử công bằng với mọi người, bất kể giới tính, qua đó tạo ra môi trường sống và làm việc không phân biệt đối xử. Bên cạnh đó, thông qua các hoạt động tình nguyện, giáo dục và tuyên truyền, họ có thể góp phần xóa bỏ các định kiến và phong tục lạc hậu liên quan đến giới. Thanh niên cũng có khả năng tham gia tích cực vào việc xây dựng và thúc đẩy các chính sách, chương trình hỗ trợ bình đẳng giới trong cộng đồng và nơi làm việc. Sự tham gia này không chỉ dừng lại ở việc đưa ra ý kiến mà còn ở khả năng thực hiện và giám sát các hoạt động liên quan. Với sức trẻ, sự sáng tạo và tinh thần cống hiến, thanh niên không chỉ là những người thực hiện mà còn là những nhà lãnh đạo tương lai trong công cuộc xây dựng một xã hội công bằng và tiến bộ hơn, nơi mọi người đều có cơ hội phát triển ngang nhau bất kể giới tính.</w:t>
      </w:r>
    </w:p>
    <w:p w14:paraId="169132AA" w14:textId="77777777" w:rsidR="005B67A2" w:rsidRPr="00B70309" w:rsidRDefault="005B67A2" w:rsidP="000D3A24">
      <w:pPr>
        <w:ind w:firstLine="720"/>
        <w:jc w:val="both"/>
      </w:pPr>
    </w:p>
    <w:p w14:paraId="66360392" w14:textId="318F65F6" w:rsidR="00184459" w:rsidRPr="00B70309" w:rsidRDefault="00184459" w:rsidP="00C076FD">
      <w:pPr>
        <w:pStyle w:val="Heading3"/>
        <w:rPr>
          <w:b/>
          <w:bCs/>
          <w:color w:val="000000" w:themeColor="text1"/>
        </w:rPr>
      </w:pPr>
      <w:bookmarkStart w:id="34" w:name="_Toc168383444"/>
      <w:r w:rsidRPr="00B70309">
        <w:rPr>
          <w:b/>
          <w:bCs/>
          <w:color w:val="000000" w:themeColor="text1"/>
        </w:rPr>
        <w:t>5.2 Đề xuất những hướng đi tiếp theo để thanh niên có thể tiếp tục đóng góp vào công cuộc thực hiện bình đẳng giới</w:t>
      </w:r>
      <w:bookmarkEnd w:id="34"/>
    </w:p>
    <w:p w14:paraId="1F18B737" w14:textId="5224E5C3" w:rsidR="00184459" w:rsidRPr="00B70309" w:rsidRDefault="00184459" w:rsidP="000D3A24">
      <w:pPr>
        <w:ind w:firstLine="720"/>
        <w:jc w:val="both"/>
      </w:pPr>
      <w:r w:rsidRPr="00B70309">
        <w:t xml:space="preserve">Để thanh niên tiếp tục đóng góp vào công cuộc thực hiện bình đẳng giới, cần đề xuất một số hướng đi cụ thể và thiết thực. Trước hết, cần tăng cường giáo dục về giới tính và bình đẳng giới trong trường học và các tổ chức thanh niên, giúp nâng cao nhận thức và trang bị kiến thức cho thế hệ trẻ. Thanh niên cần được khuyến khích tham gia vào các hoạt động xã hội, từ thiện và tình nguyện liên quan đến bình đẳng giới, như các chiến dịch tuyên truyền, hội thảo và diễn đàn trao đổi. Họ cũng nên được thúc đẩy tham gia vào việc xây dựng và thực hiện các chính sách công, đặc biệt là những chính sách hướng đến việc tạo cơ hội công bằng cho cả nam và nữ trong mọi lĩnh vực. Bên cạnh đó, việc tạo môi trường làm việc và học tập không phân biệt giới tính, hỗ trợ các sáng kiến khởi nghiệp của phụ nữ trẻ, và thúc đẩy vai trò lãnh đạo của nữ giới trong các tổ chức thanh niên cũng là những biện pháp quan trọng. Ngoài ra, việc sử dụng mạng xã hội và các phương tiện truyền thông để lan </w:t>
      </w:r>
      <w:r w:rsidRPr="00B70309">
        <w:lastRenderedPageBreak/>
        <w:t>tỏa thông điệp về bình đẳng giới một cách rộng rãi và hiệu quả cũng là một hướng đi cần được khai thác. Bằng cách triển khai những hướng đi này, thanh niên có thể tiếp tục đóng góp mạnh mẽ và bền vững vào công cuộc thực hiện bình đẳng giới, xây dựng một xã hội công bằng và tiến bộ hơn.</w:t>
      </w:r>
    </w:p>
    <w:p w14:paraId="2217415B" w14:textId="77777777" w:rsidR="00184459" w:rsidRPr="00B70309" w:rsidRDefault="00184459" w:rsidP="000D3A24">
      <w:pPr>
        <w:jc w:val="both"/>
        <w:rPr>
          <w:b/>
          <w:bCs/>
        </w:rPr>
      </w:pPr>
    </w:p>
    <w:p w14:paraId="4FDA2536" w14:textId="77777777" w:rsidR="00184459" w:rsidRPr="00B70309" w:rsidRDefault="00184459" w:rsidP="00184459">
      <w:pPr>
        <w:jc w:val="center"/>
        <w:rPr>
          <w:b/>
          <w:bCs/>
        </w:rPr>
      </w:pPr>
    </w:p>
    <w:p w14:paraId="2B21DA65" w14:textId="4CC42098" w:rsidR="00C076FD" w:rsidRPr="00B70309" w:rsidRDefault="00C076FD" w:rsidP="00184459">
      <w:pPr>
        <w:jc w:val="center"/>
        <w:rPr>
          <w:b/>
          <w:bCs/>
        </w:rPr>
      </w:pPr>
    </w:p>
    <w:p w14:paraId="5C9792EE" w14:textId="77777777" w:rsidR="005B67A2" w:rsidRPr="00B70309" w:rsidRDefault="005B67A2" w:rsidP="00184459">
      <w:pPr>
        <w:jc w:val="center"/>
        <w:rPr>
          <w:b/>
          <w:bCs/>
        </w:rPr>
      </w:pPr>
    </w:p>
    <w:p w14:paraId="5091E937" w14:textId="77777777" w:rsidR="005B67A2" w:rsidRPr="00B70309" w:rsidRDefault="005B67A2" w:rsidP="00184459">
      <w:pPr>
        <w:jc w:val="center"/>
        <w:rPr>
          <w:b/>
          <w:bCs/>
        </w:rPr>
      </w:pPr>
    </w:p>
    <w:p w14:paraId="67B4A05D" w14:textId="77777777" w:rsidR="005B67A2" w:rsidRPr="00B70309" w:rsidRDefault="005B67A2" w:rsidP="00184459">
      <w:pPr>
        <w:jc w:val="center"/>
        <w:rPr>
          <w:b/>
          <w:bCs/>
        </w:rPr>
      </w:pPr>
    </w:p>
    <w:p w14:paraId="14EF4D91" w14:textId="77777777" w:rsidR="005B67A2" w:rsidRPr="00B70309" w:rsidRDefault="005B67A2" w:rsidP="00184459">
      <w:pPr>
        <w:jc w:val="center"/>
        <w:rPr>
          <w:b/>
          <w:bCs/>
        </w:rPr>
      </w:pPr>
    </w:p>
    <w:p w14:paraId="2362A0CC" w14:textId="77777777" w:rsidR="005B67A2" w:rsidRPr="00B70309" w:rsidRDefault="005B67A2" w:rsidP="00184459">
      <w:pPr>
        <w:jc w:val="center"/>
        <w:rPr>
          <w:b/>
          <w:bCs/>
        </w:rPr>
      </w:pPr>
    </w:p>
    <w:p w14:paraId="609A46CA" w14:textId="77777777" w:rsidR="005B67A2" w:rsidRPr="00B70309" w:rsidRDefault="005B67A2" w:rsidP="00184459">
      <w:pPr>
        <w:jc w:val="center"/>
        <w:rPr>
          <w:b/>
          <w:bCs/>
        </w:rPr>
      </w:pPr>
    </w:p>
    <w:p w14:paraId="5B7B9A9B" w14:textId="77777777" w:rsidR="005B67A2" w:rsidRPr="00B70309" w:rsidRDefault="005B67A2" w:rsidP="00184459">
      <w:pPr>
        <w:jc w:val="center"/>
        <w:rPr>
          <w:b/>
          <w:bCs/>
        </w:rPr>
      </w:pPr>
    </w:p>
    <w:p w14:paraId="51365FAF" w14:textId="77777777" w:rsidR="005B67A2" w:rsidRPr="00B70309" w:rsidRDefault="005B67A2" w:rsidP="00184459">
      <w:pPr>
        <w:jc w:val="center"/>
        <w:rPr>
          <w:b/>
          <w:bCs/>
        </w:rPr>
      </w:pPr>
    </w:p>
    <w:p w14:paraId="1194A869" w14:textId="77777777" w:rsidR="005B67A2" w:rsidRPr="00B70309" w:rsidRDefault="005B67A2" w:rsidP="00184459">
      <w:pPr>
        <w:jc w:val="center"/>
        <w:rPr>
          <w:b/>
          <w:bCs/>
        </w:rPr>
      </w:pPr>
    </w:p>
    <w:p w14:paraId="145F2D2B" w14:textId="77777777" w:rsidR="005B67A2" w:rsidRPr="00B70309" w:rsidRDefault="005B67A2" w:rsidP="00184459">
      <w:pPr>
        <w:jc w:val="center"/>
        <w:rPr>
          <w:b/>
          <w:bCs/>
        </w:rPr>
      </w:pPr>
    </w:p>
    <w:p w14:paraId="1E5C77EC" w14:textId="77777777" w:rsidR="005B67A2" w:rsidRPr="00B70309" w:rsidRDefault="005B67A2" w:rsidP="00184459">
      <w:pPr>
        <w:jc w:val="center"/>
        <w:rPr>
          <w:b/>
          <w:bCs/>
        </w:rPr>
      </w:pPr>
    </w:p>
    <w:p w14:paraId="01436845" w14:textId="77777777" w:rsidR="005B67A2" w:rsidRPr="00B70309" w:rsidRDefault="005B67A2" w:rsidP="00184459">
      <w:pPr>
        <w:jc w:val="center"/>
        <w:rPr>
          <w:b/>
          <w:bCs/>
        </w:rPr>
      </w:pPr>
    </w:p>
    <w:p w14:paraId="3494B3FE" w14:textId="77777777" w:rsidR="005B67A2" w:rsidRPr="00B70309" w:rsidRDefault="005B67A2" w:rsidP="00184459">
      <w:pPr>
        <w:jc w:val="center"/>
        <w:rPr>
          <w:b/>
          <w:bCs/>
        </w:rPr>
      </w:pPr>
    </w:p>
    <w:p w14:paraId="2974644D" w14:textId="77777777" w:rsidR="005B67A2" w:rsidRPr="00B70309" w:rsidRDefault="005B67A2" w:rsidP="00184459">
      <w:pPr>
        <w:jc w:val="center"/>
        <w:rPr>
          <w:b/>
          <w:bCs/>
        </w:rPr>
      </w:pPr>
    </w:p>
    <w:p w14:paraId="229B15AB" w14:textId="77777777" w:rsidR="005B67A2" w:rsidRPr="00B70309" w:rsidRDefault="005B67A2" w:rsidP="00184459">
      <w:pPr>
        <w:jc w:val="center"/>
        <w:rPr>
          <w:b/>
          <w:bCs/>
        </w:rPr>
      </w:pPr>
    </w:p>
    <w:p w14:paraId="7DBD6237" w14:textId="77777777" w:rsidR="005B67A2" w:rsidRPr="00B70309" w:rsidRDefault="005B67A2" w:rsidP="00184459">
      <w:pPr>
        <w:jc w:val="center"/>
        <w:rPr>
          <w:b/>
          <w:bCs/>
        </w:rPr>
      </w:pPr>
    </w:p>
    <w:p w14:paraId="1B234123" w14:textId="77777777" w:rsidR="00C076FD" w:rsidRPr="00B70309" w:rsidRDefault="00C076FD" w:rsidP="00184459">
      <w:pPr>
        <w:jc w:val="center"/>
        <w:rPr>
          <w:b/>
          <w:bCs/>
        </w:rPr>
      </w:pPr>
    </w:p>
    <w:p w14:paraId="4DAE8CB2" w14:textId="782D4875" w:rsidR="00184459" w:rsidRPr="00B70309" w:rsidRDefault="00184459" w:rsidP="00C076FD">
      <w:pPr>
        <w:pStyle w:val="Heading2"/>
        <w:jc w:val="center"/>
        <w:rPr>
          <w:rFonts w:ascii="Times New Roman" w:hAnsi="Times New Roman" w:cs="Times New Roman"/>
          <w:b/>
          <w:bCs/>
          <w:sz w:val="28"/>
          <w:szCs w:val="28"/>
        </w:rPr>
      </w:pPr>
      <w:bookmarkStart w:id="35" w:name="_Toc168383445"/>
      <w:r w:rsidRPr="00B70309">
        <w:rPr>
          <w:rFonts w:ascii="Times New Roman" w:hAnsi="Times New Roman" w:cs="Times New Roman"/>
          <w:b/>
          <w:bCs/>
          <w:sz w:val="28"/>
          <w:szCs w:val="28"/>
        </w:rPr>
        <w:lastRenderedPageBreak/>
        <w:t>Chương 6: Tài liệu tham khảo</w:t>
      </w:r>
      <w:bookmarkEnd w:id="35"/>
    </w:p>
    <w:p w14:paraId="7C41A457" w14:textId="16EA0DE3" w:rsidR="000D3A24" w:rsidRPr="00B70309" w:rsidRDefault="0022400F" w:rsidP="0022400F">
      <w:pPr>
        <w:pStyle w:val="ListParagraph"/>
        <w:numPr>
          <w:ilvl w:val="0"/>
          <w:numId w:val="13"/>
        </w:numPr>
      </w:pPr>
      <w:r w:rsidRPr="00B70309">
        <w:t xml:space="preserve">“Thông cáo Báo chí về Tình hình dân số, lao động việc làm Quý IV và năm 2023” – Của Tổng cục Thống kê. </w:t>
      </w:r>
      <w:hyperlink r:id="rId9" w:history="1">
        <w:r w:rsidRPr="00B70309">
          <w:rPr>
            <w:rStyle w:val="Hyperlink"/>
          </w:rPr>
          <w:t>https://www.gso.gov.vn/du-lieu-va-so-lieu-thong-ke/2023/12/thong-cao-bao-chi-ve-tinh-hinh-dan-so-lao-dong-viec-lam-quy-iv-va-nam-2023/</w:t>
        </w:r>
      </w:hyperlink>
    </w:p>
    <w:p w14:paraId="25B3B3A0" w14:textId="568A15B5" w:rsidR="0022400F" w:rsidRPr="00B70309" w:rsidRDefault="0022400F" w:rsidP="0022400F">
      <w:pPr>
        <w:pStyle w:val="ListParagraph"/>
        <w:numPr>
          <w:ilvl w:val="0"/>
          <w:numId w:val="13"/>
        </w:numPr>
      </w:pPr>
      <w:r w:rsidRPr="00B70309">
        <w:t xml:space="preserve">Luật Bình đẳng giới 2006 số 73/2006/QH11. </w:t>
      </w:r>
      <w:hyperlink r:id="rId10" w:history="1">
        <w:r w:rsidRPr="00B70309">
          <w:rPr>
            <w:rStyle w:val="Hyperlink"/>
          </w:rPr>
          <w:t>https://thuvienphapluat.vn/van-ban/Quyen-dan-su/Luat-Binh-dang-gioi-2006-73-2006-QH11-15866.aspx</w:t>
        </w:r>
      </w:hyperlink>
    </w:p>
    <w:p w14:paraId="390E00CD" w14:textId="12844E5C" w:rsidR="0022400F" w:rsidRPr="00B70309" w:rsidRDefault="001D0ED9" w:rsidP="0022400F">
      <w:pPr>
        <w:pStyle w:val="ListParagraph"/>
        <w:numPr>
          <w:ilvl w:val="0"/>
          <w:numId w:val="13"/>
        </w:numPr>
      </w:pPr>
      <w:r w:rsidRPr="00B70309">
        <w:t xml:space="preserve">“Lan tỏa tinh thần bình đẳng giới” – Chiến dịch truyền thông của Đoàn Thanh niên Cộng sản Hồ Chí Minh. </w:t>
      </w:r>
      <w:hyperlink r:id="rId11" w:history="1">
        <w:r w:rsidRPr="00B70309">
          <w:rPr>
            <w:rStyle w:val="Hyperlink"/>
          </w:rPr>
          <w:t>https://doanthanhnien.vn/tin-tuc/cong-tac-giao-duc/lan-toa-tinh-than-binh-dang-gioi</w:t>
        </w:r>
      </w:hyperlink>
    </w:p>
    <w:p w14:paraId="0CD7BB04" w14:textId="1DB2EF00" w:rsidR="00231A47" w:rsidRPr="00B70309" w:rsidRDefault="00231A47" w:rsidP="00231A47">
      <w:pPr>
        <w:pStyle w:val="ListParagraph"/>
        <w:numPr>
          <w:ilvl w:val="0"/>
          <w:numId w:val="13"/>
        </w:numPr>
      </w:pPr>
      <w:r w:rsidRPr="00B70309">
        <w:t xml:space="preserve">Kết quả chủ yếu Điều tra biến động dân số và Kế hoạch hóa gia đình thời điểm 01/4/2021 – Tổng cục Thống kê. (tr. 61). </w:t>
      </w:r>
      <w:hyperlink r:id="rId12" w:history="1">
        <w:r w:rsidRPr="00B70309">
          <w:rPr>
            <w:rStyle w:val="Hyperlink"/>
          </w:rPr>
          <w:t>https://www.gso.gov.vn/tin-tuc-thong-ke/2022/12/ket-qua-chu-yeu-dieu-tra-bien-dong-dan-so-va-ke-hoach-hoa-gia-dinh-thoi-diem-01-4-2021/</w:t>
        </w:r>
      </w:hyperlink>
    </w:p>
    <w:p w14:paraId="0DBA8DF2" w14:textId="3C905EEA" w:rsidR="00231A47" w:rsidRPr="00B70309" w:rsidRDefault="00231A47" w:rsidP="00231A47">
      <w:pPr>
        <w:pStyle w:val="ListParagraph"/>
        <w:numPr>
          <w:ilvl w:val="0"/>
          <w:numId w:val="13"/>
        </w:numPr>
      </w:pPr>
      <w:r w:rsidRPr="00B70309">
        <w:t xml:space="preserve">“Tổng quan về Bình đẳng giới ở Việt Nam năm 2021”. </w:t>
      </w:r>
      <w:hyperlink r:id="rId13" w:history="1">
        <w:r w:rsidRPr="00B70309">
          <w:rPr>
            <w:rStyle w:val="Hyperlink"/>
          </w:rPr>
          <w:t>https://vietnam.un.org/vi/153151-t%E1%BB%95ng-quan-v%E1%BB%81-b%C3%ACnh-%C4%91%E1%BA%B3ng-gi%E1%BB%9Bi-%E1%BB%9F-vi%E1%BB%87t-nam-n%C4%83m-2021</w:t>
        </w:r>
      </w:hyperlink>
    </w:p>
    <w:p w14:paraId="203F0486" w14:textId="1676C3F5" w:rsidR="000D3A24" w:rsidRPr="00B70309" w:rsidRDefault="00E206DD" w:rsidP="00557538">
      <w:pPr>
        <w:pStyle w:val="ListParagraph"/>
        <w:numPr>
          <w:ilvl w:val="0"/>
          <w:numId w:val="13"/>
        </w:numPr>
        <w:rPr>
          <w:rStyle w:val="Hyperlink"/>
          <w:color w:val="auto"/>
          <w:u w:val="none"/>
        </w:rPr>
      </w:pPr>
      <w:r w:rsidRPr="00B70309">
        <w:t xml:space="preserve">Bài báo “Vai trò của thanh niên trong thúc đẩy bình đẳng giới” – Báo Dân trí. </w:t>
      </w:r>
      <w:hyperlink r:id="rId14" w:history="1">
        <w:r w:rsidRPr="00B70309">
          <w:rPr>
            <w:rStyle w:val="Hyperlink"/>
          </w:rPr>
          <w:t>https://dansinh.dantri.com.vn/dien-dan-dan-sinh/vai-tro-cua-thanh-nien-trong-thuc-day-binh-dang-gioi-20220428155854.htm</w:t>
        </w:r>
      </w:hyperlink>
    </w:p>
    <w:p w14:paraId="6BB5769E" w14:textId="77777777" w:rsidR="00572BE1" w:rsidRPr="00B70309" w:rsidRDefault="00572BE1" w:rsidP="00572BE1"/>
    <w:p w14:paraId="5AC855B5" w14:textId="77777777" w:rsidR="00572BE1" w:rsidRPr="00B70309" w:rsidRDefault="00572BE1" w:rsidP="00572BE1"/>
    <w:p w14:paraId="04624016" w14:textId="77777777" w:rsidR="00572BE1" w:rsidRPr="00B70309" w:rsidRDefault="00572BE1" w:rsidP="00572BE1"/>
    <w:p w14:paraId="0CA7F3B0" w14:textId="77777777" w:rsidR="00572BE1" w:rsidRPr="00B70309" w:rsidRDefault="00572BE1" w:rsidP="00572BE1"/>
    <w:p w14:paraId="01D275C2" w14:textId="77777777" w:rsidR="00572BE1" w:rsidRPr="00B70309" w:rsidRDefault="00572BE1" w:rsidP="00572BE1"/>
    <w:p w14:paraId="4837996D" w14:textId="77777777" w:rsidR="00572BE1" w:rsidRPr="00B70309" w:rsidRDefault="00572BE1" w:rsidP="00572BE1"/>
    <w:p w14:paraId="2DDAFC8C" w14:textId="77777777" w:rsidR="00572BE1" w:rsidRPr="00B70309" w:rsidRDefault="00572BE1" w:rsidP="00572BE1"/>
    <w:p w14:paraId="2C334CB8" w14:textId="77777777" w:rsidR="00572BE1" w:rsidRPr="00B70309" w:rsidRDefault="00572BE1" w:rsidP="00572BE1"/>
    <w:p w14:paraId="3E3B8A86" w14:textId="15646EA8" w:rsidR="00572BE1" w:rsidRPr="00B70309" w:rsidRDefault="00572BE1" w:rsidP="00572BE1">
      <w:pPr>
        <w:jc w:val="center"/>
        <w:rPr>
          <w:b/>
          <w:bCs/>
        </w:rPr>
      </w:pPr>
      <w:r w:rsidRPr="00B70309">
        <w:rPr>
          <w:b/>
          <w:bCs/>
        </w:rPr>
        <w:lastRenderedPageBreak/>
        <w:t>BÁO CÁO MỨC ĐỘ HOÀN THÀNH CÔNG VIỆC</w:t>
      </w:r>
    </w:p>
    <w:p w14:paraId="4AD7661A" w14:textId="0A3A5E85" w:rsidR="00572BE1" w:rsidRPr="00B70309" w:rsidRDefault="00572BE1" w:rsidP="00572BE1">
      <w:pPr>
        <w:pStyle w:val="ListParagraph"/>
        <w:numPr>
          <w:ilvl w:val="0"/>
          <w:numId w:val="14"/>
        </w:numPr>
      </w:pPr>
      <w:r w:rsidRPr="00B70309">
        <w:t>Thành viên nhóm:</w:t>
      </w:r>
    </w:p>
    <w:tbl>
      <w:tblPr>
        <w:tblStyle w:val="TableGrid"/>
        <w:tblW w:w="0" w:type="auto"/>
        <w:tblLook w:val="04A0" w:firstRow="1" w:lastRow="0" w:firstColumn="1" w:lastColumn="0" w:noHBand="0" w:noVBand="1"/>
      </w:tblPr>
      <w:tblGrid>
        <w:gridCol w:w="3681"/>
        <w:gridCol w:w="2552"/>
        <w:gridCol w:w="3117"/>
      </w:tblGrid>
      <w:tr w:rsidR="00572BE1" w:rsidRPr="00B70309" w14:paraId="7CA54C0A" w14:textId="77777777" w:rsidTr="00572BE1">
        <w:tc>
          <w:tcPr>
            <w:tcW w:w="3681" w:type="dxa"/>
          </w:tcPr>
          <w:p w14:paraId="3F4E0108" w14:textId="7562854E" w:rsidR="00572BE1" w:rsidRPr="00B70309" w:rsidRDefault="00572BE1" w:rsidP="00572BE1">
            <w:r w:rsidRPr="00B70309">
              <w:t>STT – Họ và tên</w:t>
            </w:r>
          </w:p>
        </w:tc>
        <w:tc>
          <w:tcPr>
            <w:tcW w:w="2552" w:type="dxa"/>
          </w:tcPr>
          <w:p w14:paraId="2E8A53CB" w14:textId="201623FD" w:rsidR="00572BE1" w:rsidRPr="00B70309" w:rsidRDefault="00572BE1" w:rsidP="00572BE1">
            <w:r w:rsidRPr="00B70309">
              <w:t>Chức vụ</w:t>
            </w:r>
          </w:p>
        </w:tc>
        <w:tc>
          <w:tcPr>
            <w:tcW w:w="3117" w:type="dxa"/>
          </w:tcPr>
          <w:p w14:paraId="0BBD6A57" w14:textId="1D14918D" w:rsidR="00572BE1" w:rsidRPr="00B70309" w:rsidRDefault="00572BE1" w:rsidP="00572BE1">
            <w:r w:rsidRPr="00B70309">
              <w:t>Mã sinh viên</w:t>
            </w:r>
          </w:p>
        </w:tc>
      </w:tr>
      <w:tr w:rsidR="00572BE1" w:rsidRPr="00B70309" w14:paraId="2DB91671" w14:textId="77777777" w:rsidTr="00572BE1">
        <w:tc>
          <w:tcPr>
            <w:tcW w:w="3681" w:type="dxa"/>
          </w:tcPr>
          <w:p w14:paraId="6C6323ED" w14:textId="383A6719" w:rsidR="00572BE1" w:rsidRPr="00B70309" w:rsidRDefault="00572BE1" w:rsidP="00572BE1">
            <w:r w:rsidRPr="00B70309">
              <w:t>23. Nguyễn Huy Tâm Hoa</w:t>
            </w:r>
          </w:p>
        </w:tc>
        <w:tc>
          <w:tcPr>
            <w:tcW w:w="2552" w:type="dxa"/>
          </w:tcPr>
          <w:p w14:paraId="32662486" w14:textId="77777777" w:rsidR="00572BE1" w:rsidRPr="00B70309" w:rsidRDefault="00572BE1" w:rsidP="00572BE1"/>
        </w:tc>
        <w:tc>
          <w:tcPr>
            <w:tcW w:w="3117" w:type="dxa"/>
          </w:tcPr>
          <w:p w14:paraId="1393F20A" w14:textId="188CD367" w:rsidR="00572BE1" w:rsidRPr="00B70309" w:rsidRDefault="00572BE1" w:rsidP="00572BE1">
            <w:r w:rsidRPr="00B70309">
              <w:t>231230783</w:t>
            </w:r>
          </w:p>
        </w:tc>
      </w:tr>
      <w:tr w:rsidR="00572BE1" w:rsidRPr="00B70309" w14:paraId="72C076B7" w14:textId="77777777" w:rsidTr="00572BE1">
        <w:tc>
          <w:tcPr>
            <w:tcW w:w="3681" w:type="dxa"/>
          </w:tcPr>
          <w:p w14:paraId="309EB85B" w14:textId="0BFEC5CA" w:rsidR="00572BE1" w:rsidRPr="00B70309" w:rsidRDefault="00572BE1" w:rsidP="00572BE1">
            <w:r w:rsidRPr="00B70309">
              <w:t>24. Đinh Đức Hoàng</w:t>
            </w:r>
          </w:p>
        </w:tc>
        <w:tc>
          <w:tcPr>
            <w:tcW w:w="2552" w:type="dxa"/>
          </w:tcPr>
          <w:p w14:paraId="54134397" w14:textId="77777777" w:rsidR="00572BE1" w:rsidRPr="00B70309" w:rsidRDefault="00572BE1" w:rsidP="00572BE1"/>
        </w:tc>
        <w:tc>
          <w:tcPr>
            <w:tcW w:w="3117" w:type="dxa"/>
          </w:tcPr>
          <w:p w14:paraId="0214CB1B" w14:textId="1447D766" w:rsidR="00572BE1" w:rsidRPr="00B70309" w:rsidRDefault="00572BE1" w:rsidP="00572BE1">
            <w:r w:rsidRPr="00B70309">
              <w:t>231230787</w:t>
            </w:r>
          </w:p>
        </w:tc>
      </w:tr>
      <w:tr w:rsidR="00572BE1" w:rsidRPr="00B70309" w14:paraId="28E6CB76" w14:textId="77777777" w:rsidTr="00572BE1">
        <w:tc>
          <w:tcPr>
            <w:tcW w:w="3681" w:type="dxa"/>
          </w:tcPr>
          <w:p w14:paraId="5C973541" w14:textId="6A478FB9" w:rsidR="00572BE1" w:rsidRPr="00B70309" w:rsidRDefault="00572BE1" w:rsidP="00572BE1">
            <w:r w:rsidRPr="00B70309">
              <w:t>25. Nguyễn Huy Hoàng</w:t>
            </w:r>
          </w:p>
        </w:tc>
        <w:tc>
          <w:tcPr>
            <w:tcW w:w="2552" w:type="dxa"/>
          </w:tcPr>
          <w:p w14:paraId="2FE2E93D" w14:textId="77777777" w:rsidR="00572BE1" w:rsidRPr="00B70309" w:rsidRDefault="00572BE1" w:rsidP="00572BE1"/>
        </w:tc>
        <w:tc>
          <w:tcPr>
            <w:tcW w:w="3117" w:type="dxa"/>
          </w:tcPr>
          <w:p w14:paraId="2F1A8ED8" w14:textId="7EB162EE" w:rsidR="00572BE1" w:rsidRPr="00B70309" w:rsidRDefault="00572BE1" w:rsidP="00572BE1">
            <w:r w:rsidRPr="00B70309">
              <w:t>231230788</w:t>
            </w:r>
          </w:p>
        </w:tc>
      </w:tr>
      <w:tr w:rsidR="00572BE1" w:rsidRPr="00B70309" w14:paraId="3F448E53" w14:textId="77777777" w:rsidTr="00572BE1">
        <w:tc>
          <w:tcPr>
            <w:tcW w:w="3681" w:type="dxa"/>
          </w:tcPr>
          <w:p w14:paraId="39184349" w14:textId="35137E6E" w:rsidR="00572BE1" w:rsidRPr="00B70309" w:rsidRDefault="00572BE1" w:rsidP="00572BE1">
            <w:r w:rsidRPr="00B70309">
              <w:t>26. Nguyễn Việt Hoàng</w:t>
            </w:r>
          </w:p>
        </w:tc>
        <w:tc>
          <w:tcPr>
            <w:tcW w:w="2552" w:type="dxa"/>
          </w:tcPr>
          <w:p w14:paraId="72DA240E" w14:textId="6A845BF9" w:rsidR="00572BE1" w:rsidRPr="00B70309" w:rsidRDefault="00572BE1" w:rsidP="00572BE1">
            <w:r w:rsidRPr="00B70309">
              <w:t>Nhóm trưởng</w:t>
            </w:r>
          </w:p>
        </w:tc>
        <w:tc>
          <w:tcPr>
            <w:tcW w:w="3117" w:type="dxa"/>
          </w:tcPr>
          <w:p w14:paraId="35A61370" w14:textId="582ABCA5" w:rsidR="00572BE1" w:rsidRPr="00B70309" w:rsidRDefault="00572BE1" w:rsidP="00572BE1">
            <w:r w:rsidRPr="00B70309">
              <w:t>231230791</w:t>
            </w:r>
          </w:p>
        </w:tc>
      </w:tr>
      <w:tr w:rsidR="00572BE1" w:rsidRPr="00B70309" w14:paraId="1F33BE88" w14:textId="77777777" w:rsidTr="00572BE1">
        <w:tc>
          <w:tcPr>
            <w:tcW w:w="3681" w:type="dxa"/>
          </w:tcPr>
          <w:p w14:paraId="4414C970" w14:textId="3D96673E" w:rsidR="00572BE1" w:rsidRPr="00B70309" w:rsidRDefault="00572BE1" w:rsidP="00572BE1">
            <w:r w:rsidRPr="00B70309">
              <w:t>27. Lương Duyên Hợp</w:t>
            </w:r>
          </w:p>
        </w:tc>
        <w:tc>
          <w:tcPr>
            <w:tcW w:w="2552" w:type="dxa"/>
          </w:tcPr>
          <w:p w14:paraId="6C80ABDF" w14:textId="77777777" w:rsidR="00572BE1" w:rsidRPr="00B70309" w:rsidRDefault="00572BE1" w:rsidP="00572BE1"/>
        </w:tc>
        <w:tc>
          <w:tcPr>
            <w:tcW w:w="3117" w:type="dxa"/>
          </w:tcPr>
          <w:p w14:paraId="1F4E7037" w14:textId="6FD028E8" w:rsidR="00572BE1" w:rsidRPr="00B70309" w:rsidRDefault="00572BE1" w:rsidP="00572BE1">
            <w:r w:rsidRPr="00B70309">
              <w:t>231230794</w:t>
            </w:r>
          </w:p>
        </w:tc>
      </w:tr>
      <w:tr w:rsidR="00572BE1" w:rsidRPr="00B70309" w14:paraId="4C579D63" w14:textId="77777777" w:rsidTr="00572BE1">
        <w:tc>
          <w:tcPr>
            <w:tcW w:w="3681" w:type="dxa"/>
          </w:tcPr>
          <w:p w14:paraId="1F212500" w14:textId="48C1F0DF" w:rsidR="00572BE1" w:rsidRPr="00B70309" w:rsidRDefault="00572BE1" w:rsidP="00572BE1">
            <w:r w:rsidRPr="00B70309">
              <w:t>28. Lê Hoàng Huy</w:t>
            </w:r>
          </w:p>
        </w:tc>
        <w:tc>
          <w:tcPr>
            <w:tcW w:w="2552" w:type="dxa"/>
          </w:tcPr>
          <w:p w14:paraId="55953050" w14:textId="77777777" w:rsidR="00572BE1" w:rsidRPr="00B70309" w:rsidRDefault="00572BE1" w:rsidP="00572BE1"/>
        </w:tc>
        <w:tc>
          <w:tcPr>
            <w:tcW w:w="3117" w:type="dxa"/>
          </w:tcPr>
          <w:p w14:paraId="576B598F" w14:textId="21B1355E" w:rsidR="00572BE1" w:rsidRPr="00B70309" w:rsidRDefault="00572BE1" w:rsidP="00572BE1">
            <w:r w:rsidRPr="00B70309">
              <w:t>231230798</w:t>
            </w:r>
          </w:p>
        </w:tc>
      </w:tr>
      <w:tr w:rsidR="00572BE1" w:rsidRPr="00B70309" w14:paraId="57375090" w14:textId="77777777" w:rsidTr="00572BE1">
        <w:tc>
          <w:tcPr>
            <w:tcW w:w="3681" w:type="dxa"/>
          </w:tcPr>
          <w:p w14:paraId="583DC205" w14:textId="13E3A741" w:rsidR="00572BE1" w:rsidRPr="00B70309" w:rsidRDefault="00572BE1" w:rsidP="00572BE1">
            <w:r w:rsidRPr="00B70309">
              <w:t>29. Mai Trường Huy</w:t>
            </w:r>
          </w:p>
        </w:tc>
        <w:tc>
          <w:tcPr>
            <w:tcW w:w="2552" w:type="dxa"/>
          </w:tcPr>
          <w:p w14:paraId="5449189A" w14:textId="77777777" w:rsidR="00572BE1" w:rsidRPr="00B70309" w:rsidRDefault="00572BE1" w:rsidP="00572BE1"/>
        </w:tc>
        <w:tc>
          <w:tcPr>
            <w:tcW w:w="3117" w:type="dxa"/>
          </w:tcPr>
          <w:p w14:paraId="13419D2C" w14:textId="398A0133" w:rsidR="00572BE1" w:rsidRPr="00B70309" w:rsidRDefault="00572BE1" w:rsidP="00572BE1">
            <w:r w:rsidRPr="00B70309">
              <w:t>231230799</w:t>
            </w:r>
          </w:p>
        </w:tc>
      </w:tr>
      <w:tr w:rsidR="00572BE1" w:rsidRPr="00B70309" w14:paraId="18900C37" w14:textId="77777777" w:rsidTr="00572BE1">
        <w:tc>
          <w:tcPr>
            <w:tcW w:w="3681" w:type="dxa"/>
          </w:tcPr>
          <w:p w14:paraId="001A8B45" w14:textId="58150B34" w:rsidR="00572BE1" w:rsidRPr="00B70309" w:rsidRDefault="00572BE1" w:rsidP="00572BE1">
            <w:r w:rsidRPr="00B70309">
              <w:t>30. Trần Hữu Hưng</w:t>
            </w:r>
          </w:p>
        </w:tc>
        <w:tc>
          <w:tcPr>
            <w:tcW w:w="2552" w:type="dxa"/>
          </w:tcPr>
          <w:p w14:paraId="155D7936" w14:textId="77777777" w:rsidR="00572BE1" w:rsidRPr="00B70309" w:rsidRDefault="00572BE1" w:rsidP="00572BE1"/>
        </w:tc>
        <w:tc>
          <w:tcPr>
            <w:tcW w:w="3117" w:type="dxa"/>
          </w:tcPr>
          <w:p w14:paraId="3DFFC75D" w14:textId="78CCFD5B" w:rsidR="00572BE1" w:rsidRPr="00B70309" w:rsidRDefault="00572BE1" w:rsidP="00572BE1">
            <w:r w:rsidRPr="00B70309">
              <w:t>231230806</w:t>
            </w:r>
          </w:p>
        </w:tc>
      </w:tr>
      <w:tr w:rsidR="00572BE1" w:rsidRPr="00B70309" w14:paraId="030E2A35" w14:textId="77777777" w:rsidTr="00572BE1">
        <w:tc>
          <w:tcPr>
            <w:tcW w:w="3681" w:type="dxa"/>
          </w:tcPr>
          <w:p w14:paraId="69316655" w14:textId="2D1FB357" w:rsidR="00572BE1" w:rsidRPr="00B70309" w:rsidRDefault="00572BE1" w:rsidP="00572BE1">
            <w:r w:rsidRPr="00B70309">
              <w:t>31. Lưu Tùng Lâm</w:t>
            </w:r>
          </w:p>
        </w:tc>
        <w:tc>
          <w:tcPr>
            <w:tcW w:w="2552" w:type="dxa"/>
          </w:tcPr>
          <w:p w14:paraId="272FA83E" w14:textId="77777777" w:rsidR="00572BE1" w:rsidRPr="00B70309" w:rsidRDefault="00572BE1" w:rsidP="00572BE1"/>
        </w:tc>
        <w:tc>
          <w:tcPr>
            <w:tcW w:w="3117" w:type="dxa"/>
          </w:tcPr>
          <w:p w14:paraId="6A56126F" w14:textId="5E1F08B2" w:rsidR="00572BE1" w:rsidRPr="00B70309" w:rsidRDefault="00572BE1" w:rsidP="00572BE1">
            <w:r w:rsidRPr="00B70309">
              <w:t>231230821</w:t>
            </w:r>
          </w:p>
        </w:tc>
      </w:tr>
      <w:tr w:rsidR="00572BE1" w:rsidRPr="00B70309" w14:paraId="05295DC6" w14:textId="77777777" w:rsidTr="00572BE1">
        <w:tc>
          <w:tcPr>
            <w:tcW w:w="3681" w:type="dxa"/>
          </w:tcPr>
          <w:p w14:paraId="5175ECB9" w14:textId="0D4AA720" w:rsidR="00572BE1" w:rsidRPr="00B70309" w:rsidRDefault="00572BE1" w:rsidP="00572BE1">
            <w:r w:rsidRPr="00B70309">
              <w:t>32. Nguyễn Thị Thùy Linh</w:t>
            </w:r>
          </w:p>
        </w:tc>
        <w:tc>
          <w:tcPr>
            <w:tcW w:w="2552" w:type="dxa"/>
          </w:tcPr>
          <w:p w14:paraId="34075B43" w14:textId="7A5727CF" w:rsidR="00572BE1" w:rsidRPr="00B70309" w:rsidRDefault="00572BE1" w:rsidP="00572BE1">
            <w:r w:rsidRPr="00B70309">
              <w:t>Thư ký</w:t>
            </w:r>
          </w:p>
        </w:tc>
        <w:tc>
          <w:tcPr>
            <w:tcW w:w="3117" w:type="dxa"/>
          </w:tcPr>
          <w:p w14:paraId="1944F2F5" w14:textId="66FB76F2" w:rsidR="00572BE1" w:rsidRPr="00B70309" w:rsidRDefault="00572BE1" w:rsidP="00572BE1">
            <w:r w:rsidRPr="00B70309">
              <w:t>231230824</w:t>
            </w:r>
          </w:p>
        </w:tc>
      </w:tr>
      <w:tr w:rsidR="00572BE1" w:rsidRPr="00B70309" w14:paraId="02D815E0" w14:textId="77777777" w:rsidTr="00572BE1">
        <w:tc>
          <w:tcPr>
            <w:tcW w:w="3681" w:type="dxa"/>
          </w:tcPr>
          <w:p w14:paraId="1EFF3452" w14:textId="556B3696" w:rsidR="00572BE1" w:rsidRPr="00B70309" w:rsidRDefault="00572BE1" w:rsidP="00572BE1">
            <w:r w:rsidRPr="00B70309">
              <w:t>33. Hà Việt Long</w:t>
            </w:r>
          </w:p>
        </w:tc>
        <w:tc>
          <w:tcPr>
            <w:tcW w:w="2552" w:type="dxa"/>
          </w:tcPr>
          <w:p w14:paraId="3F86FAE4" w14:textId="77777777" w:rsidR="00572BE1" w:rsidRPr="00B70309" w:rsidRDefault="00572BE1" w:rsidP="00572BE1"/>
        </w:tc>
        <w:tc>
          <w:tcPr>
            <w:tcW w:w="3117" w:type="dxa"/>
          </w:tcPr>
          <w:p w14:paraId="3853D325" w14:textId="019F7A2A" w:rsidR="00572BE1" w:rsidRPr="00B70309" w:rsidRDefault="00572BE1" w:rsidP="00572BE1">
            <w:r w:rsidRPr="00B70309">
              <w:t>231220829</w:t>
            </w:r>
          </w:p>
        </w:tc>
      </w:tr>
    </w:tbl>
    <w:p w14:paraId="30686412" w14:textId="77777777" w:rsidR="00572BE1" w:rsidRPr="00B70309" w:rsidRDefault="00572BE1" w:rsidP="00572BE1"/>
    <w:p w14:paraId="09A220FA" w14:textId="60EDA39E" w:rsidR="00572BE1" w:rsidRPr="00B70309" w:rsidRDefault="00572BE1" w:rsidP="00572BE1">
      <w:pPr>
        <w:pStyle w:val="ListParagraph"/>
        <w:numPr>
          <w:ilvl w:val="0"/>
          <w:numId w:val="14"/>
        </w:numPr>
      </w:pPr>
      <w:r w:rsidRPr="00B70309">
        <w:t>Diễn biến làm việc nhóm:</w:t>
      </w:r>
    </w:p>
    <w:p w14:paraId="107E4BBA" w14:textId="6F52EF1E" w:rsidR="00572BE1" w:rsidRPr="00B70309" w:rsidRDefault="00572BE1" w:rsidP="00572BE1">
      <w:pPr>
        <w:pStyle w:val="ListParagraph"/>
        <w:numPr>
          <w:ilvl w:val="0"/>
          <w:numId w:val="13"/>
        </w:numPr>
      </w:pPr>
      <w:r w:rsidRPr="00B70309">
        <w:t xml:space="preserve">Thời gian: Từ ngày 17/05/2024 đến ngày </w:t>
      </w:r>
      <w:r w:rsidR="001F1668" w:rsidRPr="00B70309">
        <w:t>06/06/2024.</w:t>
      </w:r>
    </w:p>
    <w:p w14:paraId="7B133591" w14:textId="3BB56608" w:rsidR="001F1668" w:rsidRPr="00B70309" w:rsidRDefault="001F1668" w:rsidP="00572BE1">
      <w:pPr>
        <w:pStyle w:val="ListParagraph"/>
        <w:numPr>
          <w:ilvl w:val="0"/>
          <w:numId w:val="13"/>
        </w:numPr>
      </w:pPr>
      <w:r w:rsidRPr="00B70309">
        <w:t>Hình thức: Thảo luận, phân chia công việc trực tuyến và trực tiếp.</w:t>
      </w:r>
    </w:p>
    <w:p w14:paraId="6A2C010F" w14:textId="2B283756" w:rsidR="001F1668" w:rsidRPr="00B70309" w:rsidRDefault="001F1668" w:rsidP="00572BE1">
      <w:pPr>
        <w:pStyle w:val="ListParagraph"/>
        <w:numPr>
          <w:ilvl w:val="0"/>
          <w:numId w:val="13"/>
        </w:numPr>
      </w:pPr>
      <w:r w:rsidRPr="00B70309">
        <w:t>Quy trình thảo luận:</w:t>
      </w:r>
    </w:p>
    <w:p w14:paraId="60585E4D" w14:textId="0C008A91" w:rsidR="001F1668" w:rsidRPr="00B70309" w:rsidRDefault="001F1668" w:rsidP="001F1668">
      <w:pPr>
        <w:pStyle w:val="ListParagraph"/>
        <w:numPr>
          <w:ilvl w:val="1"/>
          <w:numId w:val="13"/>
        </w:numPr>
      </w:pPr>
      <w:r w:rsidRPr="00B70309">
        <w:t>Thảo luận online, phân chia bố cục nghiên cứu đề tài.</w:t>
      </w:r>
    </w:p>
    <w:p w14:paraId="1E10B064" w14:textId="3EF00D5A" w:rsidR="001F1668" w:rsidRPr="00B70309" w:rsidRDefault="001F1668" w:rsidP="001F1668">
      <w:pPr>
        <w:pStyle w:val="ListParagraph"/>
        <w:numPr>
          <w:ilvl w:val="1"/>
          <w:numId w:val="13"/>
        </w:numPr>
      </w:pPr>
      <w:r w:rsidRPr="00B70309">
        <w:t>Phân chia công việc cho từng người.</w:t>
      </w:r>
    </w:p>
    <w:p w14:paraId="33A68B26" w14:textId="1357647E" w:rsidR="001F1668" w:rsidRPr="00B70309" w:rsidRDefault="001F1668" w:rsidP="001F1668">
      <w:pPr>
        <w:pStyle w:val="ListParagraph"/>
        <w:numPr>
          <w:ilvl w:val="1"/>
          <w:numId w:val="13"/>
        </w:numPr>
      </w:pPr>
      <w:r w:rsidRPr="00B70309">
        <w:t>Nộp lại thông tin, kết quả thu được qua file Word và gửi lại cho người soạn thảo báo cáo.</w:t>
      </w:r>
    </w:p>
    <w:p w14:paraId="7547779E" w14:textId="1B18D4F9" w:rsidR="001F1668" w:rsidRPr="00B70309" w:rsidRDefault="001F1668" w:rsidP="001F1668">
      <w:pPr>
        <w:pStyle w:val="ListParagraph"/>
        <w:numPr>
          <w:ilvl w:val="1"/>
          <w:numId w:val="13"/>
        </w:numPr>
      </w:pPr>
      <w:r w:rsidRPr="00B70309">
        <w:t>Họp qua Google Meet để thiết kế slide powerpoint cho việc thuyết trình.</w:t>
      </w:r>
    </w:p>
    <w:p w14:paraId="30C76260" w14:textId="5F42E206" w:rsidR="001F1668" w:rsidRPr="00B70309" w:rsidRDefault="001F1668" w:rsidP="001F1668">
      <w:pPr>
        <w:pStyle w:val="ListParagraph"/>
        <w:numPr>
          <w:ilvl w:val="1"/>
          <w:numId w:val="13"/>
        </w:numPr>
      </w:pPr>
      <w:r w:rsidRPr="00B70309">
        <w:t>Duyệt, đánh giá, chỉnh sửa bài báo cáo và slide thuyết trình.</w:t>
      </w:r>
    </w:p>
    <w:p w14:paraId="38E8340D" w14:textId="5E1CCE1C" w:rsidR="001F1668" w:rsidRPr="00B70309" w:rsidRDefault="001F1668" w:rsidP="001F1668">
      <w:pPr>
        <w:pStyle w:val="ListParagraph"/>
        <w:numPr>
          <w:ilvl w:val="1"/>
          <w:numId w:val="13"/>
        </w:numPr>
      </w:pPr>
      <w:r w:rsidRPr="00B70309">
        <w:t>In báo cáo thành quyển và chuẩn bị cho bài thuyết trình.</w:t>
      </w:r>
    </w:p>
    <w:p w14:paraId="737C8229" w14:textId="77777777" w:rsidR="001F1668" w:rsidRPr="00B70309" w:rsidRDefault="001F1668" w:rsidP="001F1668">
      <w:pPr>
        <w:ind w:left="1440"/>
      </w:pPr>
    </w:p>
    <w:p w14:paraId="542D2E14" w14:textId="781A23F1" w:rsidR="001F1668" w:rsidRPr="00B70309" w:rsidRDefault="001F1668" w:rsidP="001F1668">
      <w:pPr>
        <w:pStyle w:val="ListParagraph"/>
        <w:numPr>
          <w:ilvl w:val="0"/>
          <w:numId w:val="14"/>
        </w:numPr>
      </w:pPr>
      <w:r w:rsidRPr="00B70309">
        <w:t>Kết luận, phân tích chung của nhóm:</w:t>
      </w:r>
    </w:p>
    <w:p w14:paraId="78FCC0B1" w14:textId="3483C47B" w:rsidR="001F1668" w:rsidRPr="00B70309" w:rsidRDefault="001F1668" w:rsidP="001F1668">
      <w:pPr>
        <w:pStyle w:val="ListParagraph"/>
        <w:numPr>
          <w:ilvl w:val="0"/>
          <w:numId w:val="13"/>
        </w:numPr>
      </w:pPr>
      <w:r w:rsidRPr="00B70309">
        <w:t>Các thành viên tham gia bàn luận và nộp thông tin đúng thời hạn.</w:t>
      </w:r>
    </w:p>
    <w:p w14:paraId="570F6C9B" w14:textId="52AFFF42" w:rsidR="001F1668" w:rsidRPr="00B70309" w:rsidRDefault="001F1668" w:rsidP="001F1668">
      <w:pPr>
        <w:pStyle w:val="ListParagraph"/>
        <w:numPr>
          <w:ilvl w:val="0"/>
          <w:numId w:val="13"/>
        </w:numPr>
      </w:pPr>
      <w:r w:rsidRPr="00B70309">
        <w:t>Có nhiều ý kiến khác nhau được đưa ra và đi đến ý kiến chung thống nhất.</w:t>
      </w:r>
    </w:p>
    <w:p w14:paraId="185D3D1A" w14:textId="27C98615" w:rsidR="001F1668" w:rsidRPr="00B70309" w:rsidRDefault="001F1668" w:rsidP="001F1668">
      <w:pPr>
        <w:pStyle w:val="ListParagraph"/>
        <w:numPr>
          <w:ilvl w:val="0"/>
          <w:numId w:val="13"/>
        </w:numPr>
      </w:pPr>
      <w:r w:rsidRPr="00B70309">
        <w:t>Các thành viên đều có tinh thần đóng góp nội dung.</w:t>
      </w:r>
    </w:p>
    <w:p w14:paraId="4A619AC6" w14:textId="77777777" w:rsidR="001F1668" w:rsidRPr="00B70309" w:rsidRDefault="001F1668" w:rsidP="001F1668">
      <w:pPr>
        <w:pStyle w:val="ListParagraph"/>
        <w:ind w:left="1080"/>
      </w:pPr>
    </w:p>
    <w:p w14:paraId="214514C5" w14:textId="2A892874" w:rsidR="001F1668" w:rsidRPr="00B70309" w:rsidRDefault="001F1668" w:rsidP="001F1668">
      <w:pPr>
        <w:pStyle w:val="ListParagraph"/>
        <w:numPr>
          <w:ilvl w:val="0"/>
          <w:numId w:val="14"/>
        </w:numPr>
      </w:pPr>
      <w:r w:rsidRPr="00B70309">
        <w:lastRenderedPageBreak/>
        <w:t>Đánh giá hoạt động của thành viên nhóm:</w:t>
      </w:r>
    </w:p>
    <w:tbl>
      <w:tblPr>
        <w:tblStyle w:val="TableGrid"/>
        <w:tblW w:w="10065" w:type="dxa"/>
        <w:tblInd w:w="-358" w:type="dxa"/>
        <w:tblLook w:val="04A0" w:firstRow="1" w:lastRow="0" w:firstColumn="1" w:lastColumn="0" w:noHBand="0" w:noVBand="1"/>
      </w:tblPr>
      <w:tblGrid>
        <w:gridCol w:w="564"/>
        <w:gridCol w:w="3134"/>
        <w:gridCol w:w="932"/>
        <w:gridCol w:w="824"/>
        <w:gridCol w:w="787"/>
        <w:gridCol w:w="950"/>
        <w:gridCol w:w="958"/>
        <w:gridCol w:w="1072"/>
        <w:gridCol w:w="844"/>
      </w:tblGrid>
      <w:tr w:rsidR="00866AE1" w:rsidRPr="00B70309" w14:paraId="4DE8BB78" w14:textId="77777777" w:rsidTr="00866AE1">
        <w:tc>
          <w:tcPr>
            <w:tcW w:w="564" w:type="dxa"/>
            <w:tcBorders>
              <w:top w:val="single" w:sz="4" w:space="0" w:color="auto"/>
              <w:left w:val="single" w:sz="4" w:space="0" w:color="auto"/>
              <w:bottom w:val="single" w:sz="4" w:space="0" w:color="auto"/>
              <w:right w:val="single" w:sz="4" w:space="0" w:color="auto"/>
            </w:tcBorders>
            <w:hideMark/>
          </w:tcPr>
          <w:p w14:paraId="36444EC2" w14:textId="77777777" w:rsidR="001F1668" w:rsidRPr="00B70309" w:rsidRDefault="001F1668">
            <w:pPr>
              <w:jc w:val="center"/>
              <w:rPr>
                <w:b/>
                <w:bCs/>
              </w:rPr>
            </w:pPr>
            <w:r w:rsidRPr="00B70309">
              <w:rPr>
                <w:b/>
                <w:bCs/>
              </w:rPr>
              <w:t>Stt</w:t>
            </w:r>
          </w:p>
        </w:tc>
        <w:tc>
          <w:tcPr>
            <w:tcW w:w="3134" w:type="dxa"/>
            <w:tcBorders>
              <w:top w:val="single" w:sz="4" w:space="0" w:color="auto"/>
              <w:left w:val="single" w:sz="4" w:space="0" w:color="auto"/>
              <w:bottom w:val="single" w:sz="4" w:space="0" w:color="auto"/>
              <w:right w:val="single" w:sz="4" w:space="0" w:color="auto"/>
            </w:tcBorders>
            <w:hideMark/>
          </w:tcPr>
          <w:p w14:paraId="758E314E" w14:textId="77777777" w:rsidR="001F1668" w:rsidRPr="00B70309" w:rsidRDefault="001F1668">
            <w:pPr>
              <w:jc w:val="center"/>
              <w:rPr>
                <w:b/>
                <w:bCs/>
                <w:lang w:val="vi-VN"/>
              </w:rPr>
            </w:pPr>
            <w:r w:rsidRPr="00B70309">
              <w:rPr>
                <w:b/>
                <w:bCs/>
                <w:lang w:val="vi-VN"/>
              </w:rPr>
              <w:t>Thành viên</w:t>
            </w:r>
          </w:p>
        </w:tc>
        <w:tc>
          <w:tcPr>
            <w:tcW w:w="932" w:type="dxa"/>
            <w:tcBorders>
              <w:top w:val="single" w:sz="4" w:space="0" w:color="auto"/>
              <w:left w:val="single" w:sz="4" w:space="0" w:color="auto"/>
              <w:bottom w:val="single" w:sz="4" w:space="0" w:color="auto"/>
              <w:right w:val="single" w:sz="4" w:space="0" w:color="auto"/>
            </w:tcBorders>
            <w:hideMark/>
          </w:tcPr>
          <w:p w14:paraId="6B066C74" w14:textId="77777777" w:rsidR="001F1668" w:rsidRPr="00B70309" w:rsidRDefault="001F1668">
            <w:pPr>
              <w:jc w:val="center"/>
              <w:rPr>
                <w:b/>
                <w:bCs/>
                <w:lang w:val="vi-VN"/>
              </w:rPr>
            </w:pPr>
            <w:r w:rsidRPr="00B70309">
              <w:rPr>
                <w:b/>
                <w:bCs/>
                <w:lang w:val="vi-VN"/>
              </w:rPr>
              <w:t>Tham gia họp</w:t>
            </w:r>
          </w:p>
        </w:tc>
        <w:tc>
          <w:tcPr>
            <w:tcW w:w="0" w:type="auto"/>
            <w:tcBorders>
              <w:top w:val="single" w:sz="4" w:space="0" w:color="auto"/>
              <w:left w:val="single" w:sz="4" w:space="0" w:color="auto"/>
              <w:bottom w:val="single" w:sz="4" w:space="0" w:color="auto"/>
              <w:right w:val="single" w:sz="4" w:space="0" w:color="auto"/>
            </w:tcBorders>
            <w:hideMark/>
          </w:tcPr>
          <w:p w14:paraId="707B865D" w14:textId="77777777" w:rsidR="001F1668" w:rsidRPr="00B70309" w:rsidRDefault="001F1668">
            <w:pPr>
              <w:jc w:val="center"/>
              <w:rPr>
                <w:b/>
                <w:bCs/>
                <w:lang w:val="vi-VN"/>
              </w:rPr>
            </w:pPr>
            <w:r w:rsidRPr="00B70309">
              <w:rPr>
                <w:b/>
                <w:bCs/>
                <w:lang w:val="vi-VN"/>
              </w:rPr>
              <w:t>Nội dung</w:t>
            </w:r>
          </w:p>
        </w:tc>
        <w:tc>
          <w:tcPr>
            <w:tcW w:w="0" w:type="auto"/>
            <w:tcBorders>
              <w:top w:val="single" w:sz="4" w:space="0" w:color="auto"/>
              <w:left w:val="single" w:sz="4" w:space="0" w:color="auto"/>
              <w:bottom w:val="single" w:sz="4" w:space="0" w:color="auto"/>
              <w:right w:val="single" w:sz="4" w:space="0" w:color="auto"/>
            </w:tcBorders>
            <w:hideMark/>
          </w:tcPr>
          <w:p w14:paraId="4DDE9119" w14:textId="77777777" w:rsidR="001F1668" w:rsidRPr="00B70309" w:rsidRDefault="001F1668">
            <w:pPr>
              <w:jc w:val="center"/>
              <w:rPr>
                <w:b/>
                <w:bCs/>
              </w:rPr>
            </w:pPr>
            <w:r w:rsidRPr="00B70309">
              <w:rPr>
                <w:b/>
                <w:bCs/>
              </w:rPr>
              <w:t>Trao đổi thảo luận</w:t>
            </w:r>
          </w:p>
        </w:tc>
        <w:tc>
          <w:tcPr>
            <w:tcW w:w="950" w:type="dxa"/>
            <w:tcBorders>
              <w:top w:val="single" w:sz="4" w:space="0" w:color="auto"/>
              <w:left w:val="single" w:sz="4" w:space="0" w:color="auto"/>
              <w:bottom w:val="single" w:sz="4" w:space="0" w:color="auto"/>
              <w:right w:val="single" w:sz="4" w:space="0" w:color="auto"/>
            </w:tcBorders>
            <w:hideMark/>
          </w:tcPr>
          <w:p w14:paraId="31480EB3" w14:textId="77777777" w:rsidR="001F1668" w:rsidRPr="00B70309" w:rsidRDefault="001F1668">
            <w:pPr>
              <w:jc w:val="center"/>
              <w:rPr>
                <w:b/>
                <w:bCs/>
              </w:rPr>
            </w:pPr>
            <w:r w:rsidRPr="00B70309">
              <w:rPr>
                <w:b/>
                <w:bCs/>
              </w:rPr>
              <w:t xml:space="preserve">Soạn thảo </w:t>
            </w:r>
          </w:p>
          <w:p w14:paraId="6E715AE6" w14:textId="57AF3279" w:rsidR="001F1668" w:rsidRPr="00B70309" w:rsidRDefault="001F1668">
            <w:pPr>
              <w:jc w:val="center"/>
              <w:rPr>
                <w:b/>
                <w:bCs/>
              </w:rPr>
            </w:pPr>
            <w:r w:rsidRPr="00B70309">
              <w:rPr>
                <w:b/>
                <w:bCs/>
              </w:rPr>
              <w:t>Báo cáo</w:t>
            </w:r>
          </w:p>
        </w:tc>
        <w:tc>
          <w:tcPr>
            <w:tcW w:w="958" w:type="dxa"/>
            <w:tcBorders>
              <w:top w:val="single" w:sz="4" w:space="0" w:color="auto"/>
              <w:left w:val="single" w:sz="4" w:space="0" w:color="auto"/>
              <w:bottom w:val="single" w:sz="4" w:space="0" w:color="auto"/>
              <w:right w:val="single" w:sz="4" w:space="0" w:color="auto"/>
            </w:tcBorders>
            <w:hideMark/>
          </w:tcPr>
          <w:p w14:paraId="0DB91C33" w14:textId="690B13B9" w:rsidR="001F1668" w:rsidRPr="00B70309" w:rsidRDefault="001F1668">
            <w:pPr>
              <w:jc w:val="center"/>
              <w:rPr>
                <w:b/>
                <w:bCs/>
              </w:rPr>
            </w:pPr>
            <w:r w:rsidRPr="00B70309">
              <w:rPr>
                <w:b/>
                <w:bCs/>
              </w:rPr>
              <w:t>Thiết kết Slide</w:t>
            </w:r>
          </w:p>
        </w:tc>
        <w:tc>
          <w:tcPr>
            <w:tcW w:w="1072" w:type="dxa"/>
            <w:tcBorders>
              <w:top w:val="single" w:sz="4" w:space="0" w:color="auto"/>
              <w:left w:val="single" w:sz="4" w:space="0" w:color="auto"/>
              <w:bottom w:val="single" w:sz="4" w:space="0" w:color="auto"/>
              <w:right w:val="single" w:sz="4" w:space="0" w:color="auto"/>
            </w:tcBorders>
            <w:hideMark/>
          </w:tcPr>
          <w:p w14:paraId="117B80B6" w14:textId="393B7062" w:rsidR="001F1668" w:rsidRPr="00B70309" w:rsidRDefault="001F1668">
            <w:pPr>
              <w:jc w:val="center"/>
              <w:rPr>
                <w:b/>
                <w:bCs/>
              </w:rPr>
            </w:pPr>
            <w:r w:rsidRPr="00B70309">
              <w:rPr>
                <w:b/>
                <w:bCs/>
              </w:rPr>
              <w:t>Thuyết trình</w:t>
            </w:r>
          </w:p>
        </w:tc>
        <w:tc>
          <w:tcPr>
            <w:tcW w:w="844" w:type="dxa"/>
            <w:tcBorders>
              <w:top w:val="single" w:sz="4" w:space="0" w:color="auto"/>
              <w:left w:val="single" w:sz="4" w:space="0" w:color="auto"/>
              <w:bottom w:val="single" w:sz="4" w:space="0" w:color="auto"/>
              <w:right w:val="single" w:sz="4" w:space="0" w:color="auto"/>
            </w:tcBorders>
            <w:hideMark/>
          </w:tcPr>
          <w:p w14:paraId="4A0571BA" w14:textId="77777777" w:rsidR="001F1668" w:rsidRPr="00B70309" w:rsidRDefault="001F1668">
            <w:pPr>
              <w:jc w:val="center"/>
              <w:rPr>
                <w:b/>
                <w:bCs/>
                <w:lang w:val="vi-VN"/>
              </w:rPr>
            </w:pPr>
            <w:r w:rsidRPr="00B70309">
              <w:rPr>
                <w:b/>
                <w:bCs/>
                <w:lang w:val="vi-VN"/>
              </w:rPr>
              <w:t>Tổng kết</w:t>
            </w:r>
          </w:p>
        </w:tc>
      </w:tr>
      <w:tr w:rsidR="00866AE1" w:rsidRPr="00B70309" w14:paraId="1932184D" w14:textId="77777777" w:rsidTr="00866AE1">
        <w:tc>
          <w:tcPr>
            <w:tcW w:w="564" w:type="dxa"/>
            <w:tcBorders>
              <w:top w:val="single" w:sz="4" w:space="0" w:color="auto"/>
              <w:left w:val="single" w:sz="4" w:space="0" w:color="auto"/>
              <w:bottom w:val="single" w:sz="4" w:space="0" w:color="auto"/>
              <w:right w:val="single" w:sz="4" w:space="0" w:color="auto"/>
            </w:tcBorders>
            <w:hideMark/>
          </w:tcPr>
          <w:p w14:paraId="746CCEB2" w14:textId="1C952217" w:rsidR="001F1668" w:rsidRPr="00B70309" w:rsidRDefault="00866AE1" w:rsidP="001F1668">
            <w:pPr>
              <w:jc w:val="center"/>
            </w:pPr>
            <w:r w:rsidRPr="00B70309">
              <w:t>23</w:t>
            </w:r>
          </w:p>
        </w:tc>
        <w:tc>
          <w:tcPr>
            <w:tcW w:w="3134" w:type="dxa"/>
            <w:tcBorders>
              <w:top w:val="single" w:sz="4" w:space="0" w:color="auto"/>
              <w:left w:val="single" w:sz="4" w:space="0" w:color="auto"/>
              <w:bottom w:val="single" w:sz="4" w:space="0" w:color="auto"/>
              <w:right w:val="single" w:sz="4" w:space="0" w:color="auto"/>
            </w:tcBorders>
            <w:hideMark/>
          </w:tcPr>
          <w:p w14:paraId="0D427648" w14:textId="1BEBC357" w:rsidR="001F1668" w:rsidRPr="00B70309" w:rsidRDefault="001F1668" w:rsidP="001F1668">
            <w:pPr>
              <w:rPr>
                <w:lang w:val="vi-VN"/>
              </w:rPr>
            </w:pPr>
            <w:r w:rsidRPr="00B70309">
              <w:t>Nguyễn Huy Tâm Hoa</w:t>
            </w:r>
          </w:p>
        </w:tc>
        <w:tc>
          <w:tcPr>
            <w:tcW w:w="932" w:type="dxa"/>
            <w:tcBorders>
              <w:top w:val="single" w:sz="4" w:space="0" w:color="auto"/>
              <w:left w:val="single" w:sz="4" w:space="0" w:color="auto"/>
              <w:bottom w:val="single" w:sz="4" w:space="0" w:color="auto"/>
              <w:right w:val="single" w:sz="4" w:space="0" w:color="auto"/>
            </w:tcBorders>
            <w:hideMark/>
          </w:tcPr>
          <w:p w14:paraId="49C0661F" w14:textId="77777777" w:rsidR="001F1668" w:rsidRPr="00B70309" w:rsidRDefault="001F1668" w:rsidP="001F1668">
            <w:pPr>
              <w:jc w:val="center"/>
              <w:rPr>
                <w:lang w:val="vi-VN"/>
              </w:rPr>
            </w:pPr>
            <w:r w:rsidRPr="00B70309">
              <w:rPr>
                <w:lang w:val="vi-VN"/>
              </w:rPr>
              <w:t>+</w:t>
            </w:r>
          </w:p>
        </w:tc>
        <w:tc>
          <w:tcPr>
            <w:tcW w:w="0" w:type="auto"/>
            <w:tcBorders>
              <w:top w:val="single" w:sz="4" w:space="0" w:color="auto"/>
              <w:left w:val="single" w:sz="4" w:space="0" w:color="auto"/>
              <w:bottom w:val="single" w:sz="4" w:space="0" w:color="auto"/>
              <w:right w:val="single" w:sz="4" w:space="0" w:color="auto"/>
            </w:tcBorders>
            <w:hideMark/>
          </w:tcPr>
          <w:p w14:paraId="751A956A" w14:textId="77777777" w:rsidR="001F1668" w:rsidRPr="00B70309" w:rsidRDefault="001F1668" w:rsidP="001F1668">
            <w:pPr>
              <w:jc w:val="center"/>
              <w:rPr>
                <w:lang w:val="vi-VN"/>
              </w:rPr>
            </w:pPr>
            <w:r w:rsidRPr="00B70309">
              <w:rPr>
                <w:lang w:val="vi-VN"/>
              </w:rPr>
              <w:t>+</w:t>
            </w:r>
          </w:p>
        </w:tc>
        <w:tc>
          <w:tcPr>
            <w:tcW w:w="0" w:type="auto"/>
            <w:tcBorders>
              <w:top w:val="single" w:sz="4" w:space="0" w:color="auto"/>
              <w:left w:val="single" w:sz="4" w:space="0" w:color="auto"/>
              <w:bottom w:val="single" w:sz="4" w:space="0" w:color="auto"/>
              <w:right w:val="single" w:sz="4" w:space="0" w:color="auto"/>
            </w:tcBorders>
            <w:hideMark/>
          </w:tcPr>
          <w:p w14:paraId="17E301C4" w14:textId="77777777" w:rsidR="001F1668" w:rsidRPr="00B70309" w:rsidRDefault="001F1668" w:rsidP="001F1668">
            <w:pPr>
              <w:jc w:val="center"/>
              <w:rPr>
                <w:lang w:val="vi-VN"/>
              </w:rPr>
            </w:pPr>
            <w:r w:rsidRPr="00B70309">
              <w:rPr>
                <w:lang w:val="vi-VN"/>
              </w:rPr>
              <w:t>+</w:t>
            </w:r>
          </w:p>
        </w:tc>
        <w:tc>
          <w:tcPr>
            <w:tcW w:w="950" w:type="dxa"/>
            <w:tcBorders>
              <w:top w:val="single" w:sz="4" w:space="0" w:color="auto"/>
              <w:left w:val="single" w:sz="4" w:space="0" w:color="auto"/>
              <w:bottom w:val="single" w:sz="4" w:space="0" w:color="auto"/>
              <w:right w:val="single" w:sz="4" w:space="0" w:color="auto"/>
            </w:tcBorders>
          </w:tcPr>
          <w:p w14:paraId="7AC77239" w14:textId="77777777" w:rsidR="001F1668" w:rsidRPr="00B70309" w:rsidRDefault="001F1668" w:rsidP="001F1668">
            <w:pPr>
              <w:jc w:val="center"/>
            </w:pPr>
          </w:p>
        </w:tc>
        <w:tc>
          <w:tcPr>
            <w:tcW w:w="958" w:type="dxa"/>
            <w:tcBorders>
              <w:top w:val="single" w:sz="4" w:space="0" w:color="auto"/>
              <w:left w:val="single" w:sz="4" w:space="0" w:color="auto"/>
              <w:bottom w:val="single" w:sz="4" w:space="0" w:color="auto"/>
              <w:right w:val="single" w:sz="4" w:space="0" w:color="auto"/>
            </w:tcBorders>
          </w:tcPr>
          <w:p w14:paraId="5075F37C" w14:textId="77777777" w:rsidR="001F1668" w:rsidRPr="00B70309" w:rsidRDefault="001F1668" w:rsidP="001F1668">
            <w:pPr>
              <w:jc w:val="center"/>
              <w:rPr>
                <w:lang w:val="vi-VN"/>
              </w:rPr>
            </w:pPr>
          </w:p>
        </w:tc>
        <w:tc>
          <w:tcPr>
            <w:tcW w:w="1072" w:type="dxa"/>
            <w:tcBorders>
              <w:top w:val="single" w:sz="4" w:space="0" w:color="auto"/>
              <w:left w:val="single" w:sz="4" w:space="0" w:color="auto"/>
              <w:bottom w:val="single" w:sz="4" w:space="0" w:color="auto"/>
              <w:right w:val="single" w:sz="4" w:space="0" w:color="auto"/>
            </w:tcBorders>
          </w:tcPr>
          <w:p w14:paraId="580AC2C6" w14:textId="77777777" w:rsidR="001F1668" w:rsidRPr="00B70309" w:rsidRDefault="001F1668" w:rsidP="001F1668">
            <w:pPr>
              <w:jc w:val="center"/>
            </w:pPr>
          </w:p>
        </w:tc>
        <w:tc>
          <w:tcPr>
            <w:tcW w:w="844" w:type="dxa"/>
            <w:tcBorders>
              <w:top w:val="single" w:sz="4" w:space="0" w:color="auto"/>
              <w:left w:val="single" w:sz="4" w:space="0" w:color="auto"/>
              <w:bottom w:val="single" w:sz="4" w:space="0" w:color="auto"/>
              <w:right w:val="single" w:sz="4" w:space="0" w:color="auto"/>
            </w:tcBorders>
            <w:hideMark/>
          </w:tcPr>
          <w:p w14:paraId="2FDF00E5" w14:textId="343C4FA3" w:rsidR="001F1668" w:rsidRPr="00B70309" w:rsidRDefault="00866AE1" w:rsidP="001F1668">
            <w:pPr>
              <w:jc w:val="center"/>
            </w:pPr>
            <w:r w:rsidRPr="00B70309">
              <w:t>B</w:t>
            </w:r>
          </w:p>
        </w:tc>
      </w:tr>
      <w:tr w:rsidR="00866AE1" w:rsidRPr="00B70309" w14:paraId="2A37715E" w14:textId="77777777" w:rsidTr="00866AE1">
        <w:tc>
          <w:tcPr>
            <w:tcW w:w="564" w:type="dxa"/>
            <w:tcBorders>
              <w:top w:val="single" w:sz="4" w:space="0" w:color="auto"/>
              <w:left w:val="single" w:sz="4" w:space="0" w:color="auto"/>
              <w:bottom w:val="single" w:sz="4" w:space="0" w:color="auto"/>
              <w:right w:val="single" w:sz="4" w:space="0" w:color="auto"/>
            </w:tcBorders>
            <w:hideMark/>
          </w:tcPr>
          <w:p w14:paraId="31DB03E9" w14:textId="420F4E64" w:rsidR="001F1668" w:rsidRPr="00B70309" w:rsidRDefault="00866AE1" w:rsidP="001F1668">
            <w:pPr>
              <w:jc w:val="center"/>
            </w:pPr>
            <w:r w:rsidRPr="00B70309">
              <w:t>24</w:t>
            </w:r>
          </w:p>
        </w:tc>
        <w:tc>
          <w:tcPr>
            <w:tcW w:w="3134" w:type="dxa"/>
            <w:tcBorders>
              <w:top w:val="single" w:sz="4" w:space="0" w:color="auto"/>
              <w:left w:val="single" w:sz="4" w:space="0" w:color="auto"/>
              <w:bottom w:val="single" w:sz="4" w:space="0" w:color="auto"/>
              <w:right w:val="single" w:sz="4" w:space="0" w:color="auto"/>
            </w:tcBorders>
            <w:hideMark/>
          </w:tcPr>
          <w:p w14:paraId="3A31D57D" w14:textId="13C37B1C" w:rsidR="001F1668" w:rsidRPr="00B70309" w:rsidRDefault="001F1668" w:rsidP="001F1668">
            <w:pPr>
              <w:rPr>
                <w:lang w:val="vi-VN"/>
              </w:rPr>
            </w:pPr>
            <w:r w:rsidRPr="00B70309">
              <w:t>Đinh Đức Hoàng</w:t>
            </w:r>
          </w:p>
        </w:tc>
        <w:tc>
          <w:tcPr>
            <w:tcW w:w="932" w:type="dxa"/>
            <w:tcBorders>
              <w:top w:val="single" w:sz="4" w:space="0" w:color="auto"/>
              <w:left w:val="single" w:sz="4" w:space="0" w:color="auto"/>
              <w:bottom w:val="single" w:sz="4" w:space="0" w:color="auto"/>
              <w:right w:val="single" w:sz="4" w:space="0" w:color="auto"/>
            </w:tcBorders>
            <w:hideMark/>
          </w:tcPr>
          <w:p w14:paraId="24D80011" w14:textId="77777777" w:rsidR="001F1668" w:rsidRPr="00B70309" w:rsidRDefault="001F1668" w:rsidP="001F1668">
            <w:pPr>
              <w:jc w:val="center"/>
              <w:rPr>
                <w:lang w:val="vi-VN"/>
              </w:rPr>
            </w:pPr>
            <w:r w:rsidRPr="00B70309">
              <w:rPr>
                <w:lang w:val="vi-VN"/>
              </w:rPr>
              <w:t>+</w:t>
            </w:r>
          </w:p>
        </w:tc>
        <w:tc>
          <w:tcPr>
            <w:tcW w:w="0" w:type="auto"/>
            <w:tcBorders>
              <w:top w:val="single" w:sz="4" w:space="0" w:color="auto"/>
              <w:left w:val="single" w:sz="4" w:space="0" w:color="auto"/>
              <w:bottom w:val="single" w:sz="4" w:space="0" w:color="auto"/>
              <w:right w:val="single" w:sz="4" w:space="0" w:color="auto"/>
            </w:tcBorders>
            <w:hideMark/>
          </w:tcPr>
          <w:p w14:paraId="0D8755FC" w14:textId="20128362" w:rsidR="001F1668" w:rsidRPr="00B70309" w:rsidRDefault="001F1668" w:rsidP="001F1668">
            <w:pPr>
              <w:jc w:val="center"/>
            </w:pPr>
            <w:r w:rsidRPr="00B70309">
              <w:t>+</w:t>
            </w:r>
            <w:r w:rsidR="00866AE1" w:rsidRPr="00B70309">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BFA54CE" w14:textId="77777777" w:rsidR="001F1668" w:rsidRPr="00B70309" w:rsidRDefault="001F1668" w:rsidP="001F1668">
            <w:pPr>
              <w:jc w:val="center"/>
            </w:pPr>
            <w:r w:rsidRPr="00B70309">
              <w:t>+</w:t>
            </w:r>
          </w:p>
        </w:tc>
        <w:tc>
          <w:tcPr>
            <w:tcW w:w="950" w:type="dxa"/>
            <w:tcBorders>
              <w:top w:val="single" w:sz="4" w:space="0" w:color="auto"/>
              <w:left w:val="single" w:sz="4" w:space="0" w:color="auto"/>
              <w:bottom w:val="single" w:sz="4" w:space="0" w:color="auto"/>
              <w:right w:val="single" w:sz="4" w:space="0" w:color="auto"/>
            </w:tcBorders>
          </w:tcPr>
          <w:p w14:paraId="6D941569" w14:textId="77777777" w:rsidR="001F1668" w:rsidRPr="00B70309" w:rsidRDefault="001F1668" w:rsidP="001F1668">
            <w:pPr>
              <w:jc w:val="center"/>
            </w:pPr>
          </w:p>
        </w:tc>
        <w:tc>
          <w:tcPr>
            <w:tcW w:w="958" w:type="dxa"/>
            <w:tcBorders>
              <w:top w:val="single" w:sz="4" w:space="0" w:color="auto"/>
              <w:left w:val="single" w:sz="4" w:space="0" w:color="auto"/>
              <w:bottom w:val="single" w:sz="4" w:space="0" w:color="auto"/>
              <w:right w:val="single" w:sz="4" w:space="0" w:color="auto"/>
            </w:tcBorders>
          </w:tcPr>
          <w:p w14:paraId="65064E49" w14:textId="77777777" w:rsidR="001F1668" w:rsidRPr="00B70309" w:rsidRDefault="001F1668" w:rsidP="001F1668">
            <w:pPr>
              <w:jc w:val="center"/>
            </w:pPr>
          </w:p>
        </w:tc>
        <w:tc>
          <w:tcPr>
            <w:tcW w:w="1072" w:type="dxa"/>
            <w:tcBorders>
              <w:top w:val="single" w:sz="4" w:space="0" w:color="auto"/>
              <w:left w:val="single" w:sz="4" w:space="0" w:color="auto"/>
              <w:bottom w:val="single" w:sz="4" w:space="0" w:color="auto"/>
              <w:right w:val="single" w:sz="4" w:space="0" w:color="auto"/>
            </w:tcBorders>
            <w:hideMark/>
          </w:tcPr>
          <w:p w14:paraId="3DF62B26" w14:textId="07326E47" w:rsidR="001F1668" w:rsidRPr="00B70309" w:rsidRDefault="001F1668" w:rsidP="001F1668">
            <w:pPr>
              <w:jc w:val="center"/>
            </w:pPr>
          </w:p>
        </w:tc>
        <w:tc>
          <w:tcPr>
            <w:tcW w:w="844" w:type="dxa"/>
            <w:tcBorders>
              <w:top w:val="single" w:sz="4" w:space="0" w:color="auto"/>
              <w:left w:val="single" w:sz="4" w:space="0" w:color="auto"/>
              <w:bottom w:val="single" w:sz="4" w:space="0" w:color="auto"/>
              <w:right w:val="single" w:sz="4" w:space="0" w:color="auto"/>
            </w:tcBorders>
            <w:hideMark/>
          </w:tcPr>
          <w:p w14:paraId="27E22879" w14:textId="5FDCC9F3" w:rsidR="001F1668" w:rsidRPr="00B70309" w:rsidRDefault="00866AE1" w:rsidP="001F1668">
            <w:pPr>
              <w:jc w:val="center"/>
            </w:pPr>
            <w:r w:rsidRPr="00B70309">
              <w:t>B+</w:t>
            </w:r>
          </w:p>
        </w:tc>
      </w:tr>
      <w:tr w:rsidR="00866AE1" w:rsidRPr="00B70309" w14:paraId="494B75FF" w14:textId="77777777" w:rsidTr="00866AE1">
        <w:tc>
          <w:tcPr>
            <w:tcW w:w="564" w:type="dxa"/>
            <w:tcBorders>
              <w:top w:val="single" w:sz="4" w:space="0" w:color="auto"/>
              <w:left w:val="single" w:sz="4" w:space="0" w:color="auto"/>
              <w:bottom w:val="single" w:sz="4" w:space="0" w:color="auto"/>
              <w:right w:val="single" w:sz="4" w:space="0" w:color="auto"/>
            </w:tcBorders>
            <w:hideMark/>
          </w:tcPr>
          <w:p w14:paraId="2C04DA99" w14:textId="05B62CE2" w:rsidR="001F1668" w:rsidRPr="00B70309" w:rsidRDefault="00866AE1" w:rsidP="001F1668">
            <w:pPr>
              <w:jc w:val="center"/>
            </w:pPr>
            <w:r w:rsidRPr="00B70309">
              <w:t>25</w:t>
            </w:r>
          </w:p>
        </w:tc>
        <w:tc>
          <w:tcPr>
            <w:tcW w:w="3134" w:type="dxa"/>
            <w:tcBorders>
              <w:top w:val="single" w:sz="4" w:space="0" w:color="auto"/>
              <w:left w:val="single" w:sz="4" w:space="0" w:color="auto"/>
              <w:bottom w:val="single" w:sz="4" w:space="0" w:color="auto"/>
              <w:right w:val="single" w:sz="4" w:space="0" w:color="auto"/>
            </w:tcBorders>
            <w:hideMark/>
          </w:tcPr>
          <w:p w14:paraId="5142E2F1" w14:textId="162206C1" w:rsidR="001F1668" w:rsidRPr="00B70309" w:rsidRDefault="001F1668" w:rsidP="001F1668">
            <w:pPr>
              <w:rPr>
                <w:lang w:val="vi-VN"/>
              </w:rPr>
            </w:pPr>
            <w:r w:rsidRPr="00B70309">
              <w:t>Nguyễn Huy Hoàng</w:t>
            </w:r>
          </w:p>
        </w:tc>
        <w:tc>
          <w:tcPr>
            <w:tcW w:w="932" w:type="dxa"/>
            <w:tcBorders>
              <w:top w:val="single" w:sz="4" w:space="0" w:color="auto"/>
              <w:left w:val="single" w:sz="4" w:space="0" w:color="auto"/>
              <w:bottom w:val="single" w:sz="4" w:space="0" w:color="auto"/>
              <w:right w:val="single" w:sz="4" w:space="0" w:color="auto"/>
            </w:tcBorders>
            <w:hideMark/>
          </w:tcPr>
          <w:p w14:paraId="0E091CB5" w14:textId="77777777" w:rsidR="001F1668" w:rsidRPr="00B70309" w:rsidRDefault="001F1668" w:rsidP="001F1668">
            <w:pPr>
              <w:jc w:val="center"/>
              <w:rPr>
                <w:lang w:val="vi-VN"/>
              </w:rPr>
            </w:pPr>
            <w:r w:rsidRPr="00B70309">
              <w:rPr>
                <w:lang w:val="vi-VN"/>
              </w:rPr>
              <w:t>+</w:t>
            </w:r>
          </w:p>
        </w:tc>
        <w:tc>
          <w:tcPr>
            <w:tcW w:w="0" w:type="auto"/>
            <w:tcBorders>
              <w:top w:val="single" w:sz="4" w:space="0" w:color="auto"/>
              <w:left w:val="single" w:sz="4" w:space="0" w:color="auto"/>
              <w:bottom w:val="single" w:sz="4" w:space="0" w:color="auto"/>
              <w:right w:val="single" w:sz="4" w:space="0" w:color="auto"/>
            </w:tcBorders>
            <w:hideMark/>
          </w:tcPr>
          <w:p w14:paraId="0E9F077A" w14:textId="77777777" w:rsidR="001F1668" w:rsidRPr="00B70309" w:rsidRDefault="001F1668" w:rsidP="001F1668">
            <w:pPr>
              <w:jc w:val="center"/>
              <w:rPr>
                <w:lang w:val="vi-VN"/>
              </w:rPr>
            </w:pPr>
            <w:r w:rsidRPr="00B70309">
              <w:rPr>
                <w:lang w:val="vi-VN"/>
              </w:rPr>
              <w:t>+</w:t>
            </w:r>
          </w:p>
        </w:tc>
        <w:tc>
          <w:tcPr>
            <w:tcW w:w="0" w:type="auto"/>
            <w:tcBorders>
              <w:top w:val="single" w:sz="4" w:space="0" w:color="auto"/>
              <w:left w:val="single" w:sz="4" w:space="0" w:color="auto"/>
              <w:bottom w:val="single" w:sz="4" w:space="0" w:color="auto"/>
              <w:right w:val="single" w:sz="4" w:space="0" w:color="auto"/>
            </w:tcBorders>
            <w:hideMark/>
          </w:tcPr>
          <w:p w14:paraId="05EE7DE2" w14:textId="77777777" w:rsidR="001F1668" w:rsidRPr="00B70309" w:rsidRDefault="001F1668" w:rsidP="001F1668">
            <w:pPr>
              <w:jc w:val="center"/>
              <w:rPr>
                <w:lang w:val="vi-VN"/>
              </w:rPr>
            </w:pPr>
            <w:r w:rsidRPr="00B70309">
              <w:rPr>
                <w:lang w:val="vi-VN"/>
              </w:rPr>
              <w:t>+</w:t>
            </w:r>
          </w:p>
        </w:tc>
        <w:tc>
          <w:tcPr>
            <w:tcW w:w="950" w:type="dxa"/>
            <w:tcBorders>
              <w:top w:val="single" w:sz="4" w:space="0" w:color="auto"/>
              <w:left w:val="single" w:sz="4" w:space="0" w:color="auto"/>
              <w:bottom w:val="single" w:sz="4" w:space="0" w:color="auto"/>
              <w:right w:val="single" w:sz="4" w:space="0" w:color="auto"/>
            </w:tcBorders>
            <w:hideMark/>
          </w:tcPr>
          <w:p w14:paraId="2960012C" w14:textId="5D99BB10" w:rsidR="001F1668" w:rsidRPr="00B70309" w:rsidRDefault="001F1668" w:rsidP="001F1668">
            <w:pPr>
              <w:jc w:val="center"/>
            </w:pPr>
          </w:p>
        </w:tc>
        <w:tc>
          <w:tcPr>
            <w:tcW w:w="958" w:type="dxa"/>
            <w:tcBorders>
              <w:top w:val="single" w:sz="4" w:space="0" w:color="auto"/>
              <w:left w:val="single" w:sz="4" w:space="0" w:color="auto"/>
              <w:bottom w:val="single" w:sz="4" w:space="0" w:color="auto"/>
              <w:right w:val="single" w:sz="4" w:space="0" w:color="auto"/>
            </w:tcBorders>
          </w:tcPr>
          <w:p w14:paraId="6319C60E" w14:textId="3C92E53B" w:rsidR="001F1668" w:rsidRPr="00B70309" w:rsidRDefault="00866AE1" w:rsidP="001F1668">
            <w:pPr>
              <w:jc w:val="center"/>
            </w:pPr>
            <w:r w:rsidRPr="00B70309">
              <w:t>+</w:t>
            </w:r>
          </w:p>
        </w:tc>
        <w:tc>
          <w:tcPr>
            <w:tcW w:w="1072" w:type="dxa"/>
            <w:tcBorders>
              <w:top w:val="single" w:sz="4" w:space="0" w:color="auto"/>
              <w:left w:val="single" w:sz="4" w:space="0" w:color="auto"/>
              <w:bottom w:val="single" w:sz="4" w:space="0" w:color="auto"/>
              <w:right w:val="single" w:sz="4" w:space="0" w:color="auto"/>
            </w:tcBorders>
          </w:tcPr>
          <w:p w14:paraId="6ECFF574" w14:textId="77777777" w:rsidR="001F1668" w:rsidRPr="00B70309" w:rsidRDefault="001F1668" w:rsidP="001F1668">
            <w:pPr>
              <w:jc w:val="center"/>
              <w:rPr>
                <w:lang w:val="vi-VN"/>
              </w:rPr>
            </w:pPr>
          </w:p>
        </w:tc>
        <w:tc>
          <w:tcPr>
            <w:tcW w:w="844" w:type="dxa"/>
            <w:tcBorders>
              <w:top w:val="single" w:sz="4" w:space="0" w:color="auto"/>
              <w:left w:val="single" w:sz="4" w:space="0" w:color="auto"/>
              <w:bottom w:val="single" w:sz="4" w:space="0" w:color="auto"/>
              <w:right w:val="single" w:sz="4" w:space="0" w:color="auto"/>
            </w:tcBorders>
            <w:hideMark/>
          </w:tcPr>
          <w:p w14:paraId="3B085256" w14:textId="34FF8669" w:rsidR="001F1668" w:rsidRPr="00B70309" w:rsidRDefault="00866AE1" w:rsidP="001F1668">
            <w:pPr>
              <w:jc w:val="center"/>
            </w:pPr>
            <w:r w:rsidRPr="00B70309">
              <w:t>B+</w:t>
            </w:r>
          </w:p>
        </w:tc>
      </w:tr>
      <w:tr w:rsidR="00866AE1" w:rsidRPr="00B70309" w14:paraId="385AD530" w14:textId="77777777" w:rsidTr="00866AE1">
        <w:tc>
          <w:tcPr>
            <w:tcW w:w="564" w:type="dxa"/>
            <w:tcBorders>
              <w:top w:val="single" w:sz="4" w:space="0" w:color="auto"/>
              <w:left w:val="single" w:sz="4" w:space="0" w:color="auto"/>
              <w:bottom w:val="single" w:sz="4" w:space="0" w:color="auto"/>
              <w:right w:val="single" w:sz="4" w:space="0" w:color="auto"/>
            </w:tcBorders>
            <w:hideMark/>
          </w:tcPr>
          <w:p w14:paraId="6EFA9FC9" w14:textId="7479D72B" w:rsidR="001F1668" w:rsidRPr="00B70309" w:rsidRDefault="00866AE1" w:rsidP="001F1668">
            <w:pPr>
              <w:jc w:val="center"/>
            </w:pPr>
            <w:r w:rsidRPr="00B70309">
              <w:t>26</w:t>
            </w:r>
          </w:p>
        </w:tc>
        <w:tc>
          <w:tcPr>
            <w:tcW w:w="3134" w:type="dxa"/>
            <w:tcBorders>
              <w:top w:val="single" w:sz="4" w:space="0" w:color="auto"/>
              <w:left w:val="single" w:sz="4" w:space="0" w:color="auto"/>
              <w:bottom w:val="single" w:sz="4" w:space="0" w:color="auto"/>
              <w:right w:val="single" w:sz="4" w:space="0" w:color="auto"/>
            </w:tcBorders>
            <w:hideMark/>
          </w:tcPr>
          <w:p w14:paraId="1FD0CE4B" w14:textId="62968556" w:rsidR="001F1668" w:rsidRPr="00B70309" w:rsidRDefault="001F1668" w:rsidP="001F1668">
            <w:pPr>
              <w:rPr>
                <w:lang w:val="vi-VN"/>
              </w:rPr>
            </w:pPr>
            <w:r w:rsidRPr="00B70309">
              <w:t>Nguyễn Việt Hoàng</w:t>
            </w:r>
          </w:p>
        </w:tc>
        <w:tc>
          <w:tcPr>
            <w:tcW w:w="932" w:type="dxa"/>
            <w:tcBorders>
              <w:top w:val="single" w:sz="4" w:space="0" w:color="auto"/>
              <w:left w:val="single" w:sz="4" w:space="0" w:color="auto"/>
              <w:bottom w:val="single" w:sz="4" w:space="0" w:color="auto"/>
              <w:right w:val="single" w:sz="4" w:space="0" w:color="auto"/>
            </w:tcBorders>
            <w:hideMark/>
          </w:tcPr>
          <w:p w14:paraId="2886D8DB" w14:textId="77777777" w:rsidR="001F1668" w:rsidRPr="00B70309" w:rsidRDefault="001F1668" w:rsidP="001F1668">
            <w:pPr>
              <w:jc w:val="center"/>
            </w:pPr>
            <w:r w:rsidRPr="00B70309">
              <w:t>+</w:t>
            </w:r>
          </w:p>
        </w:tc>
        <w:tc>
          <w:tcPr>
            <w:tcW w:w="0" w:type="auto"/>
            <w:tcBorders>
              <w:top w:val="single" w:sz="4" w:space="0" w:color="auto"/>
              <w:left w:val="single" w:sz="4" w:space="0" w:color="auto"/>
              <w:bottom w:val="single" w:sz="4" w:space="0" w:color="auto"/>
              <w:right w:val="single" w:sz="4" w:space="0" w:color="auto"/>
            </w:tcBorders>
            <w:hideMark/>
          </w:tcPr>
          <w:p w14:paraId="583A1995" w14:textId="77777777" w:rsidR="001F1668" w:rsidRPr="00B70309" w:rsidRDefault="001F1668" w:rsidP="001F1668">
            <w:pPr>
              <w:jc w:val="center"/>
            </w:pPr>
            <w:r w:rsidRPr="00B70309">
              <w:t>+</w:t>
            </w:r>
          </w:p>
        </w:tc>
        <w:tc>
          <w:tcPr>
            <w:tcW w:w="0" w:type="auto"/>
            <w:tcBorders>
              <w:top w:val="single" w:sz="4" w:space="0" w:color="auto"/>
              <w:left w:val="single" w:sz="4" w:space="0" w:color="auto"/>
              <w:bottom w:val="single" w:sz="4" w:space="0" w:color="auto"/>
              <w:right w:val="single" w:sz="4" w:space="0" w:color="auto"/>
            </w:tcBorders>
            <w:hideMark/>
          </w:tcPr>
          <w:p w14:paraId="47F442AB" w14:textId="77777777" w:rsidR="001F1668" w:rsidRPr="00B70309" w:rsidRDefault="001F1668" w:rsidP="001F1668">
            <w:pPr>
              <w:jc w:val="center"/>
            </w:pPr>
            <w:r w:rsidRPr="00B70309">
              <w:t>+</w:t>
            </w:r>
          </w:p>
        </w:tc>
        <w:tc>
          <w:tcPr>
            <w:tcW w:w="950" w:type="dxa"/>
            <w:tcBorders>
              <w:top w:val="single" w:sz="4" w:space="0" w:color="auto"/>
              <w:left w:val="single" w:sz="4" w:space="0" w:color="auto"/>
              <w:bottom w:val="single" w:sz="4" w:space="0" w:color="auto"/>
              <w:right w:val="single" w:sz="4" w:space="0" w:color="auto"/>
            </w:tcBorders>
          </w:tcPr>
          <w:p w14:paraId="00AE7649" w14:textId="212683C4" w:rsidR="001F1668" w:rsidRPr="00B70309" w:rsidRDefault="00866AE1" w:rsidP="001F1668">
            <w:pPr>
              <w:jc w:val="center"/>
            </w:pPr>
            <w:r w:rsidRPr="00B70309">
              <w:t>+</w:t>
            </w:r>
          </w:p>
        </w:tc>
        <w:tc>
          <w:tcPr>
            <w:tcW w:w="958" w:type="dxa"/>
            <w:tcBorders>
              <w:top w:val="single" w:sz="4" w:space="0" w:color="auto"/>
              <w:left w:val="single" w:sz="4" w:space="0" w:color="auto"/>
              <w:bottom w:val="single" w:sz="4" w:space="0" w:color="auto"/>
              <w:right w:val="single" w:sz="4" w:space="0" w:color="auto"/>
            </w:tcBorders>
          </w:tcPr>
          <w:p w14:paraId="3FFC9208" w14:textId="0993523A" w:rsidR="001F1668" w:rsidRPr="00B70309" w:rsidRDefault="00866AE1" w:rsidP="001F1668">
            <w:pPr>
              <w:jc w:val="center"/>
            </w:pPr>
            <w:r w:rsidRPr="00B70309">
              <w:t>+</w:t>
            </w:r>
          </w:p>
        </w:tc>
        <w:tc>
          <w:tcPr>
            <w:tcW w:w="1072" w:type="dxa"/>
            <w:tcBorders>
              <w:top w:val="single" w:sz="4" w:space="0" w:color="auto"/>
              <w:left w:val="single" w:sz="4" w:space="0" w:color="auto"/>
              <w:bottom w:val="single" w:sz="4" w:space="0" w:color="auto"/>
              <w:right w:val="single" w:sz="4" w:space="0" w:color="auto"/>
            </w:tcBorders>
          </w:tcPr>
          <w:p w14:paraId="577B09A2" w14:textId="77777777" w:rsidR="001F1668" w:rsidRPr="00B70309" w:rsidRDefault="001F1668" w:rsidP="001F1668">
            <w:pPr>
              <w:jc w:val="center"/>
            </w:pPr>
          </w:p>
        </w:tc>
        <w:tc>
          <w:tcPr>
            <w:tcW w:w="844" w:type="dxa"/>
            <w:tcBorders>
              <w:top w:val="single" w:sz="4" w:space="0" w:color="auto"/>
              <w:left w:val="single" w:sz="4" w:space="0" w:color="auto"/>
              <w:bottom w:val="single" w:sz="4" w:space="0" w:color="auto"/>
              <w:right w:val="single" w:sz="4" w:space="0" w:color="auto"/>
            </w:tcBorders>
            <w:hideMark/>
          </w:tcPr>
          <w:p w14:paraId="262D7128" w14:textId="259A2514" w:rsidR="001F1668" w:rsidRPr="00B70309" w:rsidRDefault="00866AE1" w:rsidP="001F1668">
            <w:pPr>
              <w:jc w:val="center"/>
            </w:pPr>
            <w:r w:rsidRPr="00B70309">
              <w:t>A</w:t>
            </w:r>
          </w:p>
        </w:tc>
      </w:tr>
      <w:tr w:rsidR="00866AE1" w:rsidRPr="00B70309" w14:paraId="47B9727A" w14:textId="77777777" w:rsidTr="00866AE1">
        <w:tc>
          <w:tcPr>
            <w:tcW w:w="564" w:type="dxa"/>
            <w:tcBorders>
              <w:top w:val="single" w:sz="4" w:space="0" w:color="auto"/>
              <w:left w:val="single" w:sz="4" w:space="0" w:color="auto"/>
              <w:bottom w:val="single" w:sz="4" w:space="0" w:color="auto"/>
              <w:right w:val="single" w:sz="4" w:space="0" w:color="auto"/>
            </w:tcBorders>
            <w:hideMark/>
          </w:tcPr>
          <w:p w14:paraId="0FB15B1F" w14:textId="241591E9" w:rsidR="001F1668" w:rsidRPr="00B70309" w:rsidRDefault="00866AE1" w:rsidP="001F1668">
            <w:pPr>
              <w:jc w:val="center"/>
            </w:pPr>
            <w:r w:rsidRPr="00B70309">
              <w:t>27</w:t>
            </w:r>
          </w:p>
        </w:tc>
        <w:tc>
          <w:tcPr>
            <w:tcW w:w="3134" w:type="dxa"/>
            <w:tcBorders>
              <w:top w:val="single" w:sz="4" w:space="0" w:color="auto"/>
              <w:left w:val="single" w:sz="4" w:space="0" w:color="auto"/>
              <w:bottom w:val="single" w:sz="4" w:space="0" w:color="auto"/>
              <w:right w:val="single" w:sz="4" w:space="0" w:color="auto"/>
            </w:tcBorders>
            <w:hideMark/>
          </w:tcPr>
          <w:p w14:paraId="22016F15" w14:textId="0DB99291" w:rsidR="001F1668" w:rsidRPr="00B70309" w:rsidRDefault="001F1668" w:rsidP="001F1668">
            <w:pPr>
              <w:rPr>
                <w:lang w:val="vi-VN"/>
              </w:rPr>
            </w:pPr>
            <w:r w:rsidRPr="00B70309">
              <w:t>Lương Duyên Hợp</w:t>
            </w:r>
          </w:p>
        </w:tc>
        <w:tc>
          <w:tcPr>
            <w:tcW w:w="932" w:type="dxa"/>
            <w:tcBorders>
              <w:top w:val="single" w:sz="4" w:space="0" w:color="auto"/>
              <w:left w:val="single" w:sz="4" w:space="0" w:color="auto"/>
              <w:bottom w:val="single" w:sz="4" w:space="0" w:color="auto"/>
              <w:right w:val="single" w:sz="4" w:space="0" w:color="auto"/>
            </w:tcBorders>
            <w:hideMark/>
          </w:tcPr>
          <w:p w14:paraId="2C0F42A9" w14:textId="77777777" w:rsidR="001F1668" w:rsidRPr="00B70309" w:rsidRDefault="001F1668" w:rsidP="001F1668">
            <w:pPr>
              <w:jc w:val="center"/>
              <w:rPr>
                <w:lang w:val="vi-VN"/>
              </w:rPr>
            </w:pPr>
            <w:r w:rsidRPr="00B70309">
              <w:rPr>
                <w:lang w:val="vi-VN"/>
              </w:rPr>
              <w:t>+</w:t>
            </w:r>
          </w:p>
        </w:tc>
        <w:tc>
          <w:tcPr>
            <w:tcW w:w="0" w:type="auto"/>
            <w:tcBorders>
              <w:top w:val="single" w:sz="4" w:space="0" w:color="auto"/>
              <w:left w:val="single" w:sz="4" w:space="0" w:color="auto"/>
              <w:bottom w:val="single" w:sz="4" w:space="0" w:color="auto"/>
              <w:right w:val="single" w:sz="4" w:space="0" w:color="auto"/>
            </w:tcBorders>
            <w:hideMark/>
          </w:tcPr>
          <w:p w14:paraId="607D128D" w14:textId="1BDA9898" w:rsidR="001F1668" w:rsidRPr="00B70309" w:rsidRDefault="001F1668" w:rsidP="001F1668">
            <w:pPr>
              <w:jc w:val="center"/>
            </w:pPr>
            <w:r w:rsidRPr="00B70309">
              <w:rPr>
                <w:lang w:val="vi-VN"/>
              </w:rPr>
              <w:t>+</w:t>
            </w:r>
            <w:r w:rsidR="00866AE1" w:rsidRPr="00B70309">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93D9E2A" w14:textId="77777777" w:rsidR="001F1668" w:rsidRPr="00B70309" w:rsidRDefault="001F1668" w:rsidP="001F1668">
            <w:pPr>
              <w:jc w:val="center"/>
              <w:rPr>
                <w:lang w:val="vi-VN"/>
              </w:rPr>
            </w:pPr>
            <w:r w:rsidRPr="00B70309">
              <w:rPr>
                <w:lang w:val="vi-VN"/>
              </w:rPr>
              <w:t>+</w:t>
            </w:r>
          </w:p>
        </w:tc>
        <w:tc>
          <w:tcPr>
            <w:tcW w:w="950" w:type="dxa"/>
            <w:tcBorders>
              <w:top w:val="single" w:sz="4" w:space="0" w:color="auto"/>
              <w:left w:val="single" w:sz="4" w:space="0" w:color="auto"/>
              <w:bottom w:val="single" w:sz="4" w:space="0" w:color="auto"/>
              <w:right w:val="single" w:sz="4" w:space="0" w:color="auto"/>
            </w:tcBorders>
          </w:tcPr>
          <w:p w14:paraId="0BE97D2A" w14:textId="77777777" w:rsidR="001F1668" w:rsidRPr="00B70309" w:rsidRDefault="001F1668" w:rsidP="001F1668">
            <w:pPr>
              <w:jc w:val="center"/>
              <w:rPr>
                <w:lang w:val="vi-VN"/>
              </w:rPr>
            </w:pPr>
          </w:p>
        </w:tc>
        <w:tc>
          <w:tcPr>
            <w:tcW w:w="958" w:type="dxa"/>
            <w:tcBorders>
              <w:top w:val="single" w:sz="4" w:space="0" w:color="auto"/>
              <w:left w:val="single" w:sz="4" w:space="0" w:color="auto"/>
              <w:bottom w:val="single" w:sz="4" w:space="0" w:color="auto"/>
              <w:right w:val="single" w:sz="4" w:space="0" w:color="auto"/>
            </w:tcBorders>
          </w:tcPr>
          <w:p w14:paraId="177367D0" w14:textId="77777777" w:rsidR="001F1668" w:rsidRPr="00B70309" w:rsidRDefault="001F1668" w:rsidP="001F1668">
            <w:pPr>
              <w:jc w:val="center"/>
              <w:rPr>
                <w:lang w:val="vi-VN"/>
              </w:rPr>
            </w:pPr>
          </w:p>
        </w:tc>
        <w:tc>
          <w:tcPr>
            <w:tcW w:w="1072" w:type="dxa"/>
            <w:tcBorders>
              <w:top w:val="single" w:sz="4" w:space="0" w:color="auto"/>
              <w:left w:val="single" w:sz="4" w:space="0" w:color="auto"/>
              <w:bottom w:val="single" w:sz="4" w:space="0" w:color="auto"/>
              <w:right w:val="single" w:sz="4" w:space="0" w:color="auto"/>
            </w:tcBorders>
          </w:tcPr>
          <w:p w14:paraId="416248D7" w14:textId="77777777" w:rsidR="001F1668" w:rsidRPr="00B70309" w:rsidRDefault="001F1668" w:rsidP="001F1668">
            <w:pPr>
              <w:jc w:val="center"/>
              <w:rPr>
                <w:lang w:val="vi-VN"/>
              </w:rPr>
            </w:pPr>
          </w:p>
        </w:tc>
        <w:tc>
          <w:tcPr>
            <w:tcW w:w="844" w:type="dxa"/>
            <w:tcBorders>
              <w:top w:val="single" w:sz="4" w:space="0" w:color="auto"/>
              <w:left w:val="single" w:sz="4" w:space="0" w:color="auto"/>
              <w:bottom w:val="single" w:sz="4" w:space="0" w:color="auto"/>
              <w:right w:val="single" w:sz="4" w:space="0" w:color="auto"/>
            </w:tcBorders>
            <w:hideMark/>
          </w:tcPr>
          <w:p w14:paraId="7291355F" w14:textId="2C1CC1D5" w:rsidR="001F1668" w:rsidRPr="00B70309" w:rsidRDefault="00866AE1" w:rsidP="001F1668">
            <w:pPr>
              <w:jc w:val="center"/>
            </w:pPr>
            <w:r w:rsidRPr="00B70309">
              <w:t>B+</w:t>
            </w:r>
          </w:p>
        </w:tc>
      </w:tr>
      <w:tr w:rsidR="00866AE1" w:rsidRPr="00B70309" w14:paraId="1AB2B3C8" w14:textId="77777777" w:rsidTr="00866AE1">
        <w:tc>
          <w:tcPr>
            <w:tcW w:w="564" w:type="dxa"/>
            <w:tcBorders>
              <w:top w:val="single" w:sz="4" w:space="0" w:color="auto"/>
              <w:left w:val="single" w:sz="4" w:space="0" w:color="auto"/>
              <w:bottom w:val="single" w:sz="4" w:space="0" w:color="auto"/>
              <w:right w:val="single" w:sz="4" w:space="0" w:color="auto"/>
            </w:tcBorders>
            <w:hideMark/>
          </w:tcPr>
          <w:p w14:paraId="30697AA1" w14:textId="29E42A08" w:rsidR="001F1668" w:rsidRPr="00B70309" w:rsidRDefault="00866AE1" w:rsidP="001F1668">
            <w:pPr>
              <w:jc w:val="center"/>
            </w:pPr>
            <w:r w:rsidRPr="00B70309">
              <w:t>28</w:t>
            </w:r>
          </w:p>
        </w:tc>
        <w:tc>
          <w:tcPr>
            <w:tcW w:w="3134" w:type="dxa"/>
            <w:tcBorders>
              <w:top w:val="single" w:sz="4" w:space="0" w:color="auto"/>
              <w:left w:val="single" w:sz="4" w:space="0" w:color="auto"/>
              <w:bottom w:val="single" w:sz="4" w:space="0" w:color="auto"/>
              <w:right w:val="single" w:sz="4" w:space="0" w:color="auto"/>
            </w:tcBorders>
            <w:hideMark/>
          </w:tcPr>
          <w:p w14:paraId="599230D4" w14:textId="4E06E8C0" w:rsidR="001F1668" w:rsidRPr="00B70309" w:rsidRDefault="001F1668" w:rsidP="001F1668">
            <w:pPr>
              <w:rPr>
                <w:lang w:val="vi-VN"/>
              </w:rPr>
            </w:pPr>
            <w:r w:rsidRPr="00B70309">
              <w:t>Lê Hoàng Huy</w:t>
            </w:r>
          </w:p>
        </w:tc>
        <w:tc>
          <w:tcPr>
            <w:tcW w:w="932" w:type="dxa"/>
            <w:tcBorders>
              <w:top w:val="single" w:sz="4" w:space="0" w:color="auto"/>
              <w:left w:val="single" w:sz="4" w:space="0" w:color="auto"/>
              <w:bottom w:val="single" w:sz="4" w:space="0" w:color="auto"/>
              <w:right w:val="single" w:sz="4" w:space="0" w:color="auto"/>
            </w:tcBorders>
            <w:hideMark/>
          </w:tcPr>
          <w:p w14:paraId="586813A6" w14:textId="77777777" w:rsidR="001F1668" w:rsidRPr="00B70309" w:rsidRDefault="001F1668" w:rsidP="001F1668">
            <w:pPr>
              <w:jc w:val="center"/>
            </w:pPr>
            <w:r w:rsidRPr="00B70309">
              <w:t>+</w:t>
            </w:r>
          </w:p>
        </w:tc>
        <w:tc>
          <w:tcPr>
            <w:tcW w:w="0" w:type="auto"/>
            <w:tcBorders>
              <w:top w:val="single" w:sz="4" w:space="0" w:color="auto"/>
              <w:left w:val="single" w:sz="4" w:space="0" w:color="auto"/>
              <w:bottom w:val="single" w:sz="4" w:space="0" w:color="auto"/>
              <w:right w:val="single" w:sz="4" w:space="0" w:color="auto"/>
            </w:tcBorders>
            <w:hideMark/>
          </w:tcPr>
          <w:p w14:paraId="2BC6B0F5" w14:textId="77777777" w:rsidR="001F1668" w:rsidRPr="00B70309" w:rsidRDefault="001F1668" w:rsidP="001F1668">
            <w:pPr>
              <w:jc w:val="center"/>
              <w:rPr>
                <w:lang w:val="vi-VN"/>
              </w:rPr>
            </w:pPr>
            <w:r w:rsidRPr="00B70309">
              <w:rPr>
                <w:lang w:val="vi-VN"/>
              </w:rPr>
              <w:t>+</w:t>
            </w:r>
          </w:p>
        </w:tc>
        <w:tc>
          <w:tcPr>
            <w:tcW w:w="0" w:type="auto"/>
            <w:tcBorders>
              <w:top w:val="single" w:sz="4" w:space="0" w:color="auto"/>
              <w:left w:val="single" w:sz="4" w:space="0" w:color="auto"/>
              <w:bottom w:val="single" w:sz="4" w:space="0" w:color="auto"/>
              <w:right w:val="single" w:sz="4" w:space="0" w:color="auto"/>
            </w:tcBorders>
            <w:hideMark/>
          </w:tcPr>
          <w:p w14:paraId="007F5ED4" w14:textId="77777777" w:rsidR="001F1668" w:rsidRPr="00B70309" w:rsidRDefault="001F1668" w:rsidP="001F1668">
            <w:pPr>
              <w:jc w:val="center"/>
              <w:rPr>
                <w:lang w:val="vi-VN"/>
              </w:rPr>
            </w:pPr>
            <w:r w:rsidRPr="00B70309">
              <w:rPr>
                <w:lang w:val="vi-VN"/>
              </w:rPr>
              <w:t>+</w:t>
            </w:r>
          </w:p>
        </w:tc>
        <w:tc>
          <w:tcPr>
            <w:tcW w:w="950" w:type="dxa"/>
            <w:tcBorders>
              <w:top w:val="single" w:sz="4" w:space="0" w:color="auto"/>
              <w:left w:val="single" w:sz="4" w:space="0" w:color="auto"/>
              <w:bottom w:val="single" w:sz="4" w:space="0" w:color="auto"/>
              <w:right w:val="single" w:sz="4" w:space="0" w:color="auto"/>
            </w:tcBorders>
          </w:tcPr>
          <w:p w14:paraId="3165AADB" w14:textId="77777777" w:rsidR="001F1668" w:rsidRPr="00B70309" w:rsidRDefault="001F1668" w:rsidP="001F1668">
            <w:pPr>
              <w:jc w:val="center"/>
            </w:pPr>
          </w:p>
        </w:tc>
        <w:tc>
          <w:tcPr>
            <w:tcW w:w="958" w:type="dxa"/>
            <w:tcBorders>
              <w:top w:val="single" w:sz="4" w:space="0" w:color="auto"/>
              <w:left w:val="single" w:sz="4" w:space="0" w:color="auto"/>
              <w:bottom w:val="single" w:sz="4" w:space="0" w:color="auto"/>
              <w:right w:val="single" w:sz="4" w:space="0" w:color="auto"/>
            </w:tcBorders>
          </w:tcPr>
          <w:p w14:paraId="2458641C" w14:textId="77777777" w:rsidR="001F1668" w:rsidRPr="00B70309" w:rsidRDefault="001F1668" w:rsidP="001F1668">
            <w:pPr>
              <w:jc w:val="center"/>
              <w:rPr>
                <w:lang w:val="vi-VN"/>
              </w:rPr>
            </w:pPr>
          </w:p>
        </w:tc>
        <w:tc>
          <w:tcPr>
            <w:tcW w:w="1072" w:type="dxa"/>
            <w:tcBorders>
              <w:top w:val="single" w:sz="4" w:space="0" w:color="auto"/>
              <w:left w:val="single" w:sz="4" w:space="0" w:color="auto"/>
              <w:bottom w:val="single" w:sz="4" w:space="0" w:color="auto"/>
              <w:right w:val="single" w:sz="4" w:space="0" w:color="auto"/>
            </w:tcBorders>
          </w:tcPr>
          <w:p w14:paraId="6E054F43" w14:textId="77777777" w:rsidR="001F1668" w:rsidRPr="00B70309" w:rsidRDefault="001F1668" w:rsidP="001F1668">
            <w:pPr>
              <w:jc w:val="center"/>
              <w:rPr>
                <w:lang w:val="vi-VN"/>
              </w:rPr>
            </w:pPr>
          </w:p>
        </w:tc>
        <w:tc>
          <w:tcPr>
            <w:tcW w:w="844" w:type="dxa"/>
            <w:tcBorders>
              <w:top w:val="single" w:sz="4" w:space="0" w:color="auto"/>
              <w:left w:val="single" w:sz="4" w:space="0" w:color="auto"/>
              <w:bottom w:val="single" w:sz="4" w:space="0" w:color="auto"/>
              <w:right w:val="single" w:sz="4" w:space="0" w:color="auto"/>
            </w:tcBorders>
            <w:hideMark/>
          </w:tcPr>
          <w:p w14:paraId="5CBEB1AA" w14:textId="11F7747A" w:rsidR="001F1668" w:rsidRPr="00B70309" w:rsidRDefault="00866AE1" w:rsidP="001F1668">
            <w:pPr>
              <w:jc w:val="center"/>
            </w:pPr>
            <w:r w:rsidRPr="00B70309">
              <w:t>B</w:t>
            </w:r>
          </w:p>
        </w:tc>
      </w:tr>
      <w:tr w:rsidR="00866AE1" w:rsidRPr="00B70309" w14:paraId="4B89662A" w14:textId="77777777" w:rsidTr="00866AE1">
        <w:tc>
          <w:tcPr>
            <w:tcW w:w="564" w:type="dxa"/>
            <w:tcBorders>
              <w:top w:val="single" w:sz="4" w:space="0" w:color="auto"/>
              <w:left w:val="single" w:sz="4" w:space="0" w:color="auto"/>
              <w:bottom w:val="single" w:sz="4" w:space="0" w:color="auto"/>
              <w:right w:val="single" w:sz="4" w:space="0" w:color="auto"/>
            </w:tcBorders>
            <w:hideMark/>
          </w:tcPr>
          <w:p w14:paraId="54A7BE25" w14:textId="6961A2BC" w:rsidR="001F1668" w:rsidRPr="00B70309" w:rsidRDefault="00866AE1" w:rsidP="001F1668">
            <w:pPr>
              <w:jc w:val="center"/>
            </w:pPr>
            <w:r w:rsidRPr="00B70309">
              <w:t>29</w:t>
            </w:r>
          </w:p>
        </w:tc>
        <w:tc>
          <w:tcPr>
            <w:tcW w:w="3134" w:type="dxa"/>
            <w:tcBorders>
              <w:top w:val="single" w:sz="4" w:space="0" w:color="auto"/>
              <w:left w:val="single" w:sz="4" w:space="0" w:color="auto"/>
              <w:bottom w:val="single" w:sz="4" w:space="0" w:color="auto"/>
              <w:right w:val="single" w:sz="4" w:space="0" w:color="auto"/>
            </w:tcBorders>
            <w:hideMark/>
          </w:tcPr>
          <w:p w14:paraId="42367E03" w14:textId="09BE6296" w:rsidR="001F1668" w:rsidRPr="00B70309" w:rsidRDefault="001F1668" w:rsidP="001F1668">
            <w:pPr>
              <w:rPr>
                <w:lang w:val="vi-VN"/>
              </w:rPr>
            </w:pPr>
            <w:r w:rsidRPr="00B70309">
              <w:t>Mai Trường Huy</w:t>
            </w:r>
          </w:p>
        </w:tc>
        <w:tc>
          <w:tcPr>
            <w:tcW w:w="932" w:type="dxa"/>
            <w:tcBorders>
              <w:top w:val="single" w:sz="4" w:space="0" w:color="auto"/>
              <w:left w:val="single" w:sz="4" w:space="0" w:color="auto"/>
              <w:bottom w:val="single" w:sz="4" w:space="0" w:color="auto"/>
              <w:right w:val="single" w:sz="4" w:space="0" w:color="auto"/>
            </w:tcBorders>
            <w:hideMark/>
          </w:tcPr>
          <w:p w14:paraId="3F8D1A7F" w14:textId="77777777" w:rsidR="001F1668" w:rsidRPr="00B70309" w:rsidRDefault="001F1668" w:rsidP="001F1668">
            <w:pPr>
              <w:jc w:val="center"/>
            </w:pPr>
            <w:r w:rsidRPr="00B70309">
              <w:t>+</w:t>
            </w:r>
          </w:p>
        </w:tc>
        <w:tc>
          <w:tcPr>
            <w:tcW w:w="0" w:type="auto"/>
            <w:tcBorders>
              <w:top w:val="single" w:sz="4" w:space="0" w:color="auto"/>
              <w:left w:val="single" w:sz="4" w:space="0" w:color="auto"/>
              <w:bottom w:val="single" w:sz="4" w:space="0" w:color="auto"/>
              <w:right w:val="single" w:sz="4" w:space="0" w:color="auto"/>
            </w:tcBorders>
            <w:hideMark/>
          </w:tcPr>
          <w:p w14:paraId="233E5913" w14:textId="77777777" w:rsidR="001F1668" w:rsidRPr="00B70309" w:rsidRDefault="001F1668" w:rsidP="001F1668">
            <w:pPr>
              <w:jc w:val="center"/>
            </w:pPr>
            <w:r w:rsidRPr="00B70309">
              <w:t>+</w:t>
            </w:r>
          </w:p>
        </w:tc>
        <w:tc>
          <w:tcPr>
            <w:tcW w:w="0" w:type="auto"/>
            <w:tcBorders>
              <w:top w:val="single" w:sz="4" w:space="0" w:color="auto"/>
              <w:left w:val="single" w:sz="4" w:space="0" w:color="auto"/>
              <w:bottom w:val="single" w:sz="4" w:space="0" w:color="auto"/>
              <w:right w:val="single" w:sz="4" w:space="0" w:color="auto"/>
            </w:tcBorders>
            <w:hideMark/>
          </w:tcPr>
          <w:p w14:paraId="29EBE6B3" w14:textId="77777777" w:rsidR="001F1668" w:rsidRPr="00B70309" w:rsidRDefault="001F1668" w:rsidP="001F1668">
            <w:pPr>
              <w:jc w:val="center"/>
              <w:rPr>
                <w:lang w:val="vi-VN"/>
              </w:rPr>
            </w:pPr>
            <w:r w:rsidRPr="00B70309">
              <w:rPr>
                <w:lang w:val="vi-VN"/>
              </w:rPr>
              <w:t>+</w:t>
            </w:r>
          </w:p>
        </w:tc>
        <w:tc>
          <w:tcPr>
            <w:tcW w:w="950" w:type="dxa"/>
            <w:tcBorders>
              <w:top w:val="single" w:sz="4" w:space="0" w:color="auto"/>
              <w:left w:val="single" w:sz="4" w:space="0" w:color="auto"/>
              <w:bottom w:val="single" w:sz="4" w:space="0" w:color="auto"/>
              <w:right w:val="single" w:sz="4" w:space="0" w:color="auto"/>
            </w:tcBorders>
            <w:hideMark/>
          </w:tcPr>
          <w:p w14:paraId="59FE2EBA" w14:textId="6DAA2BE0" w:rsidR="001F1668" w:rsidRPr="00B70309" w:rsidRDefault="001F1668" w:rsidP="001F1668">
            <w:pPr>
              <w:jc w:val="center"/>
            </w:pPr>
          </w:p>
        </w:tc>
        <w:tc>
          <w:tcPr>
            <w:tcW w:w="958" w:type="dxa"/>
            <w:tcBorders>
              <w:top w:val="single" w:sz="4" w:space="0" w:color="auto"/>
              <w:left w:val="single" w:sz="4" w:space="0" w:color="auto"/>
              <w:bottom w:val="single" w:sz="4" w:space="0" w:color="auto"/>
              <w:right w:val="single" w:sz="4" w:space="0" w:color="auto"/>
            </w:tcBorders>
          </w:tcPr>
          <w:p w14:paraId="07537D46" w14:textId="77777777" w:rsidR="001F1668" w:rsidRPr="00B70309" w:rsidRDefault="001F1668" w:rsidP="001F1668">
            <w:pPr>
              <w:jc w:val="center"/>
            </w:pPr>
          </w:p>
        </w:tc>
        <w:tc>
          <w:tcPr>
            <w:tcW w:w="1072" w:type="dxa"/>
            <w:tcBorders>
              <w:top w:val="single" w:sz="4" w:space="0" w:color="auto"/>
              <w:left w:val="single" w:sz="4" w:space="0" w:color="auto"/>
              <w:bottom w:val="single" w:sz="4" w:space="0" w:color="auto"/>
              <w:right w:val="single" w:sz="4" w:space="0" w:color="auto"/>
            </w:tcBorders>
          </w:tcPr>
          <w:p w14:paraId="28F9A8E5" w14:textId="77777777" w:rsidR="001F1668" w:rsidRPr="00B70309" w:rsidRDefault="001F1668" w:rsidP="001F1668">
            <w:pPr>
              <w:jc w:val="center"/>
            </w:pPr>
          </w:p>
        </w:tc>
        <w:tc>
          <w:tcPr>
            <w:tcW w:w="844" w:type="dxa"/>
            <w:tcBorders>
              <w:top w:val="single" w:sz="4" w:space="0" w:color="auto"/>
              <w:left w:val="single" w:sz="4" w:space="0" w:color="auto"/>
              <w:bottom w:val="single" w:sz="4" w:space="0" w:color="auto"/>
              <w:right w:val="single" w:sz="4" w:space="0" w:color="auto"/>
            </w:tcBorders>
            <w:hideMark/>
          </w:tcPr>
          <w:p w14:paraId="0CD11117" w14:textId="52689A62" w:rsidR="001F1668" w:rsidRPr="00B70309" w:rsidRDefault="00866AE1" w:rsidP="001F1668">
            <w:pPr>
              <w:jc w:val="center"/>
            </w:pPr>
            <w:r w:rsidRPr="00B70309">
              <w:t>B</w:t>
            </w:r>
          </w:p>
        </w:tc>
      </w:tr>
      <w:tr w:rsidR="00866AE1" w:rsidRPr="00B70309" w14:paraId="6811652B" w14:textId="77777777" w:rsidTr="00866AE1">
        <w:tc>
          <w:tcPr>
            <w:tcW w:w="564" w:type="dxa"/>
            <w:tcBorders>
              <w:top w:val="single" w:sz="4" w:space="0" w:color="auto"/>
              <w:left w:val="single" w:sz="4" w:space="0" w:color="auto"/>
              <w:bottom w:val="single" w:sz="4" w:space="0" w:color="auto"/>
              <w:right w:val="single" w:sz="4" w:space="0" w:color="auto"/>
            </w:tcBorders>
            <w:hideMark/>
          </w:tcPr>
          <w:p w14:paraId="712125AF" w14:textId="1B3DB2FD" w:rsidR="001F1668" w:rsidRPr="00B70309" w:rsidRDefault="00866AE1" w:rsidP="001F1668">
            <w:pPr>
              <w:jc w:val="center"/>
            </w:pPr>
            <w:r w:rsidRPr="00B70309">
              <w:t>30</w:t>
            </w:r>
          </w:p>
        </w:tc>
        <w:tc>
          <w:tcPr>
            <w:tcW w:w="3134" w:type="dxa"/>
            <w:tcBorders>
              <w:top w:val="single" w:sz="4" w:space="0" w:color="auto"/>
              <w:left w:val="single" w:sz="4" w:space="0" w:color="auto"/>
              <w:bottom w:val="single" w:sz="4" w:space="0" w:color="auto"/>
              <w:right w:val="single" w:sz="4" w:space="0" w:color="auto"/>
            </w:tcBorders>
            <w:hideMark/>
          </w:tcPr>
          <w:p w14:paraId="1FAF8EE8" w14:textId="2F22A438" w:rsidR="001F1668" w:rsidRPr="00B70309" w:rsidRDefault="001F1668" w:rsidP="001F1668">
            <w:pPr>
              <w:rPr>
                <w:lang w:val="vi-VN"/>
              </w:rPr>
            </w:pPr>
            <w:r w:rsidRPr="00B70309">
              <w:t>Trần Hữu Hưng</w:t>
            </w:r>
          </w:p>
        </w:tc>
        <w:tc>
          <w:tcPr>
            <w:tcW w:w="932" w:type="dxa"/>
            <w:tcBorders>
              <w:top w:val="single" w:sz="4" w:space="0" w:color="auto"/>
              <w:left w:val="single" w:sz="4" w:space="0" w:color="auto"/>
              <w:bottom w:val="single" w:sz="4" w:space="0" w:color="auto"/>
              <w:right w:val="single" w:sz="4" w:space="0" w:color="auto"/>
            </w:tcBorders>
            <w:hideMark/>
          </w:tcPr>
          <w:p w14:paraId="2D0A1627" w14:textId="77777777" w:rsidR="001F1668" w:rsidRPr="00B70309" w:rsidRDefault="001F1668" w:rsidP="001F1668">
            <w:pPr>
              <w:jc w:val="center"/>
              <w:rPr>
                <w:lang w:val="vi-VN"/>
              </w:rPr>
            </w:pPr>
            <w:r w:rsidRPr="00B70309">
              <w:rPr>
                <w:lang w:val="vi-VN"/>
              </w:rPr>
              <w:t>+</w:t>
            </w:r>
          </w:p>
        </w:tc>
        <w:tc>
          <w:tcPr>
            <w:tcW w:w="0" w:type="auto"/>
            <w:tcBorders>
              <w:top w:val="single" w:sz="4" w:space="0" w:color="auto"/>
              <w:left w:val="single" w:sz="4" w:space="0" w:color="auto"/>
              <w:bottom w:val="single" w:sz="4" w:space="0" w:color="auto"/>
              <w:right w:val="single" w:sz="4" w:space="0" w:color="auto"/>
            </w:tcBorders>
            <w:hideMark/>
          </w:tcPr>
          <w:p w14:paraId="77008EA9" w14:textId="77777777" w:rsidR="001F1668" w:rsidRPr="00B70309" w:rsidRDefault="001F1668" w:rsidP="001F1668">
            <w:pPr>
              <w:jc w:val="center"/>
              <w:rPr>
                <w:lang w:val="vi-VN"/>
              </w:rPr>
            </w:pPr>
            <w:r w:rsidRPr="00B70309">
              <w:rPr>
                <w:lang w:val="vi-VN"/>
              </w:rPr>
              <w:t>+</w:t>
            </w:r>
          </w:p>
        </w:tc>
        <w:tc>
          <w:tcPr>
            <w:tcW w:w="0" w:type="auto"/>
            <w:tcBorders>
              <w:top w:val="single" w:sz="4" w:space="0" w:color="auto"/>
              <w:left w:val="single" w:sz="4" w:space="0" w:color="auto"/>
              <w:bottom w:val="single" w:sz="4" w:space="0" w:color="auto"/>
              <w:right w:val="single" w:sz="4" w:space="0" w:color="auto"/>
            </w:tcBorders>
            <w:hideMark/>
          </w:tcPr>
          <w:p w14:paraId="6B6DE7F2" w14:textId="77777777" w:rsidR="001F1668" w:rsidRPr="00B70309" w:rsidRDefault="001F1668" w:rsidP="001F1668">
            <w:pPr>
              <w:jc w:val="center"/>
              <w:rPr>
                <w:lang w:val="vi-VN"/>
              </w:rPr>
            </w:pPr>
            <w:r w:rsidRPr="00B70309">
              <w:rPr>
                <w:lang w:val="vi-VN"/>
              </w:rPr>
              <w:t>+</w:t>
            </w:r>
          </w:p>
        </w:tc>
        <w:tc>
          <w:tcPr>
            <w:tcW w:w="950" w:type="dxa"/>
            <w:tcBorders>
              <w:top w:val="single" w:sz="4" w:space="0" w:color="auto"/>
              <w:left w:val="single" w:sz="4" w:space="0" w:color="auto"/>
              <w:bottom w:val="single" w:sz="4" w:space="0" w:color="auto"/>
              <w:right w:val="single" w:sz="4" w:space="0" w:color="auto"/>
            </w:tcBorders>
            <w:hideMark/>
          </w:tcPr>
          <w:p w14:paraId="7268272C" w14:textId="34623320" w:rsidR="001F1668" w:rsidRPr="00B70309" w:rsidRDefault="001F1668" w:rsidP="001F1668">
            <w:pPr>
              <w:jc w:val="center"/>
            </w:pPr>
          </w:p>
        </w:tc>
        <w:tc>
          <w:tcPr>
            <w:tcW w:w="958" w:type="dxa"/>
            <w:tcBorders>
              <w:top w:val="single" w:sz="4" w:space="0" w:color="auto"/>
              <w:left w:val="single" w:sz="4" w:space="0" w:color="auto"/>
              <w:bottom w:val="single" w:sz="4" w:space="0" w:color="auto"/>
              <w:right w:val="single" w:sz="4" w:space="0" w:color="auto"/>
            </w:tcBorders>
          </w:tcPr>
          <w:p w14:paraId="20B3B15B" w14:textId="77777777" w:rsidR="001F1668" w:rsidRPr="00B70309" w:rsidRDefault="001F1668" w:rsidP="001F1668">
            <w:pPr>
              <w:jc w:val="center"/>
              <w:rPr>
                <w:lang w:val="vi-VN"/>
              </w:rPr>
            </w:pPr>
          </w:p>
        </w:tc>
        <w:tc>
          <w:tcPr>
            <w:tcW w:w="1072" w:type="dxa"/>
            <w:tcBorders>
              <w:top w:val="single" w:sz="4" w:space="0" w:color="auto"/>
              <w:left w:val="single" w:sz="4" w:space="0" w:color="auto"/>
              <w:bottom w:val="single" w:sz="4" w:space="0" w:color="auto"/>
              <w:right w:val="single" w:sz="4" w:space="0" w:color="auto"/>
            </w:tcBorders>
            <w:hideMark/>
          </w:tcPr>
          <w:p w14:paraId="28A7B8F7" w14:textId="34BD5836" w:rsidR="001F1668" w:rsidRPr="00B70309" w:rsidRDefault="001F1668" w:rsidP="001F1668">
            <w:pPr>
              <w:jc w:val="center"/>
            </w:pPr>
          </w:p>
        </w:tc>
        <w:tc>
          <w:tcPr>
            <w:tcW w:w="844" w:type="dxa"/>
            <w:tcBorders>
              <w:top w:val="single" w:sz="4" w:space="0" w:color="auto"/>
              <w:left w:val="single" w:sz="4" w:space="0" w:color="auto"/>
              <w:bottom w:val="single" w:sz="4" w:space="0" w:color="auto"/>
              <w:right w:val="single" w:sz="4" w:space="0" w:color="auto"/>
            </w:tcBorders>
            <w:hideMark/>
          </w:tcPr>
          <w:p w14:paraId="456FAB74" w14:textId="2DD152F7" w:rsidR="001F1668" w:rsidRPr="00B70309" w:rsidRDefault="00866AE1" w:rsidP="001F1668">
            <w:pPr>
              <w:jc w:val="center"/>
            </w:pPr>
            <w:r w:rsidRPr="00B70309">
              <w:t>B</w:t>
            </w:r>
          </w:p>
        </w:tc>
      </w:tr>
      <w:tr w:rsidR="00866AE1" w:rsidRPr="00B70309" w14:paraId="1C1DA9EA" w14:textId="77777777" w:rsidTr="00866AE1">
        <w:tc>
          <w:tcPr>
            <w:tcW w:w="564" w:type="dxa"/>
            <w:tcBorders>
              <w:top w:val="single" w:sz="4" w:space="0" w:color="auto"/>
              <w:left w:val="single" w:sz="4" w:space="0" w:color="auto"/>
              <w:bottom w:val="single" w:sz="4" w:space="0" w:color="auto"/>
              <w:right w:val="single" w:sz="4" w:space="0" w:color="auto"/>
            </w:tcBorders>
            <w:hideMark/>
          </w:tcPr>
          <w:p w14:paraId="7E630F43" w14:textId="3203298E" w:rsidR="001F1668" w:rsidRPr="00B70309" w:rsidRDefault="00866AE1" w:rsidP="001F1668">
            <w:pPr>
              <w:jc w:val="center"/>
            </w:pPr>
            <w:r w:rsidRPr="00B70309">
              <w:t>31</w:t>
            </w:r>
          </w:p>
        </w:tc>
        <w:tc>
          <w:tcPr>
            <w:tcW w:w="3134" w:type="dxa"/>
            <w:tcBorders>
              <w:top w:val="single" w:sz="4" w:space="0" w:color="auto"/>
              <w:left w:val="single" w:sz="4" w:space="0" w:color="auto"/>
              <w:bottom w:val="single" w:sz="4" w:space="0" w:color="auto"/>
              <w:right w:val="single" w:sz="4" w:space="0" w:color="auto"/>
            </w:tcBorders>
            <w:hideMark/>
          </w:tcPr>
          <w:p w14:paraId="394D8C14" w14:textId="0B40BDC9" w:rsidR="001F1668" w:rsidRPr="00B70309" w:rsidRDefault="001F1668" w:rsidP="001F1668">
            <w:pPr>
              <w:rPr>
                <w:lang w:val="vi-VN"/>
              </w:rPr>
            </w:pPr>
            <w:r w:rsidRPr="00B70309">
              <w:t>Lưu Tùng Lâm</w:t>
            </w:r>
          </w:p>
        </w:tc>
        <w:tc>
          <w:tcPr>
            <w:tcW w:w="932" w:type="dxa"/>
            <w:tcBorders>
              <w:top w:val="single" w:sz="4" w:space="0" w:color="auto"/>
              <w:left w:val="single" w:sz="4" w:space="0" w:color="auto"/>
              <w:bottom w:val="single" w:sz="4" w:space="0" w:color="auto"/>
              <w:right w:val="single" w:sz="4" w:space="0" w:color="auto"/>
            </w:tcBorders>
            <w:hideMark/>
          </w:tcPr>
          <w:p w14:paraId="6F03B627" w14:textId="77777777" w:rsidR="001F1668" w:rsidRPr="00B70309" w:rsidRDefault="001F1668" w:rsidP="001F1668">
            <w:pPr>
              <w:jc w:val="center"/>
              <w:rPr>
                <w:lang w:val="vi-VN"/>
              </w:rPr>
            </w:pPr>
            <w:r w:rsidRPr="00B70309">
              <w:rPr>
                <w:lang w:val="vi-VN"/>
              </w:rPr>
              <w:t>+</w:t>
            </w:r>
          </w:p>
        </w:tc>
        <w:tc>
          <w:tcPr>
            <w:tcW w:w="0" w:type="auto"/>
            <w:tcBorders>
              <w:top w:val="single" w:sz="4" w:space="0" w:color="auto"/>
              <w:left w:val="single" w:sz="4" w:space="0" w:color="auto"/>
              <w:bottom w:val="single" w:sz="4" w:space="0" w:color="auto"/>
              <w:right w:val="single" w:sz="4" w:space="0" w:color="auto"/>
            </w:tcBorders>
            <w:hideMark/>
          </w:tcPr>
          <w:p w14:paraId="7C6FDCAB" w14:textId="77777777" w:rsidR="001F1668" w:rsidRPr="00B70309" w:rsidRDefault="001F1668" w:rsidP="001F1668">
            <w:pPr>
              <w:jc w:val="center"/>
            </w:pPr>
            <w:r w:rsidRPr="00B70309">
              <w:t>+</w:t>
            </w:r>
          </w:p>
        </w:tc>
        <w:tc>
          <w:tcPr>
            <w:tcW w:w="0" w:type="auto"/>
            <w:tcBorders>
              <w:top w:val="single" w:sz="4" w:space="0" w:color="auto"/>
              <w:left w:val="single" w:sz="4" w:space="0" w:color="auto"/>
              <w:bottom w:val="single" w:sz="4" w:space="0" w:color="auto"/>
              <w:right w:val="single" w:sz="4" w:space="0" w:color="auto"/>
            </w:tcBorders>
            <w:hideMark/>
          </w:tcPr>
          <w:p w14:paraId="6A71788A" w14:textId="77777777" w:rsidR="001F1668" w:rsidRPr="00B70309" w:rsidRDefault="001F1668" w:rsidP="001F1668">
            <w:pPr>
              <w:jc w:val="center"/>
            </w:pPr>
            <w:r w:rsidRPr="00B70309">
              <w:t>+</w:t>
            </w:r>
          </w:p>
        </w:tc>
        <w:tc>
          <w:tcPr>
            <w:tcW w:w="950" w:type="dxa"/>
            <w:tcBorders>
              <w:top w:val="single" w:sz="4" w:space="0" w:color="auto"/>
              <w:left w:val="single" w:sz="4" w:space="0" w:color="auto"/>
              <w:bottom w:val="single" w:sz="4" w:space="0" w:color="auto"/>
              <w:right w:val="single" w:sz="4" w:space="0" w:color="auto"/>
            </w:tcBorders>
            <w:hideMark/>
          </w:tcPr>
          <w:p w14:paraId="1E2A400B" w14:textId="36502B1E" w:rsidR="001F1668" w:rsidRPr="00B70309" w:rsidRDefault="001F1668" w:rsidP="001F1668">
            <w:pPr>
              <w:jc w:val="center"/>
            </w:pPr>
          </w:p>
        </w:tc>
        <w:tc>
          <w:tcPr>
            <w:tcW w:w="958" w:type="dxa"/>
            <w:tcBorders>
              <w:top w:val="single" w:sz="4" w:space="0" w:color="auto"/>
              <w:left w:val="single" w:sz="4" w:space="0" w:color="auto"/>
              <w:bottom w:val="single" w:sz="4" w:space="0" w:color="auto"/>
              <w:right w:val="single" w:sz="4" w:space="0" w:color="auto"/>
            </w:tcBorders>
          </w:tcPr>
          <w:p w14:paraId="55E7ADC7" w14:textId="77777777" w:rsidR="001F1668" w:rsidRPr="00B70309" w:rsidRDefault="001F1668" w:rsidP="001F1668">
            <w:pPr>
              <w:jc w:val="center"/>
              <w:rPr>
                <w:lang w:val="vi-VN"/>
              </w:rPr>
            </w:pPr>
          </w:p>
        </w:tc>
        <w:tc>
          <w:tcPr>
            <w:tcW w:w="1072" w:type="dxa"/>
            <w:tcBorders>
              <w:top w:val="single" w:sz="4" w:space="0" w:color="auto"/>
              <w:left w:val="single" w:sz="4" w:space="0" w:color="auto"/>
              <w:bottom w:val="single" w:sz="4" w:space="0" w:color="auto"/>
              <w:right w:val="single" w:sz="4" w:space="0" w:color="auto"/>
            </w:tcBorders>
          </w:tcPr>
          <w:p w14:paraId="34028595" w14:textId="5EEDCEDB" w:rsidR="001F1668" w:rsidRPr="00B70309" w:rsidRDefault="00866AE1" w:rsidP="001F1668">
            <w:pPr>
              <w:jc w:val="center"/>
            </w:pPr>
            <w:r w:rsidRPr="00B70309">
              <w:t>+</w:t>
            </w:r>
          </w:p>
        </w:tc>
        <w:tc>
          <w:tcPr>
            <w:tcW w:w="844" w:type="dxa"/>
            <w:tcBorders>
              <w:top w:val="single" w:sz="4" w:space="0" w:color="auto"/>
              <w:left w:val="single" w:sz="4" w:space="0" w:color="auto"/>
              <w:bottom w:val="single" w:sz="4" w:space="0" w:color="auto"/>
              <w:right w:val="single" w:sz="4" w:space="0" w:color="auto"/>
            </w:tcBorders>
            <w:hideMark/>
          </w:tcPr>
          <w:p w14:paraId="5FCB7A3F" w14:textId="2F4171AD" w:rsidR="001F1668" w:rsidRPr="00B70309" w:rsidRDefault="00866AE1" w:rsidP="001F1668">
            <w:pPr>
              <w:jc w:val="center"/>
            </w:pPr>
            <w:r w:rsidRPr="00B70309">
              <w:t>B+</w:t>
            </w:r>
          </w:p>
        </w:tc>
      </w:tr>
      <w:tr w:rsidR="00866AE1" w:rsidRPr="00B70309" w14:paraId="058C00F3" w14:textId="77777777" w:rsidTr="00866AE1">
        <w:tc>
          <w:tcPr>
            <w:tcW w:w="564" w:type="dxa"/>
            <w:tcBorders>
              <w:top w:val="single" w:sz="4" w:space="0" w:color="auto"/>
              <w:left w:val="single" w:sz="4" w:space="0" w:color="auto"/>
              <w:bottom w:val="single" w:sz="4" w:space="0" w:color="auto"/>
              <w:right w:val="single" w:sz="4" w:space="0" w:color="auto"/>
            </w:tcBorders>
            <w:hideMark/>
          </w:tcPr>
          <w:p w14:paraId="390C467B" w14:textId="6D169CC7" w:rsidR="001F1668" w:rsidRPr="00B70309" w:rsidRDefault="00866AE1" w:rsidP="001F1668">
            <w:pPr>
              <w:jc w:val="center"/>
            </w:pPr>
            <w:r w:rsidRPr="00B70309">
              <w:t>32</w:t>
            </w:r>
          </w:p>
        </w:tc>
        <w:tc>
          <w:tcPr>
            <w:tcW w:w="3134" w:type="dxa"/>
            <w:tcBorders>
              <w:top w:val="single" w:sz="4" w:space="0" w:color="auto"/>
              <w:left w:val="single" w:sz="4" w:space="0" w:color="auto"/>
              <w:bottom w:val="single" w:sz="4" w:space="0" w:color="auto"/>
              <w:right w:val="single" w:sz="4" w:space="0" w:color="auto"/>
            </w:tcBorders>
            <w:hideMark/>
          </w:tcPr>
          <w:p w14:paraId="26F8B9AC" w14:textId="27014595" w:rsidR="001F1668" w:rsidRPr="00B70309" w:rsidRDefault="001F1668" w:rsidP="001F1668">
            <w:pPr>
              <w:rPr>
                <w:lang w:val="vi-VN"/>
              </w:rPr>
            </w:pPr>
            <w:r w:rsidRPr="00B70309">
              <w:t>Nguyễn Thị Thùy Linh</w:t>
            </w:r>
          </w:p>
        </w:tc>
        <w:tc>
          <w:tcPr>
            <w:tcW w:w="932" w:type="dxa"/>
            <w:tcBorders>
              <w:top w:val="single" w:sz="4" w:space="0" w:color="auto"/>
              <w:left w:val="single" w:sz="4" w:space="0" w:color="auto"/>
              <w:bottom w:val="single" w:sz="4" w:space="0" w:color="auto"/>
              <w:right w:val="single" w:sz="4" w:space="0" w:color="auto"/>
            </w:tcBorders>
            <w:hideMark/>
          </w:tcPr>
          <w:p w14:paraId="2EF7BEEC" w14:textId="77777777" w:rsidR="001F1668" w:rsidRPr="00B70309" w:rsidRDefault="001F1668" w:rsidP="001F1668">
            <w:pPr>
              <w:jc w:val="center"/>
              <w:rPr>
                <w:lang w:val="vi-VN"/>
              </w:rPr>
            </w:pPr>
            <w:r w:rsidRPr="00B70309">
              <w:rPr>
                <w:lang w:val="vi-VN"/>
              </w:rPr>
              <w:t>+</w:t>
            </w:r>
          </w:p>
        </w:tc>
        <w:tc>
          <w:tcPr>
            <w:tcW w:w="0" w:type="auto"/>
            <w:tcBorders>
              <w:top w:val="single" w:sz="4" w:space="0" w:color="auto"/>
              <w:left w:val="single" w:sz="4" w:space="0" w:color="auto"/>
              <w:bottom w:val="single" w:sz="4" w:space="0" w:color="auto"/>
              <w:right w:val="single" w:sz="4" w:space="0" w:color="auto"/>
            </w:tcBorders>
            <w:hideMark/>
          </w:tcPr>
          <w:p w14:paraId="7164297D" w14:textId="7A610EB1" w:rsidR="001F1668" w:rsidRPr="00B70309" w:rsidRDefault="001F1668" w:rsidP="001F1668">
            <w:pPr>
              <w:jc w:val="center"/>
            </w:pPr>
            <w:r w:rsidRPr="00B70309">
              <w:t>+</w:t>
            </w:r>
            <w:r w:rsidR="00866AE1" w:rsidRPr="00B70309">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A98A4BC" w14:textId="77777777" w:rsidR="001F1668" w:rsidRPr="00B70309" w:rsidRDefault="001F1668" w:rsidP="001F1668">
            <w:pPr>
              <w:jc w:val="center"/>
              <w:rPr>
                <w:lang w:val="vi-VN"/>
              </w:rPr>
            </w:pPr>
            <w:r w:rsidRPr="00B70309">
              <w:rPr>
                <w:lang w:val="vi-VN"/>
              </w:rPr>
              <w:t>+</w:t>
            </w:r>
          </w:p>
        </w:tc>
        <w:tc>
          <w:tcPr>
            <w:tcW w:w="950" w:type="dxa"/>
            <w:tcBorders>
              <w:top w:val="single" w:sz="4" w:space="0" w:color="auto"/>
              <w:left w:val="single" w:sz="4" w:space="0" w:color="auto"/>
              <w:bottom w:val="single" w:sz="4" w:space="0" w:color="auto"/>
              <w:right w:val="single" w:sz="4" w:space="0" w:color="auto"/>
            </w:tcBorders>
            <w:hideMark/>
          </w:tcPr>
          <w:p w14:paraId="3CF491BF" w14:textId="77777777" w:rsidR="001F1668" w:rsidRPr="00B70309" w:rsidRDefault="001F1668" w:rsidP="001F1668">
            <w:pPr>
              <w:jc w:val="center"/>
            </w:pPr>
            <w:r w:rsidRPr="00B70309">
              <w:t>+</w:t>
            </w:r>
          </w:p>
        </w:tc>
        <w:tc>
          <w:tcPr>
            <w:tcW w:w="958" w:type="dxa"/>
            <w:tcBorders>
              <w:top w:val="single" w:sz="4" w:space="0" w:color="auto"/>
              <w:left w:val="single" w:sz="4" w:space="0" w:color="auto"/>
              <w:bottom w:val="single" w:sz="4" w:space="0" w:color="auto"/>
              <w:right w:val="single" w:sz="4" w:space="0" w:color="auto"/>
            </w:tcBorders>
          </w:tcPr>
          <w:p w14:paraId="0D8810E0" w14:textId="77777777" w:rsidR="001F1668" w:rsidRPr="00B70309" w:rsidRDefault="001F1668" w:rsidP="001F1668">
            <w:pPr>
              <w:jc w:val="center"/>
              <w:rPr>
                <w:lang w:val="vi-VN"/>
              </w:rPr>
            </w:pPr>
          </w:p>
        </w:tc>
        <w:tc>
          <w:tcPr>
            <w:tcW w:w="1072" w:type="dxa"/>
            <w:tcBorders>
              <w:top w:val="single" w:sz="4" w:space="0" w:color="auto"/>
              <w:left w:val="single" w:sz="4" w:space="0" w:color="auto"/>
              <w:bottom w:val="single" w:sz="4" w:space="0" w:color="auto"/>
              <w:right w:val="single" w:sz="4" w:space="0" w:color="auto"/>
            </w:tcBorders>
          </w:tcPr>
          <w:p w14:paraId="37FC159A" w14:textId="77777777" w:rsidR="001F1668" w:rsidRPr="00B70309" w:rsidRDefault="001F1668" w:rsidP="001F1668">
            <w:pPr>
              <w:jc w:val="center"/>
              <w:rPr>
                <w:lang w:val="vi-VN"/>
              </w:rPr>
            </w:pPr>
          </w:p>
        </w:tc>
        <w:tc>
          <w:tcPr>
            <w:tcW w:w="844" w:type="dxa"/>
            <w:tcBorders>
              <w:top w:val="single" w:sz="4" w:space="0" w:color="auto"/>
              <w:left w:val="single" w:sz="4" w:space="0" w:color="auto"/>
              <w:bottom w:val="single" w:sz="4" w:space="0" w:color="auto"/>
              <w:right w:val="single" w:sz="4" w:space="0" w:color="auto"/>
            </w:tcBorders>
            <w:hideMark/>
          </w:tcPr>
          <w:p w14:paraId="5CD57F93" w14:textId="33BE7D15" w:rsidR="001F1668" w:rsidRPr="00B70309" w:rsidRDefault="00866AE1" w:rsidP="00866AE1">
            <w:pPr>
              <w:jc w:val="center"/>
            </w:pPr>
            <w:r w:rsidRPr="00B70309">
              <w:t>A</w:t>
            </w:r>
          </w:p>
        </w:tc>
      </w:tr>
      <w:tr w:rsidR="00866AE1" w:rsidRPr="00B70309" w14:paraId="7B704928" w14:textId="77777777" w:rsidTr="00866AE1">
        <w:tc>
          <w:tcPr>
            <w:tcW w:w="564" w:type="dxa"/>
            <w:tcBorders>
              <w:top w:val="single" w:sz="4" w:space="0" w:color="auto"/>
              <w:left w:val="single" w:sz="4" w:space="0" w:color="auto"/>
              <w:bottom w:val="single" w:sz="4" w:space="0" w:color="auto"/>
              <w:right w:val="single" w:sz="4" w:space="0" w:color="auto"/>
            </w:tcBorders>
            <w:hideMark/>
          </w:tcPr>
          <w:p w14:paraId="670D15E2" w14:textId="318A4930" w:rsidR="001F1668" w:rsidRPr="00B70309" w:rsidRDefault="00866AE1" w:rsidP="001F1668">
            <w:pPr>
              <w:jc w:val="center"/>
            </w:pPr>
            <w:r w:rsidRPr="00B70309">
              <w:t>33</w:t>
            </w:r>
          </w:p>
        </w:tc>
        <w:tc>
          <w:tcPr>
            <w:tcW w:w="3134" w:type="dxa"/>
            <w:tcBorders>
              <w:top w:val="single" w:sz="4" w:space="0" w:color="auto"/>
              <w:left w:val="single" w:sz="4" w:space="0" w:color="auto"/>
              <w:bottom w:val="single" w:sz="4" w:space="0" w:color="auto"/>
              <w:right w:val="single" w:sz="4" w:space="0" w:color="auto"/>
            </w:tcBorders>
            <w:hideMark/>
          </w:tcPr>
          <w:p w14:paraId="7C0D745C" w14:textId="7425919C" w:rsidR="001F1668" w:rsidRPr="00B70309" w:rsidRDefault="001F1668" w:rsidP="001F1668">
            <w:pPr>
              <w:rPr>
                <w:lang w:val="vi-VN"/>
              </w:rPr>
            </w:pPr>
            <w:r w:rsidRPr="00B70309">
              <w:t>Hà Việt Long</w:t>
            </w:r>
          </w:p>
        </w:tc>
        <w:tc>
          <w:tcPr>
            <w:tcW w:w="932" w:type="dxa"/>
            <w:tcBorders>
              <w:top w:val="single" w:sz="4" w:space="0" w:color="auto"/>
              <w:left w:val="single" w:sz="4" w:space="0" w:color="auto"/>
              <w:bottom w:val="single" w:sz="4" w:space="0" w:color="auto"/>
              <w:right w:val="single" w:sz="4" w:space="0" w:color="auto"/>
            </w:tcBorders>
            <w:hideMark/>
          </w:tcPr>
          <w:p w14:paraId="2B35F7E4" w14:textId="77777777" w:rsidR="001F1668" w:rsidRPr="00B70309" w:rsidRDefault="001F1668" w:rsidP="001F1668">
            <w:pPr>
              <w:jc w:val="center"/>
              <w:rPr>
                <w:lang w:val="vi-VN"/>
              </w:rPr>
            </w:pPr>
            <w:r w:rsidRPr="00B70309">
              <w:rPr>
                <w:lang w:val="vi-VN"/>
              </w:rPr>
              <w:t>+</w:t>
            </w:r>
          </w:p>
        </w:tc>
        <w:tc>
          <w:tcPr>
            <w:tcW w:w="0" w:type="auto"/>
            <w:tcBorders>
              <w:top w:val="single" w:sz="4" w:space="0" w:color="auto"/>
              <w:left w:val="single" w:sz="4" w:space="0" w:color="auto"/>
              <w:bottom w:val="single" w:sz="4" w:space="0" w:color="auto"/>
              <w:right w:val="single" w:sz="4" w:space="0" w:color="auto"/>
            </w:tcBorders>
            <w:hideMark/>
          </w:tcPr>
          <w:p w14:paraId="5073B314" w14:textId="77777777" w:rsidR="001F1668" w:rsidRPr="00B70309" w:rsidRDefault="001F1668" w:rsidP="001F1668">
            <w:pPr>
              <w:jc w:val="center"/>
              <w:rPr>
                <w:lang w:val="vi-VN"/>
              </w:rPr>
            </w:pPr>
            <w:r w:rsidRPr="00B70309">
              <w:rPr>
                <w:lang w:val="vi-VN"/>
              </w:rPr>
              <w:t>+</w:t>
            </w:r>
          </w:p>
        </w:tc>
        <w:tc>
          <w:tcPr>
            <w:tcW w:w="0" w:type="auto"/>
            <w:tcBorders>
              <w:top w:val="single" w:sz="4" w:space="0" w:color="auto"/>
              <w:left w:val="single" w:sz="4" w:space="0" w:color="auto"/>
              <w:bottom w:val="single" w:sz="4" w:space="0" w:color="auto"/>
              <w:right w:val="single" w:sz="4" w:space="0" w:color="auto"/>
            </w:tcBorders>
            <w:hideMark/>
          </w:tcPr>
          <w:p w14:paraId="01A9EA86" w14:textId="77777777" w:rsidR="001F1668" w:rsidRPr="00B70309" w:rsidRDefault="001F1668" w:rsidP="001F1668">
            <w:pPr>
              <w:jc w:val="center"/>
              <w:rPr>
                <w:lang w:val="vi-VN"/>
              </w:rPr>
            </w:pPr>
            <w:r w:rsidRPr="00B70309">
              <w:rPr>
                <w:lang w:val="vi-VN"/>
              </w:rPr>
              <w:t>+</w:t>
            </w:r>
          </w:p>
        </w:tc>
        <w:tc>
          <w:tcPr>
            <w:tcW w:w="950" w:type="dxa"/>
            <w:tcBorders>
              <w:top w:val="single" w:sz="4" w:space="0" w:color="auto"/>
              <w:left w:val="single" w:sz="4" w:space="0" w:color="auto"/>
              <w:bottom w:val="single" w:sz="4" w:space="0" w:color="auto"/>
              <w:right w:val="single" w:sz="4" w:space="0" w:color="auto"/>
            </w:tcBorders>
          </w:tcPr>
          <w:p w14:paraId="6E96CB80" w14:textId="77777777" w:rsidR="001F1668" w:rsidRPr="00B70309" w:rsidRDefault="001F1668" w:rsidP="001F1668">
            <w:pPr>
              <w:jc w:val="center"/>
              <w:rPr>
                <w:lang w:val="vi-VN"/>
              </w:rPr>
            </w:pPr>
          </w:p>
        </w:tc>
        <w:tc>
          <w:tcPr>
            <w:tcW w:w="958" w:type="dxa"/>
            <w:tcBorders>
              <w:top w:val="single" w:sz="4" w:space="0" w:color="auto"/>
              <w:left w:val="single" w:sz="4" w:space="0" w:color="auto"/>
              <w:bottom w:val="single" w:sz="4" w:space="0" w:color="auto"/>
              <w:right w:val="single" w:sz="4" w:space="0" w:color="auto"/>
            </w:tcBorders>
          </w:tcPr>
          <w:p w14:paraId="2A09EFE1" w14:textId="6A70DF46" w:rsidR="001F1668" w:rsidRPr="00B70309" w:rsidRDefault="00866AE1" w:rsidP="001F1668">
            <w:pPr>
              <w:jc w:val="center"/>
            </w:pPr>
            <w:r w:rsidRPr="00B70309">
              <w:t>+</w:t>
            </w:r>
          </w:p>
        </w:tc>
        <w:tc>
          <w:tcPr>
            <w:tcW w:w="1072" w:type="dxa"/>
            <w:tcBorders>
              <w:top w:val="single" w:sz="4" w:space="0" w:color="auto"/>
              <w:left w:val="single" w:sz="4" w:space="0" w:color="auto"/>
              <w:bottom w:val="single" w:sz="4" w:space="0" w:color="auto"/>
              <w:right w:val="single" w:sz="4" w:space="0" w:color="auto"/>
            </w:tcBorders>
          </w:tcPr>
          <w:p w14:paraId="5A444BDA" w14:textId="77777777" w:rsidR="001F1668" w:rsidRPr="00B70309" w:rsidRDefault="001F1668" w:rsidP="001F1668">
            <w:pPr>
              <w:jc w:val="center"/>
              <w:rPr>
                <w:lang w:val="vi-VN"/>
              </w:rPr>
            </w:pPr>
          </w:p>
        </w:tc>
        <w:tc>
          <w:tcPr>
            <w:tcW w:w="844" w:type="dxa"/>
            <w:tcBorders>
              <w:top w:val="single" w:sz="4" w:space="0" w:color="auto"/>
              <w:left w:val="single" w:sz="4" w:space="0" w:color="auto"/>
              <w:bottom w:val="single" w:sz="4" w:space="0" w:color="auto"/>
              <w:right w:val="single" w:sz="4" w:space="0" w:color="auto"/>
            </w:tcBorders>
            <w:hideMark/>
          </w:tcPr>
          <w:p w14:paraId="091EBE1E" w14:textId="2C34567B" w:rsidR="001F1668" w:rsidRPr="00B70309" w:rsidRDefault="00866AE1" w:rsidP="001F1668">
            <w:pPr>
              <w:jc w:val="center"/>
            </w:pPr>
            <w:r w:rsidRPr="00B70309">
              <w:t>B+</w:t>
            </w:r>
          </w:p>
        </w:tc>
      </w:tr>
    </w:tbl>
    <w:p w14:paraId="2F07C64C" w14:textId="77777777" w:rsidR="001F1668" w:rsidRPr="00B70309" w:rsidRDefault="001F1668" w:rsidP="001F1668"/>
    <w:sectPr w:rsidR="001F1668" w:rsidRPr="00B70309" w:rsidSect="005D37D0">
      <w:footerReference w:type="default" r:id="rId15"/>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42F17" w14:textId="77777777" w:rsidR="00515524" w:rsidRDefault="00515524" w:rsidP="00D447BA">
      <w:pPr>
        <w:spacing w:after="0" w:line="240" w:lineRule="auto"/>
      </w:pPr>
      <w:r>
        <w:separator/>
      </w:r>
    </w:p>
  </w:endnote>
  <w:endnote w:type="continuationSeparator" w:id="0">
    <w:p w14:paraId="34C61B5F" w14:textId="77777777" w:rsidR="00515524" w:rsidRDefault="00515524" w:rsidP="00D4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PS-Bold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987310"/>
      <w:docPartObj>
        <w:docPartGallery w:val="Page Numbers (Bottom of Page)"/>
        <w:docPartUnique/>
      </w:docPartObj>
    </w:sdtPr>
    <w:sdtEndPr>
      <w:rPr>
        <w:noProof/>
      </w:rPr>
    </w:sdtEndPr>
    <w:sdtContent>
      <w:p w14:paraId="091359F6" w14:textId="26FE8672" w:rsidR="000B6F97" w:rsidRDefault="000B6F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C5CFE" w14:textId="77777777" w:rsidR="00D447BA" w:rsidRDefault="00D44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15ADB" w14:textId="77777777" w:rsidR="00515524" w:rsidRDefault="00515524" w:rsidP="00D447BA">
      <w:pPr>
        <w:spacing w:after="0" w:line="240" w:lineRule="auto"/>
      </w:pPr>
      <w:r>
        <w:separator/>
      </w:r>
    </w:p>
  </w:footnote>
  <w:footnote w:type="continuationSeparator" w:id="0">
    <w:p w14:paraId="421D00A4" w14:textId="77777777" w:rsidR="00515524" w:rsidRDefault="00515524" w:rsidP="00D447BA">
      <w:pPr>
        <w:spacing w:after="0" w:line="240" w:lineRule="auto"/>
      </w:pPr>
      <w:r>
        <w:continuationSeparator/>
      </w:r>
    </w:p>
  </w:footnote>
  <w:footnote w:id="1">
    <w:p w14:paraId="14B4D833" w14:textId="44B1F953" w:rsidR="007E3986" w:rsidRDefault="007E3986">
      <w:pPr>
        <w:pStyle w:val="FootnoteText"/>
      </w:pPr>
      <w:r>
        <w:rPr>
          <w:rStyle w:val="FootnoteReference"/>
        </w:rPr>
        <w:t>[1]</w:t>
      </w:r>
      <w:r>
        <w:t xml:space="preserve"> Trích dẫn trong “Thông cáo báo chí về tình hình dân số, lao động việc làm quý IV và năm 2023” của trên trang Thông tin điện tử Tổng cục Thống kê (www.gso.gov.vn)</w:t>
      </w:r>
    </w:p>
  </w:footnote>
  <w:footnote w:id="2">
    <w:p w14:paraId="4059A8A3" w14:textId="5359F955" w:rsidR="005B67A2" w:rsidRDefault="005B67A2">
      <w:pPr>
        <w:pStyle w:val="FootnoteText"/>
      </w:pPr>
      <w:r>
        <w:rPr>
          <w:rStyle w:val="FootnoteReference"/>
        </w:rPr>
        <w:t>[1]</w:t>
      </w:r>
      <w:r>
        <w:t xml:space="preserve"> Trích trong Điều 5 Chương I Luật Bình đẳng giới 2006 số 73/2006/QH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6D5B"/>
    <w:multiLevelType w:val="hybridMultilevel"/>
    <w:tmpl w:val="B1EE8C6C"/>
    <w:lvl w:ilvl="0" w:tplc="AD3C852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A0DCA"/>
    <w:multiLevelType w:val="multilevel"/>
    <w:tmpl w:val="4D46F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FC0525"/>
    <w:multiLevelType w:val="hybridMultilevel"/>
    <w:tmpl w:val="9326A3E0"/>
    <w:lvl w:ilvl="0" w:tplc="01A6B2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05BFF"/>
    <w:multiLevelType w:val="hybridMultilevel"/>
    <w:tmpl w:val="E3A6D452"/>
    <w:lvl w:ilvl="0" w:tplc="C93697EA">
      <w:start w:val="1"/>
      <w:numFmt w:val="bullet"/>
      <w:lvlText w:val="-"/>
      <w:lvlJc w:val="left"/>
      <w:pPr>
        <w:ind w:left="1080" w:hanging="360"/>
      </w:pPr>
      <w:rPr>
        <w:rFonts w:ascii="Times New Roman" w:eastAsiaTheme="minorHAnsi" w:hAnsi="Times New Roman" w:cs="Times New Roman" w:hint="default"/>
      </w:rPr>
    </w:lvl>
    <w:lvl w:ilvl="1" w:tplc="F97A561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461F02"/>
    <w:multiLevelType w:val="hybridMultilevel"/>
    <w:tmpl w:val="A814762E"/>
    <w:lvl w:ilvl="0" w:tplc="C93697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06E94"/>
    <w:multiLevelType w:val="hybridMultilevel"/>
    <w:tmpl w:val="B9360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C0FC2"/>
    <w:multiLevelType w:val="hybridMultilevel"/>
    <w:tmpl w:val="413E3A16"/>
    <w:lvl w:ilvl="0" w:tplc="AD38E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330851"/>
    <w:multiLevelType w:val="hybridMultilevel"/>
    <w:tmpl w:val="2EA8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06011"/>
    <w:multiLevelType w:val="hybridMultilevel"/>
    <w:tmpl w:val="72F6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F647B"/>
    <w:multiLevelType w:val="hybridMultilevel"/>
    <w:tmpl w:val="FE76A386"/>
    <w:lvl w:ilvl="0" w:tplc="C93697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F5F15"/>
    <w:multiLevelType w:val="hybridMultilevel"/>
    <w:tmpl w:val="58844884"/>
    <w:lvl w:ilvl="0" w:tplc="7234BB4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C238C7"/>
    <w:multiLevelType w:val="hybridMultilevel"/>
    <w:tmpl w:val="20CEB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E7F19"/>
    <w:multiLevelType w:val="hybridMultilevel"/>
    <w:tmpl w:val="3904A73A"/>
    <w:lvl w:ilvl="0" w:tplc="A1722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04790"/>
    <w:multiLevelType w:val="hybridMultilevel"/>
    <w:tmpl w:val="21E25688"/>
    <w:lvl w:ilvl="0" w:tplc="C93697EA">
      <w:start w:val="1"/>
      <w:numFmt w:val="bullet"/>
      <w:lvlText w:val="-"/>
      <w:lvlJc w:val="left"/>
      <w:pPr>
        <w:ind w:left="1080" w:hanging="360"/>
      </w:pPr>
      <w:rPr>
        <w:rFonts w:ascii="Times New Roman" w:eastAsiaTheme="minorHAnsi" w:hAnsi="Times New Roman" w:cs="Times New Roman" w:hint="default"/>
      </w:rPr>
    </w:lvl>
    <w:lvl w:ilvl="1" w:tplc="F97A561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766E40"/>
    <w:multiLevelType w:val="hybridMultilevel"/>
    <w:tmpl w:val="9718DA16"/>
    <w:lvl w:ilvl="0" w:tplc="C93697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63D75"/>
    <w:multiLevelType w:val="hybridMultilevel"/>
    <w:tmpl w:val="0A14FD32"/>
    <w:lvl w:ilvl="0" w:tplc="BAC80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196DC1"/>
    <w:multiLevelType w:val="hybridMultilevel"/>
    <w:tmpl w:val="6660EB20"/>
    <w:lvl w:ilvl="0" w:tplc="C93697EA">
      <w:start w:val="1"/>
      <w:numFmt w:val="bullet"/>
      <w:lvlText w:val="-"/>
      <w:lvlJc w:val="left"/>
      <w:pPr>
        <w:ind w:left="1080" w:hanging="360"/>
      </w:pPr>
      <w:rPr>
        <w:rFonts w:ascii="Times New Roman" w:eastAsiaTheme="minorHAnsi" w:hAnsi="Times New Roman" w:cs="Times New Roman" w:hint="default"/>
      </w:rPr>
    </w:lvl>
    <w:lvl w:ilvl="1" w:tplc="F97A561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2568708">
    <w:abstractNumId w:val="15"/>
  </w:num>
  <w:num w:numId="2" w16cid:durableId="699476481">
    <w:abstractNumId w:val="8"/>
  </w:num>
  <w:num w:numId="3" w16cid:durableId="1397238364">
    <w:abstractNumId w:val="0"/>
  </w:num>
  <w:num w:numId="4" w16cid:durableId="8680266">
    <w:abstractNumId w:val="10"/>
  </w:num>
  <w:num w:numId="5" w16cid:durableId="633799163">
    <w:abstractNumId w:val="2"/>
  </w:num>
  <w:num w:numId="6" w16cid:durableId="834612692">
    <w:abstractNumId w:val="1"/>
  </w:num>
  <w:num w:numId="7" w16cid:durableId="2022311688">
    <w:abstractNumId w:val="9"/>
  </w:num>
  <w:num w:numId="8" w16cid:durableId="1037238858">
    <w:abstractNumId w:val="5"/>
  </w:num>
  <w:num w:numId="9" w16cid:durableId="623773131">
    <w:abstractNumId w:val="14"/>
  </w:num>
  <w:num w:numId="10" w16cid:durableId="2068525885">
    <w:abstractNumId w:val="13"/>
  </w:num>
  <w:num w:numId="11" w16cid:durableId="358090868">
    <w:abstractNumId w:val="16"/>
  </w:num>
  <w:num w:numId="12" w16cid:durableId="545022648">
    <w:abstractNumId w:val="4"/>
  </w:num>
  <w:num w:numId="13" w16cid:durableId="1584995720">
    <w:abstractNumId w:val="3"/>
  </w:num>
  <w:num w:numId="14" w16cid:durableId="612594966">
    <w:abstractNumId w:val="11"/>
  </w:num>
  <w:num w:numId="15" w16cid:durableId="1892031781">
    <w:abstractNumId w:val="6"/>
  </w:num>
  <w:num w:numId="16" w16cid:durableId="606281019">
    <w:abstractNumId w:val="7"/>
  </w:num>
  <w:num w:numId="17" w16cid:durableId="2033070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20"/>
    <w:rsid w:val="00015487"/>
    <w:rsid w:val="00047B6A"/>
    <w:rsid w:val="00084189"/>
    <w:rsid w:val="000B671B"/>
    <w:rsid w:val="000B6F97"/>
    <w:rsid w:val="000C024E"/>
    <w:rsid w:val="000D22B8"/>
    <w:rsid w:val="000D3A24"/>
    <w:rsid w:val="00123958"/>
    <w:rsid w:val="001754B8"/>
    <w:rsid w:val="00177704"/>
    <w:rsid w:val="00184459"/>
    <w:rsid w:val="00187CA6"/>
    <w:rsid w:val="001B1CB5"/>
    <w:rsid w:val="001D0ED9"/>
    <w:rsid w:val="001D1A91"/>
    <w:rsid w:val="001E6EE2"/>
    <w:rsid w:val="001F1668"/>
    <w:rsid w:val="00210AA6"/>
    <w:rsid w:val="0022400F"/>
    <w:rsid w:val="0023086B"/>
    <w:rsid w:val="00231A47"/>
    <w:rsid w:val="00294E45"/>
    <w:rsid w:val="0029517B"/>
    <w:rsid w:val="002F092E"/>
    <w:rsid w:val="003103B0"/>
    <w:rsid w:val="003135E1"/>
    <w:rsid w:val="003379F0"/>
    <w:rsid w:val="00345A89"/>
    <w:rsid w:val="003A3F29"/>
    <w:rsid w:val="003A4A34"/>
    <w:rsid w:val="003B32CD"/>
    <w:rsid w:val="003C263A"/>
    <w:rsid w:val="003E0EE0"/>
    <w:rsid w:val="003F26CA"/>
    <w:rsid w:val="00406D0F"/>
    <w:rsid w:val="00440385"/>
    <w:rsid w:val="00455761"/>
    <w:rsid w:val="00475512"/>
    <w:rsid w:val="00491856"/>
    <w:rsid w:val="004D382F"/>
    <w:rsid w:val="004E7DC9"/>
    <w:rsid w:val="004F7E4F"/>
    <w:rsid w:val="00515524"/>
    <w:rsid w:val="00546787"/>
    <w:rsid w:val="00557538"/>
    <w:rsid w:val="00572BE1"/>
    <w:rsid w:val="00572CF1"/>
    <w:rsid w:val="005B67A2"/>
    <w:rsid w:val="005D37D0"/>
    <w:rsid w:val="005F5BEA"/>
    <w:rsid w:val="00640099"/>
    <w:rsid w:val="00643948"/>
    <w:rsid w:val="00670D2C"/>
    <w:rsid w:val="00677BC3"/>
    <w:rsid w:val="00680D2C"/>
    <w:rsid w:val="006F58C7"/>
    <w:rsid w:val="00701981"/>
    <w:rsid w:val="007328EF"/>
    <w:rsid w:val="00735401"/>
    <w:rsid w:val="007371F0"/>
    <w:rsid w:val="0074014D"/>
    <w:rsid w:val="00784D1C"/>
    <w:rsid w:val="007D7897"/>
    <w:rsid w:val="007D7D90"/>
    <w:rsid w:val="007E3986"/>
    <w:rsid w:val="008005AC"/>
    <w:rsid w:val="00866AE1"/>
    <w:rsid w:val="008A6B87"/>
    <w:rsid w:val="008C47FE"/>
    <w:rsid w:val="008E300E"/>
    <w:rsid w:val="008E4357"/>
    <w:rsid w:val="00914218"/>
    <w:rsid w:val="009A7936"/>
    <w:rsid w:val="009C0DC8"/>
    <w:rsid w:val="009E53DF"/>
    <w:rsid w:val="009E7FC7"/>
    <w:rsid w:val="00A20F54"/>
    <w:rsid w:val="00A8439C"/>
    <w:rsid w:val="00AF3BB6"/>
    <w:rsid w:val="00B11EB0"/>
    <w:rsid w:val="00B4162F"/>
    <w:rsid w:val="00B70309"/>
    <w:rsid w:val="00BE66C3"/>
    <w:rsid w:val="00C076FD"/>
    <w:rsid w:val="00C228C2"/>
    <w:rsid w:val="00CA4220"/>
    <w:rsid w:val="00D447BA"/>
    <w:rsid w:val="00D65C57"/>
    <w:rsid w:val="00D83B24"/>
    <w:rsid w:val="00D86E25"/>
    <w:rsid w:val="00DB36B7"/>
    <w:rsid w:val="00DF3D2C"/>
    <w:rsid w:val="00E206DD"/>
    <w:rsid w:val="00EA2E6F"/>
    <w:rsid w:val="00EC5E14"/>
    <w:rsid w:val="00F35D17"/>
    <w:rsid w:val="00F547C0"/>
    <w:rsid w:val="00F61034"/>
    <w:rsid w:val="00F75E37"/>
    <w:rsid w:val="00FB2024"/>
    <w:rsid w:val="00FC4C38"/>
    <w:rsid w:val="00FD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EABF"/>
  <w15:chartTrackingRefBased/>
  <w15:docId w15:val="{443CAD9E-CAA6-47F2-9536-8CBC0B3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2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42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4220"/>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CA42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2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2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2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2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2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2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42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42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2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2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2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2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2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220"/>
    <w:rPr>
      <w:rFonts w:eastAsiaTheme="majorEastAsia" w:cstheme="majorBidi"/>
      <w:color w:val="272727" w:themeColor="text1" w:themeTint="D8"/>
    </w:rPr>
  </w:style>
  <w:style w:type="paragraph" w:styleId="Title">
    <w:name w:val="Title"/>
    <w:basedOn w:val="Normal"/>
    <w:next w:val="Normal"/>
    <w:link w:val="TitleChar"/>
    <w:uiPriority w:val="10"/>
    <w:qFormat/>
    <w:rsid w:val="00CA42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2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220"/>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CA42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220"/>
    <w:pPr>
      <w:spacing w:before="160"/>
      <w:jc w:val="center"/>
    </w:pPr>
    <w:rPr>
      <w:i/>
      <w:iCs/>
      <w:color w:val="404040" w:themeColor="text1" w:themeTint="BF"/>
    </w:rPr>
  </w:style>
  <w:style w:type="character" w:customStyle="1" w:styleId="QuoteChar">
    <w:name w:val="Quote Char"/>
    <w:basedOn w:val="DefaultParagraphFont"/>
    <w:link w:val="Quote"/>
    <w:uiPriority w:val="29"/>
    <w:rsid w:val="00CA4220"/>
    <w:rPr>
      <w:i/>
      <w:iCs/>
      <w:color w:val="404040" w:themeColor="text1" w:themeTint="BF"/>
    </w:rPr>
  </w:style>
  <w:style w:type="paragraph" w:styleId="ListParagraph">
    <w:name w:val="List Paragraph"/>
    <w:basedOn w:val="Normal"/>
    <w:uiPriority w:val="34"/>
    <w:qFormat/>
    <w:rsid w:val="00CA4220"/>
    <w:pPr>
      <w:ind w:left="720"/>
      <w:contextualSpacing/>
    </w:pPr>
  </w:style>
  <w:style w:type="character" w:styleId="IntenseEmphasis">
    <w:name w:val="Intense Emphasis"/>
    <w:basedOn w:val="DefaultParagraphFont"/>
    <w:uiPriority w:val="21"/>
    <w:qFormat/>
    <w:rsid w:val="00CA4220"/>
    <w:rPr>
      <w:i/>
      <w:iCs/>
      <w:color w:val="0F4761" w:themeColor="accent1" w:themeShade="BF"/>
    </w:rPr>
  </w:style>
  <w:style w:type="paragraph" w:styleId="IntenseQuote">
    <w:name w:val="Intense Quote"/>
    <w:basedOn w:val="Normal"/>
    <w:next w:val="Normal"/>
    <w:link w:val="IntenseQuoteChar"/>
    <w:uiPriority w:val="30"/>
    <w:qFormat/>
    <w:rsid w:val="00CA42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220"/>
    <w:rPr>
      <w:i/>
      <w:iCs/>
      <w:color w:val="0F4761" w:themeColor="accent1" w:themeShade="BF"/>
    </w:rPr>
  </w:style>
  <w:style w:type="character" w:styleId="IntenseReference">
    <w:name w:val="Intense Reference"/>
    <w:basedOn w:val="DefaultParagraphFont"/>
    <w:uiPriority w:val="32"/>
    <w:qFormat/>
    <w:rsid w:val="00CA4220"/>
    <w:rPr>
      <w:b/>
      <w:bCs/>
      <w:smallCaps/>
      <w:color w:val="0F4761" w:themeColor="accent1" w:themeShade="BF"/>
      <w:spacing w:val="5"/>
    </w:rPr>
  </w:style>
  <w:style w:type="character" w:styleId="Hyperlink">
    <w:name w:val="Hyperlink"/>
    <w:basedOn w:val="DefaultParagraphFont"/>
    <w:uiPriority w:val="99"/>
    <w:unhideWhenUsed/>
    <w:rsid w:val="007D7D90"/>
    <w:rPr>
      <w:color w:val="467886" w:themeColor="hyperlink"/>
      <w:u w:val="single"/>
    </w:rPr>
  </w:style>
  <w:style w:type="character" w:styleId="UnresolvedMention">
    <w:name w:val="Unresolved Mention"/>
    <w:basedOn w:val="DefaultParagraphFont"/>
    <w:uiPriority w:val="99"/>
    <w:semiHidden/>
    <w:unhideWhenUsed/>
    <w:rsid w:val="007D7D90"/>
    <w:rPr>
      <w:color w:val="605E5C"/>
      <w:shd w:val="clear" w:color="auto" w:fill="E1DFDD"/>
    </w:rPr>
  </w:style>
  <w:style w:type="table" w:styleId="TableGrid">
    <w:name w:val="Table Grid"/>
    <w:basedOn w:val="TableNormal"/>
    <w:uiPriority w:val="39"/>
    <w:qFormat/>
    <w:rsid w:val="0004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7BA"/>
  </w:style>
  <w:style w:type="paragraph" w:styleId="Footer">
    <w:name w:val="footer"/>
    <w:basedOn w:val="Normal"/>
    <w:link w:val="FooterChar"/>
    <w:uiPriority w:val="99"/>
    <w:unhideWhenUsed/>
    <w:rsid w:val="00D4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7BA"/>
  </w:style>
  <w:style w:type="character" w:styleId="Emphasis">
    <w:name w:val="Emphasis"/>
    <w:basedOn w:val="DefaultParagraphFont"/>
    <w:uiPriority w:val="20"/>
    <w:qFormat/>
    <w:rsid w:val="00701981"/>
    <w:rPr>
      <w:i/>
      <w:iCs/>
    </w:rPr>
  </w:style>
  <w:style w:type="paragraph" w:styleId="TOC1">
    <w:name w:val="toc 1"/>
    <w:basedOn w:val="Normal"/>
    <w:next w:val="Normal"/>
    <w:autoRedefine/>
    <w:uiPriority w:val="39"/>
    <w:unhideWhenUsed/>
    <w:rsid w:val="00557538"/>
    <w:pPr>
      <w:tabs>
        <w:tab w:val="right" w:leader="dot" w:pos="9350"/>
      </w:tabs>
      <w:spacing w:after="100"/>
      <w:jc w:val="center"/>
    </w:pPr>
    <w:rPr>
      <w:b/>
    </w:rPr>
  </w:style>
  <w:style w:type="paragraph" w:styleId="TOC2">
    <w:name w:val="toc 2"/>
    <w:basedOn w:val="Normal"/>
    <w:next w:val="Normal"/>
    <w:autoRedefine/>
    <w:uiPriority w:val="39"/>
    <w:unhideWhenUsed/>
    <w:rsid w:val="00C076FD"/>
    <w:pPr>
      <w:spacing w:after="100"/>
      <w:ind w:left="280"/>
    </w:pPr>
  </w:style>
  <w:style w:type="paragraph" w:styleId="TOC3">
    <w:name w:val="toc 3"/>
    <w:basedOn w:val="Normal"/>
    <w:next w:val="Normal"/>
    <w:autoRedefine/>
    <w:uiPriority w:val="39"/>
    <w:unhideWhenUsed/>
    <w:rsid w:val="00C076FD"/>
    <w:pPr>
      <w:spacing w:after="100"/>
      <w:ind w:left="560"/>
    </w:pPr>
  </w:style>
  <w:style w:type="paragraph" w:styleId="TOC4">
    <w:name w:val="toc 4"/>
    <w:basedOn w:val="Normal"/>
    <w:next w:val="Normal"/>
    <w:autoRedefine/>
    <w:uiPriority w:val="39"/>
    <w:unhideWhenUsed/>
    <w:rsid w:val="00557538"/>
    <w:pPr>
      <w:spacing w:after="100"/>
      <w:ind w:left="840"/>
    </w:pPr>
  </w:style>
  <w:style w:type="paragraph" w:styleId="FootnoteText">
    <w:name w:val="footnote text"/>
    <w:basedOn w:val="Normal"/>
    <w:link w:val="FootnoteTextChar"/>
    <w:uiPriority w:val="99"/>
    <w:semiHidden/>
    <w:unhideWhenUsed/>
    <w:rsid w:val="00EC5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E14"/>
    <w:rPr>
      <w:sz w:val="20"/>
      <w:szCs w:val="20"/>
    </w:rPr>
  </w:style>
  <w:style w:type="character" w:styleId="FootnoteReference">
    <w:name w:val="footnote reference"/>
    <w:basedOn w:val="DefaultParagraphFont"/>
    <w:uiPriority w:val="99"/>
    <w:semiHidden/>
    <w:unhideWhenUsed/>
    <w:rsid w:val="00EC5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77444">
      <w:bodyDiv w:val="1"/>
      <w:marLeft w:val="0"/>
      <w:marRight w:val="0"/>
      <w:marTop w:val="0"/>
      <w:marBottom w:val="0"/>
      <w:divBdr>
        <w:top w:val="none" w:sz="0" w:space="0" w:color="auto"/>
        <w:left w:val="none" w:sz="0" w:space="0" w:color="auto"/>
        <w:bottom w:val="none" w:sz="0" w:space="0" w:color="auto"/>
        <w:right w:val="none" w:sz="0" w:space="0" w:color="auto"/>
      </w:divBdr>
    </w:div>
    <w:div w:id="913004965">
      <w:bodyDiv w:val="1"/>
      <w:marLeft w:val="0"/>
      <w:marRight w:val="0"/>
      <w:marTop w:val="0"/>
      <w:marBottom w:val="0"/>
      <w:divBdr>
        <w:top w:val="none" w:sz="0" w:space="0" w:color="auto"/>
        <w:left w:val="none" w:sz="0" w:space="0" w:color="auto"/>
        <w:bottom w:val="none" w:sz="0" w:space="0" w:color="auto"/>
        <w:right w:val="none" w:sz="0" w:space="0" w:color="auto"/>
      </w:divBdr>
    </w:div>
    <w:div w:id="963846782">
      <w:bodyDiv w:val="1"/>
      <w:marLeft w:val="0"/>
      <w:marRight w:val="0"/>
      <w:marTop w:val="0"/>
      <w:marBottom w:val="0"/>
      <w:divBdr>
        <w:top w:val="none" w:sz="0" w:space="0" w:color="auto"/>
        <w:left w:val="none" w:sz="0" w:space="0" w:color="auto"/>
        <w:bottom w:val="none" w:sz="0" w:space="0" w:color="auto"/>
        <w:right w:val="none" w:sz="0" w:space="0" w:color="auto"/>
      </w:divBdr>
    </w:div>
    <w:div w:id="1031611570">
      <w:bodyDiv w:val="1"/>
      <w:marLeft w:val="0"/>
      <w:marRight w:val="0"/>
      <w:marTop w:val="0"/>
      <w:marBottom w:val="0"/>
      <w:divBdr>
        <w:top w:val="none" w:sz="0" w:space="0" w:color="auto"/>
        <w:left w:val="none" w:sz="0" w:space="0" w:color="auto"/>
        <w:bottom w:val="none" w:sz="0" w:space="0" w:color="auto"/>
        <w:right w:val="none" w:sz="0" w:space="0" w:color="auto"/>
      </w:divBdr>
    </w:div>
    <w:div w:id="1620144913">
      <w:bodyDiv w:val="1"/>
      <w:marLeft w:val="0"/>
      <w:marRight w:val="0"/>
      <w:marTop w:val="0"/>
      <w:marBottom w:val="0"/>
      <w:divBdr>
        <w:top w:val="none" w:sz="0" w:space="0" w:color="auto"/>
        <w:left w:val="none" w:sz="0" w:space="0" w:color="auto"/>
        <w:bottom w:val="none" w:sz="0" w:space="0" w:color="auto"/>
        <w:right w:val="none" w:sz="0" w:space="0" w:color="auto"/>
      </w:divBdr>
    </w:div>
    <w:div w:id="21110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tnam.un.org/vi/153151-t%E1%BB%95ng-quan-v%E1%BB%81-b%C3%ACnh-%C4%91%E1%BA%B3ng-gi%E1%BB%9Bi-%E1%BB%9F-vi%E1%BB%87t-nam-n%C4%83m-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so.gov.vn/tin-tuc-thong-ke/2022/12/ket-qua-chu-yeu-dieu-tra-bien-dong-dan-so-va-ke-hoach-hoa-gia-dinh-thoi-diem-01-4-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nthanhnien.vn/tin-tuc/cong-tac-giao-duc/lan-toa-tinh-than-binh-dang-gio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van-ban/Quyen-dan-su/Luat-Binh-dang-gioi-2006-73-2006-QH11-15866.aspx" TargetMode="External"/><Relationship Id="rId4" Type="http://schemas.openxmlformats.org/officeDocument/2006/relationships/settings" Target="settings.xml"/><Relationship Id="rId9" Type="http://schemas.openxmlformats.org/officeDocument/2006/relationships/hyperlink" Target="https://www.gso.gov.vn/du-lieu-va-so-lieu-thong-ke/2023/12/thong-cao-bao-chi-ve-tinh-hinh-dan-so-lao-dong-viec-lam-quy-iv-va-nam-2023/" TargetMode="External"/><Relationship Id="rId14" Type="http://schemas.openxmlformats.org/officeDocument/2006/relationships/hyperlink" Target="https://dansinh.dantri.com.vn/dien-dan-dan-sinh/vai-tro-cua-thanh-nien-trong-thuc-day-binh-dang-gioi-2022042815585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89C9-8A0F-462E-A77E-C72ED15F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5</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dc:creator>
  <cp:keywords/>
  <dc:description/>
  <cp:lastModifiedBy>Nguyen Hoang</cp:lastModifiedBy>
  <cp:revision>21</cp:revision>
  <dcterms:created xsi:type="dcterms:W3CDTF">2024-05-25T12:32:00Z</dcterms:created>
  <dcterms:modified xsi:type="dcterms:W3CDTF">2024-06-05T07:31:00Z</dcterms:modified>
</cp:coreProperties>
</file>